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5" w:rsidRDefault="00090705" w:rsidP="00090705">
      <w:pPr>
        <w:spacing w:after="0" w:line="240" w:lineRule="auto"/>
        <w:jc w:val="right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  <w:r w:rsidRPr="001057A1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รายงานผลการตรวจราชการกรณีพิเศษ  (</w:t>
      </w:r>
      <w:r w:rsidRPr="001057A1">
        <w:rPr>
          <w:rFonts w:ascii="TH SarabunIT๙" w:hAnsi="TH SarabunIT๙" w:cs="TH SarabunIT๙"/>
          <w:b/>
          <w:bCs/>
          <w:spacing w:val="-8"/>
          <w:sz w:val="40"/>
          <w:szCs w:val="40"/>
        </w:rPr>
        <w:t>COVID</w:t>
      </w:r>
      <w:r w:rsidRPr="001057A1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)</w:t>
      </w:r>
    </w:p>
    <w:p w:rsidR="00090705" w:rsidRDefault="00090705" w:rsidP="0009070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1057A1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 xml:space="preserve">ตามคำสั่งกระทรวงศึกษาธิการ ที่  </w:t>
      </w:r>
      <w:proofErr w:type="spellStart"/>
      <w:r w:rsidRPr="001057A1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สป</w:t>
      </w:r>
      <w:proofErr w:type="spellEnd"/>
      <w:r w:rsidRPr="001057A1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. 38/2564</w:t>
      </w:r>
      <w:r w:rsidR="00A964A2">
        <w:rPr>
          <w:rFonts w:ascii="TH SarabunIT๙" w:hAnsi="TH SarabunIT๙" w:cs="TH SarabunIT๙" w:hint="cs"/>
          <w:b/>
          <w:bCs/>
          <w:spacing w:val="-8"/>
          <w:sz w:val="40"/>
          <w:szCs w:val="40"/>
          <w:cs/>
        </w:rPr>
        <w:t xml:space="preserve"> </w:t>
      </w:r>
      <w:r w:rsidRPr="0010072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หน่วยรับตรวจ </w:t>
      </w:r>
      <w:r w:rsidRPr="00090705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อุทัยธานี</w:t>
      </w:r>
    </w:p>
    <w:p w:rsidR="00E96357" w:rsidRDefault="00E96357" w:rsidP="0009070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ศึกษาธิการจังหวัดอุทัยธานี ผู้จัดทำรายงาน</w:t>
      </w:r>
    </w:p>
    <w:p w:rsidR="00090705" w:rsidRPr="00090705" w:rsidRDefault="00090705" w:rsidP="00090705">
      <w:pPr>
        <w:shd w:val="clear" w:color="auto" w:fill="CCC0D9" w:themeFill="accent4" w:themeFillTint="66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090705">
        <w:rPr>
          <w:rFonts w:ascii="TH SarabunIT๙" w:hAnsi="TH SarabunIT๙" w:cs="TH SarabunIT๙"/>
          <w:b/>
          <w:bCs/>
          <w:sz w:val="32"/>
          <w:szCs w:val="32"/>
          <w:u w:val="thic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E1A1D" w:rsidRPr="008E1A1D" w:rsidRDefault="008E1A1D" w:rsidP="008E1A1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E1A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๑ </w:t>
      </w:r>
    </w:p>
    <w:p w:rsidR="008E1A1D" w:rsidRPr="008E1A1D" w:rsidRDefault="008E1A1D" w:rsidP="008E1A1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8E1A1D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8E1A1D" w:rsidRPr="00090705" w:rsidRDefault="008E1A1D" w:rsidP="008E1A1D">
      <w:pPr>
        <w:shd w:val="clear" w:color="auto" w:fill="CCC0D9" w:themeFill="accent4" w:themeFillTint="66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090705">
        <w:rPr>
          <w:rFonts w:ascii="TH SarabunIT๙" w:hAnsi="TH SarabunIT๙" w:cs="TH SarabunIT๙"/>
          <w:b/>
          <w:bCs/>
          <w:sz w:val="32"/>
          <w:szCs w:val="32"/>
          <w:u w:val="thick"/>
        </w:rPr>
        <w:t>----------------------------------------------------------------------------------------------------------------------------</w:t>
      </w:r>
    </w:p>
    <w:p w:rsidR="00090705" w:rsidRPr="00EB2680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งหวัดอุทัยธานี</w:t>
      </w:r>
    </w:p>
    <w:p w:rsidR="00090705" w:rsidRPr="00EB2680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อุทัยธานี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ตั้งอยู่ภาคเหนือตอนล่า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บริเวณลุ่มน้ำสะแกกรั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ซึ่งไหลสู่แม่น้ำเจ้าพระยาที่อำเภอมโนรมย์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ชัยนาท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ห่างจากกรุงเทพมหานครไปทางทิศเหนือตามถนนสายเอเชีย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ประมาณ๒๐๖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ยกเข้าจังหวัดอุทัยธานีตามทางหลวงแผ่นดินหมายเลข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๓๓๓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ที่บ้านท่าน้ำอ้อยประมาณ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๑๖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ถึงจังหวัดอุทัยธานี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รวมระยะทา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๒๒๒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กิโลเมตร มีพื้นที่รวม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๖</w:t>
      </w:r>
      <w:r w:rsidRPr="00EB2680">
        <w:rPr>
          <w:rFonts w:ascii="TH SarabunIT๙" w:hAnsi="TH SarabunIT๙" w:cs="TH SarabunIT๙"/>
          <w:sz w:val="32"/>
          <w:szCs w:val="32"/>
        </w:rPr>
        <w:t>,</w:t>
      </w:r>
      <w:r w:rsidRPr="00EB2680">
        <w:rPr>
          <w:rFonts w:ascii="TH SarabunIT๙" w:hAnsi="TH SarabunIT๙" w:cs="TH SarabunIT๙"/>
          <w:sz w:val="32"/>
          <w:szCs w:val="32"/>
          <w:cs/>
        </w:rPr>
        <w:t>๗๓๐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หรือประมาณ</w:t>
      </w:r>
      <w:r w:rsidRPr="00EB2680">
        <w:rPr>
          <w:rFonts w:ascii="TH SarabunIT๙" w:hAnsi="TH SarabunIT๙" w:cs="TH SarabunIT๙"/>
          <w:sz w:val="32"/>
          <w:szCs w:val="32"/>
        </w:rPr>
        <w:t xml:space="preserve"> ,</w:t>
      </w:r>
      <w:r w:rsidRPr="00EB2680">
        <w:rPr>
          <w:rFonts w:ascii="TH SarabunIT๙" w:hAnsi="TH SarabunIT๙" w:cs="TH SarabunIT๙"/>
          <w:sz w:val="32"/>
          <w:szCs w:val="32"/>
          <w:cs/>
        </w:rPr>
        <w:t>๒๐๖</w:t>
      </w:r>
      <w:r w:rsidRPr="00EB2680">
        <w:rPr>
          <w:rFonts w:ascii="TH SarabunIT๙" w:hAnsi="TH SarabunIT๙" w:cs="TH SarabunIT๙"/>
          <w:sz w:val="32"/>
          <w:szCs w:val="32"/>
        </w:rPr>
        <w:t>,</w:t>
      </w:r>
      <w:r w:rsidRPr="00EB2680">
        <w:rPr>
          <w:rFonts w:ascii="TH SarabunIT๙" w:hAnsi="TH SarabunIT๙" w:cs="TH SarabunIT๙"/>
          <w:sz w:val="32"/>
          <w:szCs w:val="32"/>
          <w:cs/>
        </w:rPr>
        <w:t>๔๐๔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ไร่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เป็นพื้นที่ทางการเกษตร ๑</w:t>
      </w:r>
      <w:r w:rsidRPr="00EB2680">
        <w:rPr>
          <w:rFonts w:ascii="TH SarabunIT๙" w:hAnsi="TH SarabunIT๙" w:cs="TH SarabunIT๙"/>
          <w:sz w:val="32"/>
          <w:szCs w:val="32"/>
        </w:rPr>
        <w:t>,</w:t>
      </w:r>
      <w:r w:rsidRPr="00EB2680">
        <w:rPr>
          <w:rFonts w:ascii="TH SarabunIT๙" w:hAnsi="TH SarabunIT๙" w:cs="TH SarabunIT๙"/>
          <w:sz w:val="32"/>
          <w:szCs w:val="32"/>
          <w:cs/>
        </w:rPr>
        <w:t>๓๗๘</w:t>
      </w:r>
      <w:r w:rsidRPr="00EB2680">
        <w:rPr>
          <w:rFonts w:ascii="TH SarabunIT๙" w:hAnsi="TH SarabunIT๙" w:cs="TH SarabunIT๙"/>
          <w:sz w:val="32"/>
          <w:szCs w:val="32"/>
        </w:rPr>
        <w:t>,</w:t>
      </w:r>
      <w:r w:rsidRPr="00EB2680">
        <w:rPr>
          <w:rFonts w:ascii="TH SarabunIT๙" w:hAnsi="TH SarabunIT๙" w:cs="TH SarabunIT๙"/>
          <w:sz w:val="32"/>
          <w:szCs w:val="32"/>
          <w:cs/>
        </w:rPr>
        <w:t>๒๑๙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ไร่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ละพื้นที่ป่าที่มีสภาพเป็นพื้นที่คุ้มครอ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ป่าสงวนแห่งชาติ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๙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วนอุทยาน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๒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ห่ง เขตรักษาพันธุ์สัตว์ป่า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๑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ละเขตห้ามล่าสัตว์ป่า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๑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มีเนื้อที่รวม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๒</w:t>
      </w:r>
      <w:r w:rsidRPr="00EB2680">
        <w:rPr>
          <w:rFonts w:ascii="TH SarabunIT๙" w:hAnsi="TH SarabunIT๙" w:cs="TH SarabunIT๙"/>
          <w:sz w:val="32"/>
          <w:szCs w:val="32"/>
        </w:rPr>
        <w:t>,</w:t>
      </w:r>
      <w:r w:rsidRPr="00EB2680">
        <w:rPr>
          <w:rFonts w:ascii="TH SarabunIT๙" w:hAnsi="TH SarabunIT๙" w:cs="TH SarabunIT๙"/>
          <w:sz w:val="32"/>
          <w:szCs w:val="32"/>
          <w:cs/>
        </w:rPr>
        <w:t>๘๒๘</w:t>
      </w:r>
      <w:r w:rsidRPr="00EB2680">
        <w:rPr>
          <w:rFonts w:ascii="TH SarabunIT๙" w:hAnsi="TH SarabunIT๙" w:cs="TH SarabunIT๙"/>
          <w:sz w:val="32"/>
          <w:szCs w:val="32"/>
        </w:rPr>
        <w:t>,</w:t>
      </w:r>
      <w:r w:rsidRPr="00EB2680">
        <w:rPr>
          <w:rFonts w:ascii="TH SarabunIT๙" w:hAnsi="TH SarabunIT๙" w:cs="TH SarabunIT๙"/>
          <w:sz w:val="32"/>
          <w:szCs w:val="32"/>
          <w:cs/>
        </w:rPr>
        <w:t>๑๘๕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090705" w:rsidRPr="00EB2680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ติดต่อของจังหวัด</w:t>
      </w:r>
    </w:p>
    <w:p w:rsidR="00090705" w:rsidRPr="00EB2680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อุทัยธานี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มีอาณาเขตติดต่อกับจังหวัดต่า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ๆ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หลายจังหวัด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90705" w:rsidRPr="00EB2680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B2680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ติดอำเภอชุมตาบ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อำเภอลาดยาว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อำเภอโกรกพระ อำเภอพยุหะคีรี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นครสวรรค์</w:t>
      </w:r>
    </w:p>
    <w:p w:rsidR="00090705" w:rsidRPr="00EB2680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B2680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ติดอำเภอพยุหะคีรี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นครสวรรค์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ละอำเภอมโนรมย์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ชัยนาท</w:t>
      </w:r>
    </w:p>
    <w:p w:rsidR="00090705" w:rsidRPr="00EB2680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B2680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ติดอำเภอวัดสิงห์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อำเภอหนองมะโม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อำเภอเนินขาม จังหวัดชัยนาท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อำเภอด่านช้างจังหวัดสุพรรณบุรี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ละอำเภอศรีสวัสดิ์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กาญจนบุรี</w:t>
      </w:r>
    </w:p>
    <w:p w:rsidR="00090705" w:rsidRPr="00EB2680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B2680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ติดอำเภอศรีสวัสดิ์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อำเภอทองผาภูมิ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กาญจนบุรี และอำเภออุ้มผาง</w:t>
      </w:r>
      <w:r w:rsidRPr="00EB2680">
        <w:rPr>
          <w:rFonts w:ascii="TH SarabunIT๙" w:hAnsi="TH SarabunIT๙" w:cs="TH SarabunIT๙"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จังหวัดตาก</w:t>
      </w:r>
    </w:p>
    <w:p w:rsidR="00090705" w:rsidRPr="00EB2680" w:rsidRDefault="00090705" w:rsidP="000907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จังหวัดอุทัยธานี</w:t>
      </w:r>
    </w:p>
    <w:p w:rsidR="00090705" w:rsidRPr="00EB2680" w:rsidRDefault="00090705" w:rsidP="00090705">
      <w:pPr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noProof/>
          <w:spacing w:val="-6"/>
          <w:sz w:val="32"/>
          <w:szCs w:val="32"/>
          <w:cs/>
        </w:rPr>
        <w:drawing>
          <wp:inline distT="0" distB="0" distL="0" distR="0" wp14:anchorId="425E454E" wp14:editId="35959661">
            <wp:extent cx="3997497" cy="2257425"/>
            <wp:effectExtent l="0" t="0" r="317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43" cy="22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1D" w:rsidRPr="00EB2680" w:rsidRDefault="00090705" w:rsidP="008E1A1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z w:val="32"/>
          <w:szCs w:val="32"/>
          <w:cs/>
        </w:rPr>
        <w:t>ภาพที่</w:t>
      </w:r>
      <w:r w:rsidRPr="00EB26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B26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2680">
        <w:rPr>
          <w:rFonts w:ascii="TH SarabunIT๙" w:hAnsi="TH SarabunIT๙" w:cs="TH SarabunIT๙"/>
          <w:sz w:val="32"/>
          <w:szCs w:val="32"/>
          <w:cs/>
        </w:rPr>
        <w:t>แผนที่จังหวัดอุทัยธานี</w:t>
      </w:r>
    </w:p>
    <w:p w:rsidR="00090705" w:rsidRPr="00EB2680" w:rsidRDefault="00090705" w:rsidP="00517BA7">
      <w:pPr>
        <w:shd w:val="clear" w:color="auto" w:fill="FBD4B4" w:themeFill="accent6" w:themeFillTint="66"/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ข้อมูลพื้นฐาน</w:t>
      </w: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ำนักงานศึกษาธิการจังหวัดอุทัยธานี</w:t>
      </w:r>
    </w:p>
    <w:p w:rsidR="00517BA7" w:rsidRPr="00517BA7" w:rsidRDefault="00517BA7" w:rsidP="00090705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090705" w:rsidRPr="00EB2680" w:rsidRDefault="00090705" w:rsidP="00090705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ศึกษาธิการจังหวัดอุทัยธานี ถนนรักการดี ตำบลอุทัยใหม่ อำเภอเมืองอุทัยธานี จังหวัดอุทัยธานี</w:t>
      </w:r>
    </w:p>
    <w:p w:rsidR="00090705" w:rsidRPr="00EB2680" w:rsidRDefault="00090705" w:rsidP="0009070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ิสัยทัศน์</w:t>
      </w:r>
    </w:p>
    <w:p w:rsidR="00090705" w:rsidRPr="00EB2680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จัดการศึกษามีประสิทธิภาพด้วยการมีส่วนร่วมของทุกภาคส่วน</w:t>
      </w:r>
    </w:p>
    <w:p w:rsidR="00090705" w:rsidRPr="00EB2680" w:rsidRDefault="00090705" w:rsidP="0009070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proofErr w:type="spellStart"/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ันธ</w:t>
      </w:r>
      <w:proofErr w:type="spellEnd"/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ิจ</w:t>
      </w:r>
    </w:p>
    <w:p w:rsidR="00090705" w:rsidRPr="00EB2680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spacing w:val="-6"/>
          <w:sz w:val="32"/>
          <w:szCs w:val="32"/>
        </w:rPr>
        <w:t xml:space="preserve">1. 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>พัฒนาระบบบริหารจัดการศึกษาให้มีประสิทธิภาพ</w:t>
      </w:r>
    </w:p>
    <w:p w:rsidR="00090705" w:rsidRPr="00EB2680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spacing w:val="-6"/>
          <w:sz w:val="32"/>
          <w:szCs w:val="32"/>
        </w:rPr>
        <w:t xml:space="preserve">2. 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 สนับสนุน และพัฒนาคุณภาพ การจัดการศึกษาในระบบ การศึกษานอกระบบ และการศึกษาตามอัธยาศัย โดยการมีส่วนร่วมจากทุกภาคส่วน</w:t>
      </w:r>
    </w:p>
    <w:p w:rsidR="00090705" w:rsidRPr="00EB2680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spacing w:val="-6"/>
          <w:sz w:val="32"/>
          <w:szCs w:val="32"/>
        </w:rPr>
        <w:t xml:space="preserve">3. 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>พัฒนาระบบบริหารงานบุคคลของข้าราชการครูและบุคลากรทางการศึกษา</w:t>
      </w:r>
    </w:p>
    <w:p w:rsidR="00090705" w:rsidRPr="00EB2680" w:rsidRDefault="00090705" w:rsidP="0009070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ยุทธศาสตร์ </w:t>
      </w: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 </w:t>
      </w: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เด็น</w:t>
      </w:r>
    </w:p>
    <w:p w:rsidR="00090705" w:rsidRPr="00EB2680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เด็น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 </w:t>
      </w:r>
      <w:r w:rsidRPr="00EB2680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คุณภาพและมาตรฐานการศึกษา</w:t>
      </w:r>
    </w:p>
    <w:p w:rsidR="00090705" w:rsidRPr="00EB2680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เด็น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 </w:t>
      </w:r>
      <w:r w:rsidRPr="00EB2680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ัดและส่งเสริมการจัดการศึกษาเพื่อขยายโอกาสทางการศึกษา</w:t>
      </w:r>
    </w:p>
    <w:p w:rsidR="00090705" w:rsidRPr="00EB2680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เด็น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 </w:t>
      </w:r>
      <w:r w:rsidRPr="00EB2680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่งเสริมการมีส่วนร่วมในการบริหารและการจัดการศึกษา</w:t>
      </w:r>
    </w:p>
    <w:p w:rsidR="00090705" w:rsidRPr="00EB2680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เด็น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 </w:t>
      </w:r>
      <w:r w:rsidRPr="00EB2680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ัฒนาการจัดการเรียนรู้ตามหลักปรัชญาของเศรษฐกิจพอเพียง</w:t>
      </w:r>
    </w:p>
    <w:p w:rsidR="00090705" w:rsidRPr="00EB2680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เด็น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 </w:t>
      </w:r>
      <w:r w:rsidRPr="00EB2680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ศึกษาและวิจัยเพื่อพัฒนาการศึกษาและสร้างนวัตกรรม</w:t>
      </w:r>
    </w:p>
    <w:p w:rsidR="00090705" w:rsidRPr="00EB2680" w:rsidRDefault="00090705" w:rsidP="00090705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ภารกิจ และหน้าที่ความรับผิดชอบของหน่วยงาน</w:t>
      </w:r>
    </w:p>
    <w:p w:rsidR="00517BA7" w:rsidRPr="00517BA7" w:rsidRDefault="00090705" w:rsidP="00517BA7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17BA7">
        <w:rPr>
          <w:rFonts w:ascii="TH SarabunIT๙" w:hAnsi="TH SarabunIT๙" w:cs="TH SarabunIT๙"/>
          <w:spacing w:val="-6"/>
          <w:sz w:val="32"/>
          <w:szCs w:val="32"/>
          <w:cs/>
        </w:rPr>
        <w:t>รับผิดชอบงานธุรการของคณะกรรมการศึกษาธิการจังหวัดและการปฏิบัติงานราชการให้</w:t>
      </w:r>
    </w:p>
    <w:p w:rsidR="00090705" w:rsidRPr="00517BA7" w:rsidRDefault="00090705" w:rsidP="00517BA7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17BA7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อำนาจหน้าที่ของคณะกรรมการศึกษาธิการจังหวัดและตามที่คณะกรรมการศึกษาธิการจังหวัดมอบหมาย</w:t>
      </w:r>
    </w:p>
    <w:p w:rsidR="00090705" w:rsidRPr="00EB2680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spacing w:val="-6"/>
          <w:sz w:val="32"/>
          <w:szCs w:val="32"/>
        </w:rPr>
        <w:t xml:space="preserve">2. 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 สนับสนุน และพัฒนางานด้านวิชาการของกระทรวง ศึกษาธิการในระดับจังหวัด</w:t>
      </w:r>
    </w:p>
    <w:p w:rsidR="00517BA7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spacing w:val="-6"/>
          <w:sz w:val="32"/>
          <w:szCs w:val="32"/>
        </w:rPr>
        <w:t xml:space="preserve">3. 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>สั่งการ กำกับ เร่งรัด ติดตาม และประเมินผลการปฏิบัติงานของส่วนราชการหรือหน่วยงาน</w:t>
      </w:r>
    </w:p>
    <w:p w:rsidR="00090705" w:rsidRPr="00EB2680" w:rsidRDefault="00090705" w:rsidP="00517BA7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>และสถานศึกษาในสังกัดกระทรวงศึกษาธิการในจังหวัด ให้เป็นไปตามนโยบายของกระทรวงศึกษาธิการ</w:t>
      </w:r>
    </w:p>
    <w:p w:rsidR="00517BA7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spacing w:val="-6"/>
          <w:sz w:val="32"/>
          <w:szCs w:val="32"/>
        </w:rPr>
        <w:t xml:space="preserve">4. 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>จัดทำกรอบการประเมินผลการปฏิบัติงาน และกำหนดตัวชี้วัดการดำเนินงานในลักษณะ</w:t>
      </w:r>
    </w:p>
    <w:p w:rsidR="00090705" w:rsidRPr="00EB2680" w:rsidRDefault="00090705" w:rsidP="00517BA7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>ตัวชี้วัดร่วมของส่วนราชการ หรือหน่วยงาน และสถานศึกษาในสังกัดกระทรวงศึกษาธิการในจังหวัด</w:t>
      </w:r>
    </w:p>
    <w:p w:rsidR="00517BA7" w:rsidRDefault="00090705" w:rsidP="00090705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spacing w:val="-6"/>
          <w:sz w:val="32"/>
          <w:szCs w:val="32"/>
        </w:rPr>
        <w:t xml:space="preserve">5. </w:t>
      </w: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ภารกิจตามนโยบายของกระทรวงศึกษาธิการ หรือตามที่ได้รับมอบหมายรวมทั้งปฏิบัติ</w:t>
      </w:r>
    </w:p>
    <w:p w:rsidR="00090705" w:rsidRDefault="00090705" w:rsidP="00517BA7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spacing w:val="-6"/>
          <w:sz w:val="32"/>
          <w:szCs w:val="32"/>
          <w:cs/>
        </w:rPr>
        <w:t>ภารกิจเกี่ยวกับราชการประจำทั่วไปของกระทรวง ศึกษาธิการ และประสานงานต่าง ๆ ในระดับจังหวัด</w:t>
      </w:r>
    </w:p>
    <w:p w:rsidR="00517BA7" w:rsidRDefault="00517BA7" w:rsidP="00517BA7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17BA7" w:rsidRDefault="00517BA7" w:rsidP="00517BA7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17BA7" w:rsidRDefault="00517BA7" w:rsidP="00517BA7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17BA7" w:rsidRDefault="00517BA7" w:rsidP="00517BA7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517BA7" w:rsidRDefault="00517BA7" w:rsidP="00517BA7">
      <w:pPr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96357" w:rsidRPr="00517BA7" w:rsidRDefault="00517BA7" w:rsidP="00517BA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17BA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ข้อมูลสถานศึกษาในสังกัด</w:t>
      </w:r>
      <w:r w:rsidR="00E96357" w:rsidRPr="00517BA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งหวัดอุทัยธานี</w:t>
      </w:r>
    </w:p>
    <w:p w:rsidR="00090705" w:rsidRPr="00EB2680" w:rsidRDefault="00090705" w:rsidP="0009070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B268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ารางที่ ๑ </w:t>
      </w:r>
      <w:r w:rsidRPr="00517BA7">
        <w:rPr>
          <w:rFonts w:ascii="TH SarabunIT๙" w:hAnsi="TH SarabunIT๙" w:cs="TH SarabunIT๙"/>
          <w:spacing w:val="-6"/>
          <w:sz w:val="32"/>
          <w:szCs w:val="32"/>
          <w:cs/>
        </w:rPr>
        <w:t>ตารางแสดงหน่วยงานการศึกษาในสังกัดจังหวัดอุทัยธานี</w:t>
      </w:r>
    </w:p>
    <w:tbl>
      <w:tblPr>
        <w:tblStyle w:val="-1"/>
        <w:tblW w:w="0" w:type="auto"/>
        <w:tblInd w:w="828" w:type="dxa"/>
        <w:tblLook w:val="04A0" w:firstRow="1" w:lastRow="0" w:firstColumn="1" w:lastColumn="0" w:noHBand="0" w:noVBand="1"/>
      </w:tblPr>
      <w:tblGrid>
        <w:gridCol w:w="630"/>
        <w:gridCol w:w="5071"/>
        <w:gridCol w:w="1949"/>
      </w:tblGrid>
      <w:tr w:rsidR="00090705" w:rsidRPr="00EB2680" w:rsidTr="0051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90705" w:rsidRPr="00EB2680" w:rsidRDefault="00090705" w:rsidP="00E96357">
            <w:pPr>
              <w:jc w:val="center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5071" w:type="dxa"/>
          </w:tcPr>
          <w:p w:rsidR="00090705" w:rsidRPr="00EB2680" w:rsidRDefault="00090705" w:rsidP="00E96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สังกัด</w:t>
            </w:r>
          </w:p>
        </w:tc>
        <w:tc>
          <w:tcPr>
            <w:tcW w:w="1949" w:type="dxa"/>
          </w:tcPr>
          <w:p w:rsidR="00090705" w:rsidRPr="00EB2680" w:rsidRDefault="00090705" w:rsidP="00E96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จำนวนสถานศึกษา</w:t>
            </w:r>
          </w:p>
          <w:p w:rsidR="00090705" w:rsidRPr="00EB2680" w:rsidRDefault="00090705" w:rsidP="00E96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(แห่ง)</w:t>
            </w:r>
          </w:p>
        </w:tc>
      </w:tr>
      <w:tr w:rsidR="00090705" w:rsidRPr="00EB2680" w:rsidTr="0051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90705" w:rsidRPr="00517BA7" w:rsidRDefault="00090705" w:rsidP="00E9635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5071" w:type="dxa"/>
          </w:tcPr>
          <w:p w:rsidR="00090705" w:rsidRPr="00EB2680" w:rsidRDefault="00090705" w:rsidP="00E963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สำนักงานเขตพื้นที่การศึกษาประถมศึกษาอุทัยธานี เขต ๑</w:t>
            </w:r>
          </w:p>
        </w:tc>
        <w:tc>
          <w:tcPr>
            <w:tcW w:w="1949" w:type="dxa"/>
          </w:tcPr>
          <w:p w:rsidR="00090705" w:rsidRPr="00EB2680" w:rsidRDefault="00090705" w:rsidP="00E96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๗๘ แห่ง</w:t>
            </w:r>
          </w:p>
        </w:tc>
      </w:tr>
      <w:tr w:rsidR="00090705" w:rsidRPr="00EB2680" w:rsidTr="00517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90705" w:rsidRPr="00517BA7" w:rsidRDefault="00090705" w:rsidP="00E9635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5071" w:type="dxa"/>
          </w:tcPr>
          <w:p w:rsidR="00090705" w:rsidRPr="00EB2680" w:rsidRDefault="00090705" w:rsidP="00E9635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สำนักงานเขตพื้นที่การศึกษาประถมศึกษาอุทัยธานี เขต ๒</w:t>
            </w:r>
          </w:p>
        </w:tc>
        <w:tc>
          <w:tcPr>
            <w:tcW w:w="1949" w:type="dxa"/>
          </w:tcPr>
          <w:p w:rsidR="00090705" w:rsidRPr="00EB2680" w:rsidRDefault="00090705" w:rsidP="00E96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๑๒๔ แห่ง</w:t>
            </w:r>
          </w:p>
        </w:tc>
      </w:tr>
      <w:tr w:rsidR="00090705" w:rsidRPr="00EB2680" w:rsidTr="0051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90705" w:rsidRPr="00517BA7" w:rsidRDefault="00090705" w:rsidP="00E9635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5071" w:type="dxa"/>
          </w:tcPr>
          <w:p w:rsidR="00090705" w:rsidRPr="00EB2680" w:rsidRDefault="00090705" w:rsidP="00E963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สำนักงานเขตพื้นที่การศึกษามัธยมศึกษาอุทัยธานี ชัยนาท</w:t>
            </w:r>
          </w:p>
        </w:tc>
        <w:tc>
          <w:tcPr>
            <w:tcW w:w="1949" w:type="dxa"/>
          </w:tcPr>
          <w:p w:rsidR="00090705" w:rsidRPr="00EB2680" w:rsidRDefault="00090705" w:rsidP="00E96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๒๑ แห่ง</w:t>
            </w:r>
          </w:p>
        </w:tc>
      </w:tr>
      <w:tr w:rsidR="00090705" w:rsidRPr="00EB2680" w:rsidTr="00517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90705" w:rsidRPr="00517BA7" w:rsidRDefault="00090705" w:rsidP="00E9635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5071" w:type="dxa"/>
          </w:tcPr>
          <w:p w:rsidR="00090705" w:rsidRPr="00EB2680" w:rsidRDefault="00090705" w:rsidP="00E9635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ศูนย์การศึกษาพิเศษประจำจังหวัดอุทัยธานี</w:t>
            </w:r>
          </w:p>
        </w:tc>
        <w:tc>
          <w:tcPr>
            <w:tcW w:w="1949" w:type="dxa"/>
          </w:tcPr>
          <w:p w:rsidR="00090705" w:rsidRPr="00EB2680" w:rsidRDefault="00090705" w:rsidP="00E96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๑ แห่ง</w:t>
            </w:r>
          </w:p>
        </w:tc>
      </w:tr>
      <w:tr w:rsidR="00090705" w:rsidRPr="00EB2680" w:rsidTr="0051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90705" w:rsidRPr="00517BA7" w:rsidRDefault="00090705" w:rsidP="00E9635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5071" w:type="dxa"/>
          </w:tcPr>
          <w:p w:rsidR="00090705" w:rsidRPr="00EB2680" w:rsidRDefault="00090705" w:rsidP="00E963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จังหวัดอุทัยธานี</w:t>
            </w: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 xml:space="preserve"> (</w:t>
            </w:r>
            <w:proofErr w:type="spellStart"/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กศน</w:t>
            </w:r>
            <w:proofErr w:type="spellEnd"/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949" w:type="dxa"/>
          </w:tcPr>
          <w:p w:rsidR="00090705" w:rsidRPr="00EB2680" w:rsidRDefault="00090705" w:rsidP="00E96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๘ แห่ง</w:t>
            </w:r>
          </w:p>
        </w:tc>
      </w:tr>
      <w:tr w:rsidR="00090705" w:rsidRPr="00EB2680" w:rsidTr="00517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90705" w:rsidRPr="00517BA7" w:rsidRDefault="00090705" w:rsidP="00E9635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๖</w:t>
            </w:r>
          </w:p>
        </w:tc>
        <w:tc>
          <w:tcPr>
            <w:tcW w:w="5071" w:type="dxa"/>
          </w:tcPr>
          <w:p w:rsidR="00090705" w:rsidRPr="00EB2680" w:rsidRDefault="00090705" w:rsidP="00E9635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ศูนย์วงเดือน อาคม</w:t>
            </w:r>
            <w:proofErr w:type="spellStart"/>
            <w:r w:rsidRPr="00EB268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ุร</w:t>
            </w:r>
            <w:proofErr w:type="spellEnd"/>
            <w:r w:rsidRPr="00EB268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ัณฑ์</w:t>
            </w:r>
          </w:p>
        </w:tc>
        <w:tc>
          <w:tcPr>
            <w:tcW w:w="1949" w:type="dxa"/>
          </w:tcPr>
          <w:p w:rsidR="00090705" w:rsidRPr="00EB2680" w:rsidRDefault="00090705" w:rsidP="00E96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๑ แห่ง</w:t>
            </w:r>
          </w:p>
        </w:tc>
      </w:tr>
      <w:tr w:rsidR="00090705" w:rsidRPr="00EB2680" w:rsidTr="0051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90705" w:rsidRPr="00517BA7" w:rsidRDefault="00090705" w:rsidP="00E9635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๗</w:t>
            </w:r>
          </w:p>
        </w:tc>
        <w:tc>
          <w:tcPr>
            <w:tcW w:w="5071" w:type="dxa"/>
          </w:tcPr>
          <w:p w:rsidR="00090705" w:rsidRPr="00EB2680" w:rsidRDefault="00090705" w:rsidP="00E963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ำนักงานอาชีวศึกษาจังหวัดอุทัยธานี</w:t>
            </w: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 xml:space="preserve"> (</w:t>
            </w:r>
            <w:proofErr w:type="spellStart"/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สอช</w:t>
            </w:r>
            <w:proofErr w:type="spellEnd"/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949" w:type="dxa"/>
          </w:tcPr>
          <w:p w:rsidR="00090705" w:rsidRPr="00EB2680" w:rsidRDefault="00090705" w:rsidP="00E96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๓ แห่ง</w:t>
            </w:r>
          </w:p>
        </w:tc>
      </w:tr>
      <w:tr w:rsidR="00090705" w:rsidRPr="00EB2680" w:rsidTr="00517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90705" w:rsidRPr="00517BA7" w:rsidRDefault="00090705" w:rsidP="00E96357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</w:rPr>
            </w:pPr>
            <w:r w:rsidRPr="00517BA7">
              <w:rPr>
                <w:rFonts w:ascii="TH SarabunIT๙" w:hAnsi="TH SarabunIT๙" w:cs="TH SarabunIT๙"/>
                <w:b w:val="0"/>
                <w:bCs w:val="0"/>
                <w:color w:val="auto"/>
                <w:spacing w:val="-6"/>
                <w:sz w:val="32"/>
                <w:szCs w:val="32"/>
                <w:cs/>
              </w:rPr>
              <w:t>๘</w:t>
            </w:r>
          </w:p>
        </w:tc>
        <w:tc>
          <w:tcPr>
            <w:tcW w:w="5071" w:type="dxa"/>
          </w:tcPr>
          <w:p w:rsidR="00090705" w:rsidRPr="00EB2680" w:rsidRDefault="00090705" w:rsidP="00E9635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สถานศึกษาเอกชน (</w:t>
            </w:r>
            <w:proofErr w:type="spellStart"/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สช</w:t>
            </w:r>
            <w:proofErr w:type="spellEnd"/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949" w:type="dxa"/>
          </w:tcPr>
          <w:p w:rsidR="00090705" w:rsidRPr="00EB2680" w:rsidRDefault="00090705" w:rsidP="00E96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</w:rPr>
            </w:pPr>
            <w:r w:rsidRPr="00EB2680">
              <w:rPr>
                <w:rFonts w:ascii="TH SarabunIT๙" w:hAnsi="TH SarabunIT๙" w:cs="TH SarabunIT๙"/>
                <w:color w:val="auto"/>
                <w:spacing w:val="-6"/>
                <w:sz w:val="32"/>
                <w:szCs w:val="32"/>
                <w:cs/>
              </w:rPr>
              <w:t>๑๐ แห่ง</w:t>
            </w:r>
          </w:p>
        </w:tc>
      </w:tr>
    </w:tbl>
    <w:p w:rsidR="00090705" w:rsidRDefault="00090705" w:rsidP="0009070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:rsidR="00090705" w:rsidRPr="00517BA7" w:rsidRDefault="00001183" w:rsidP="00517B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7B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="000E5994" w:rsidRPr="00517BA7">
        <w:rPr>
          <w:rFonts w:ascii="TH SarabunIT๙" w:hAnsi="TH SarabunIT๙" w:cs="TH SarabunIT๙"/>
          <w:b/>
          <w:bCs/>
          <w:sz w:val="32"/>
          <w:szCs w:val="32"/>
          <w:cs/>
        </w:rPr>
        <w:t>การแพร่ระบาดของโรคติดเชื้อ</w:t>
      </w:r>
      <w:proofErr w:type="spellStart"/>
      <w:r w:rsidR="000E5994" w:rsidRPr="00517BA7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="000E5994" w:rsidRPr="00517BA7">
        <w:rPr>
          <w:rFonts w:ascii="TH SarabunIT๙" w:hAnsi="TH SarabunIT๙" w:cs="TH SarabunIT๙"/>
          <w:b/>
          <w:bCs/>
          <w:sz w:val="32"/>
          <w:szCs w:val="32"/>
          <w:cs/>
        </w:rPr>
        <w:t>โคโรนา ๒๐๑๙ (</w:t>
      </w:r>
      <w:r w:rsidR="000E5994" w:rsidRPr="00517BA7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="000E5994" w:rsidRPr="00517B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517B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จังหวัดอุทัยธานี </w:t>
      </w:r>
    </w:p>
    <w:p w:rsidR="00001183" w:rsidRPr="00517BA7" w:rsidRDefault="00001183" w:rsidP="00517B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7BA7">
        <w:rPr>
          <w:rFonts w:ascii="TH SarabunIT๙" w:hAnsi="TH SarabunIT๙" w:cs="TH SarabunIT๙"/>
          <w:sz w:val="32"/>
          <w:szCs w:val="32"/>
          <w:cs/>
        </w:rPr>
        <w:t xml:space="preserve">(วันที่ </w:t>
      </w:r>
      <w:r w:rsidRPr="00517BA7">
        <w:rPr>
          <w:rFonts w:ascii="TH SarabunIT๙" w:hAnsi="TH SarabunIT๙" w:cs="TH SarabunIT๙"/>
          <w:sz w:val="32"/>
          <w:szCs w:val="32"/>
        </w:rPr>
        <w:t xml:space="preserve">13 </w:t>
      </w:r>
      <w:r w:rsidRPr="00517BA7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517BA7">
        <w:rPr>
          <w:rFonts w:ascii="TH SarabunIT๙" w:hAnsi="TH SarabunIT๙" w:cs="TH SarabunIT๙"/>
          <w:sz w:val="32"/>
          <w:szCs w:val="32"/>
        </w:rPr>
        <w:t xml:space="preserve">2563 – 26 </w:t>
      </w:r>
      <w:r w:rsidRPr="00517BA7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17BA7">
        <w:rPr>
          <w:rFonts w:ascii="TH SarabunIT๙" w:hAnsi="TH SarabunIT๙" w:cs="TH SarabunIT๙"/>
          <w:sz w:val="32"/>
          <w:szCs w:val="32"/>
        </w:rPr>
        <w:t xml:space="preserve">2564) </w:t>
      </w:r>
      <w:r w:rsidR="00B04E2A" w:rsidRPr="00517BA7">
        <w:rPr>
          <w:rFonts w:ascii="TH SarabunIT๙" w:hAnsi="TH SarabunIT๙" w:cs="TH SarabunIT๙" w:hint="cs"/>
          <w:sz w:val="32"/>
          <w:szCs w:val="32"/>
          <w:cs/>
        </w:rPr>
        <w:t>ข้อมูลจากสาธารณสุขจังหวัดอุทัยธานี</w:t>
      </w:r>
    </w:p>
    <w:p w:rsidR="00001183" w:rsidRPr="00001183" w:rsidRDefault="00001183" w:rsidP="000011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001183">
        <w:rPr>
          <w:rFonts w:ascii="TH SarabunIT๙" w:hAnsi="TH SarabunIT๙" w:cs="TH SarabunIT๙"/>
          <w:sz w:val="32"/>
          <w:szCs w:val="32"/>
        </w:rPr>
        <w:t xml:space="preserve"> </w:t>
      </w:r>
      <w:r w:rsidRPr="00001183">
        <w:rPr>
          <w:rFonts w:ascii="TH SarabunIT๙" w:hAnsi="TH SarabunIT๙" w:cs="TH SarabunIT๙"/>
          <w:sz w:val="32"/>
          <w:szCs w:val="32"/>
          <w:cs/>
        </w:rPr>
        <w:t>การดำเนินงานเฝ้าระวังและคัดกรองตามนิยามการเฝ้าระวังโรคติดเชื้อ</w:t>
      </w:r>
      <w:proofErr w:type="spellStart"/>
      <w:r w:rsidRPr="0000118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001183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Pr="00001183">
        <w:rPr>
          <w:rFonts w:ascii="TH SarabunIT๙" w:hAnsi="TH SarabunIT๙" w:cs="TH SarabunIT๙"/>
          <w:sz w:val="32"/>
          <w:szCs w:val="32"/>
        </w:rPr>
        <w:t xml:space="preserve">2019 </w:t>
      </w:r>
      <w:r w:rsidRPr="00001183">
        <w:rPr>
          <w:rFonts w:ascii="TH SarabunIT๙" w:hAnsi="TH SarabunIT๙" w:cs="TH SarabunIT๙"/>
          <w:sz w:val="32"/>
          <w:szCs w:val="32"/>
          <w:cs/>
        </w:rPr>
        <w:t xml:space="preserve">จังหวัดอุทัยธานี พบผู้ป่วยเข้าเกณฑ์สอบสวนโรค </w:t>
      </w:r>
      <w:r w:rsidRPr="00001183">
        <w:rPr>
          <w:rFonts w:ascii="TH SarabunIT๙" w:hAnsi="TH SarabunIT๙" w:cs="TH SarabunIT๙"/>
          <w:sz w:val="32"/>
          <w:szCs w:val="32"/>
        </w:rPr>
        <w:t xml:space="preserve">COVID-19 (PUI) </w:t>
      </w:r>
      <w:r w:rsidRPr="00001183">
        <w:rPr>
          <w:rFonts w:ascii="TH SarabunIT๙" w:hAnsi="TH SarabunIT๙" w:cs="TH SarabunIT๙"/>
          <w:sz w:val="32"/>
          <w:szCs w:val="32"/>
          <w:cs/>
        </w:rPr>
        <w:t xml:space="preserve">สะสมจำนวน </w:t>
      </w:r>
      <w:r w:rsidRPr="00001183">
        <w:rPr>
          <w:rFonts w:ascii="TH SarabunIT๙" w:hAnsi="TH SarabunIT๙" w:cs="TH SarabunIT๙"/>
          <w:sz w:val="32"/>
          <w:szCs w:val="32"/>
        </w:rPr>
        <w:t xml:space="preserve">186 </w:t>
      </w:r>
      <w:r w:rsidRPr="00001183">
        <w:rPr>
          <w:rFonts w:ascii="TH SarabunIT๙" w:hAnsi="TH SarabunIT๙" w:cs="TH SarabunIT๙"/>
          <w:sz w:val="32"/>
          <w:szCs w:val="32"/>
          <w:cs/>
        </w:rPr>
        <w:t>ราย (รายใหม่</w:t>
      </w:r>
      <w:r w:rsidRPr="00001183">
        <w:rPr>
          <w:rFonts w:ascii="TH SarabunIT๙" w:hAnsi="TH SarabunIT๙" w:cs="TH SarabunIT๙"/>
          <w:sz w:val="32"/>
          <w:szCs w:val="32"/>
        </w:rPr>
        <w:t xml:space="preserve">1 </w:t>
      </w:r>
      <w:r w:rsidRPr="00001183">
        <w:rPr>
          <w:rFonts w:ascii="TH SarabunIT๙" w:hAnsi="TH SarabunIT๙" w:cs="TH SarabunIT๙"/>
          <w:sz w:val="32"/>
          <w:szCs w:val="32"/>
          <w:cs/>
        </w:rPr>
        <w:t>ราย)</w:t>
      </w:r>
      <w:r w:rsidRPr="00001183">
        <w:rPr>
          <w:rFonts w:ascii="TH SarabunIT๙" w:hAnsi="TH SarabunIT๙" w:cs="TH SarabunIT๙"/>
          <w:sz w:val="32"/>
          <w:szCs w:val="32"/>
        </w:rPr>
        <w:t xml:space="preserve"> </w:t>
      </w:r>
      <w:r w:rsidRPr="00001183">
        <w:rPr>
          <w:rFonts w:ascii="TH SarabunIT๙" w:hAnsi="TH SarabunIT๙" w:cs="TH SarabunIT๙"/>
          <w:sz w:val="32"/>
          <w:szCs w:val="32"/>
          <w:cs/>
        </w:rPr>
        <w:t xml:space="preserve">ส่งตรวจทางห้องปฏิบัติการหาเชื้อ </w:t>
      </w:r>
      <w:r w:rsidRPr="00001183">
        <w:rPr>
          <w:rFonts w:ascii="TH SarabunIT๙" w:hAnsi="TH SarabunIT๙" w:cs="TH SarabunIT๙"/>
          <w:sz w:val="32"/>
          <w:szCs w:val="32"/>
        </w:rPr>
        <w:t xml:space="preserve">COVID-19 </w:t>
      </w:r>
      <w:r w:rsidRPr="0000118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01183">
        <w:rPr>
          <w:rFonts w:ascii="TH SarabunIT๙" w:hAnsi="TH SarabunIT๙" w:cs="TH SarabunIT๙"/>
          <w:sz w:val="32"/>
          <w:szCs w:val="32"/>
        </w:rPr>
        <w:t xml:space="preserve">186 </w:t>
      </w:r>
      <w:r w:rsidRPr="00001183">
        <w:rPr>
          <w:rFonts w:ascii="TH SarabunIT๙" w:hAnsi="TH SarabunIT๙" w:cs="TH SarabunIT๙"/>
          <w:sz w:val="32"/>
          <w:szCs w:val="32"/>
          <w:cs/>
        </w:rPr>
        <w:t>ราย มีผลการตรวจทางห้องปฏิบัติการ ดังนี้</w:t>
      </w:r>
      <w:r w:rsidRPr="000011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1183" w:rsidRPr="0079071A" w:rsidRDefault="00001183" w:rsidP="00001183">
      <w:pPr>
        <w:pStyle w:val="a3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  <w:cs/>
        </w:rPr>
        <w:t xml:space="preserve">- ไม่พบเชื้อ </w:t>
      </w:r>
      <w:r w:rsidRPr="0079071A">
        <w:rPr>
          <w:rFonts w:ascii="TH SarabunIT๙" w:hAnsi="TH SarabunIT๙" w:cs="TH SarabunIT๙"/>
          <w:sz w:val="32"/>
          <w:szCs w:val="32"/>
        </w:rPr>
        <w:t xml:space="preserve">COVID-19 </w:t>
      </w:r>
      <w:r w:rsidRPr="0079071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9071A">
        <w:rPr>
          <w:rFonts w:ascii="TH SarabunIT๙" w:hAnsi="TH SarabunIT๙" w:cs="TH SarabunIT๙"/>
          <w:sz w:val="32"/>
          <w:szCs w:val="32"/>
        </w:rPr>
        <w:t xml:space="preserve">184 </w:t>
      </w:r>
      <w:r w:rsidRPr="0079071A">
        <w:rPr>
          <w:rFonts w:ascii="TH SarabunIT๙" w:hAnsi="TH SarabunIT๙" w:cs="TH SarabunIT๙"/>
          <w:sz w:val="32"/>
          <w:szCs w:val="32"/>
          <w:cs/>
        </w:rPr>
        <w:t>ราย</w:t>
      </w:r>
      <w:r w:rsidRPr="0079071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1183" w:rsidRPr="0079071A" w:rsidRDefault="00001183" w:rsidP="00001183">
      <w:pPr>
        <w:pStyle w:val="a3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</w:rPr>
        <w:t xml:space="preserve">- </w:t>
      </w:r>
      <w:r w:rsidRPr="0079071A">
        <w:rPr>
          <w:rFonts w:ascii="TH SarabunIT๙" w:hAnsi="TH SarabunIT๙" w:cs="TH SarabunIT๙"/>
          <w:sz w:val="32"/>
          <w:szCs w:val="32"/>
          <w:cs/>
        </w:rPr>
        <w:t xml:space="preserve">ยืนยันติดเชื้อ </w:t>
      </w:r>
      <w:r w:rsidRPr="0079071A">
        <w:rPr>
          <w:rFonts w:ascii="TH SarabunIT๙" w:hAnsi="TH SarabunIT๙" w:cs="TH SarabunIT๙"/>
          <w:sz w:val="32"/>
          <w:szCs w:val="32"/>
        </w:rPr>
        <w:t xml:space="preserve">COVID-19 </w:t>
      </w:r>
      <w:r w:rsidRPr="0079071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9071A">
        <w:rPr>
          <w:rFonts w:ascii="TH SarabunIT๙" w:hAnsi="TH SarabunIT๙" w:cs="TH SarabunIT๙"/>
          <w:sz w:val="32"/>
          <w:szCs w:val="32"/>
        </w:rPr>
        <w:t xml:space="preserve">1 </w:t>
      </w:r>
      <w:r w:rsidRPr="0079071A">
        <w:rPr>
          <w:rFonts w:ascii="TH SarabunIT๙" w:hAnsi="TH SarabunIT๙" w:cs="TH SarabunIT๙"/>
          <w:sz w:val="32"/>
          <w:szCs w:val="32"/>
          <w:cs/>
        </w:rPr>
        <w:t xml:space="preserve">ราย (รักษาหายแล้ว เมื่อเดือนมีนาคม </w:t>
      </w:r>
      <w:r w:rsidRPr="0079071A">
        <w:rPr>
          <w:rFonts w:ascii="TH SarabunIT๙" w:hAnsi="TH SarabunIT๙" w:cs="TH SarabunIT๙"/>
          <w:sz w:val="32"/>
          <w:szCs w:val="32"/>
        </w:rPr>
        <w:t xml:space="preserve">2563) </w:t>
      </w:r>
    </w:p>
    <w:p w:rsidR="00001183" w:rsidRDefault="00001183" w:rsidP="00001183">
      <w:pPr>
        <w:pStyle w:val="a3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  <w:cs/>
        </w:rPr>
        <w:t xml:space="preserve">- รอผลการตรวจ จำนวน </w:t>
      </w:r>
      <w:r w:rsidRPr="0079071A">
        <w:rPr>
          <w:rFonts w:ascii="TH SarabunIT๙" w:hAnsi="TH SarabunIT๙" w:cs="TH SarabunIT๙"/>
          <w:sz w:val="32"/>
          <w:szCs w:val="32"/>
        </w:rPr>
        <w:t xml:space="preserve">1 </w:t>
      </w:r>
      <w:r w:rsidRPr="0079071A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001183" w:rsidRPr="0079071A" w:rsidRDefault="00001183" w:rsidP="000011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001183">
        <w:rPr>
          <w:rFonts w:ascii="TH SarabunIT๙" w:hAnsi="TH SarabunIT๙" w:cs="TH SarabunIT๙"/>
          <w:sz w:val="32"/>
          <w:szCs w:val="32"/>
          <w:cs/>
        </w:rPr>
        <w:t>ผลการดำเนินงานเฝ้าระวังและคัดกรองผู้ป่วยที่มีอาการตามนิยามเฝ้าระวังโรค</w:t>
      </w:r>
      <w:r w:rsidRPr="00001183">
        <w:rPr>
          <w:rFonts w:ascii="TH SarabunIT๙" w:hAnsi="TH SarabunIT๙" w:cs="TH SarabunIT๙"/>
          <w:sz w:val="32"/>
          <w:szCs w:val="32"/>
        </w:rPr>
        <w:t xml:space="preserve"> </w:t>
      </w:r>
      <w:r w:rsidRPr="0079071A">
        <w:rPr>
          <w:rFonts w:ascii="TH SarabunIT๙" w:hAnsi="TH SarabunIT๙" w:cs="TH SarabunIT๙"/>
          <w:sz w:val="32"/>
          <w:szCs w:val="32"/>
          <w:cs/>
        </w:rPr>
        <w:t>จังหวัดอุทัยธานี พบผู้ป่วยยืนยันสะสมโรคติดเชื้อ</w:t>
      </w:r>
      <w:proofErr w:type="spellStart"/>
      <w:r w:rsidRPr="00790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9071A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Pr="0079071A">
        <w:rPr>
          <w:rFonts w:ascii="TH SarabunIT๙" w:hAnsi="TH SarabunIT๙" w:cs="TH SarabunIT๙"/>
          <w:sz w:val="32"/>
          <w:szCs w:val="32"/>
        </w:rPr>
        <w:t xml:space="preserve">2019 </w:t>
      </w:r>
      <w:r w:rsidRPr="0079071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9071A">
        <w:rPr>
          <w:rFonts w:ascii="TH SarabunIT๙" w:hAnsi="TH SarabunIT๙" w:cs="TH SarabunIT๙"/>
          <w:sz w:val="32"/>
          <w:szCs w:val="32"/>
        </w:rPr>
        <w:t xml:space="preserve">1 </w:t>
      </w:r>
      <w:r w:rsidRPr="0079071A">
        <w:rPr>
          <w:rFonts w:ascii="TH SarabunIT๙" w:hAnsi="TH SarabunIT๙" w:cs="TH SarabunIT๙"/>
          <w:sz w:val="32"/>
          <w:szCs w:val="32"/>
          <w:cs/>
        </w:rPr>
        <w:t>ราย (ไม่พบผู้ป่วยรายใหม่)</w:t>
      </w:r>
    </w:p>
    <w:p w:rsidR="00001183" w:rsidRDefault="00001183" w:rsidP="00001183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79071A">
        <w:rPr>
          <w:rFonts w:ascii="TH SarabunIT๙" w:hAnsi="TH SarabunIT๙" w:cs="TH SarabunIT๙"/>
          <w:sz w:val="32"/>
          <w:szCs w:val="32"/>
          <w:cs/>
        </w:rPr>
        <w:t>การกำหนดพื้นที่สถานการณ์จังหวัดอุทัยธานี อยู่ในพื้นที่เฝ้าระวัง ๕๔ จังหวัด (พื้นที่สีเขียว)</w:t>
      </w:r>
    </w:p>
    <w:p w:rsidR="00001183" w:rsidRPr="0079071A" w:rsidRDefault="008E1A1D" w:rsidP="008E1A1D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724275" cy="1763110"/>
            <wp:effectExtent l="152400" t="152400" r="352425" b="37084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__258375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028" cy="1765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183" w:rsidRPr="0079071A" w:rsidRDefault="00001183" w:rsidP="00A32B67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0118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EB6480B" wp14:editId="31F6DB63">
            <wp:extent cx="4991715" cy="385762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085924_3524573804317614_5496019294030966586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615" cy="38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83" w:rsidRPr="00A32B67" w:rsidRDefault="00001183" w:rsidP="00001183">
      <w:pPr>
        <w:spacing w:after="0" w:line="240" w:lineRule="auto"/>
        <w:ind w:left="360"/>
        <w:rPr>
          <w:rFonts w:ascii="TH SarabunIT๙" w:hAnsi="TH SarabunIT๙" w:cs="TH SarabunIT๙"/>
          <w:sz w:val="16"/>
          <w:szCs w:val="16"/>
        </w:rPr>
      </w:pPr>
    </w:p>
    <w:p w:rsidR="00B04E2A" w:rsidRDefault="00001183" w:rsidP="00001183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001183">
        <w:rPr>
          <w:rFonts w:ascii="TH SarabunIT๙" w:hAnsi="TH SarabunIT๙" w:cs="TH SarabunIT๙"/>
          <w:sz w:val="32"/>
          <w:szCs w:val="32"/>
          <w:cs/>
        </w:rPr>
        <w:t>จังหวัดอุทัยธานี พบผู้ป่วยยืนยันสะสมโรคติดเชื้อ</w:t>
      </w:r>
      <w:proofErr w:type="spellStart"/>
      <w:r w:rsidRPr="0000118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001183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Pr="00001183">
        <w:rPr>
          <w:rFonts w:ascii="TH SarabunIT๙" w:hAnsi="TH SarabunIT๙" w:cs="TH SarabunIT๙"/>
          <w:sz w:val="32"/>
          <w:szCs w:val="32"/>
        </w:rPr>
        <w:t xml:space="preserve">2019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118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001183">
        <w:rPr>
          <w:rFonts w:ascii="TH SarabunIT๙" w:hAnsi="TH SarabunIT๙" w:cs="TH SarabunIT๙"/>
          <w:sz w:val="32"/>
          <w:szCs w:val="32"/>
        </w:rPr>
        <w:t xml:space="preserve">1 </w:t>
      </w:r>
      <w:r w:rsidRPr="00001183">
        <w:rPr>
          <w:rFonts w:ascii="TH SarabunIT๙" w:hAnsi="TH SarabunIT๙" w:cs="TH SarabunIT๙"/>
          <w:sz w:val="32"/>
          <w:szCs w:val="32"/>
          <w:cs/>
        </w:rPr>
        <w:t>ราย (ไม่พบ</w:t>
      </w:r>
    </w:p>
    <w:p w:rsidR="00DD2EE0" w:rsidRDefault="00001183" w:rsidP="00B04E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1183">
        <w:rPr>
          <w:rFonts w:ascii="TH SarabunIT๙" w:hAnsi="TH SarabunIT๙" w:cs="TH SarabunIT๙"/>
          <w:sz w:val="32"/>
          <w:szCs w:val="32"/>
          <w:cs/>
        </w:rPr>
        <w:t>ผู้ป่วยรายใหม่)</w:t>
      </w:r>
      <w:r w:rsidRPr="00001183">
        <w:rPr>
          <w:rFonts w:ascii="TH SarabunIT๙" w:hAnsi="TH SarabunIT๙" w:cs="TH SarabunIT๙"/>
          <w:sz w:val="32"/>
          <w:szCs w:val="32"/>
        </w:rPr>
        <w:t xml:space="preserve"> </w:t>
      </w:r>
      <w:r w:rsidR="00DD2EE0">
        <w:rPr>
          <w:rFonts w:ascii="TH SarabunIT๙" w:hAnsi="TH SarabunIT๙" w:cs="TH SarabunIT๙" w:hint="cs"/>
          <w:sz w:val="32"/>
          <w:szCs w:val="32"/>
          <w:cs/>
        </w:rPr>
        <w:t>ดังตาราง</w:t>
      </w:r>
      <w:r w:rsidR="00DD2EE0" w:rsidRPr="00001183">
        <w:rPr>
          <w:rFonts w:ascii="TH SarabunIT๙" w:hAnsi="TH SarabunIT๙" w:cs="TH SarabunIT๙"/>
          <w:sz w:val="32"/>
          <w:szCs w:val="32"/>
          <w:cs/>
        </w:rPr>
        <w:t xml:space="preserve">(ข้อมูลวันที่ </w:t>
      </w:r>
      <w:r w:rsidR="00DD2EE0" w:rsidRPr="00001183">
        <w:rPr>
          <w:rFonts w:ascii="TH SarabunIT๙" w:hAnsi="TH SarabunIT๙" w:cs="TH SarabunIT๙"/>
          <w:sz w:val="32"/>
          <w:szCs w:val="32"/>
        </w:rPr>
        <w:t xml:space="preserve">13 </w:t>
      </w:r>
      <w:r w:rsidR="00DD2EE0" w:rsidRPr="00001183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DD2EE0" w:rsidRPr="00001183">
        <w:rPr>
          <w:rFonts w:ascii="TH SarabunIT๙" w:hAnsi="TH SarabunIT๙" w:cs="TH SarabunIT๙"/>
          <w:sz w:val="32"/>
          <w:szCs w:val="32"/>
        </w:rPr>
        <w:t>2563</w:t>
      </w:r>
      <w:r w:rsidR="00DD2EE0">
        <w:rPr>
          <w:rFonts w:ascii="TH SarabunIT๙" w:hAnsi="TH SarabunIT๙" w:cs="TH SarabunIT๙"/>
          <w:sz w:val="32"/>
          <w:szCs w:val="32"/>
        </w:rPr>
        <w:t xml:space="preserve"> </w:t>
      </w:r>
      <w:r w:rsidR="00DD2EE0" w:rsidRPr="00001183">
        <w:rPr>
          <w:rFonts w:ascii="TH SarabunIT๙" w:hAnsi="TH SarabunIT๙" w:cs="TH SarabunIT๙"/>
          <w:sz w:val="32"/>
          <w:szCs w:val="32"/>
        </w:rPr>
        <w:t>-</w:t>
      </w:r>
      <w:r w:rsidR="00DD2EE0">
        <w:rPr>
          <w:rFonts w:ascii="TH SarabunIT๙" w:hAnsi="TH SarabunIT๙" w:cs="TH SarabunIT๙"/>
          <w:sz w:val="32"/>
          <w:szCs w:val="32"/>
        </w:rPr>
        <w:t xml:space="preserve"> </w:t>
      </w:r>
      <w:r w:rsidR="00DD2EE0" w:rsidRPr="00001183">
        <w:rPr>
          <w:rFonts w:ascii="TH SarabunIT๙" w:hAnsi="TH SarabunIT๙" w:cs="TH SarabunIT๙"/>
          <w:sz w:val="32"/>
          <w:szCs w:val="32"/>
        </w:rPr>
        <w:t>26</w:t>
      </w:r>
      <w:r w:rsidR="00DD2E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EE0" w:rsidRPr="00001183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DD2EE0" w:rsidRPr="00001183">
        <w:rPr>
          <w:rFonts w:ascii="TH SarabunIT๙" w:hAnsi="TH SarabunIT๙" w:cs="TH SarabunIT๙"/>
          <w:sz w:val="32"/>
          <w:szCs w:val="32"/>
        </w:rPr>
        <w:t>2564)</w:t>
      </w:r>
    </w:p>
    <w:p w:rsidR="00001183" w:rsidRDefault="00001183" w:rsidP="00B04E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</w:t>
      </w:r>
      <w:r w:rsidR="00DD2EE0">
        <w:rPr>
          <w:rFonts w:ascii="TH SarabunIT๙" w:hAnsi="TH SarabunIT๙" w:cs="TH SarabunIT๙" w:hint="cs"/>
          <w:sz w:val="32"/>
          <w:szCs w:val="32"/>
          <w:cs/>
        </w:rPr>
        <w:t xml:space="preserve">ที่ ๒ </w:t>
      </w:r>
      <w:r w:rsidR="00DD2EE0">
        <w:rPr>
          <w:rFonts w:ascii="TH SarabunIT๙" w:hAnsi="TH SarabunIT๙" w:cs="TH SarabunIT๙"/>
          <w:sz w:val="32"/>
          <w:szCs w:val="32"/>
          <w:cs/>
        </w:rPr>
        <w:t>แสดง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1183">
        <w:rPr>
          <w:rFonts w:ascii="TH SarabunIT๙" w:hAnsi="TH SarabunIT๙" w:cs="TH SarabunIT๙"/>
          <w:sz w:val="32"/>
          <w:szCs w:val="32"/>
          <w:cs/>
        </w:rPr>
        <w:t xml:space="preserve">นวนผู้ป่วยเข้าเกณฑ์สอบสวนโรค </w:t>
      </w:r>
      <w:r w:rsidRPr="00001183"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กร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1183">
        <w:rPr>
          <w:rFonts w:ascii="TH SarabunIT๙" w:hAnsi="TH SarabunIT๙" w:cs="TH SarabunIT๙"/>
          <w:sz w:val="32"/>
          <w:szCs w:val="32"/>
          <w:cs/>
        </w:rPr>
        <w:t xml:space="preserve">เภอ </w:t>
      </w:r>
    </w:p>
    <w:p w:rsidR="00B04E2A" w:rsidRPr="00B04E2A" w:rsidRDefault="00B04E2A" w:rsidP="00B04E2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1067"/>
        <w:gridCol w:w="607"/>
        <w:gridCol w:w="756"/>
        <w:gridCol w:w="1458"/>
        <w:gridCol w:w="900"/>
        <w:gridCol w:w="720"/>
        <w:gridCol w:w="720"/>
        <w:gridCol w:w="810"/>
        <w:gridCol w:w="720"/>
        <w:gridCol w:w="810"/>
        <w:gridCol w:w="674"/>
      </w:tblGrid>
      <w:tr w:rsidR="000E5994" w:rsidRPr="000E5994" w:rsidTr="0038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 w:val="restart"/>
          </w:tcPr>
          <w:p w:rsidR="00380AEB" w:rsidRDefault="00380AEB" w:rsidP="00953D1A">
            <w:pPr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  <w:p w:rsidR="00380AEB" w:rsidRDefault="00380AEB" w:rsidP="00953D1A">
            <w:pPr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  <w:p w:rsidR="00380AEB" w:rsidRDefault="00380AEB" w:rsidP="00953D1A">
            <w:pPr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  <w:p w:rsidR="00953D1A" w:rsidRPr="00380AEB" w:rsidRDefault="00953D1A" w:rsidP="00953D1A">
            <w:pPr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>อำเภอ</w:t>
            </w:r>
          </w:p>
        </w:tc>
        <w:tc>
          <w:tcPr>
            <w:tcW w:w="8175" w:type="dxa"/>
            <w:gridSpan w:val="10"/>
          </w:tcPr>
          <w:p w:rsidR="00953D1A" w:rsidRPr="00380AEB" w:rsidRDefault="00953D1A" w:rsidP="0095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  <w:t xml:space="preserve">ผู้ป่วยเข้าเกณฑ์สอบสวนโรค </w:t>
            </w:r>
            <w:r w:rsidRPr="00380AEB">
              <w:rPr>
                <w:rFonts w:ascii="TH SarabunIT๙" w:hAnsi="TH SarabunIT๙" w:cs="TH SarabunIT๙"/>
                <w:color w:val="auto"/>
                <w:sz w:val="24"/>
                <w:szCs w:val="24"/>
              </w:rPr>
              <w:t>COVID-19</w:t>
            </w:r>
          </w:p>
        </w:tc>
      </w:tr>
      <w:tr w:rsidR="000E5994" w:rsidRPr="000E5994" w:rsidTr="0038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:rsidR="00953D1A" w:rsidRPr="00380AEB" w:rsidRDefault="00953D1A" w:rsidP="00953D1A">
            <w:pPr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607" w:type="dxa"/>
            <w:vMerge w:val="restart"/>
          </w:tcPr>
          <w:p w:rsidR="00380AEB" w:rsidRDefault="00380AEB" w:rsidP="0095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</w:p>
          <w:p w:rsidR="00953D1A" w:rsidRPr="00380AEB" w:rsidRDefault="00953D1A" w:rsidP="0095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รายใหม่</w:t>
            </w:r>
          </w:p>
          <w:p w:rsidR="00953D1A" w:rsidRPr="00380AEB" w:rsidRDefault="00953D1A" w:rsidP="0095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(ราย)</w:t>
            </w:r>
          </w:p>
        </w:tc>
        <w:tc>
          <w:tcPr>
            <w:tcW w:w="756" w:type="dxa"/>
            <w:vMerge w:val="restart"/>
          </w:tcPr>
          <w:p w:rsidR="00380AEB" w:rsidRDefault="00380AEB" w:rsidP="0095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</w:p>
          <w:p w:rsidR="00953D1A" w:rsidRPr="00380AEB" w:rsidRDefault="00953D1A" w:rsidP="0095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รายสะสม</w:t>
            </w:r>
          </w:p>
          <w:p w:rsidR="00953D1A" w:rsidRPr="00380AEB" w:rsidRDefault="00953D1A" w:rsidP="0095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(ราย)</w:t>
            </w:r>
          </w:p>
        </w:tc>
        <w:tc>
          <w:tcPr>
            <w:tcW w:w="1458" w:type="dxa"/>
            <w:vMerge w:val="restart"/>
          </w:tcPr>
          <w:p w:rsidR="00380AEB" w:rsidRDefault="00380AEB" w:rsidP="0095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</w:p>
          <w:p w:rsidR="00953D1A" w:rsidRPr="00380AEB" w:rsidRDefault="00953D1A" w:rsidP="0095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ส่งตรวจทางห้องปฏิบัติการ</w:t>
            </w:r>
          </w:p>
          <w:p w:rsidR="00953D1A" w:rsidRPr="00380AEB" w:rsidRDefault="00953D1A" w:rsidP="0095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(ราย)</w:t>
            </w:r>
          </w:p>
        </w:tc>
        <w:tc>
          <w:tcPr>
            <w:tcW w:w="2340" w:type="dxa"/>
            <w:gridSpan w:val="3"/>
          </w:tcPr>
          <w:p w:rsidR="00953D1A" w:rsidRPr="00380AEB" w:rsidRDefault="00953D1A" w:rsidP="0095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ผลตรวจห้องปฏิบัติการ</w:t>
            </w:r>
          </w:p>
        </w:tc>
        <w:tc>
          <w:tcPr>
            <w:tcW w:w="3014" w:type="dxa"/>
            <w:gridSpan w:val="4"/>
          </w:tcPr>
          <w:p w:rsidR="00953D1A" w:rsidRPr="00380AEB" w:rsidRDefault="00953D1A" w:rsidP="0095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 xml:space="preserve">สถานะ </w:t>
            </w: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  <w:t>PUI</w:t>
            </w:r>
          </w:p>
        </w:tc>
      </w:tr>
      <w:tr w:rsidR="000E5994" w:rsidRPr="000E5994" w:rsidTr="0038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:rsidR="00953D1A" w:rsidRPr="00380AEB" w:rsidRDefault="00953D1A" w:rsidP="00953D1A">
            <w:pPr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</w:rPr>
            </w:pPr>
          </w:p>
        </w:tc>
        <w:tc>
          <w:tcPr>
            <w:tcW w:w="607" w:type="dxa"/>
            <w:vMerge/>
          </w:tcPr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</w:p>
        </w:tc>
        <w:tc>
          <w:tcPr>
            <w:tcW w:w="756" w:type="dxa"/>
            <w:vMerge/>
          </w:tcPr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พบเชื้อ</w:t>
            </w:r>
          </w:p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(ราย)</w:t>
            </w:r>
          </w:p>
        </w:tc>
        <w:tc>
          <w:tcPr>
            <w:tcW w:w="720" w:type="dxa"/>
          </w:tcPr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ไม่พบเชื้อ</w:t>
            </w:r>
          </w:p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(ราย)</w:t>
            </w:r>
          </w:p>
        </w:tc>
        <w:tc>
          <w:tcPr>
            <w:tcW w:w="720" w:type="dxa"/>
          </w:tcPr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รอผล</w:t>
            </w:r>
          </w:p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(ราย)</w:t>
            </w:r>
          </w:p>
        </w:tc>
        <w:tc>
          <w:tcPr>
            <w:tcW w:w="810" w:type="dxa"/>
          </w:tcPr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รักษาอยู่ใน รพ.</w:t>
            </w:r>
          </w:p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(ราย)</w:t>
            </w:r>
          </w:p>
        </w:tc>
        <w:tc>
          <w:tcPr>
            <w:tcW w:w="720" w:type="dxa"/>
          </w:tcPr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เฝ้าระวังที่บ้าน</w:t>
            </w:r>
          </w:p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(ราย)</w:t>
            </w:r>
          </w:p>
        </w:tc>
        <w:tc>
          <w:tcPr>
            <w:tcW w:w="810" w:type="dxa"/>
          </w:tcPr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ครบกำหนดเฝ้าระวัง</w:t>
            </w:r>
          </w:p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(ราย)</w:t>
            </w:r>
          </w:p>
        </w:tc>
        <w:tc>
          <w:tcPr>
            <w:tcW w:w="674" w:type="dxa"/>
          </w:tcPr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รวม</w:t>
            </w:r>
          </w:p>
          <w:p w:rsidR="00953D1A" w:rsidRPr="00380AEB" w:rsidRDefault="00953D1A" w:rsidP="00953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</w:rPr>
              <w:t>(ราย)</w:t>
            </w:r>
          </w:p>
        </w:tc>
      </w:tr>
      <w:tr w:rsidR="000E5994" w:rsidRPr="000E5994" w:rsidTr="0038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E5DFEC" w:themeFill="accent4" w:themeFillTint="33"/>
          </w:tcPr>
          <w:p w:rsidR="00953D1A" w:rsidRPr="00380AEB" w:rsidRDefault="00953D1A" w:rsidP="00380A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shd w:val="clear" w:color="auto" w:fill="FFFFFF"/>
                <w:cs/>
              </w:rPr>
              <w:t>เมืองอุทัยธานี</w:t>
            </w:r>
          </w:p>
        </w:tc>
        <w:tc>
          <w:tcPr>
            <w:tcW w:w="607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56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๕๒</w:t>
            </w:r>
          </w:p>
        </w:tc>
        <w:tc>
          <w:tcPr>
            <w:tcW w:w="1458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๕๒</w:t>
            </w:r>
          </w:p>
        </w:tc>
        <w:tc>
          <w:tcPr>
            <w:tcW w:w="90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๕๒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๕๑</w:t>
            </w:r>
          </w:p>
        </w:tc>
        <w:tc>
          <w:tcPr>
            <w:tcW w:w="674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๕๒</w:t>
            </w:r>
          </w:p>
        </w:tc>
      </w:tr>
      <w:tr w:rsidR="000E5994" w:rsidRPr="000E5994" w:rsidTr="0038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53D1A" w:rsidRPr="00380AEB" w:rsidRDefault="00953D1A" w:rsidP="00380A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shd w:val="clear" w:color="auto" w:fill="FFFFFF"/>
                <w:cs/>
              </w:rPr>
              <w:t>ทัพทัน</w:t>
            </w:r>
          </w:p>
        </w:tc>
        <w:tc>
          <w:tcPr>
            <w:tcW w:w="607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56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๔</w:t>
            </w:r>
          </w:p>
        </w:tc>
        <w:tc>
          <w:tcPr>
            <w:tcW w:w="1458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๔</w:t>
            </w:r>
          </w:p>
        </w:tc>
        <w:tc>
          <w:tcPr>
            <w:tcW w:w="90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๔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๑</w:t>
            </w:r>
          </w:p>
        </w:tc>
        <w:tc>
          <w:tcPr>
            <w:tcW w:w="674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๔</w:t>
            </w:r>
          </w:p>
        </w:tc>
      </w:tr>
      <w:tr w:rsidR="000E5994" w:rsidRPr="000E5994" w:rsidTr="0038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53D1A" w:rsidRPr="00380AEB" w:rsidRDefault="00953D1A" w:rsidP="00380A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shd w:val="clear" w:color="auto" w:fill="FFFFFF"/>
                <w:cs/>
              </w:rPr>
              <w:t>สว่างอารมณ์</w:t>
            </w:r>
          </w:p>
        </w:tc>
        <w:tc>
          <w:tcPr>
            <w:tcW w:w="607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56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๙</w:t>
            </w:r>
          </w:p>
        </w:tc>
        <w:tc>
          <w:tcPr>
            <w:tcW w:w="1458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๙</w:t>
            </w:r>
          </w:p>
        </w:tc>
        <w:tc>
          <w:tcPr>
            <w:tcW w:w="90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๙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๙</w:t>
            </w:r>
          </w:p>
        </w:tc>
        <w:tc>
          <w:tcPr>
            <w:tcW w:w="674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๙</w:t>
            </w:r>
          </w:p>
        </w:tc>
      </w:tr>
      <w:tr w:rsidR="000E5994" w:rsidRPr="000E5994" w:rsidTr="0038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53D1A" w:rsidRPr="00380AEB" w:rsidRDefault="00953D1A" w:rsidP="00380A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shd w:val="clear" w:color="auto" w:fill="FFFFFF"/>
                <w:cs/>
              </w:rPr>
              <w:t>หนองฉาง</w:t>
            </w:r>
          </w:p>
        </w:tc>
        <w:tc>
          <w:tcPr>
            <w:tcW w:w="607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756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๕</w:t>
            </w:r>
          </w:p>
        </w:tc>
        <w:tc>
          <w:tcPr>
            <w:tcW w:w="1458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๕</w:t>
            </w:r>
          </w:p>
        </w:tc>
        <w:tc>
          <w:tcPr>
            <w:tcW w:w="90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๕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๔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๐</w:t>
            </w:r>
          </w:p>
        </w:tc>
        <w:tc>
          <w:tcPr>
            <w:tcW w:w="674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๕</w:t>
            </w:r>
          </w:p>
        </w:tc>
      </w:tr>
      <w:tr w:rsidR="000E5994" w:rsidRPr="000E5994" w:rsidTr="0038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53D1A" w:rsidRPr="00380AEB" w:rsidRDefault="00953D1A" w:rsidP="00380A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shd w:val="clear" w:color="auto" w:fill="FFFFFF"/>
                <w:cs/>
              </w:rPr>
              <w:t>หนองขา</w:t>
            </w:r>
            <w:proofErr w:type="spellStart"/>
            <w:r w:rsidRPr="00380AEB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shd w:val="clear" w:color="auto" w:fill="FFFFFF"/>
                <w:cs/>
              </w:rPr>
              <w:t>หย่าง</w:t>
            </w:r>
            <w:proofErr w:type="spellEnd"/>
          </w:p>
        </w:tc>
        <w:tc>
          <w:tcPr>
            <w:tcW w:w="607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56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๒</w:t>
            </w:r>
          </w:p>
        </w:tc>
        <w:tc>
          <w:tcPr>
            <w:tcW w:w="1458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๒</w:t>
            </w:r>
          </w:p>
        </w:tc>
        <w:tc>
          <w:tcPr>
            <w:tcW w:w="90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๒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๒</w:t>
            </w:r>
          </w:p>
        </w:tc>
        <w:tc>
          <w:tcPr>
            <w:tcW w:w="674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๒</w:t>
            </w:r>
          </w:p>
        </w:tc>
      </w:tr>
      <w:tr w:rsidR="000E5994" w:rsidRPr="000E5994" w:rsidTr="0038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53D1A" w:rsidRPr="00380AEB" w:rsidRDefault="00953D1A" w:rsidP="00380A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shd w:val="clear" w:color="auto" w:fill="FFFFFF"/>
                <w:cs/>
              </w:rPr>
              <w:t>บ้านไร่</w:t>
            </w:r>
          </w:p>
        </w:tc>
        <w:tc>
          <w:tcPr>
            <w:tcW w:w="607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56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๓</w:t>
            </w:r>
          </w:p>
        </w:tc>
        <w:tc>
          <w:tcPr>
            <w:tcW w:w="1458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๓</w:t>
            </w:r>
          </w:p>
        </w:tc>
        <w:tc>
          <w:tcPr>
            <w:tcW w:w="90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๓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๓</w:t>
            </w:r>
          </w:p>
        </w:tc>
        <w:tc>
          <w:tcPr>
            <w:tcW w:w="674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๒๓</w:t>
            </w:r>
          </w:p>
        </w:tc>
      </w:tr>
      <w:tr w:rsidR="000E5994" w:rsidRPr="000E5994" w:rsidTr="0038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53D1A" w:rsidRPr="00380AEB" w:rsidRDefault="00953D1A" w:rsidP="00380A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shd w:val="clear" w:color="auto" w:fill="FFFFFF"/>
                <w:cs/>
              </w:rPr>
              <w:t>ลานสัก</w:t>
            </w:r>
          </w:p>
        </w:tc>
        <w:tc>
          <w:tcPr>
            <w:tcW w:w="607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56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๘</w:t>
            </w:r>
          </w:p>
        </w:tc>
        <w:tc>
          <w:tcPr>
            <w:tcW w:w="1458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๘</w:t>
            </w:r>
          </w:p>
        </w:tc>
        <w:tc>
          <w:tcPr>
            <w:tcW w:w="90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๘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๖</w:t>
            </w:r>
          </w:p>
        </w:tc>
        <w:tc>
          <w:tcPr>
            <w:tcW w:w="674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๘</w:t>
            </w:r>
          </w:p>
        </w:tc>
      </w:tr>
      <w:tr w:rsidR="000E5994" w:rsidRPr="000E5994" w:rsidTr="0038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53D1A" w:rsidRPr="00380AEB" w:rsidRDefault="00953D1A" w:rsidP="00380A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380AEB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shd w:val="clear" w:color="auto" w:fill="FFFFFF"/>
                <w:cs/>
              </w:rPr>
              <w:t>ห้วยคต</w:t>
            </w:r>
            <w:proofErr w:type="spellEnd"/>
          </w:p>
        </w:tc>
        <w:tc>
          <w:tcPr>
            <w:tcW w:w="607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56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๙</w:t>
            </w:r>
          </w:p>
        </w:tc>
        <w:tc>
          <w:tcPr>
            <w:tcW w:w="1458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๙</w:t>
            </w:r>
          </w:p>
        </w:tc>
        <w:tc>
          <w:tcPr>
            <w:tcW w:w="90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๙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๗</w:t>
            </w:r>
          </w:p>
        </w:tc>
        <w:tc>
          <w:tcPr>
            <w:tcW w:w="674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๙</w:t>
            </w:r>
          </w:p>
        </w:tc>
      </w:tr>
      <w:tr w:rsidR="000E5994" w:rsidRPr="000E5994" w:rsidTr="0038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53D1A" w:rsidRPr="00380AEB" w:rsidRDefault="00953D1A" w:rsidP="00380A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</w:rPr>
            </w:pPr>
            <w:r w:rsidRPr="00380AEB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>ต่างจังหวัด</w:t>
            </w:r>
          </w:p>
        </w:tc>
        <w:tc>
          <w:tcPr>
            <w:tcW w:w="607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56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๔</w:t>
            </w:r>
          </w:p>
        </w:tc>
        <w:tc>
          <w:tcPr>
            <w:tcW w:w="1458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๔</w:t>
            </w:r>
          </w:p>
        </w:tc>
        <w:tc>
          <w:tcPr>
            <w:tcW w:w="90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๔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๐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๔</w:t>
            </w:r>
          </w:p>
        </w:tc>
        <w:tc>
          <w:tcPr>
            <w:tcW w:w="674" w:type="dxa"/>
          </w:tcPr>
          <w:p w:rsidR="00953D1A" w:rsidRPr="00380AEB" w:rsidRDefault="00953D1A" w:rsidP="0038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๔</w:t>
            </w:r>
          </w:p>
        </w:tc>
      </w:tr>
      <w:tr w:rsidR="000E5994" w:rsidRPr="000E5994" w:rsidTr="0038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:rsidR="00953D1A" w:rsidRPr="00380AEB" w:rsidRDefault="00953D1A" w:rsidP="00380A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380AEB"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24"/>
                <w:cs/>
              </w:rPr>
              <w:t>รวม</w:t>
            </w:r>
          </w:p>
        </w:tc>
        <w:tc>
          <w:tcPr>
            <w:tcW w:w="607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756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๘๖</w:t>
            </w:r>
          </w:p>
        </w:tc>
        <w:tc>
          <w:tcPr>
            <w:tcW w:w="1458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๘๖</w:t>
            </w:r>
          </w:p>
        </w:tc>
        <w:tc>
          <w:tcPr>
            <w:tcW w:w="90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๘๖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๘</w:t>
            </w:r>
          </w:p>
        </w:tc>
        <w:tc>
          <w:tcPr>
            <w:tcW w:w="72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๕</w:t>
            </w:r>
          </w:p>
        </w:tc>
        <w:tc>
          <w:tcPr>
            <w:tcW w:w="810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๗๓</w:t>
            </w:r>
          </w:p>
        </w:tc>
        <w:tc>
          <w:tcPr>
            <w:tcW w:w="674" w:type="dxa"/>
          </w:tcPr>
          <w:p w:rsidR="00953D1A" w:rsidRPr="00380AEB" w:rsidRDefault="00953D1A" w:rsidP="00380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80AEB">
              <w:rPr>
                <w:rFonts w:ascii="TH SarabunIT๙" w:hAnsi="TH SarabunIT๙" w:cs="TH SarabunIT๙"/>
                <w:color w:val="auto"/>
                <w:sz w:val="28"/>
                <w:cs/>
              </w:rPr>
              <w:t>๑๘๖</w:t>
            </w:r>
          </w:p>
        </w:tc>
      </w:tr>
    </w:tbl>
    <w:p w:rsidR="00E409AA" w:rsidRDefault="00B04E2A" w:rsidP="00A32B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ถาน</w:t>
      </w:r>
      <w:r w:rsidR="00B429B9" w:rsidRPr="00B04E2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ณ์</w:t>
      </w:r>
      <w:r w:rsidR="000E5994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ุบัน</w:t>
      </w:r>
      <w:r w:rsidR="00895805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จังหวัดอุทัยธานี</w:t>
      </w:r>
      <w:r w:rsidR="000E59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๒๖ กุมภาพันธ์ ๒๕๖๔)</w:t>
      </w:r>
    </w:p>
    <w:p w:rsidR="000E5994" w:rsidRDefault="000E5994" w:rsidP="00B04E2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01183" w:rsidRPr="00001183" w:rsidRDefault="00B429B9" w:rsidP="00001183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350510" cy="6353175"/>
            <wp:effectExtent l="0" t="0" r="254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92503_3539340912840903_4090813177005912939_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72" cy="636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83" w:rsidRPr="0079071A" w:rsidRDefault="00001183" w:rsidP="00001183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04B6" w:rsidRDefault="007204B6" w:rsidP="007204B6">
      <w:pPr>
        <w:tabs>
          <w:tab w:val="left" w:pos="1843"/>
          <w:tab w:val="left" w:pos="1985"/>
        </w:tabs>
        <w:spacing w:after="0"/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04B6" w:rsidRDefault="007204B6" w:rsidP="007204B6">
      <w:pPr>
        <w:tabs>
          <w:tab w:val="left" w:pos="1843"/>
          <w:tab w:val="left" w:pos="1985"/>
        </w:tabs>
        <w:spacing w:after="0"/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04B6" w:rsidRDefault="007204B6" w:rsidP="007204B6">
      <w:pPr>
        <w:tabs>
          <w:tab w:val="left" w:pos="1843"/>
          <w:tab w:val="left" w:pos="1985"/>
        </w:tabs>
        <w:spacing w:after="0"/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123F" w:rsidRDefault="009F123F" w:rsidP="007204B6">
      <w:pPr>
        <w:tabs>
          <w:tab w:val="left" w:pos="1843"/>
          <w:tab w:val="left" w:pos="1985"/>
        </w:tabs>
        <w:spacing w:after="0"/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123F" w:rsidRPr="009F123F" w:rsidRDefault="009F123F" w:rsidP="009F123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</w:t>
      </w:r>
      <w:r w:rsidRPr="009F12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๒ </w:t>
      </w:r>
    </w:p>
    <w:p w:rsidR="009F123F" w:rsidRPr="009F123F" w:rsidRDefault="009F123F" w:rsidP="009F123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9F123F">
        <w:rPr>
          <w:rFonts w:ascii="TH SarabunIT๙" w:hAnsi="TH SarabunIT๙" w:cs="TH SarabunIT๙"/>
          <w:b/>
          <w:bCs/>
          <w:sz w:val="40"/>
          <w:szCs w:val="40"/>
          <w:cs/>
        </w:rPr>
        <w:t>การดำเนินงาน</w:t>
      </w:r>
    </w:p>
    <w:p w:rsidR="009F123F" w:rsidRPr="00090705" w:rsidRDefault="009F123F" w:rsidP="009F123F">
      <w:pPr>
        <w:shd w:val="clear" w:color="auto" w:fill="CCC0D9" w:themeFill="accent4" w:themeFillTint="66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090705">
        <w:rPr>
          <w:rFonts w:ascii="TH SarabunIT๙" w:hAnsi="TH SarabunIT๙" w:cs="TH SarabunIT๙"/>
          <w:b/>
          <w:bCs/>
          <w:sz w:val="32"/>
          <w:szCs w:val="32"/>
          <w:u w:val="thick"/>
        </w:rPr>
        <w:t>----------------------------------------------------------------------------------------------------------------------------</w:t>
      </w:r>
    </w:p>
    <w:p w:rsidR="00E96357" w:rsidRPr="00380AEB" w:rsidRDefault="00380AEB" w:rsidP="00E9635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๑. </w:t>
      </w:r>
      <w:r w:rsidR="00A32B67" w:rsidRPr="00380A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ศึกษาธิ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ังหวัดอุทัยธานี</w:t>
      </w:r>
      <w:r w:rsidR="006667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รูปแบบการ</w:t>
      </w:r>
      <w:r w:rsidR="00E96357" w:rsidRPr="00380A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ริหารจัดการแบบ</w:t>
      </w:r>
      <w:proofErr w:type="spellStart"/>
      <w:r w:rsidR="00E96357" w:rsidRPr="00380A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ูรณา</w:t>
      </w:r>
      <w:proofErr w:type="spellEnd"/>
      <w:r w:rsidR="00E96357" w:rsidRPr="00380A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ชิงพื้นที่ในสถานการณ์การแพร่ระบาดของโรคติดเชื้อ</w:t>
      </w:r>
      <w:proofErr w:type="spellStart"/>
      <w:r w:rsidR="00E96357" w:rsidRPr="00380A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วรัส</w:t>
      </w:r>
      <w:proofErr w:type="spellEnd"/>
      <w:r w:rsidR="00E96357" w:rsidRPr="00380AE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E96357" w:rsidRPr="00380A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โรนา</w:t>
      </w:r>
      <w:r w:rsidR="00E96357" w:rsidRPr="00380AE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2019 (COVID-19)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6357" w:rsidRPr="00380AEB" w:rsidRDefault="00E96357" w:rsidP="00380A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AEB">
        <w:rPr>
          <w:rFonts w:ascii="TH SarabunIT๙" w:hAnsi="TH SarabunIT๙" w:cs="TH SarabunIT๙"/>
          <w:sz w:val="32"/>
          <w:szCs w:val="32"/>
          <w:cs/>
        </w:rPr>
        <w:t>1.</w:t>
      </w:r>
      <w:r w:rsidR="006667ED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80A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จัดทำประกาศจัดตั้งศูนย์อำนวยการและประสานงานการเฝ้าระวังและการป้องกันการแพร่ระบาดของโรคติดเชื้อ</w:t>
      </w:r>
      <w:proofErr w:type="spellStart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โคโรนา 2019 (</w:t>
      </w:r>
      <w:r w:rsidRPr="00380AEB">
        <w:rPr>
          <w:rFonts w:ascii="TH SarabunIT๙" w:hAnsi="TH SarabunIT๙" w:cs="TH SarabunIT๙"/>
          <w:spacing w:val="-10"/>
          <w:sz w:val="32"/>
          <w:szCs w:val="32"/>
        </w:rPr>
        <w:t>COVID -19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) สำนักงานศึกษาธิการจังหวัดอุทัยธานี ประกอบด้วยข้าราชการจากหน่วยงานทางการศึกษา และผู้อำนวยการกลุ่มต่าง ๆ ภายในสำนักงานร่วมเป็นคณะทำงาน ซึ่งมีหน้าที่</w:t>
      </w:r>
      <w:r w:rsidRPr="00380AEB">
        <w:rPr>
          <w:rFonts w:ascii="TH SarabunIT๙" w:eastAsia="Times New Roman" w:hAnsi="TH SarabunIT๙" w:cs="TH SarabunIT๙"/>
          <w:color w:val="auto"/>
          <w:spacing w:val="-10"/>
          <w:sz w:val="32"/>
          <w:szCs w:val="32"/>
          <w:cs/>
        </w:rPr>
        <w:t>ดำเนินการตามมาตรการควบคุมและป้องกันการแพร่ระบาดเชื้อ</w:t>
      </w:r>
      <w:proofErr w:type="spellStart"/>
      <w:r w:rsidRPr="00380AEB">
        <w:rPr>
          <w:rFonts w:ascii="TH SarabunIT๙" w:eastAsia="Times New Roman" w:hAnsi="TH SarabunIT๙" w:cs="TH SarabunIT๙"/>
          <w:color w:val="auto"/>
          <w:spacing w:val="-10"/>
          <w:sz w:val="32"/>
          <w:szCs w:val="32"/>
          <w:cs/>
        </w:rPr>
        <w:t>ไวรัส</w:t>
      </w:r>
      <w:proofErr w:type="spellEnd"/>
      <w:r w:rsidRPr="00380AEB">
        <w:rPr>
          <w:rFonts w:ascii="TH SarabunIT๙" w:eastAsia="Times New Roman" w:hAnsi="TH SarabunIT๙" w:cs="TH SarabunIT๙"/>
          <w:color w:val="auto"/>
          <w:spacing w:val="-10"/>
          <w:sz w:val="32"/>
          <w:szCs w:val="32"/>
          <w:cs/>
        </w:rPr>
        <w:t xml:space="preserve">โคโรนา ๒๐๑๙ ( </w:t>
      </w:r>
      <w:r w:rsidRPr="00380AEB">
        <w:rPr>
          <w:rFonts w:ascii="TH SarabunIT๙" w:eastAsia="Times New Roman" w:hAnsi="TH SarabunIT๙" w:cs="TH SarabunIT๙"/>
          <w:color w:val="auto"/>
          <w:spacing w:val="-10"/>
          <w:sz w:val="32"/>
          <w:szCs w:val="32"/>
        </w:rPr>
        <w:t xml:space="preserve">COVID-19 ) </w:t>
      </w:r>
      <w:r w:rsidRPr="00380AEB">
        <w:rPr>
          <w:rFonts w:ascii="TH SarabunIT๙" w:eastAsia="Times New Roman" w:hAnsi="TH SarabunIT๙" w:cs="TH SarabunIT๙"/>
          <w:color w:val="auto"/>
          <w:spacing w:val="-10"/>
          <w:sz w:val="32"/>
          <w:szCs w:val="32"/>
          <w:cs/>
        </w:rPr>
        <w:t>กระทรวงศึกษาธิการ และข้อสั่งการศูนย์บริหารสถานการณ์การแพร่ระบาดของโรคติดเชื้อ</w:t>
      </w:r>
      <w:proofErr w:type="spellStart"/>
      <w:r w:rsidRPr="00380AEB">
        <w:rPr>
          <w:rFonts w:ascii="TH SarabunIT๙" w:eastAsia="Times New Roman" w:hAnsi="TH SarabunIT๙" w:cs="TH SarabunIT๙"/>
          <w:color w:val="auto"/>
          <w:spacing w:val="-10"/>
          <w:sz w:val="32"/>
          <w:szCs w:val="32"/>
          <w:cs/>
        </w:rPr>
        <w:t>ไวรัส</w:t>
      </w:r>
      <w:proofErr w:type="spellEnd"/>
      <w:r w:rsidRPr="00380AEB">
        <w:rPr>
          <w:rFonts w:ascii="TH SarabunIT๙" w:eastAsia="Times New Roman" w:hAnsi="TH SarabunIT๙" w:cs="TH SarabunIT๙"/>
          <w:color w:val="auto"/>
          <w:spacing w:val="-10"/>
          <w:sz w:val="32"/>
          <w:szCs w:val="32"/>
          <w:cs/>
        </w:rPr>
        <w:t>โคโรนา ๒๐๑๙</w:t>
      </w:r>
      <w:r w:rsidRPr="00380AEB">
        <w:rPr>
          <w:rFonts w:ascii="TH SarabunIT๙" w:eastAsia="Times New Roman" w:hAnsi="TH SarabunIT๙" w:cs="TH SarabunIT๙"/>
          <w:color w:val="auto"/>
          <w:spacing w:val="-10"/>
          <w:sz w:val="32"/>
          <w:szCs w:val="32"/>
        </w:rPr>
        <w:t xml:space="preserve"> </w:t>
      </w:r>
      <w:r w:rsidRPr="00380AEB">
        <w:rPr>
          <w:rFonts w:ascii="TH SarabunIT๙" w:eastAsia="Times New Roman" w:hAnsi="TH SarabunIT๙" w:cs="TH SarabunIT๙"/>
          <w:color w:val="auto"/>
          <w:spacing w:val="-10"/>
          <w:sz w:val="32"/>
          <w:szCs w:val="32"/>
          <w:cs/>
        </w:rPr>
        <w:t>จังหวัดอุทัยธานี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มีหน้าที่ในการอำนวยการ และประสานงานกับหน่วยงานทางการศึกษา และสถานศึกษา ในสังกัดกระทรวงศึกษาธิการ และสังกัดอื่นๆ เฝ้าระวังและป้องกันการแพร่ระบาดของโรคติดเชื้อ</w:t>
      </w:r>
      <w:proofErr w:type="spellStart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โคโรนา ๒๐๑๙ (</w:t>
      </w:r>
      <w:r w:rsidRPr="00380AEB">
        <w:rPr>
          <w:rFonts w:ascii="TH SarabunIT๙" w:hAnsi="TH SarabunIT๙" w:cs="TH SarabunIT๙"/>
          <w:spacing w:val="-10"/>
          <w:sz w:val="32"/>
          <w:szCs w:val="32"/>
        </w:rPr>
        <w:t>COVID-19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) ภายในขอบเขตและอำนาจหน้าที่ตามกฎหมาย   รวมทั้งกำกับดูแล ควบคุม และติดตามการปฏิบัติงานของหน่วยงานทางการศึกษา และสถานศึกษา สังกัดกระทรวงศึกษาธิการ และสังกัดอื่นๆ ในการเฝ้าระวังและป้องกันการแพร่ระบาดของโรคติดเชื้อ</w:t>
      </w:r>
      <w:proofErr w:type="spellStart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โคโรนา ๒๐๑๙ (</w:t>
      </w:r>
      <w:r w:rsidRPr="00380AEB">
        <w:rPr>
          <w:rFonts w:ascii="TH SarabunIT๙" w:hAnsi="TH SarabunIT๙" w:cs="TH SarabunIT๙"/>
          <w:spacing w:val="-10"/>
          <w:sz w:val="32"/>
          <w:szCs w:val="32"/>
        </w:rPr>
        <w:t>COVID-19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380AE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proofErr w:type="spellStart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บูรณา</w:t>
      </w:r>
      <w:proofErr w:type="spellEnd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การข้อมูล และบริหารจัดการข้อมูลที่ได้รับรายงานจากหน่วยงานทางการศึกษา ในความรับผิดชอบของ</w:t>
      </w:r>
      <w:r w:rsidR="00380AEB" w:rsidRPr="00380AEB"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ระทรวงศึกษาธิการ และสังกัดอื่นๆ และปฏิบัติหน้าที่อื่นใดตามที่</w:t>
      </w:r>
      <w:r w:rsidR="00380AEB"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รัฐมนตรีว่าการกระทรวงศึกษาธิการ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หรือปลัดกระทรวงศึกษาธิการ หรือคณะกรรมการโรคติดต่อจังหวัดอุทัยธานี</w:t>
      </w:r>
      <w:r w:rsidRPr="00380AEB">
        <w:rPr>
          <w:rStyle w:val="ac"/>
          <w:rFonts w:ascii="TH SarabunIT๙" w:hAnsi="TH SarabunIT๙" w:cs="TH SarabunIT๙"/>
          <w:color w:val="DD4B39"/>
          <w:spacing w:val="-10"/>
          <w:sz w:val="32"/>
          <w:szCs w:val="32"/>
          <w:shd w:val="clear" w:color="auto" w:fill="FFFFFF"/>
          <w:cs/>
        </w:rPr>
        <w:t xml:space="preserve"> 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มอบหมาย</w:t>
      </w:r>
    </w:p>
    <w:p w:rsidR="00E96357" w:rsidRPr="00380AEB" w:rsidRDefault="006667ED" w:rsidP="00E9635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2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มีคำสั่งแต่งตั้งคณะกรรมการตรวจ ติดตามประเมินผลการจัดการเรียนการสอนและการดำเนินการตามมาตรการ</w:t>
      </w:r>
      <w:r w:rsidR="00E96357" w:rsidRPr="00380AEB">
        <w:rPr>
          <w:rFonts w:ascii="TH SarabunIT๙" w:hAnsi="TH SarabunIT๙" w:cs="TH SarabunIT๙"/>
          <w:spacing w:val="-8"/>
          <w:sz w:val="32"/>
          <w:szCs w:val="32"/>
          <w:cs/>
        </w:rPr>
        <w:t>ป้องกันในสถานการณ์แพร่ระบาดของโรคติดเชื้อ</w:t>
      </w:r>
      <w:proofErr w:type="spellStart"/>
      <w:r w:rsidR="00E96357" w:rsidRPr="00380AEB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="00E96357" w:rsidRPr="00380AEB">
        <w:rPr>
          <w:rFonts w:ascii="TH SarabunIT๙" w:hAnsi="TH SarabunIT๙" w:cs="TH SarabunIT๙"/>
          <w:spacing w:val="-8"/>
          <w:sz w:val="32"/>
          <w:szCs w:val="32"/>
          <w:cs/>
        </w:rPr>
        <w:t>โคโรนา ๒๐๑๙ (</w:t>
      </w:r>
      <w:r w:rsidR="00E96357" w:rsidRPr="00380AEB">
        <w:rPr>
          <w:rFonts w:ascii="TH SarabunIT๙" w:hAnsi="TH SarabunIT๙" w:cs="TH SarabunIT๙"/>
          <w:spacing w:val="-8"/>
          <w:sz w:val="32"/>
          <w:szCs w:val="32"/>
        </w:rPr>
        <w:t>covid-19</w:t>
      </w:r>
      <w:r w:rsidR="00E96357" w:rsidRPr="00380AEB">
        <w:rPr>
          <w:rFonts w:ascii="TH SarabunIT๙" w:hAnsi="TH SarabunIT๙" w:cs="TH SarabunIT๙"/>
          <w:spacing w:val="-8"/>
          <w:sz w:val="32"/>
          <w:szCs w:val="32"/>
          <w:cs/>
        </w:rPr>
        <w:t>) ของกระทรวงศึกษาธิการ</w:t>
      </w:r>
      <w:r w:rsidR="00E96357" w:rsidRPr="00380AEB">
        <w:rPr>
          <w:rFonts w:ascii="TH SarabunIT๙" w:hAnsi="TH SarabunIT๙" w:cs="TH SarabunIT๙"/>
          <w:spacing w:val="-6"/>
          <w:sz w:val="32"/>
          <w:szCs w:val="32"/>
          <w:cs/>
        </w:rPr>
        <w:t>และกระทรวงสาธารณสุข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๒/๒๕๖๓ </w:t>
      </w:r>
    </w:p>
    <w:p w:rsidR="00E96357" w:rsidRPr="00380AEB" w:rsidRDefault="006667ED" w:rsidP="00E96357">
      <w:pPr>
        <w:pStyle w:val="Default"/>
        <w:ind w:firstLine="720"/>
        <w:rPr>
          <w:rFonts w:ascii="TH SarabunIT๙" w:hAnsi="TH SarabunIT๙" w:cs="TH SarabunIT๙"/>
          <w:spacing w:val="-10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 xml:space="preserve"> ในด้านการจัดการเรียนการสอนมีการดำเนินงานการ</w:t>
      </w:r>
      <w:r w:rsidR="00E96357" w:rsidRPr="00380AEB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>กำกับ ติดตามประเมินผลการจัดการเรียนการสอนและการดำเนินการตามมาตรการป้องกันในสถานการณ์การแพร่ระบาดของโรคติดเชื้อ</w:t>
      </w:r>
      <w:proofErr w:type="spellStart"/>
      <w:r w:rsidR="00E96357" w:rsidRPr="00380AEB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>ไวรัส</w:t>
      </w:r>
      <w:proofErr w:type="spellEnd"/>
      <w:r w:rsidR="00E96357" w:rsidRPr="00380AEB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>โคโรนา ๒๐๑๙ (</w:t>
      </w:r>
      <w:r w:rsidR="00E96357" w:rsidRPr="00380AEB">
        <w:rPr>
          <w:rFonts w:ascii="TH SarabunIT๙" w:hAnsi="TH SarabunIT๙" w:cs="TH SarabunIT๙"/>
          <w:spacing w:val="-10"/>
          <w:sz w:val="32"/>
          <w:szCs w:val="32"/>
          <w:u w:val="dotted"/>
        </w:rPr>
        <w:t>COVID-</w:t>
      </w:r>
      <w:r w:rsidR="00E96357" w:rsidRPr="00380AEB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>19)</w:t>
      </w:r>
      <w:r w:rsidR="00380AEB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 xml:space="preserve"> ภาคเรียนที่ ๒/๒๕๖๓  โดยมี</w:t>
      </w:r>
      <w:r w:rsidR="00E96357" w:rsidRPr="00380AEB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 xml:space="preserve">การสรุปผลทุก ๒ </w:t>
      </w:r>
      <w:r w:rsidR="00380AE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>สัปดาห์</w:t>
      </w:r>
      <w:r w:rsidR="00E96357" w:rsidRPr="00380AEB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 xml:space="preserve">  ครั้งที่ ๑  (เดือนธันวาคม ๒๕๖๓ – มกราคม ๒๕๖๔ )  และครั้งที่ ๒ (เดือน</w:t>
      </w:r>
      <w:r w:rsidR="00380AE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>กุมภาพันธ์</w:t>
      </w:r>
      <w:r w:rsidR="00380AEB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 xml:space="preserve"> ๒๕๖๔</w:t>
      </w:r>
      <w:r w:rsidR="00E96357" w:rsidRPr="00380AEB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 xml:space="preserve"> – </w:t>
      </w:r>
      <w:r w:rsidR="00380AE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>๙ เมษายน</w:t>
      </w:r>
      <w:r w:rsidR="00E96357" w:rsidRPr="00380AEB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 xml:space="preserve"> ๒๕๖๔ )  </w:t>
      </w:r>
    </w:p>
    <w:p w:rsidR="00E96357" w:rsidRPr="00380AEB" w:rsidRDefault="006667ED" w:rsidP="00E9635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>๑.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>4</w:t>
      </w:r>
      <w:r w:rsidR="00E96357" w:rsidRPr="00380AEB"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  <w:t xml:space="preserve"> ร่วมกับหน่วยงานของจังหวัดอุทัยธานีตรวจเยี่ยม </w:t>
      </w:r>
      <w:r w:rsidR="00E96357" w:rsidRPr="00380AEB">
        <w:rPr>
          <w:rFonts w:ascii="TH SarabunIT๙" w:hAnsi="TH SarabunIT๙" w:cs="TH SarabunIT๙"/>
          <w:b/>
          <w:bCs/>
          <w:sz w:val="32"/>
          <w:szCs w:val="32"/>
          <w:cs/>
        </w:rPr>
        <w:t>จุดคัดกรอง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เพื่อป้องกันและสกัดกั้นตามมาตรการป้องกันการแพร่ระบาด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ทั้ง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8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ใช้กำลังประกอบด้วย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กำนัน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แพทย์ประจำตำบล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สารวัตรกำนัน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96357" w:rsidRPr="00380AEB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="00E96357" w:rsidRPr="00380AEB">
        <w:rPr>
          <w:rFonts w:ascii="TH SarabunIT๙" w:hAnsi="TH SarabunIT๙" w:cs="TH SarabunIT๙"/>
          <w:sz w:val="32"/>
          <w:szCs w:val="32"/>
        </w:rPr>
        <w:t xml:space="preserve">.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ท้องถิ่น</w:t>
      </w:r>
    </w:p>
    <w:p w:rsidR="00E96357" w:rsidRPr="00380AEB" w:rsidRDefault="006667ED" w:rsidP="00E9635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ในระดับสำนักงานศึกษาธิการจังหวัดอุทัยธานี ให้บุคลากรตรวจสอบเฝ้าระวัง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คนเข้า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–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ออก และปฏิบัติตามมาตรการอย่างเคร่งครัด (มีจุดคัดกรอง บัญชีลงทะเบียนคนเข้า-ออก และตรวจวัดอุณหภูมิร่างกาย) และทำความสะอาดหน่วยงานทุกสัปดาห์</w:t>
      </w:r>
    </w:p>
    <w:p w:rsidR="00E96357" w:rsidRPr="00380AEB" w:rsidRDefault="006667ED" w:rsidP="00E9635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6</w:t>
      </w:r>
      <w:r w:rsidR="00E96357" w:rsidRPr="00380A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ประชาสัมพันธ์สร้างความเข้าใจ</w:t>
      </w:r>
      <w:r w:rsidR="00E96357" w:rsidRPr="00380A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ให้กับหน่วยงานการศึกษาในสังกัดให้ปฏิบัติตามประกาศของกระทรวงสาธารณสุข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  <w:r w:rsidR="00E96357" w:rsidRPr="00380AEB">
        <w:rPr>
          <w:rFonts w:ascii="TH SarabunIT๙" w:hAnsi="TH SarabunIT๙" w:cs="TH SarabunIT๙"/>
          <w:sz w:val="32"/>
          <w:szCs w:val="32"/>
          <w:cs/>
        </w:rPr>
        <w:t>และประกาศคณะกรรมการควบคุมโรคติดต่อจังหวัดอุทัยธานีอย่างเคร่งครัด</w:t>
      </w:r>
      <w:r w:rsidR="00E96357" w:rsidRPr="00380A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04B6" w:rsidRDefault="007204B6" w:rsidP="007204B6">
      <w:pPr>
        <w:tabs>
          <w:tab w:val="left" w:pos="1843"/>
          <w:tab w:val="left" w:pos="1985"/>
        </w:tabs>
        <w:spacing w:after="0"/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AEB" w:rsidRPr="00E96357" w:rsidRDefault="00380AEB" w:rsidP="007204B6">
      <w:pPr>
        <w:tabs>
          <w:tab w:val="left" w:pos="1843"/>
          <w:tab w:val="left" w:pos="1985"/>
        </w:tabs>
        <w:spacing w:after="0"/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7C50" w:rsidRDefault="00380AEB" w:rsidP="00380AEB">
      <w:pPr>
        <w:shd w:val="clear" w:color="auto" w:fill="DAEEF3" w:themeFill="accent5" w:themeFillTint="33"/>
        <w:tabs>
          <w:tab w:val="left" w:pos="709"/>
        </w:tabs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 xml:space="preserve">๒. </w:t>
      </w:r>
      <w:r w:rsidR="005F7C50" w:rsidRPr="0015012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กำกับ ติดตามประเมินผลการจัดการเรียนการสอนและการดำเนินการตามมาตรการป้องกัน</w:t>
      </w:r>
      <w:r w:rsidR="005F7C50" w:rsidRPr="001501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นสถานการณ์การแพร่ระบาดของโรคติดเชื้อ</w:t>
      </w:r>
      <w:proofErr w:type="spellStart"/>
      <w:r w:rsidR="005F7C50" w:rsidRPr="001501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ไวรัส</w:t>
      </w:r>
      <w:proofErr w:type="spellEnd"/>
      <w:r w:rsidR="005F7C50" w:rsidRPr="001501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โคโรนา </w:t>
      </w:r>
      <w:r w:rsidR="005F7C50" w:rsidRPr="0015012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๒๐๑๙</w:t>
      </w:r>
      <w:r w:rsidR="005F7C50" w:rsidRPr="001501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(</w:t>
      </w:r>
      <w:r w:rsidR="005F7C50" w:rsidRPr="00150129">
        <w:rPr>
          <w:rFonts w:ascii="TH SarabunPSK" w:hAnsi="TH SarabunPSK" w:cs="TH SarabunPSK"/>
          <w:b/>
          <w:bCs/>
          <w:spacing w:val="-10"/>
          <w:sz w:val="32"/>
          <w:szCs w:val="32"/>
        </w:rPr>
        <w:t>COVID-</w:t>
      </w:r>
      <w:r w:rsidR="005F7C50" w:rsidRPr="001501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9)</w:t>
      </w:r>
      <w:r w:rsidR="005F7C50" w:rsidRPr="0015012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5F7C5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ภาคเรียนที่ ๒/๒๕๖๓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5F7C5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สำนักงานศึกษาธิการจังหวัดอุทัยธานี</w:t>
      </w:r>
      <w:r w:rsidR="008E1A1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8E1A1D" w:rsidRPr="008E1A1D">
        <w:rPr>
          <w:rFonts w:ascii="TH SarabunIT๙" w:eastAsia="Cordia New" w:hAnsi="TH SarabunIT๙" w:cs="TH SarabunIT๙" w:hint="cs"/>
          <w:b/>
          <w:bCs/>
          <w:spacing w:val="-10"/>
          <w:sz w:val="32"/>
          <w:szCs w:val="32"/>
          <w:cs/>
        </w:rPr>
        <w:t>ตามนโยบายของ</w:t>
      </w:r>
      <w:r w:rsidR="008E1A1D" w:rsidRPr="008E1A1D">
        <w:rPr>
          <w:rFonts w:ascii="TH SarabunIT๙" w:eastAsia="Cordia New" w:hAnsi="TH SarabunIT๙" w:cs="TH SarabunIT๙"/>
          <w:b/>
          <w:bCs/>
          <w:spacing w:val="-10"/>
          <w:sz w:val="32"/>
          <w:szCs w:val="32"/>
          <w:cs/>
        </w:rPr>
        <w:t>สำนักงานปลัดกระทรวงศึกษาธิการ</w:t>
      </w:r>
    </w:p>
    <w:p w:rsidR="006667ED" w:rsidRDefault="0075284E" w:rsidP="006667ED">
      <w:pPr>
        <w:spacing w:after="0"/>
        <w:ind w:firstLine="720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การกำกับ ติดตามประเมินผลการจัดการเรียนการสอนและการดำเนินการตามมาตรการป้องกันในสถานการณ์การแพร่ระบาดของโรคติดเชื้อ</w:t>
      </w:r>
      <w:proofErr w:type="spellStart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โคโรนา ๒๐๑๙ (</w:t>
      </w:r>
      <w:r w:rsidRPr="00380AEB">
        <w:rPr>
          <w:rFonts w:ascii="TH SarabunIT๙" w:hAnsi="TH SarabunIT๙" w:cs="TH SarabunIT๙"/>
          <w:spacing w:val="-10"/>
          <w:sz w:val="32"/>
          <w:szCs w:val="32"/>
        </w:rPr>
        <w:t>COVID-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>19) ภาคเรียนที่ ๒/๒๕๖</w:t>
      </w:r>
      <w:r w:rsidRPr="00380AEB">
        <w:rPr>
          <w:rFonts w:ascii="TH SarabunIT๙" w:hAnsi="TH SarabunIT๙" w:cs="TH SarabunIT๙" w:hint="cs"/>
          <w:spacing w:val="-10"/>
          <w:sz w:val="32"/>
          <w:szCs w:val="32"/>
          <w:cs/>
        </w:rPr>
        <w:t>๔</w:t>
      </w:r>
      <w:r w:rsidRPr="00380AE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Pr="00380AE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เป็นไปตามนโยบายของ</w:t>
      </w:r>
      <w:r w:rsidRPr="00380AE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สำนักงานปลัดกระทรวงศึกษาธิการขอความร่วมมือให้สำนักงานศึกษาธิการจังหวัด</w:t>
      </w:r>
      <w:r w:rsidR="006667ED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ดำเนินการ ดังนี้ </w:t>
      </w:r>
    </w:p>
    <w:p w:rsidR="006667ED" w:rsidRPr="006667ED" w:rsidRDefault="006667ED" w:rsidP="006667ED">
      <w:pPr>
        <w:spacing w:after="0"/>
        <w:ind w:firstLine="720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75284E" w:rsidRPr="00237A4D">
        <w:rPr>
          <w:rFonts w:ascii="TH SarabunIT๙" w:hAnsi="TH SarabunIT๙" w:cs="TH SarabunIT๙"/>
          <w:sz w:val="32"/>
          <w:szCs w:val="32"/>
          <w:cs/>
        </w:rPr>
        <w:t>ลงพื้นที่ตรวจ ติดตามประเมินผลการจัดการเรียนการสอนและมาตรการป้องกันในสถานการณ์การแพร่ระบาดของโรคติดเชื้อ</w:t>
      </w:r>
      <w:proofErr w:type="spellStart"/>
      <w:r w:rsidR="0075284E" w:rsidRPr="00237A4D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75284E" w:rsidRPr="00237A4D">
        <w:rPr>
          <w:rFonts w:ascii="TH SarabunIT๙" w:hAnsi="TH SarabunIT๙" w:cs="TH SarabunIT๙"/>
          <w:sz w:val="32"/>
          <w:szCs w:val="32"/>
          <w:cs/>
        </w:rPr>
        <w:t>โคโรนา ๒๐๑๙ (</w:t>
      </w:r>
      <w:r w:rsidR="0075284E" w:rsidRPr="00237A4D">
        <w:rPr>
          <w:rFonts w:ascii="TH SarabunIT๙" w:hAnsi="TH SarabunIT๙" w:cs="TH SarabunIT๙"/>
          <w:sz w:val="32"/>
          <w:szCs w:val="32"/>
        </w:rPr>
        <w:t>covid-19</w:t>
      </w:r>
      <w:r w:rsidR="0075284E" w:rsidRPr="00237A4D">
        <w:rPr>
          <w:rFonts w:ascii="TH SarabunIT๙" w:hAnsi="TH SarabunIT๙" w:cs="TH SarabunIT๙"/>
          <w:sz w:val="32"/>
          <w:szCs w:val="32"/>
          <w:cs/>
        </w:rPr>
        <w:t>) ภาคเรียนที่ ๒/๒๕๖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AE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ระดับจังหวัด</w:t>
      </w:r>
      <w:r w:rsidRPr="00380AE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Pr="00380A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ดยกำหนดการติดตาม ๒ ระยะ </w:t>
      </w:r>
    </w:p>
    <w:p w:rsidR="006667ED" w:rsidRPr="00617DFE" w:rsidRDefault="006667ED" w:rsidP="006667ED">
      <w:pPr>
        <w:spacing w:after="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68C04278" wp14:editId="32C2DE58">
            <wp:simplePos x="0" y="0"/>
            <wp:positionH relativeFrom="column">
              <wp:posOffset>3838575</wp:posOffset>
            </wp:positionH>
            <wp:positionV relativeFrom="paragraph">
              <wp:posOffset>6985</wp:posOffset>
            </wp:positionV>
            <wp:extent cx="1895475" cy="1895475"/>
            <wp:effectExtent l="0" t="0" r="9525" b="9525"/>
            <wp:wrapThrough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coronavirus-covid-19-element-png-image_21678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F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ะยะที่ ๑ </w:t>
      </w:r>
      <w:r w:rsidRPr="00617DF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(เดือนธันวาคม ๒๕๖๓ </w:t>
      </w:r>
      <w:r w:rsidRPr="00617DFE">
        <w:rPr>
          <w:rFonts w:ascii="TH SarabunPSK" w:hAnsi="TH SarabunPSK" w:cs="TH SarabunPSK"/>
          <w:spacing w:val="-10"/>
          <w:sz w:val="32"/>
          <w:szCs w:val="32"/>
          <w:cs/>
        </w:rPr>
        <w:t>–</w:t>
      </w:r>
      <w:r w:rsidRPr="00617DF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กราคม ๒๕๖๔) 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เนื่องจาก </w:t>
      </w:r>
      <w:r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ส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ถานการณ์การแพร่ระบาดของโรคติดเชื้อ</w:t>
      </w:r>
      <w:proofErr w:type="spellStart"/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ไวรัส</w:t>
      </w:r>
      <w:proofErr w:type="spellEnd"/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โคโรนา ๒๐๑๙ (</w:t>
      </w:r>
      <w:r>
        <w:rPr>
          <w:rFonts w:ascii="TH SarabunPSK" w:eastAsia="Cordia New" w:hAnsi="TH SarabunPSK" w:cs="TH SarabunPSK"/>
          <w:spacing w:val="-10"/>
          <w:sz w:val="32"/>
          <w:szCs w:val="32"/>
        </w:rPr>
        <w:t>covid-19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)   มีแนวโน้มเพิ่มสูงขึ้น  ตั้งแต่วันที่ ๑- ๖ พฤศจิกายน ๒๕๖๓  พบผู้ติดเชื้อคนไทยคนไทยเดินทางกลับจากสาธารณรัฐแห่งสหภาพ</w:t>
      </w:r>
      <w:proofErr w:type="spellStart"/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เมียนมาร์</w:t>
      </w:r>
      <w:proofErr w:type="spellEnd"/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 ทาง อ.แม่สาย จ.เชียงราย และ อ.แม่สอด จ.ตาก พบผู้ติดเชื้อซึ่งเป็นผู้สัมผัสใกล้ชิด รวม ๓๒ ราย กอปรกับนายกรัฐมนตรีได้ประกาศการขยายระยะเวลาการประกาศสถานการณ์ฉุกเฉินในทุกเขตท้องที่ทั่วราชอาณาจักร(คราวที่ ๘) เมื่อวันที่ ๒๓ พฤศจิกายน พ.ศ. ๒๕๖๓ ตั้งแต่วันที่ ๑ ธันวาคม ๒๕๖๓ จนถึงวันที่ ๑๕ มกราคม ๒๕๖๔  </w:t>
      </w:r>
      <w:r w:rsidRPr="00617DF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Pr="00617DFE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</w:t>
      </w:r>
      <w:r w:rsidRPr="00617DFE">
        <w:rPr>
          <w:rFonts w:ascii="TH SarabunPSK" w:hAnsi="TH SarabunPSK" w:cs="TH SarabunPSK"/>
          <w:spacing w:val="-10"/>
          <w:sz w:val="32"/>
          <w:szCs w:val="32"/>
        </w:rPr>
        <w:t xml:space="preserve">                                                                       </w:t>
      </w:r>
    </w:p>
    <w:p w:rsidR="006667ED" w:rsidRDefault="006667ED" w:rsidP="006667ED">
      <w:pPr>
        <w:spacing w:after="0"/>
        <w:ind w:firstLine="720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8512" behindDoc="1" locked="0" layoutInCell="1" allowOverlap="1" wp14:anchorId="4685F513" wp14:editId="1C17A37C">
            <wp:simplePos x="0" y="0"/>
            <wp:positionH relativeFrom="column">
              <wp:posOffset>4067175</wp:posOffset>
            </wp:positionH>
            <wp:positionV relativeFrom="paragraph">
              <wp:posOffset>1337945</wp:posOffset>
            </wp:positionV>
            <wp:extent cx="1628775" cy="1628775"/>
            <wp:effectExtent l="0" t="0" r="9525" b="9525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corona-virus-covid-19-cartoon-illustration-png-image_21743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DF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ะยะที่ ๒ </w:t>
      </w:r>
      <w:r w:rsidRPr="00617DFE">
        <w:rPr>
          <w:rFonts w:ascii="TH SarabunIT๙" w:hAnsi="TH SarabunIT๙" w:cs="TH SarabunIT๙"/>
          <w:spacing w:val="-10"/>
          <w:sz w:val="32"/>
          <w:szCs w:val="32"/>
          <w:cs/>
        </w:rPr>
        <w:t>(เดือนกุมภาพันธ์ ๒๕๖๔ – ๙ เมษาย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๔</w:t>
      </w:r>
      <w:r w:rsidRPr="00617DFE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เนื่องจาก</w:t>
      </w:r>
      <w:r w:rsidRPr="00237A4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ตั้งแต่วันที่ ๑๗ ธันวาคม ๒๕๖๓ ประเทศไทยได้เก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ิด</w:t>
      </w:r>
      <w:r w:rsidRPr="00237A4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สถานการณ์การแพร่ระบาดระลอกใหม่ของโรคติดเชื้อ</w:t>
      </w:r>
      <w:proofErr w:type="spellStart"/>
      <w:r w:rsidRPr="00237A4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ไวรัส</w:t>
      </w:r>
      <w:proofErr w:type="spellEnd"/>
      <w:r w:rsidRPr="00237A4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โคโรนา ๒๐๑๙ (</w:t>
      </w:r>
      <w:r w:rsidRPr="00237A4D">
        <w:rPr>
          <w:rFonts w:ascii="TH SarabunIT๙" w:eastAsia="Cordia New" w:hAnsi="TH SarabunIT๙" w:cs="TH SarabunIT๙"/>
          <w:spacing w:val="-10"/>
          <w:sz w:val="32"/>
          <w:szCs w:val="32"/>
        </w:rPr>
        <w:t>covid-19</w:t>
      </w:r>
      <w:r w:rsidRPr="00237A4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) กอปรกับนายกรัฐมนตรีได้ประกาศการขยายระยะเวลาการประกาศสถานการณ์ฉุกเฉินในทุกเขตท้องที่ทั่วราชอาณาจักร (คราวที่ ๙) เมื่อวันที่ ๕ มกราคม พ.ศ. ๒๕๖๔ ตั้งแต่วันที่ ๑๖ มกราคม ๒๕๖๔ จนถึงวันที่ ๒๘ กุมภาพันธ์ ๒๕๖๔ และออกข้อกำหนดฯ ฉบับที่ ๒๘ โดยการกำหนดพื้นที่สถานการณ์  ๕ ระดับ และมาตรการควบคุมแบบ</w:t>
      </w:r>
      <w:proofErr w:type="spellStart"/>
      <w:r w:rsidRPr="00237A4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บูรณา</w:t>
      </w:r>
      <w:proofErr w:type="spellEnd"/>
      <w:r w:rsidRPr="00237A4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การตามระดับของพื้นที่สถานการณ์ ตั้งแต่วันที่ ๑ กุมภาพันธ์ ๒๕๖๔ เป็นต้นไป </w:t>
      </w:r>
    </w:p>
    <w:p w:rsidR="006667ED" w:rsidRDefault="006667ED" w:rsidP="006667ED">
      <w:pPr>
        <w:spacing w:after="0"/>
        <w:ind w:firstLine="720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๒ </w:t>
      </w:r>
      <w:r w:rsidR="0075284E" w:rsidRPr="00237A4D">
        <w:rPr>
          <w:rFonts w:ascii="TH SarabunIT๙" w:hAnsi="TH SarabunIT๙" w:cs="TH SarabunIT๙"/>
          <w:sz w:val="32"/>
          <w:szCs w:val="32"/>
          <w:cs/>
        </w:rPr>
        <w:t>แจ้งสถานศึกษาทุกสังกัดกรอกข้อมูล ทางระบบอิเล็กทรอนิกส์การตรวจติดตาม ฯ (</w:t>
      </w:r>
      <w:r w:rsidR="0075284E" w:rsidRPr="00237A4D">
        <w:rPr>
          <w:rFonts w:ascii="TH SarabunIT๙" w:hAnsi="TH SarabunIT๙" w:cs="TH SarabunIT๙"/>
          <w:sz w:val="32"/>
          <w:szCs w:val="32"/>
        </w:rPr>
        <w:t>covid.moe.go.th</w:t>
      </w:r>
      <w:r w:rsidR="0075284E" w:rsidRPr="00237A4D">
        <w:rPr>
          <w:rFonts w:ascii="TH SarabunIT๙" w:hAnsi="TH SarabunIT๙" w:cs="TH SarabunIT๙"/>
          <w:sz w:val="32"/>
          <w:szCs w:val="32"/>
          <w:cs/>
        </w:rPr>
        <w:t>) ตามแบบติดตามประเมินผลการจัดการเรียนการสอนและการดำเนินการตามมาตรการป้องกันการแพร่ระบาดของโรคติดเชื้อ</w:t>
      </w:r>
      <w:proofErr w:type="spellStart"/>
      <w:r w:rsidR="0075284E" w:rsidRPr="00237A4D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75284E" w:rsidRPr="00237A4D">
        <w:rPr>
          <w:rFonts w:ascii="TH SarabunIT๙" w:hAnsi="TH SarabunIT๙" w:cs="TH SarabunIT๙"/>
          <w:sz w:val="32"/>
          <w:szCs w:val="32"/>
          <w:cs/>
        </w:rPr>
        <w:t>โคโรนา ๒๐๑๙ (</w:t>
      </w:r>
      <w:r w:rsidR="0075284E" w:rsidRPr="00237A4D">
        <w:rPr>
          <w:rFonts w:ascii="TH SarabunIT๙" w:hAnsi="TH SarabunIT๙" w:cs="TH SarabunIT๙"/>
          <w:sz w:val="32"/>
          <w:szCs w:val="32"/>
        </w:rPr>
        <w:t>covid-19</w:t>
      </w:r>
      <w:r w:rsidR="0075284E" w:rsidRPr="00237A4D">
        <w:rPr>
          <w:rFonts w:ascii="TH SarabunIT๙" w:hAnsi="TH SarabunIT๙" w:cs="TH SarabunIT๙"/>
          <w:sz w:val="32"/>
          <w:szCs w:val="32"/>
          <w:cs/>
        </w:rPr>
        <w:t xml:space="preserve">) ของกระทรวงศึกษาธิการและกระทรวงสาธารณสุข ภาคเรียนที่ ๒/๒๕๖๓ </w:t>
      </w:r>
      <w:r w:rsidR="0075284E" w:rsidRPr="00237A4D">
        <w:rPr>
          <w:rFonts w:ascii="TH SarabunIT๙" w:hAnsi="TH SarabunIT๙" w:cs="TH SarabunIT๙"/>
          <w:spacing w:val="-10"/>
          <w:sz w:val="32"/>
          <w:szCs w:val="32"/>
          <w:cs/>
        </w:rPr>
        <w:t>(เดือนกุมภาพันธ์ ๒๕๖๔ – ๙ เมษายน ๒๕๖๔)</w:t>
      </w:r>
      <w:r w:rsidR="0075284E" w:rsidRPr="00237A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67ED" w:rsidRDefault="006667ED" w:rsidP="006667E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75284E" w:rsidRPr="00237A4D">
        <w:rPr>
          <w:rFonts w:ascii="TH SarabunIT๙" w:hAnsi="TH SarabunIT๙" w:cs="TH SarabunIT๙"/>
          <w:sz w:val="32"/>
          <w:szCs w:val="32"/>
          <w:cs/>
        </w:rPr>
        <w:t>จัดทำรายงานการติดตามประเมินผล การจัดการเรียนการสอนและมาตรการป้องกันการแพร่</w:t>
      </w:r>
    </w:p>
    <w:p w:rsidR="006667ED" w:rsidRDefault="0075284E" w:rsidP="006667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37A4D">
        <w:rPr>
          <w:rFonts w:ascii="TH SarabunIT๙" w:hAnsi="TH SarabunIT๙" w:cs="TH SarabunIT๙"/>
          <w:sz w:val="32"/>
          <w:szCs w:val="32"/>
          <w:cs/>
        </w:rPr>
        <w:lastRenderedPageBreak/>
        <w:t>ระบาดของโรคติดเชื้อ</w:t>
      </w:r>
      <w:proofErr w:type="spellStart"/>
      <w:r w:rsidRPr="00237A4D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237A4D">
        <w:rPr>
          <w:rFonts w:ascii="TH SarabunIT๙" w:hAnsi="TH SarabunIT๙" w:cs="TH SarabunIT๙"/>
          <w:sz w:val="32"/>
          <w:szCs w:val="32"/>
          <w:cs/>
        </w:rPr>
        <w:t>โคโรนา ๒๐๑๙ (</w:t>
      </w:r>
      <w:r w:rsidRPr="00237A4D">
        <w:rPr>
          <w:rFonts w:ascii="TH SarabunIT๙" w:hAnsi="TH SarabunIT๙" w:cs="TH SarabunIT๙"/>
          <w:sz w:val="32"/>
          <w:szCs w:val="32"/>
        </w:rPr>
        <w:t>covid-19</w:t>
      </w:r>
      <w:r w:rsidRPr="00237A4D">
        <w:rPr>
          <w:rFonts w:ascii="TH SarabunIT๙" w:hAnsi="TH SarabunIT๙" w:cs="TH SarabunIT๙"/>
          <w:sz w:val="32"/>
          <w:szCs w:val="32"/>
          <w:cs/>
        </w:rPr>
        <w:t xml:space="preserve">) ภาคเรียนที่ ๒/๒๕๖๓ </w:t>
      </w:r>
      <w:r w:rsidRPr="00237A4D">
        <w:rPr>
          <w:rFonts w:ascii="TH SarabunIT๙" w:hAnsi="TH SarabunIT๙" w:cs="TH SarabunIT๙"/>
          <w:spacing w:val="-10"/>
          <w:sz w:val="32"/>
          <w:szCs w:val="32"/>
          <w:cs/>
        </w:rPr>
        <w:t>(เดือนกุมภาพันธ์ ๒๕๖๔ – ๙ เมษายน ๒๕๖๔)</w:t>
      </w:r>
      <w:r w:rsidRPr="00237A4D">
        <w:rPr>
          <w:rFonts w:ascii="TH SarabunIT๙" w:hAnsi="TH SarabunIT๙" w:cs="TH SarabunIT๙"/>
          <w:sz w:val="32"/>
          <w:szCs w:val="32"/>
          <w:cs/>
        </w:rPr>
        <w:t xml:space="preserve"> เพื่อรายงานศึกษาธิการภาคทุกสองสัปดาห์ ตามกำหนดเวลาดังนี้ ๑) ครั้งที่ 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7A4D">
        <w:rPr>
          <w:rFonts w:ascii="TH SarabunIT๙" w:hAnsi="TH SarabunIT๙" w:cs="TH SarabunIT๙"/>
          <w:sz w:val="32"/>
          <w:szCs w:val="32"/>
          <w:cs/>
        </w:rPr>
        <w:t>รายงานผลภายในวันที่ ๑๖ กุมภาพันธ์ ๒๕๖๔ ๒) ครั้งที่ ๒ รายงานผลภายในวันที่ ๒ มีนาคม ๒๕๖๔ ๓) ครั้งที่ ๓ รายงานผลภายในวันที่ ๑๖ มีนาคม ๒๕๖๔ ๔) ครั้งที่ ๔ รายงานผลภายในวันที่ ๓๐ มีนาคม ๒๕๖๔๕) ครั้งที่ ๕ รายงานผลภายในวันที่ ๗ เมษายน ๒๕๖๔ โดยสามารถเข้าดูการประมวลผลระดับจังหวัดผ่านทางระบบอิเล็กทรอนิกส์การตรวจ ติดตาม ฯ (</w:t>
      </w:r>
      <w:hyperlink r:id="rId15" w:history="1">
        <w:r w:rsidR="006667ED" w:rsidRPr="00BA78A1">
          <w:rPr>
            <w:rStyle w:val="ab"/>
            <w:rFonts w:ascii="TH SarabunIT๙" w:hAnsi="TH SarabunIT๙" w:cs="TH SarabunIT๙"/>
            <w:sz w:val="32"/>
            <w:szCs w:val="32"/>
          </w:rPr>
          <w:t>www.covid.moe.go.th</w:t>
        </w:r>
      </w:hyperlink>
      <w:r w:rsidRPr="00237A4D">
        <w:rPr>
          <w:rFonts w:ascii="TH SarabunIT๙" w:hAnsi="TH SarabunIT๙" w:cs="TH SarabunIT๙"/>
          <w:sz w:val="32"/>
          <w:szCs w:val="32"/>
          <w:cs/>
        </w:rPr>
        <w:t>)</w:t>
      </w:r>
    </w:p>
    <w:p w:rsidR="0075284E" w:rsidRPr="006667ED" w:rsidRDefault="006667ED" w:rsidP="006667ED">
      <w:pPr>
        <w:spacing w:after="0"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="0075284E" w:rsidRPr="00237A4D">
        <w:rPr>
          <w:rFonts w:ascii="TH SarabunIT๙" w:eastAsia="Cordia New" w:hAnsi="TH SarabunIT๙" w:cs="TH SarabunIT๙"/>
          <w:sz w:val="32"/>
          <w:szCs w:val="32"/>
          <w:cs/>
        </w:rPr>
        <w:t xml:space="preserve"> กรณีมีการแพร่ระบาดของโรคติดเชื้อ</w:t>
      </w:r>
      <w:proofErr w:type="spellStart"/>
      <w:r w:rsidR="0075284E" w:rsidRPr="00237A4D">
        <w:rPr>
          <w:rFonts w:ascii="TH SarabunIT๙" w:eastAsia="Cordia New" w:hAnsi="TH SarabunIT๙" w:cs="TH SarabunIT๙"/>
          <w:sz w:val="32"/>
          <w:szCs w:val="32"/>
          <w:cs/>
        </w:rPr>
        <w:t>ไวรัส</w:t>
      </w:r>
      <w:proofErr w:type="spellEnd"/>
      <w:r w:rsidR="0075284E" w:rsidRPr="00237A4D">
        <w:rPr>
          <w:rFonts w:ascii="TH SarabunIT๙" w:eastAsia="Cordia New" w:hAnsi="TH SarabunIT๙" w:cs="TH SarabunIT๙"/>
          <w:sz w:val="32"/>
          <w:szCs w:val="32"/>
          <w:cs/>
        </w:rPr>
        <w:t xml:space="preserve">โคโรนา ๒๐๑๙ ในสถานศึกษาในพื้นที่จังหวัดที่รับผิดชอบ ให้ดำเนินการตามหนังสือที่อ้างถึง ๒ </w:t>
      </w: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7A4D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51E78DC2" wp14:editId="3B3630C8">
            <wp:simplePos x="0" y="0"/>
            <wp:positionH relativeFrom="column">
              <wp:posOffset>1466215</wp:posOffset>
            </wp:positionH>
            <wp:positionV relativeFrom="paragraph">
              <wp:posOffset>122555</wp:posOffset>
            </wp:positionV>
            <wp:extent cx="4238625" cy="3178175"/>
            <wp:effectExtent l="0" t="0" r="9525" b="3175"/>
            <wp:wrapThrough wrapText="bothSides">
              <wp:wrapPolygon edited="0">
                <wp:start x="1844" y="0"/>
                <wp:lineTo x="1165" y="388"/>
                <wp:lineTo x="0" y="1683"/>
                <wp:lineTo x="0" y="21492"/>
                <wp:lineTo x="19804" y="21492"/>
                <wp:lineTo x="19998" y="21492"/>
                <wp:lineTo x="20872" y="20715"/>
                <wp:lineTo x="21551" y="19421"/>
                <wp:lineTo x="21551" y="0"/>
                <wp:lineTo x="1844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นสัก1_๒๐๐๖๓๐_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78175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Default="0075284E" w:rsidP="0075284E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84E" w:rsidRPr="00001183" w:rsidRDefault="0075284E" w:rsidP="0075284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204B6" w:rsidRDefault="007204B6" w:rsidP="007204B6">
      <w:pPr>
        <w:tabs>
          <w:tab w:val="left" w:pos="1843"/>
          <w:tab w:val="left" w:pos="1985"/>
        </w:tabs>
        <w:spacing w:after="0"/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357" w:rsidRDefault="00E96357" w:rsidP="007204B6">
      <w:pPr>
        <w:tabs>
          <w:tab w:val="left" w:pos="1843"/>
          <w:tab w:val="left" w:pos="1985"/>
        </w:tabs>
        <w:spacing w:after="0"/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357" w:rsidRDefault="00E96357" w:rsidP="007204B6">
      <w:pPr>
        <w:tabs>
          <w:tab w:val="left" w:pos="1843"/>
          <w:tab w:val="left" w:pos="1985"/>
        </w:tabs>
        <w:spacing w:after="0"/>
        <w:ind w:right="-1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123F" w:rsidRDefault="009F123F" w:rsidP="002915AB">
      <w:pPr>
        <w:tabs>
          <w:tab w:val="left" w:pos="1843"/>
          <w:tab w:val="left" w:pos="1985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123F" w:rsidRDefault="009F123F" w:rsidP="002915AB">
      <w:pPr>
        <w:tabs>
          <w:tab w:val="left" w:pos="1843"/>
          <w:tab w:val="left" w:pos="1985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123F" w:rsidRPr="009F123F" w:rsidRDefault="009F123F" w:rsidP="0005428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๓</w:t>
      </w:r>
      <w:r w:rsidRPr="009F12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9F123F" w:rsidRPr="00054280" w:rsidRDefault="009F123F" w:rsidP="00054280">
      <w:pPr>
        <w:tabs>
          <w:tab w:val="left" w:pos="1843"/>
          <w:tab w:val="left" w:pos="1985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54280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</w:t>
      </w:r>
      <w:r w:rsidR="00054280"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ตามมาตรการป้องกันในสถานการณ์การแพร่ระบาดของโรคติดเชื้อ</w:t>
      </w:r>
      <w:proofErr w:type="spellStart"/>
      <w:r w:rsidR="00054280"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ไวรัส</w:t>
      </w:r>
      <w:proofErr w:type="spellEnd"/>
      <w:r w:rsidR="00054280"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โคโรนา ๒๐๑๙ (</w:t>
      </w:r>
      <w:r w:rsidR="00054280" w:rsidRPr="00054280">
        <w:rPr>
          <w:rFonts w:ascii="TH SarabunIT๙" w:hAnsi="TH SarabunIT๙" w:cs="TH SarabunIT๙"/>
          <w:b/>
          <w:bCs/>
          <w:spacing w:val="-10"/>
          <w:sz w:val="36"/>
          <w:szCs w:val="36"/>
        </w:rPr>
        <w:t>COVID-</w:t>
      </w:r>
      <w:r w:rsidR="00054280"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19) ภาคเรียนที่ ๒/๒๕๖</w:t>
      </w:r>
      <w:r w:rsidR="00054280" w:rsidRPr="00054280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๓</w:t>
      </w:r>
      <w:r w:rsidR="00054280"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 </w:t>
      </w:r>
      <w:r w:rsidR="00054280" w:rsidRPr="00054280">
        <w:rPr>
          <w:rFonts w:ascii="TH SarabunIT๙" w:eastAsia="Cordia New" w:hAnsi="TH SarabunIT๙" w:cs="TH SarabunIT๙" w:hint="cs"/>
          <w:b/>
          <w:bCs/>
          <w:spacing w:val="-10"/>
          <w:sz w:val="36"/>
          <w:szCs w:val="36"/>
          <w:cs/>
        </w:rPr>
        <w:t>ตามนโยบายของ</w:t>
      </w:r>
      <w:r w:rsidR="00054280" w:rsidRPr="00054280">
        <w:rPr>
          <w:rFonts w:ascii="TH SarabunIT๙" w:eastAsia="Cordia New" w:hAnsi="TH SarabunIT๙" w:cs="TH SarabunIT๙"/>
          <w:b/>
          <w:bCs/>
          <w:spacing w:val="-10"/>
          <w:sz w:val="36"/>
          <w:szCs w:val="36"/>
          <w:cs/>
        </w:rPr>
        <w:t>สำนักงานปลัดกระทรวงศึกษาธิการ</w:t>
      </w:r>
    </w:p>
    <w:p w:rsidR="009F123F" w:rsidRPr="00090705" w:rsidRDefault="009F123F" w:rsidP="009F123F">
      <w:pPr>
        <w:shd w:val="clear" w:color="auto" w:fill="CCC0D9" w:themeFill="accent4" w:themeFillTint="66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090705">
        <w:rPr>
          <w:rFonts w:ascii="TH SarabunIT๙" w:hAnsi="TH SarabunIT๙" w:cs="TH SarabunIT๙"/>
          <w:b/>
          <w:bCs/>
          <w:sz w:val="32"/>
          <w:szCs w:val="32"/>
          <w:u w:val="thick"/>
        </w:rPr>
        <w:t>----------------------------------------------------------------------------------------------------------------------------</w:t>
      </w:r>
    </w:p>
    <w:p w:rsidR="009F123F" w:rsidRPr="009F123F" w:rsidRDefault="009F123F" w:rsidP="002915AB">
      <w:pPr>
        <w:tabs>
          <w:tab w:val="left" w:pos="1843"/>
          <w:tab w:val="left" w:pos="1985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96357" w:rsidRPr="002915AB" w:rsidRDefault="009F123F" w:rsidP="009F123F">
      <w:pPr>
        <w:shd w:val="clear" w:color="auto" w:fill="FDE9D9" w:themeFill="accent6" w:themeFillTint="33"/>
        <w:tabs>
          <w:tab w:val="left" w:pos="1843"/>
          <w:tab w:val="left" w:pos="1985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6667ED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</w:t>
      </w:r>
      <w:r w:rsidR="00FA6DAE" w:rsidRPr="006667ED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ของสำนักงานศึกษาธิการจังหวัดอุทัยธานี</w:t>
      </w:r>
      <w:r w:rsidR="006667ED" w:rsidRPr="002915A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ตามมาตรการป้องกันในสถานการณ์การแพร่ระบาดของโรคติดเชื้อ</w:t>
      </w:r>
      <w:proofErr w:type="spellStart"/>
      <w:r w:rsidR="006667ED" w:rsidRPr="002915A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ไวรัส</w:t>
      </w:r>
      <w:proofErr w:type="spellEnd"/>
      <w:r w:rsidR="006667ED" w:rsidRPr="002915A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โคโรนา ๒๐๑๙ (</w:t>
      </w:r>
      <w:r w:rsidR="006667ED" w:rsidRPr="002915AB">
        <w:rPr>
          <w:rFonts w:ascii="TH SarabunIT๙" w:hAnsi="TH SarabunIT๙" w:cs="TH SarabunIT๙"/>
          <w:b/>
          <w:bCs/>
          <w:spacing w:val="-10"/>
          <w:sz w:val="32"/>
          <w:szCs w:val="32"/>
        </w:rPr>
        <w:t>COVID-</w:t>
      </w:r>
      <w:r w:rsidR="006667ED" w:rsidRPr="002915A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19) ภาคเรียนที่ ๒/๒๕๖</w:t>
      </w:r>
      <w:r w:rsidR="006667ED" w:rsidRPr="002915A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๓</w:t>
      </w:r>
      <w:r w:rsidR="006667ED" w:rsidRPr="002915A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</w:t>
      </w:r>
      <w:r w:rsidR="006667ED" w:rsidRPr="002915AB">
        <w:rPr>
          <w:rFonts w:ascii="TH SarabunIT๙" w:eastAsia="Cordia New" w:hAnsi="TH SarabunIT๙" w:cs="TH SarabunIT๙" w:hint="cs"/>
          <w:b/>
          <w:bCs/>
          <w:spacing w:val="-10"/>
          <w:sz w:val="32"/>
          <w:szCs w:val="32"/>
          <w:cs/>
        </w:rPr>
        <w:t>ตามนโยบายของ</w:t>
      </w:r>
      <w:r w:rsidR="006667ED" w:rsidRPr="002915AB">
        <w:rPr>
          <w:rFonts w:ascii="TH SarabunIT๙" w:eastAsia="Cordia New" w:hAnsi="TH SarabunIT๙" w:cs="TH SarabunIT๙"/>
          <w:b/>
          <w:bCs/>
          <w:spacing w:val="-10"/>
          <w:sz w:val="32"/>
          <w:szCs w:val="32"/>
          <w:cs/>
        </w:rPr>
        <w:t>สำนักงาน</w:t>
      </w:r>
      <w:r w:rsidR="002915AB">
        <w:rPr>
          <w:rFonts w:ascii="TH SarabunIT๙" w:eastAsia="Cordia New" w:hAnsi="TH SarabunIT๙" w:cs="TH SarabunIT๙"/>
          <w:b/>
          <w:bCs/>
          <w:spacing w:val="-10"/>
          <w:sz w:val="32"/>
          <w:szCs w:val="32"/>
          <w:cs/>
        </w:rPr>
        <w:t>ปลัดกระทรวงศึกษาธิการ</w:t>
      </w:r>
    </w:p>
    <w:p w:rsidR="000B5910" w:rsidRPr="00237A4D" w:rsidRDefault="000B5910" w:rsidP="000B5910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7A4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1183"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อุทัยธานี</w:t>
      </w:r>
      <w:r w:rsidRPr="00237A4D">
        <w:rPr>
          <w:rFonts w:ascii="TH SarabunIT๙" w:hAnsi="TH SarabunIT๙" w:cs="TH SarabunIT๙"/>
          <w:sz w:val="32"/>
          <w:szCs w:val="32"/>
          <w:cs/>
        </w:rPr>
        <w:t>ดำเนินงานติดตามการจัดการเรียนการสอนและมาตรการป้องกันในสถานการณ์การแพร่ระบาดของโรคติดเชื้อ</w:t>
      </w:r>
      <w:proofErr w:type="spellStart"/>
      <w:r w:rsidRPr="00237A4D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237A4D">
        <w:rPr>
          <w:rFonts w:ascii="TH SarabunIT๙" w:hAnsi="TH SarabunIT๙" w:cs="TH SarabunIT๙"/>
          <w:sz w:val="32"/>
          <w:szCs w:val="32"/>
          <w:cs/>
        </w:rPr>
        <w:t>โคโรนา ๒๐๑๙ (</w:t>
      </w:r>
      <w:r w:rsidRPr="00237A4D">
        <w:rPr>
          <w:rFonts w:ascii="TH SarabunIT๙" w:hAnsi="TH SarabunIT๙" w:cs="TH SarabunIT๙"/>
          <w:sz w:val="32"/>
          <w:szCs w:val="32"/>
        </w:rPr>
        <w:t>covid-19</w:t>
      </w:r>
      <w:r w:rsidRPr="00237A4D">
        <w:rPr>
          <w:rFonts w:ascii="TH SarabunIT๙" w:hAnsi="TH SarabunIT๙" w:cs="TH SarabunIT๙"/>
          <w:sz w:val="32"/>
          <w:szCs w:val="32"/>
          <w:cs/>
        </w:rPr>
        <w:t>) ภาคเรียนที่ ๒/๒๕๖๓</w:t>
      </w:r>
      <w:r w:rsidRPr="00237A4D">
        <w:rPr>
          <w:rFonts w:ascii="TH SarabunIT๙" w:hAnsi="TH SarabunIT๙" w:cs="TH SarabunIT๙"/>
          <w:sz w:val="32"/>
          <w:szCs w:val="32"/>
        </w:rPr>
        <w:t xml:space="preserve"> </w:t>
      </w:r>
      <w:r w:rsidRPr="00237A4D">
        <w:rPr>
          <w:rFonts w:ascii="TH SarabunIT๙" w:hAnsi="TH SarabunIT๙" w:cs="TH SarabunIT๙"/>
          <w:sz w:val="32"/>
          <w:szCs w:val="32"/>
          <w:cs/>
        </w:rPr>
        <w:t>เป็นไปตามนโยบายด้วยความเรียบร้อย ดังนี้</w:t>
      </w:r>
    </w:p>
    <w:p w:rsidR="000B5910" w:rsidRDefault="002915AB" w:rsidP="002915AB">
      <w:pPr>
        <w:tabs>
          <w:tab w:val="left" w:pos="720"/>
          <w:tab w:val="left" w:pos="1134"/>
          <w:tab w:val="left" w:pos="1985"/>
        </w:tabs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F123F">
        <w:rPr>
          <w:rFonts w:ascii="TH SarabunIT๙" w:eastAsia="Cordia New" w:hAnsi="TH SarabunIT๙" w:cs="TH SarabunIT๙" w:hint="cs"/>
          <w:sz w:val="32"/>
          <w:szCs w:val="32"/>
          <w:cs/>
        </w:rPr>
        <w:t>๑.๑</w:t>
      </w:r>
      <w:r w:rsidR="000B5910" w:rsidRPr="00237A4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แต่งตั้ง</w:t>
      </w:r>
      <w:r w:rsidR="000B5910" w:rsidRPr="00237A4D">
        <w:rPr>
          <w:rFonts w:ascii="TH SarabunIT๙" w:hAnsi="TH SarabunIT๙" w:cs="TH SarabunIT๙"/>
          <w:sz w:val="32"/>
          <w:szCs w:val="32"/>
          <w:cs/>
        </w:rPr>
        <w:t>คณะกรรมการตรวจ ติดตามประเมินผลการจัดการเรียนการสอนและการดำเนินการตามมาตรการ</w:t>
      </w:r>
      <w:r w:rsidR="000B5910" w:rsidRPr="00237A4D">
        <w:rPr>
          <w:rFonts w:ascii="TH SarabunIT๙" w:hAnsi="TH SarabunIT๙" w:cs="TH SarabunIT๙"/>
          <w:spacing w:val="-8"/>
          <w:sz w:val="32"/>
          <w:szCs w:val="32"/>
          <w:cs/>
        </w:rPr>
        <w:t>ป้องกันในสถานการณ์แพร่ระบาดของโรคติดเชื้อ</w:t>
      </w:r>
      <w:proofErr w:type="spellStart"/>
      <w:r w:rsidR="000B5910" w:rsidRPr="00237A4D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="000B5910" w:rsidRPr="00237A4D">
        <w:rPr>
          <w:rFonts w:ascii="TH SarabunIT๙" w:hAnsi="TH SarabunIT๙" w:cs="TH SarabunIT๙"/>
          <w:spacing w:val="-8"/>
          <w:sz w:val="32"/>
          <w:szCs w:val="32"/>
          <w:cs/>
        </w:rPr>
        <w:t>โคโรนา ๒๐๑๙ (</w:t>
      </w:r>
      <w:r w:rsidR="000B5910" w:rsidRPr="00237A4D">
        <w:rPr>
          <w:rFonts w:ascii="TH SarabunIT๙" w:hAnsi="TH SarabunIT๙" w:cs="TH SarabunIT๙"/>
          <w:spacing w:val="-8"/>
          <w:sz w:val="32"/>
          <w:szCs w:val="32"/>
        </w:rPr>
        <w:t>covid-19</w:t>
      </w:r>
      <w:r w:rsidR="000B5910" w:rsidRPr="00237A4D">
        <w:rPr>
          <w:rFonts w:ascii="TH SarabunIT๙" w:hAnsi="TH SarabunIT๙" w:cs="TH SarabunIT๙"/>
          <w:spacing w:val="-8"/>
          <w:sz w:val="32"/>
          <w:szCs w:val="32"/>
          <w:cs/>
        </w:rPr>
        <w:t>) ของกระทรวงศึกษาธิการ</w:t>
      </w:r>
      <w:r w:rsidR="000B5910" w:rsidRPr="00237A4D">
        <w:rPr>
          <w:rFonts w:ascii="TH SarabunIT๙" w:hAnsi="TH SarabunIT๙" w:cs="TH SarabunIT๙"/>
          <w:spacing w:val="-6"/>
          <w:sz w:val="32"/>
          <w:szCs w:val="32"/>
          <w:cs/>
        </w:rPr>
        <w:t>และกระทรวงสาธารณสุข</w:t>
      </w:r>
      <w:r w:rsidR="000B5910" w:rsidRPr="00237A4D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๒/๒๕๖๓ </w:t>
      </w:r>
      <w:r w:rsidR="000B5910" w:rsidRPr="00237A4D">
        <w:rPr>
          <w:rFonts w:ascii="TH SarabunIT๙" w:hAnsi="TH SarabunIT๙" w:cs="TH SarabunIT๙"/>
          <w:spacing w:val="-10"/>
          <w:sz w:val="32"/>
          <w:szCs w:val="32"/>
          <w:cs/>
        </w:rPr>
        <w:t>(เดือนกุมภาพันธ์ ๒๕๖๔ – ๙ เมษายน ๒๕๖๔)</w:t>
      </w:r>
      <w:r w:rsidR="000B5910" w:rsidRPr="00237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5910" w:rsidRPr="00310751">
        <w:rPr>
          <w:rFonts w:ascii="TH SarabunPSK" w:hAnsi="TH SarabunPSK" w:cs="TH SarabunPSK"/>
          <w:sz w:val="32"/>
          <w:szCs w:val="32"/>
          <w:cs/>
        </w:rPr>
        <w:t>คำสั่งสำนักงานศึกษาธิการจังหวัดอุทัยธานี</w:t>
      </w:r>
      <w:r w:rsidR="000B5910">
        <w:rPr>
          <w:rFonts w:ascii="TH SarabunPSK" w:hAnsi="TH SarabunPSK" w:cs="TH SarabunPSK"/>
          <w:sz w:val="32"/>
          <w:szCs w:val="32"/>
        </w:rPr>
        <w:t xml:space="preserve"> </w:t>
      </w:r>
      <w:r w:rsidR="000B5910" w:rsidRPr="00310751">
        <w:rPr>
          <w:rFonts w:ascii="TH SarabunPSK" w:hAnsi="TH SarabunPSK" w:cs="TH SarabunPSK"/>
          <w:sz w:val="32"/>
          <w:szCs w:val="32"/>
          <w:cs/>
        </w:rPr>
        <w:t>ที่</w:t>
      </w:r>
      <w:r w:rsidR="000B5910" w:rsidRPr="00310751">
        <w:rPr>
          <w:rFonts w:ascii="TH SarabunPSK" w:hAnsi="TH SarabunPSK" w:cs="TH SarabunPSK"/>
          <w:sz w:val="32"/>
          <w:szCs w:val="32"/>
        </w:rPr>
        <w:t xml:space="preserve">  </w:t>
      </w:r>
      <w:r w:rsidR="000B5910">
        <w:rPr>
          <w:rFonts w:ascii="TH SarabunPSK" w:hAnsi="TH SarabunPSK" w:cs="TH SarabunPSK" w:hint="cs"/>
          <w:sz w:val="32"/>
          <w:szCs w:val="32"/>
          <w:cs/>
        </w:rPr>
        <w:t>๑</w:t>
      </w:r>
      <w:r w:rsidR="000B5910" w:rsidRPr="003107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910" w:rsidRPr="00310751">
        <w:rPr>
          <w:rFonts w:ascii="TH SarabunPSK" w:hAnsi="TH SarabunPSK" w:cs="TH SarabunPSK"/>
          <w:sz w:val="32"/>
          <w:szCs w:val="32"/>
        </w:rPr>
        <w:t xml:space="preserve">/ </w:t>
      </w:r>
      <w:r w:rsidR="000B5910">
        <w:rPr>
          <w:rFonts w:ascii="TH SarabunPSK" w:hAnsi="TH SarabunPSK" w:cs="TH SarabunPSK"/>
          <w:sz w:val="32"/>
          <w:szCs w:val="32"/>
          <w:cs/>
        </w:rPr>
        <w:t>๒๕๖๔</w:t>
      </w:r>
      <w:r w:rsidR="000B5910">
        <w:rPr>
          <w:rFonts w:ascii="TH SarabunPSK" w:hAnsi="TH SarabunPSK" w:cs="TH SarabunPSK"/>
          <w:sz w:val="32"/>
          <w:szCs w:val="32"/>
        </w:rPr>
        <w:t xml:space="preserve"> </w:t>
      </w:r>
      <w:r w:rsidR="000B5910" w:rsidRPr="00310751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</w:t>
      </w:r>
      <w:r w:rsidR="000B5910">
        <w:rPr>
          <w:rFonts w:ascii="TH SarabunPSK" w:hAnsi="TH SarabunPSK" w:cs="TH SarabunPSK" w:hint="cs"/>
          <w:sz w:val="32"/>
          <w:szCs w:val="32"/>
          <w:cs/>
        </w:rPr>
        <w:t xml:space="preserve">ตรวจ </w:t>
      </w:r>
      <w:r w:rsidR="000B5910">
        <w:rPr>
          <w:rFonts w:ascii="TH SarabunPSK" w:hAnsi="TH SarabunPSK" w:cs="TH SarabunPSK"/>
          <w:sz w:val="32"/>
          <w:szCs w:val="32"/>
          <w:cs/>
        </w:rPr>
        <w:t>ติดตาม</w:t>
      </w:r>
      <w:r w:rsidR="000B5910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0B5910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ละ</w:t>
      </w:r>
      <w:r w:rsidR="000B5910">
        <w:rPr>
          <w:rFonts w:ascii="TH SarabunPSK" w:hAnsi="TH SarabunPSK" w:cs="TH SarabunPSK" w:hint="cs"/>
          <w:sz w:val="32"/>
          <w:szCs w:val="32"/>
          <w:cs/>
        </w:rPr>
        <w:t>การดำเนินการตาม</w:t>
      </w:r>
      <w:r w:rsidR="000B5910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0B5910" w:rsidRPr="001354A5">
        <w:rPr>
          <w:rFonts w:ascii="TH SarabunPSK" w:hAnsi="TH SarabunPSK" w:cs="TH SarabunPSK"/>
          <w:spacing w:val="-8"/>
          <w:sz w:val="32"/>
          <w:szCs w:val="32"/>
          <w:cs/>
        </w:rPr>
        <w:t>ป้องกันในสถานการ</w:t>
      </w:r>
      <w:r w:rsidR="000B5910" w:rsidRPr="001354A5">
        <w:rPr>
          <w:rFonts w:ascii="TH SarabunPSK" w:hAnsi="TH SarabunPSK" w:cs="TH SarabunPSK" w:hint="cs"/>
          <w:spacing w:val="-8"/>
          <w:sz w:val="32"/>
          <w:szCs w:val="32"/>
          <w:cs/>
        </w:rPr>
        <w:t>ณ์</w:t>
      </w:r>
      <w:r w:rsidR="000B5910" w:rsidRPr="001354A5">
        <w:rPr>
          <w:rFonts w:ascii="TH SarabunPSK" w:hAnsi="TH SarabunPSK" w:cs="TH SarabunPSK"/>
          <w:spacing w:val="-8"/>
          <w:sz w:val="32"/>
          <w:szCs w:val="32"/>
          <w:cs/>
        </w:rPr>
        <w:t>แพร่ระบาดของโรคติดเชื้อ</w:t>
      </w:r>
      <w:proofErr w:type="spellStart"/>
      <w:r w:rsidR="000B5910" w:rsidRPr="001354A5">
        <w:rPr>
          <w:rFonts w:ascii="TH SarabunPSK" w:hAnsi="TH SarabunPSK" w:cs="TH SarabunPSK"/>
          <w:spacing w:val="-8"/>
          <w:sz w:val="32"/>
          <w:szCs w:val="32"/>
          <w:cs/>
        </w:rPr>
        <w:t>ไวรัส</w:t>
      </w:r>
      <w:proofErr w:type="spellEnd"/>
      <w:r w:rsidR="000B5910" w:rsidRPr="001354A5">
        <w:rPr>
          <w:rFonts w:ascii="TH SarabunPSK" w:hAnsi="TH SarabunPSK" w:cs="TH SarabunPSK"/>
          <w:spacing w:val="-8"/>
          <w:sz w:val="32"/>
          <w:szCs w:val="32"/>
          <w:cs/>
        </w:rPr>
        <w:t>โคโรนา ๒๐๑๙ (</w:t>
      </w:r>
      <w:r w:rsidR="000B5910" w:rsidRPr="001354A5">
        <w:rPr>
          <w:rFonts w:ascii="TH SarabunPSK" w:hAnsi="TH SarabunPSK" w:cs="TH SarabunPSK"/>
          <w:spacing w:val="-8"/>
          <w:sz w:val="32"/>
          <w:szCs w:val="32"/>
        </w:rPr>
        <w:t>covid-19</w:t>
      </w:r>
      <w:r w:rsidR="000B5910" w:rsidRPr="001354A5">
        <w:rPr>
          <w:rFonts w:ascii="TH SarabunPSK" w:hAnsi="TH SarabunPSK" w:cs="TH SarabunPSK" w:hint="cs"/>
          <w:spacing w:val="-8"/>
          <w:sz w:val="32"/>
          <w:szCs w:val="32"/>
          <w:cs/>
        </w:rPr>
        <w:t>) ของกระทรวงศึกษาธิการ</w:t>
      </w:r>
      <w:r w:rsidR="000B5910" w:rsidRPr="001354A5">
        <w:rPr>
          <w:rFonts w:ascii="TH SarabunPSK" w:hAnsi="TH SarabunPSK" w:cs="TH SarabunPSK" w:hint="cs"/>
          <w:spacing w:val="-6"/>
          <w:sz w:val="32"/>
          <w:szCs w:val="32"/>
          <w:cs/>
        </w:rPr>
        <w:t>และกระทรวงสาธารณสุข</w:t>
      </w:r>
      <w:r w:rsidR="000B5910"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๒/๒๕๖๓ </w:t>
      </w:r>
    </w:p>
    <w:p w:rsidR="000B5910" w:rsidRPr="009C370C" w:rsidRDefault="000B5910" w:rsidP="000B5910">
      <w:pPr>
        <w:tabs>
          <w:tab w:val="left" w:pos="1134"/>
          <w:tab w:val="left" w:pos="1985"/>
        </w:tabs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เดือนธันวาคม ๒๕๖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๒๕๖๔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10751">
        <w:rPr>
          <w:rFonts w:ascii="TH SarabunPSK" w:hAnsi="TH SarabunPSK" w:cs="TH SarabunPSK"/>
          <w:sz w:val="32"/>
          <w:szCs w:val="32"/>
          <w:cs/>
        </w:rPr>
        <w:t>คำสั่งสำนักงานศึกษาธิการจังหวัดอุทัยธาน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0751">
        <w:rPr>
          <w:rFonts w:ascii="TH SarabunPSK" w:hAnsi="TH SarabunPSK" w:cs="TH SarabunPSK"/>
          <w:sz w:val="32"/>
          <w:szCs w:val="32"/>
          <w:cs/>
        </w:rPr>
        <w:t>ที่</w:t>
      </w:r>
      <w:r w:rsidRPr="00310751">
        <w:rPr>
          <w:rFonts w:ascii="TH SarabunPSK" w:hAnsi="TH SarabunPSK" w:cs="TH SarabunPSK"/>
          <w:sz w:val="32"/>
          <w:szCs w:val="32"/>
        </w:rPr>
        <w:t xml:space="preserve">  </w:t>
      </w:r>
      <w:r w:rsidRPr="003107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51"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10751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 </w:t>
      </w:r>
      <w:r>
        <w:rPr>
          <w:rFonts w:ascii="TH SarabunPSK" w:hAnsi="TH SarabunPSK" w:cs="TH SarabunPSK"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ละ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ตาม</w:t>
      </w:r>
      <w:r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1354A5">
        <w:rPr>
          <w:rFonts w:ascii="TH SarabunPSK" w:hAnsi="TH SarabunPSK" w:cs="TH SarabunPSK"/>
          <w:spacing w:val="-8"/>
          <w:sz w:val="32"/>
          <w:szCs w:val="32"/>
          <w:cs/>
        </w:rPr>
        <w:t>ป้องกันในสถานการ</w:t>
      </w:r>
      <w:r w:rsidRPr="001354A5">
        <w:rPr>
          <w:rFonts w:ascii="TH SarabunPSK" w:hAnsi="TH SarabunPSK" w:cs="TH SarabunPSK" w:hint="cs"/>
          <w:spacing w:val="-8"/>
          <w:sz w:val="32"/>
          <w:szCs w:val="32"/>
          <w:cs/>
        </w:rPr>
        <w:t>ณ์</w:t>
      </w:r>
      <w:r w:rsidRPr="001354A5">
        <w:rPr>
          <w:rFonts w:ascii="TH SarabunPSK" w:hAnsi="TH SarabunPSK" w:cs="TH SarabunPSK"/>
          <w:spacing w:val="-8"/>
          <w:sz w:val="32"/>
          <w:szCs w:val="32"/>
          <w:cs/>
        </w:rPr>
        <w:t>แพร่ระบาดของโรคติดเชื้อ</w:t>
      </w:r>
      <w:proofErr w:type="spellStart"/>
      <w:r w:rsidRPr="001354A5">
        <w:rPr>
          <w:rFonts w:ascii="TH SarabunPSK" w:hAnsi="TH SarabunPSK" w:cs="TH SarabunPSK"/>
          <w:spacing w:val="-8"/>
          <w:sz w:val="32"/>
          <w:szCs w:val="32"/>
          <w:cs/>
        </w:rPr>
        <w:t>ไวรัส</w:t>
      </w:r>
      <w:proofErr w:type="spellEnd"/>
      <w:r w:rsidRPr="001354A5">
        <w:rPr>
          <w:rFonts w:ascii="TH SarabunPSK" w:hAnsi="TH SarabunPSK" w:cs="TH SarabunPSK"/>
          <w:spacing w:val="-8"/>
          <w:sz w:val="32"/>
          <w:szCs w:val="32"/>
          <w:cs/>
        </w:rPr>
        <w:t>โคโรนา ๒๐๑๙ (</w:t>
      </w:r>
      <w:r w:rsidRPr="001354A5">
        <w:rPr>
          <w:rFonts w:ascii="TH SarabunPSK" w:hAnsi="TH SarabunPSK" w:cs="TH SarabunPSK"/>
          <w:spacing w:val="-8"/>
          <w:sz w:val="32"/>
          <w:szCs w:val="32"/>
        </w:rPr>
        <w:t>covid-19</w:t>
      </w:r>
      <w:r w:rsidRPr="001354A5">
        <w:rPr>
          <w:rFonts w:ascii="TH SarabunPSK" w:hAnsi="TH SarabunPSK" w:cs="TH SarabunPSK" w:hint="cs"/>
          <w:spacing w:val="-8"/>
          <w:sz w:val="32"/>
          <w:szCs w:val="32"/>
          <w:cs/>
        </w:rPr>
        <w:t>) ของกระทรวงศึกษาธิการ</w:t>
      </w:r>
      <w:r w:rsidRPr="001354A5">
        <w:rPr>
          <w:rFonts w:ascii="TH SarabunPSK" w:hAnsi="TH SarabunPSK" w:cs="TH SarabunPSK" w:hint="cs"/>
          <w:spacing w:val="-6"/>
          <w:sz w:val="32"/>
          <w:szCs w:val="32"/>
          <w:cs/>
        </w:rPr>
        <w:t>และกระทรวง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เรียนที่ ๒/๒๕๖๓ (เดือนธันวาคม ๒๕๖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๒๕๖๔) 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คณะกรรมการ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tbl>
      <w:tblPr>
        <w:tblW w:w="8789" w:type="dxa"/>
        <w:tblInd w:w="765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4962"/>
      </w:tblGrid>
      <w:tr w:rsidR="000775C3" w:rsidRPr="00310751" w:rsidTr="0013088A">
        <w:trPr>
          <w:trHeight w:val="339"/>
        </w:trPr>
        <w:tc>
          <w:tcPr>
            <w:tcW w:w="567" w:type="dxa"/>
          </w:tcPr>
          <w:p w:rsidR="000775C3" w:rsidRPr="00310751" w:rsidRDefault="000775C3" w:rsidP="000C6B8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๑)</w:t>
            </w:r>
          </w:p>
        </w:tc>
        <w:tc>
          <w:tcPr>
            <w:tcW w:w="3260" w:type="dxa"/>
          </w:tcPr>
          <w:p w:rsidR="000775C3" w:rsidRPr="00310751" w:rsidRDefault="000775C3" w:rsidP="000C6B87">
            <w:pPr>
              <w:spacing w:after="0"/>
              <w:ind w:right="-10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ณชัย   ทัดช่อม่วง</w:t>
            </w:r>
          </w:p>
        </w:tc>
        <w:tc>
          <w:tcPr>
            <w:tcW w:w="4962" w:type="dxa"/>
          </w:tcPr>
          <w:p w:rsidR="000775C3" w:rsidRPr="00310751" w:rsidRDefault="000775C3" w:rsidP="000C6B87">
            <w:pPr>
              <w:spacing w:after="0"/>
              <w:ind w:right="-10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ศึกษาธิการจังหวัดอุทัยธานี</w:t>
            </w:r>
          </w:p>
        </w:tc>
      </w:tr>
      <w:tr w:rsidR="000775C3" w:rsidRPr="00310751" w:rsidTr="0013088A">
        <w:trPr>
          <w:trHeight w:val="339"/>
        </w:trPr>
        <w:tc>
          <w:tcPr>
            <w:tcW w:w="567" w:type="dxa"/>
          </w:tcPr>
          <w:p w:rsidR="000775C3" w:rsidRPr="00310751" w:rsidRDefault="000775C3" w:rsidP="000C6B8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775C3" w:rsidRPr="00310751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ุภาพันธุ์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พยงค์</w:t>
            </w:r>
            <w:proofErr w:type="spellEnd"/>
          </w:p>
        </w:tc>
        <w:tc>
          <w:tcPr>
            <w:tcW w:w="4962" w:type="dxa"/>
          </w:tcPr>
          <w:p w:rsidR="000775C3" w:rsidRPr="00310751" w:rsidRDefault="000775C3" w:rsidP="000C6B87">
            <w:pPr>
              <w:spacing w:after="0"/>
              <w:ind w:right="-10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ศึกษาธิการจังหวัดอุทัยธานี</w:t>
            </w:r>
          </w:p>
        </w:tc>
      </w:tr>
      <w:tr w:rsidR="000775C3" w:rsidRPr="00310751" w:rsidTr="0013088A">
        <w:trPr>
          <w:trHeight w:val="339"/>
        </w:trPr>
        <w:tc>
          <w:tcPr>
            <w:tcW w:w="567" w:type="dxa"/>
          </w:tcPr>
          <w:p w:rsidR="000775C3" w:rsidRPr="00310751" w:rsidRDefault="000775C3" w:rsidP="000C6B8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</w:p>
        </w:tc>
        <w:tc>
          <w:tcPr>
            <w:tcW w:w="3260" w:type="dxa"/>
          </w:tcPr>
          <w:p w:rsidR="000775C3" w:rsidRPr="00310751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นางอรทัย เหลือช่าง</w:t>
            </w:r>
          </w:p>
        </w:tc>
        <w:tc>
          <w:tcPr>
            <w:tcW w:w="4962" w:type="dxa"/>
          </w:tcPr>
          <w:p w:rsidR="0013088A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กลุ่มพัฒนาการศึกษา </w:t>
            </w:r>
          </w:p>
          <w:p w:rsidR="000775C3" w:rsidRPr="00310751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ศึกษาธิการจังหวัดอุทัยธานี</w:t>
            </w:r>
          </w:p>
        </w:tc>
      </w:tr>
      <w:tr w:rsidR="000775C3" w:rsidRPr="00310751" w:rsidTr="0013088A">
        <w:trPr>
          <w:trHeight w:val="339"/>
        </w:trPr>
        <w:tc>
          <w:tcPr>
            <w:tcW w:w="567" w:type="dxa"/>
          </w:tcPr>
          <w:p w:rsidR="000775C3" w:rsidRPr="00310751" w:rsidRDefault="000775C3" w:rsidP="000C6B8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</w:t>
            </w:r>
          </w:p>
        </w:tc>
        <w:tc>
          <w:tcPr>
            <w:tcW w:w="3260" w:type="dxa"/>
          </w:tcPr>
          <w:p w:rsidR="000775C3" w:rsidRPr="00310751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าญจนา  ใหม่จันทร์ดี</w:t>
            </w:r>
          </w:p>
        </w:tc>
        <w:tc>
          <w:tcPr>
            <w:tcW w:w="4962" w:type="dxa"/>
          </w:tcPr>
          <w:p w:rsidR="000775C3" w:rsidRPr="00310751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บริหารงานบุคคล</w:t>
            </w:r>
          </w:p>
        </w:tc>
      </w:tr>
      <w:tr w:rsidR="000775C3" w:rsidRPr="00310751" w:rsidTr="0013088A">
        <w:trPr>
          <w:trHeight w:val="339"/>
        </w:trPr>
        <w:tc>
          <w:tcPr>
            <w:tcW w:w="567" w:type="dxa"/>
          </w:tcPr>
          <w:p w:rsidR="000775C3" w:rsidRPr="00310751" w:rsidRDefault="000775C3" w:rsidP="000C6B8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</w:t>
            </w:r>
          </w:p>
        </w:tc>
        <w:tc>
          <w:tcPr>
            <w:tcW w:w="3260" w:type="dxa"/>
          </w:tcPr>
          <w:p w:rsidR="000775C3" w:rsidRPr="00310751" w:rsidRDefault="000775C3" w:rsidP="000C6B87">
            <w:pPr>
              <w:spacing w:after="0"/>
              <w:ind w:right="-10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เมธินี</w:t>
            </w:r>
            <w:proofErr w:type="spellEnd"/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งรักษ์</w:t>
            </w:r>
          </w:p>
        </w:tc>
        <w:tc>
          <w:tcPr>
            <w:tcW w:w="4962" w:type="dxa"/>
          </w:tcPr>
          <w:p w:rsidR="000775C3" w:rsidRPr="00310751" w:rsidRDefault="000775C3" w:rsidP="000C6B87">
            <w:pPr>
              <w:spacing w:after="0"/>
              <w:ind w:right="-10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อำนวยการ</w:t>
            </w:r>
          </w:p>
        </w:tc>
      </w:tr>
      <w:tr w:rsidR="000775C3" w:rsidRPr="00310751" w:rsidTr="0013088A">
        <w:trPr>
          <w:trHeight w:val="339"/>
        </w:trPr>
        <w:tc>
          <w:tcPr>
            <w:tcW w:w="567" w:type="dxa"/>
          </w:tcPr>
          <w:p w:rsidR="000775C3" w:rsidRDefault="000775C3" w:rsidP="000C6B8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775C3" w:rsidRPr="00310751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วลิต  อำภัยบุญ</w:t>
            </w:r>
          </w:p>
        </w:tc>
        <w:tc>
          <w:tcPr>
            <w:tcW w:w="4962" w:type="dxa"/>
          </w:tcPr>
          <w:p w:rsidR="000775C3" w:rsidRPr="00310751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หน่วยตรวจสอบภายใน</w:t>
            </w:r>
          </w:p>
        </w:tc>
      </w:tr>
      <w:tr w:rsidR="000775C3" w:rsidRPr="00310751" w:rsidTr="0013088A">
        <w:trPr>
          <w:trHeight w:val="339"/>
        </w:trPr>
        <w:tc>
          <w:tcPr>
            <w:tcW w:w="567" w:type="dxa"/>
          </w:tcPr>
          <w:p w:rsidR="000775C3" w:rsidRPr="00310751" w:rsidRDefault="000775C3" w:rsidP="000C6B8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)</w:t>
            </w:r>
          </w:p>
        </w:tc>
        <w:tc>
          <w:tcPr>
            <w:tcW w:w="3260" w:type="dxa"/>
          </w:tcPr>
          <w:p w:rsidR="000775C3" w:rsidRPr="00AE136C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136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 ชูอินทร์</w:t>
            </w:r>
          </w:p>
        </w:tc>
        <w:tc>
          <w:tcPr>
            <w:tcW w:w="4962" w:type="dxa"/>
          </w:tcPr>
          <w:p w:rsidR="000775C3" w:rsidRPr="00310751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ราชการแทน</w:t>
            </w: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นโยบายและแผน</w:t>
            </w:r>
          </w:p>
        </w:tc>
      </w:tr>
      <w:tr w:rsidR="000775C3" w:rsidRPr="00310751" w:rsidTr="0013088A">
        <w:trPr>
          <w:trHeight w:val="339"/>
        </w:trPr>
        <w:tc>
          <w:tcPr>
            <w:tcW w:w="567" w:type="dxa"/>
          </w:tcPr>
          <w:p w:rsidR="000775C3" w:rsidRPr="00310751" w:rsidRDefault="000775C3" w:rsidP="000C6B8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)</w:t>
            </w:r>
          </w:p>
        </w:tc>
        <w:tc>
          <w:tcPr>
            <w:tcW w:w="3260" w:type="dxa"/>
          </w:tcPr>
          <w:p w:rsidR="000775C3" w:rsidRPr="00310751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นางนงนุช ปรีดารมย์โรจน์</w:t>
            </w:r>
          </w:p>
        </w:tc>
        <w:tc>
          <w:tcPr>
            <w:tcW w:w="4962" w:type="dxa"/>
          </w:tcPr>
          <w:p w:rsidR="000775C3" w:rsidRPr="00310751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ส่งเสริมการศึกษาเอกชน</w:t>
            </w:r>
          </w:p>
        </w:tc>
      </w:tr>
      <w:tr w:rsidR="000775C3" w:rsidRPr="00310751" w:rsidTr="0013088A">
        <w:trPr>
          <w:trHeight w:val="339"/>
        </w:trPr>
        <w:tc>
          <w:tcPr>
            <w:tcW w:w="567" w:type="dxa"/>
          </w:tcPr>
          <w:p w:rsidR="000775C3" w:rsidRDefault="000775C3" w:rsidP="000C6B8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)</w:t>
            </w:r>
          </w:p>
        </w:tc>
        <w:tc>
          <w:tcPr>
            <w:tcW w:w="3260" w:type="dxa"/>
          </w:tcPr>
          <w:p w:rsidR="000775C3" w:rsidRPr="00310751" w:rsidRDefault="000775C3" w:rsidP="000C6B87">
            <w:pPr>
              <w:spacing w:after="0"/>
              <w:ind w:right="-10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ำแรง นกเอี้ยง</w:t>
            </w:r>
          </w:p>
        </w:tc>
        <w:tc>
          <w:tcPr>
            <w:tcW w:w="4962" w:type="dxa"/>
          </w:tcPr>
          <w:p w:rsidR="000775C3" w:rsidRPr="00310751" w:rsidRDefault="000775C3" w:rsidP="000C6B87">
            <w:pPr>
              <w:spacing w:after="0"/>
              <w:ind w:right="-10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 ชำนาญการพิเศษ</w:t>
            </w:r>
          </w:p>
        </w:tc>
      </w:tr>
      <w:tr w:rsidR="000775C3" w:rsidRPr="00310751" w:rsidTr="0013088A">
        <w:trPr>
          <w:trHeight w:val="339"/>
        </w:trPr>
        <w:tc>
          <w:tcPr>
            <w:tcW w:w="567" w:type="dxa"/>
          </w:tcPr>
          <w:p w:rsidR="000775C3" w:rsidRPr="00310751" w:rsidRDefault="000775C3" w:rsidP="000C6B8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๘)</w:t>
            </w:r>
          </w:p>
        </w:tc>
        <w:tc>
          <w:tcPr>
            <w:tcW w:w="3260" w:type="dxa"/>
          </w:tcPr>
          <w:p w:rsidR="000775C3" w:rsidRPr="00310751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นุสรณ์  อุ้ยสิงห์</w:t>
            </w:r>
          </w:p>
        </w:tc>
        <w:tc>
          <w:tcPr>
            <w:tcW w:w="4962" w:type="dxa"/>
          </w:tcPr>
          <w:p w:rsidR="000775C3" w:rsidRPr="00310751" w:rsidRDefault="000775C3" w:rsidP="000C6B87">
            <w:pPr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75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นิ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0775C3" w:rsidRPr="00310751" w:rsidTr="0013088A">
        <w:trPr>
          <w:trHeight w:val="339"/>
        </w:trPr>
        <w:tc>
          <w:tcPr>
            <w:tcW w:w="567" w:type="dxa"/>
          </w:tcPr>
          <w:p w:rsidR="000775C3" w:rsidRDefault="000775C3" w:rsidP="000C6B8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)</w:t>
            </w:r>
          </w:p>
        </w:tc>
        <w:tc>
          <w:tcPr>
            <w:tcW w:w="3260" w:type="dxa"/>
          </w:tcPr>
          <w:p w:rsidR="000775C3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สังข์ทอง</w:t>
            </w:r>
          </w:p>
        </w:tc>
        <w:tc>
          <w:tcPr>
            <w:tcW w:w="4962" w:type="dxa"/>
          </w:tcPr>
          <w:p w:rsidR="000775C3" w:rsidRPr="00310751" w:rsidRDefault="000775C3" w:rsidP="000C6B87">
            <w:pPr>
              <w:spacing w:after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 ชำนาญการ</w:t>
            </w:r>
          </w:p>
        </w:tc>
      </w:tr>
    </w:tbl>
    <w:p w:rsidR="000B5910" w:rsidRPr="002915AB" w:rsidRDefault="000B5910" w:rsidP="000775C3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มี</w:t>
      </w:r>
      <w:r w:rsidRPr="003107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๑. </w:t>
      </w:r>
      <w:r w:rsidRPr="0031075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างแผน กำกับ ดูแล และอำนวยความสะดวก พร้อมทั้งแก้ไขปัญหาต่างๆ</w:t>
      </w:r>
      <w:r w:rsidRPr="00310751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31075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อาจเกิดขึ้นในการตรวจ</w:t>
      </w:r>
      <w:r>
        <w:rPr>
          <w:rFonts w:ascii="TH SarabunPSK" w:hAnsi="TH SarabunPSK" w:cs="TH SarabunPSK"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ละ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ตาม</w:t>
      </w:r>
      <w:r>
        <w:rPr>
          <w:rFonts w:ascii="TH SarabunPSK" w:hAnsi="TH SarabunPSK" w:cs="TH SarabunPSK"/>
          <w:sz w:val="32"/>
          <w:szCs w:val="32"/>
          <w:cs/>
        </w:rPr>
        <w:t>มาตรการป้องกันในสถานการ</w:t>
      </w:r>
      <w:r>
        <w:rPr>
          <w:rFonts w:ascii="TH SarabunPSK" w:hAnsi="TH SarabunPSK" w:cs="TH SarabunPSK" w:hint="cs"/>
          <w:sz w:val="32"/>
          <w:szCs w:val="32"/>
          <w:cs/>
        </w:rPr>
        <w:t>ณ์</w:t>
      </w:r>
      <w:r>
        <w:rPr>
          <w:rFonts w:ascii="TH SarabunPSK" w:hAnsi="TH SarabunPSK" w:cs="TH SarabunPSK"/>
          <w:sz w:val="32"/>
          <w:szCs w:val="32"/>
          <w:cs/>
        </w:rPr>
        <w:t>แพร่ระบาดของโรคติดเชื้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โคโรนา ๒๐๑๙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องกระทรวงศึกษาธิการและกระทรวงสาธารณสุข ภาคเรียนที่ ๒/๒๕๖๓ </w:t>
      </w:r>
      <w:r w:rsidRPr="0031075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ให้ดำเนินไปด้วยความเรียบร้อย </w:t>
      </w:r>
      <w:r w:rsidR="000775C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๒. </w:t>
      </w:r>
      <w:r w:rsidRPr="0031075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รวจ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เยี่ยม </w:t>
      </w:r>
      <w:r>
        <w:rPr>
          <w:rFonts w:ascii="TH SarabunPSK" w:hAnsi="TH SarabunPSK" w:cs="TH SarabunPSK"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ละ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ตาม</w:t>
      </w:r>
      <w:r>
        <w:rPr>
          <w:rFonts w:ascii="TH SarabunPSK" w:hAnsi="TH SarabunPSK" w:cs="TH SarabunPSK"/>
          <w:sz w:val="32"/>
          <w:szCs w:val="32"/>
          <w:cs/>
        </w:rPr>
        <w:t>มาตรการป้องกันในสถานการ</w:t>
      </w:r>
      <w:r>
        <w:rPr>
          <w:rFonts w:ascii="TH SarabunPSK" w:hAnsi="TH SarabunPSK" w:cs="TH SarabunPSK" w:hint="cs"/>
          <w:sz w:val="32"/>
          <w:szCs w:val="32"/>
          <w:cs/>
        </w:rPr>
        <w:t>ณ์</w:t>
      </w:r>
      <w:r>
        <w:rPr>
          <w:rFonts w:ascii="TH SarabunPSK" w:hAnsi="TH SarabunPSK" w:cs="TH SarabunPSK"/>
          <w:sz w:val="32"/>
          <w:szCs w:val="32"/>
          <w:cs/>
        </w:rPr>
        <w:t>แพร่ระบาดของโรคติดเชื้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โคโรนา ๒๐๑๙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องกระทรวงศึกษาธิการและกระทรวงสาธารณสุข ภาคเรียนที่ ๒/๒๕๖๓ (เดือนธันวาคม ๒๕๖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๒๕๖๔) </w:t>
      </w:r>
      <w:r w:rsidRPr="00310751">
        <w:rPr>
          <w:rFonts w:ascii="TH SarabunPSK" w:hAnsi="TH SarabunPSK" w:cs="TH SarabunPSK"/>
          <w:color w:val="000000"/>
          <w:sz w:val="32"/>
          <w:szCs w:val="32"/>
          <w:cs/>
        </w:rPr>
        <w:t>และรายงานผลการตรวจเยี่ยมให้ศึกษาธิการจังหวัดอุทัยธานีทราบ</w:t>
      </w:r>
      <w:r w:rsidR="002915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165A61" w:rsidRDefault="000775C3" w:rsidP="002915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23F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237A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C9E">
        <w:rPr>
          <w:rFonts w:ascii="TH SarabunIT๙" w:hAnsi="TH SarabunIT๙" w:cs="TH SarabunIT๙" w:hint="cs"/>
          <w:sz w:val="32"/>
          <w:szCs w:val="32"/>
          <w:cs/>
        </w:rPr>
        <w:t>ดำเนินการประสาน</w:t>
      </w:r>
      <w:r w:rsidRPr="00237A4D">
        <w:rPr>
          <w:rFonts w:ascii="TH SarabunIT๙" w:hAnsi="TH SarabunIT๙" w:cs="TH SarabunIT๙"/>
          <w:sz w:val="32"/>
          <w:szCs w:val="32"/>
          <w:cs/>
        </w:rPr>
        <w:t>หน่วยงานทางการศึกษาทุกสังกัด</w:t>
      </w:r>
      <w:r w:rsidR="002915AB">
        <w:rPr>
          <w:rFonts w:ascii="TH SarabunIT๙" w:hAnsi="TH SarabunIT๙" w:cs="TH SarabunIT๙"/>
          <w:sz w:val="32"/>
          <w:szCs w:val="32"/>
          <w:cs/>
        </w:rPr>
        <w:t>แจ้งสถานศึกษาในสังกัดกรอกข้อมูล</w:t>
      </w:r>
      <w:r w:rsidRPr="00237A4D">
        <w:rPr>
          <w:rFonts w:ascii="TH SarabunIT๙" w:hAnsi="TH SarabunIT๙" w:cs="TH SarabunIT๙"/>
          <w:sz w:val="32"/>
          <w:szCs w:val="32"/>
          <w:cs/>
        </w:rPr>
        <w:t>ทางระบบอิเล็กทรอนิกส์การตรวจติดตาม ฯ (</w:t>
      </w:r>
      <w:r w:rsidRPr="00237A4D">
        <w:rPr>
          <w:rFonts w:ascii="TH SarabunIT๙" w:hAnsi="TH SarabunIT๙" w:cs="TH SarabunIT๙"/>
          <w:sz w:val="32"/>
          <w:szCs w:val="32"/>
        </w:rPr>
        <w:t>covid.moe.go.th</w:t>
      </w:r>
      <w:r w:rsidRPr="00237A4D">
        <w:rPr>
          <w:rFonts w:ascii="TH SarabunIT๙" w:hAnsi="TH SarabunIT๙" w:cs="TH SarabunIT๙"/>
          <w:sz w:val="32"/>
          <w:szCs w:val="32"/>
          <w:cs/>
        </w:rPr>
        <w:t>) ตามแบบติดตามประเมินผลการจัดการเรียนการสอนและการดำเนินการตามมาตรการป้องกันการแพร่ระบาดของโรคติดเชื้อ</w:t>
      </w:r>
      <w:proofErr w:type="spellStart"/>
      <w:r w:rsidRPr="00237A4D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237A4D">
        <w:rPr>
          <w:rFonts w:ascii="TH SarabunIT๙" w:hAnsi="TH SarabunIT๙" w:cs="TH SarabunIT๙"/>
          <w:sz w:val="32"/>
          <w:szCs w:val="32"/>
          <w:cs/>
        </w:rPr>
        <w:t>โคโรนา ๒๐๑๙ (</w:t>
      </w:r>
      <w:r w:rsidRPr="00237A4D">
        <w:rPr>
          <w:rFonts w:ascii="TH SarabunIT๙" w:hAnsi="TH SarabunIT๙" w:cs="TH SarabunIT๙"/>
          <w:sz w:val="32"/>
          <w:szCs w:val="32"/>
        </w:rPr>
        <w:t>covid-19</w:t>
      </w:r>
      <w:r w:rsidRPr="00237A4D">
        <w:rPr>
          <w:rFonts w:ascii="TH SarabunIT๙" w:hAnsi="TH SarabunIT๙" w:cs="TH SarabunIT๙"/>
          <w:sz w:val="32"/>
          <w:szCs w:val="32"/>
          <w:cs/>
        </w:rPr>
        <w:t xml:space="preserve">) ของกระทรวงศึกษาธิการและกระทรวงสาธารณสุข ภาคเรียนที่ ๒/๒๕๖๓ </w:t>
      </w:r>
      <w:r w:rsidR="002915AB" w:rsidRPr="0008789D">
        <w:rPr>
          <w:rFonts w:ascii="TH SarabunIT๙" w:hAnsi="TH SarabunIT๙" w:cs="TH SarabunIT๙"/>
          <w:sz w:val="32"/>
          <w:szCs w:val="32"/>
          <w:cs/>
        </w:rPr>
        <w:t>(</w:t>
      </w:r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บบประเมินฉบับนี้ กระทรวงศึกษาธิการร่วมกับกระทรวงสาธารณสุข โดยความเห็นชอบของศูนย์บริหารสถานการณ์การแพร่ระบาดของโรคติดเชื้อ</w:t>
      </w:r>
      <w:proofErr w:type="spellStart"/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า </w:t>
      </w:r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</w:rPr>
        <w:t>2019 (</w:t>
      </w:r>
      <w:proofErr w:type="spellStart"/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บค</w:t>
      </w:r>
      <w:proofErr w:type="spellEnd"/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) จัดทำขึ้นเพื่อใช้ในการติดตามประเมินผลการจัดการเรียนการสอน และการดำเนินการตามมาตรการป้องกันในสถานการณ์การแพร่ระบาด ของโรคติดเชื้อ</w:t>
      </w:r>
      <w:proofErr w:type="spellStart"/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</w:t>
      </w:r>
      <w:proofErr w:type="spellEnd"/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โรนา </w:t>
      </w:r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19 (COVID – 19) </w:t>
      </w:r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ภาคเรียนที่ </w:t>
      </w:r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</w:rPr>
        <w:t>2/2563 (</w:t>
      </w:r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ดือนกุมภาพันธ์ </w:t>
      </w:r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9 </w:t>
      </w:r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มษายน </w:t>
      </w:r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4) </w:t>
      </w:r>
      <w:r w:rsidR="002915AB" w:rsidRPr="0008789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สถานศึกษา</w:t>
      </w:r>
      <w:r w:rsidR="002915A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) </w:t>
      </w:r>
      <w:r w:rsidR="0008789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</w:t>
      </w:r>
      <w:r w:rsidR="00CA3C9E" w:rsidRPr="002915AB">
        <w:rPr>
          <w:rFonts w:ascii="TH SarabunIT๙" w:hAnsi="TH SarabunIT๙" w:cs="TH SarabunIT๙"/>
          <w:sz w:val="32"/>
          <w:szCs w:val="32"/>
          <w:cs/>
        </w:rPr>
        <w:t>โรงเรียนในสังกัดจังหวัดอุทัยธานี</w:t>
      </w:r>
      <w:r w:rsidR="0008789D">
        <w:rPr>
          <w:rFonts w:ascii="TH SarabunIT๙" w:hAnsi="TH SarabunIT๙" w:cs="TH SarabunIT๙" w:hint="cs"/>
          <w:sz w:val="32"/>
          <w:szCs w:val="32"/>
          <w:cs/>
        </w:rPr>
        <w:t>ได้เข้าไป</w:t>
      </w:r>
      <w:r w:rsidR="0008789D">
        <w:rPr>
          <w:rFonts w:ascii="TH SarabunIT๙" w:hAnsi="TH SarabunIT๙" w:cs="TH SarabunIT๙"/>
          <w:sz w:val="32"/>
          <w:szCs w:val="32"/>
          <w:cs/>
        </w:rPr>
        <w:t>กรอกข้อมูล</w:t>
      </w:r>
      <w:r w:rsidR="00CA3C9E" w:rsidRPr="002915AB">
        <w:rPr>
          <w:rFonts w:ascii="TH SarabunIT๙" w:hAnsi="TH SarabunIT๙" w:cs="TH SarabunIT๙"/>
          <w:sz w:val="32"/>
          <w:szCs w:val="32"/>
          <w:cs/>
        </w:rPr>
        <w:t>ทางระบบอิเล็กทรอนิกส์การตรวจติดตาม ฯ (</w:t>
      </w:r>
      <w:r w:rsidR="00CA3C9E" w:rsidRPr="002915AB">
        <w:rPr>
          <w:rFonts w:ascii="TH SarabunIT๙" w:hAnsi="TH SarabunIT๙" w:cs="TH SarabunIT๙"/>
          <w:sz w:val="32"/>
          <w:szCs w:val="32"/>
        </w:rPr>
        <w:t>covid.moe.go.th</w:t>
      </w:r>
      <w:r w:rsidR="00CA3C9E" w:rsidRPr="002915AB">
        <w:rPr>
          <w:rFonts w:ascii="TH SarabunIT๙" w:hAnsi="TH SarabunIT๙" w:cs="TH SarabunIT๙"/>
          <w:sz w:val="32"/>
          <w:szCs w:val="32"/>
          <w:cs/>
        </w:rPr>
        <w:t>) ดังตาราง</w:t>
      </w:r>
      <w:r w:rsidR="00165A61" w:rsidRPr="002915AB">
        <w:rPr>
          <w:rFonts w:ascii="TH SarabunIT๙" w:eastAsia="Times New Roman" w:hAnsi="TH SarabunIT๙" w:cs="TH SarabunIT๙"/>
          <w:color w:val="3C4858"/>
          <w:sz w:val="32"/>
          <w:szCs w:val="32"/>
          <w:cs/>
        </w:rPr>
        <w:t>สรุปรายจังหวัด</w:t>
      </w:r>
      <w:r w:rsidR="0008789D">
        <w:rPr>
          <w:rFonts w:ascii="TH SarabunIT๙" w:eastAsia="Times New Roman" w:hAnsi="TH SarabunIT๙" w:cs="TH SarabunIT๙" w:hint="cs"/>
          <w:color w:val="3C4858"/>
          <w:sz w:val="32"/>
          <w:szCs w:val="32"/>
          <w:cs/>
        </w:rPr>
        <w:t xml:space="preserve"> (</w:t>
      </w:r>
      <w:r w:rsidR="0008789D" w:rsidRPr="002915AB">
        <w:rPr>
          <w:rFonts w:ascii="TH SarabunIT๙" w:hAnsi="TH SarabunIT๙" w:cs="TH SarabunIT๙"/>
          <w:sz w:val="32"/>
          <w:szCs w:val="32"/>
          <w:cs/>
        </w:rPr>
        <w:t>ข้อมูล ณ วันที่ ๑ มีนาคม ๒๕๖๔</w:t>
      </w:r>
      <w:r w:rsidR="0008789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8789D" w:rsidRPr="0008789D" w:rsidRDefault="0008789D" w:rsidP="002915A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C4858"/>
          <w:sz w:val="16"/>
          <w:szCs w:val="16"/>
        </w:rPr>
      </w:pPr>
    </w:p>
    <w:p w:rsidR="0008789D" w:rsidRDefault="0008789D" w:rsidP="002915A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C4858"/>
          <w:sz w:val="32"/>
          <w:szCs w:val="32"/>
        </w:rPr>
      </w:pPr>
      <w:r w:rsidRPr="0008789D">
        <w:rPr>
          <w:rFonts w:ascii="TH SarabunIT๙" w:eastAsia="Times New Roman" w:hAnsi="TH SarabunIT๙" w:cs="TH SarabunIT๙" w:hint="cs"/>
          <w:b/>
          <w:bCs/>
          <w:color w:val="3C4858"/>
          <w:sz w:val="32"/>
          <w:szCs w:val="32"/>
          <w:cs/>
        </w:rPr>
        <w:t>ตารางที่ ๓</w:t>
      </w:r>
      <w:r>
        <w:rPr>
          <w:rFonts w:ascii="TH SarabunIT๙" w:eastAsia="Times New Roman" w:hAnsi="TH SarabunIT๙" w:cs="TH SarabunIT๙" w:hint="cs"/>
          <w:color w:val="3C485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จำนวน</w:t>
      </w:r>
      <w:r w:rsidRPr="002915AB">
        <w:rPr>
          <w:rFonts w:ascii="TH SarabunIT๙" w:hAnsi="TH SarabunIT๙" w:cs="TH SarabunIT๙"/>
          <w:sz w:val="32"/>
          <w:szCs w:val="32"/>
          <w:cs/>
        </w:rPr>
        <w:t>โรงเรียนในสังกัดจังหวัดอุทัยธานีกรอกข้อมูล ทางระบบอิเล็กทรอนิกส์การตรวจติดตาม ฯ (</w:t>
      </w:r>
      <w:r w:rsidRPr="002915AB">
        <w:rPr>
          <w:rFonts w:ascii="TH SarabunIT๙" w:hAnsi="TH SarabunIT๙" w:cs="TH SarabunIT๙"/>
          <w:sz w:val="32"/>
          <w:szCs w:val="32"/>
        </w:rPr>
        <w:t>covid.moe.go.th</w:t>
      </w:r>
      <w:r w:rsidRPr="002915AB">
        <w:rPr>
          <w:rFonts w:ascii="TH SarabunIT๙" w:hAnsi="TH SarabunIT๙" w:cs="TH SarabunIT๙"/>
          <w:sz w:val="32"/>
          <w:szCs w:val="32"/>
          <w:cs/>
        </w:rPr>
        <w:t>)</w:t>
      </w:r>
    </w:p>
    <w:p w:rsidR="009E3501" w:rsidRPr="009E3501" w:rsidRDefault="009E3501" w:rsidP="002915A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C4858"/>
          <w:sz w:val="16"/>
          <w:szCs w:val="16"/>
        </w:rPr>
      </w:pPr>
    </w:p>
    <w:tbl>
      <w:tblPr>
        <w:tblStyle w:val="ListTable6ColorfulAccent5"/>
        <w:tblW w:w="0" w:type="auto"/>
        <w:tblInd w:w="198" w:type="dxa"/>
        <w:tblLook w:val="04A0" w:firstRow="1" w:lastRow="0" w:firstColumn="1" w:lastColumn="0" w:noHBand="0" w:noVBand="1"/>
      </w:tblPr>
      <w:tblGrid>
        <w:gridCol w:w="4410"/>
        <w:gridCol w:w="4500"/>
      </w:tblGrid>
      <w:tr w:rsidR="009E3501" w:rsidRPr="0008789D" w:rsidTr="0008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9E3501" w:rsidRPr="0008789D" w:rsidRDefault="009E3501" w:rsidP="0008789D">
            <w:pPr>
              <w:jc w:val="center"/>
              <w:rPr>
                <w:rFonts w:ascii="TH SarabunIT๙" w:eastAsia="Times New Roman" w:hAnsi="TH SarabunIT๙" w:cs="TH SarabunIT๙"/>
                <w:color w:val="3C4858"/>
                <w:sz w:val="32"/>
                <w:szCs w:val="32"/>
              </w:rPr>
            </w:pPr>
            <w:r w:rsidRPr="0008789D">
              <w:rPr>
                <w:rFonts w:ascii="TH SarabunIT๙" w:eastAsia="Times New Roman" w:hAnsi="TH SarabunIT๙" w:cs="TH SarabunIT๙"/>
                <w:color w:val="3C4858"/>
                <w:sz w:val="32"/>
                <w:szCs w:val="32"/>
                <w:cs/>
              </w:rPr>
              <w:t>จังหวัดอุทัยธานี/หน่วยงานการศึกษา</w:t>
            </w:r>
          </w:p>
        </w:tc>
        <w:tc>
          <w:tcPr>
            <w:tcW w:w="4500" w:type="dxa"/>
          </w:tcPr>
          <w:p w:rsidR="009E3501" w:rsidRPr="0008789D" w:rsidRDefault="009E3501" w:rsidP="00087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3C4858"/>
                <w:sz w:val="32"/>
                <w:szCs w:val="32"/>
              </w:rPr>
            </w:pPr>
            <w:r w:rsidRPr="0008789D">
              <w:rPr>
                <w:rFonts w:ascii="TH SarabunIT๙" w:eastAsia="Times New Roman" w:hAnsi="TH SarabunIT๙" w:cs="TH SarabunIT๙"/>
                <w:color w:val="3C4858"/>
                <w:sz w:val="32"/>
                <w:szCs w:val="32"/>
                <w:cs/>
              </w:rPr>
              <w:t>จำนวนโรงเรียนที่กรอกข้อมูล</w:t>
            </w:r>
          </w:p>
        </w:tc>
      </w:tr>
      <w:tr w:rsidR="009E3501" w:rsidRPr="009E3501" w:rsidTr="0008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9E3501" w:rsidRPr="0008789D" w:rsidRDefault="009E3501" w:rsidP="0008789D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08789D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ขั้นพื้นฐาน</w:t>
            </w:r>
          </w:p>
        </w:tc>
        <w:tc>
          <w:tcPr>
            <w:tcW w:w="4500" w:type="dxa"/>
          </w:tcPr>
          <w:p w:rsidR="009E3501" w:rsidRPr="009E3501" w:rsidRDefault="009E3501" w:rsidP="009E3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9E3501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4</w:t>
            </w:r>
            <w:r w:rsidRPr="009E3501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๕</w:t>
            </w:r>
          </w:p>
        </w:tc>
      </w:tr>
      <w:tr w:rsidR="009E3501" w:rsidRPr="009E3501" w:rsidTr="0008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9E3501" w:rsidRPr="0008789D" w:rsidRDefault="009E3501" w:rsidP="0008789D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08789D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4500" w:type="dxa"/>
          </w:tcPr>
          <w:p w:rsidR="009E3501" w:rsidRPr="009E3501" w:rsidRDefault="009E3501" w:rsidP="009E3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9E3501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</w:t>
            </w:r>
          </w:p>
        </w:tc>
      </w:tr>
      <w:tr w:rsidR="009E3501" w:rsidRPr="009E3501" w:rsidTr="0008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9E3501" w:rsidRPr="0008789D" w:rsidRDefault="009E3501" w:rsidP="0008789D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08789D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ศึกษานอกระบบ</w:t>
            </w:r>
          </w:p>
        </w:tc>
        <w:tc>
          <w:tcPr>
            <w:tcW w:w="4500" w:type="dxa"/>
          </w:tcPr>
          <w:p w:rsidR="009E3501" w:rsidRPr="009E3501" w:rsidRDefault="009E3501" w:rsidP="009E3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9E3501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๒</w:t>
            </w:r>
          </w:p>
        </w:tc>
      </w:tr>
      <w:tr w:rsidR="009E3501" w:rsidRPr="009E3501" w:rsidTr="0008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9E3501" w:rsidRPr="0008789D" w:rsidRDefault="009E3501" w:rsidP="0008789D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8789D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ศึกษาพิเศษ</w:t>
            </w:r>
          </w:p>
        </w:tc>
        <w:tc>
          <w:tcPr>
            <w:tcW w:w="4500" w:type="dxa"/>
          </w:tcPr>
          <w:p w:rsidR="009E3501" w:rsidRPr="009E3501" w:rsidRDefault="009E3501" w:rsidP="009E3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9E3501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0</w:t>
            </w:r>
          </w:p>
        </w:tc>
      </w:tr>
      <w:tr w:rsidR="009E3501" w:rsidRPr="009E3501" w:rsidTr="0008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9E3501" w:rsidRPr="0008789D" w:rsidRDefault="009E3501" w:rsidP="0008789D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8789D">
              <w:rPr>
                <w:rFonts w:ascii="TH SarabunIT๙" w:eastAsia="Times New Roman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4500" w:type="dxa"/>
          </w:tcPr>
          <w:p w:rsidR="009E3501" w:rsidRPr="009E3501" w:rsidRDefault="009E3501" w:rsidP="009E3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9E3501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๔๘</w:t>
            </w:r>
          </w:p>
        </w:tc>
      </w:tr>
    </w:tbl>
    <w:p w:rsidR="0008789D" w:rsidRDefault="0008789D" w:rsidP="0008789D">
      <w:r>
        <w:rPr>
          <w:rFonts w:ascii="TH SarabunIT๙" w:eastAsia="Times New Roman" w:hAnsi="TH SarabunIT๙" w:cs="TH SarabunIT๙"/>
          <w:color w:val="3C485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3C4858"/>
          <w:sz w:val="32"/>
          <w:szCs w:val="32"/>
          <w:cs/>
        </w:rPr>
        <w:t>จากตารางพบว่าโรงเรียนในสังกัดจังหวัดอุทัยธานีได้เข้า</w:t>
      </w:r>
      <w:r w:rsidRPr="002915AB">
        <w:rPr>
          <w:rFonts w:ascii="TH SarabunIT๙" w:hAnsi="TH SarabunIT๙" w:cs="TH SarabunIT๙"/>
          <w:sz w:val="32"/>
          <w:szCs w:val="32"/>
          <w:cs/>
        </w:rPr>
        <w:t>กรอกข้อมูล ทางระบบอิเล็กทรอนิกส์การตรวจติดตาม ฯ (</w:t>
      </w:r>
      <w:r w:rsidRPr="002915AB">
        <w:rPr>
          <w:rFonts w:ascii="TH SarabunIT๙" w:hAnsi="TH SarabunIT๙" w:cs="TH SarabunIT๙"/>
          <w:sz w:val="32"/>
          <w:szCs w:val="32"/>
        </w:rPr>
        <w:t>covid.moe.go.th</w:t>
      </w:r>
      <w:r w:rsidRPr="002915AB">
        <w:rPr>
          <w:rFonts w:ascii="TH SarabunIT๙" w:hAnsi="TH SarabunIT๙" w:cs="TH SarabunIT๙"/>
          <w:sz w:val="32"/>
          <w:szCs w:val="32"/>
          <w:cs/>
        </w:rPr>
        <w:t>) ดังตาราง</w:t>
      </w:r>
      <w:r w:rsidRPr="002915AB">
        <w:rPr>
          <w:rFonts w:ascii="TH SarabunIT๙" w:eastAsia="Times New Roman" w:hAnsi="TH SarabunIT๙" w:cs="TH SarabunIT๙"/>
          <w:color w:val="3C4858"/>
          <w:sz w:val="32"/>
          <w:szCs w:val="32"/>
          <w:cs/>
        </w:rPr>
        <w:t>สรุปรายจังหวัด</w:t>
      </w:r>
      <w:r>
        <w:rPr>
          <w:rFonts w:ascii="TH SarabunIT๙" w:eastAsia="Times New Roman" w:hAnsi="TH SarabunIT๙" w:cs="TH SarabunIT๙" w:hint="cs"/>
          <w:color w:val="3C4858"/>
          <w:sz w:val="32"/>
          <w:szCs w:val="32"/>
          <w:cs/>
        </w:rPr>
        <w:t xml:space="preserve"> (</w:t>
      </w:r>
      <w:r w:rsidRPr="002915AB">
        <w:rPr>
          <w:rFonts w:ascii="TH SarabunIT๙" w:hAnsi="TH SarabunIT๙" w:cs="TH SarabunIT๙"/>
          <w:sz w:val="32"/>
          <w:szCs w:val="32"/>
          <w:cs/>
        </w:rPr>
        <w:t>ข้อมูล ณ วันที่ ๑ มีนาคม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จำนวนทั้งหมด ๔๕ โรงเรียน จำแนกตามสังกัด ดังนี้ </w:t>
      </w:r>
      <w:r w:rsidRPr="0008789D">
        <w:rPr>
          <w:rFonts w:ascii="TH SarabunIT๙" w:eastAsia="Times New Roman" w:hAnsi="TH SarabunIT๙" w:cs="TH SarabunIT๙"/>
          <w:sz w:val="32"/>
          <w:szCs w:val="32"/>
          <w:cs/>
        </w:rPr>
        <w:t>ขั้นพื้นฐาน</w:t>
      </w:r>
      <w:r w:rsidRPr="000878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๔๕ โรงเรียน </w:t>
      </w:r>
      <w:r w:rsidRPr="0008789D">
        <w:rPr>
          <w:rFonts w:ascii="TH SarabunIT๙" w:eastAsia="Times New Roman" w:hAnsi="TH SarabunIT๙" w:cs="TH SarabunIT๙"/>
          <w:sz w:val="32"/>
          <w:szCs w:val="32"/>
          <w:cs/>
        </w:rPr>
        <w:t>การศึกษานอกระบบ</w:t>
      </w:r>
      <w:r w:rsidRPr="000878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๒ โรงเรียน </w:t>
      </w:r>
      <w:r w:rsidRPr="0008789D">
        <w:rPr>
          <w:rFonts w:ascii="TH SarabunIT๙" w:eastAsia="Times New Roman" w:hAnsi="TH SarabunIT๙" w:cs="TH SarabunIT๙"/>
          <w:sz w:val="32"/>
          <w:szCs w:val="32"/>
          <w:cs/>
        </w:rPr>
        <w:t>อาชีวศึกษา</w:t>
      </w:r>
      <w:r w:rsidRPr="000878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๑ โรงเรีย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08789D">
        <w:rPr>
          <w:rFonts w:ascii="TH SarabunIT๙" w:eastAsia="Times New Roman" w:hAnsi="TH SarabunIT๙" w:cs="TH SarabunIT๙"/>
          <w:sz w:val="32"/>
          <w:szCs w:val="32"/>
          <w:cs/>
        </w:rPr>
        <w:t>การศึกษาพิเศษ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ังไม่ได้ดำเนินการ</w:t>
      </w:r>
    </w:p>
    <w:p w:rsidR="009E3501" w:rsidRDefault="009E3501" w:rsidP="002915A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C4858"/>
          <w:sz w:val="32"/>
          <w:szCs w:val="32"/>
        </w:rPr>
      </w:pPr>
    </w:p>
    <w:p w:rsidR="009E3501" w:rsidRDefault="009E3501" w:rsidP="002915A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3C4858"/>
          <w:sz w:val="32"/>
          <w:szCs w:val="32"/>
        </w:rPr>
      </w:pPr>
    </w:p>
    <w:p w:rsidR="0008789D" w:rsidRPr="0008789D" w:rsidRDefault="009F123F" w:rsidP="0008789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8789D">
        <w:rPr>
          <w:rFonts w:ascii="TH SarabunIT๙" w:hAnsi="TH SarabunIT๙" w:cs="TH SarabunIT๙" w:hint="cs"/>
          <w:sz w:val="32"/>
          <w:szCs w:val="32"/>
          <w:cs/>
        </w:rPr>
        <w:t>.๓ ดำเนิน</w:t>
      </w:r>
      <w:r w:rsidR="000775C3">
        <w:rPr>
          <w:rFonts w:ascii="TH SarabunIT๙" w:hAnsi="TH SarabunIT๙" w:cs="TH SarabunIT๙" w:hint="cs"/>
          <w:sz w:val="32"/>
          <w:szCs w:val="32"/>
          <w:cs/>
        </w:rPr>
        <w:t>การลงพื้นที่</w:t>
      </w:r>
      <w:r w:rsidR="000775C3" w:rsidRPr="001A50C2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08789D">
        <w:rPr>
          <w:rFonts w:ascii="TH SarabunPSK" w:hAnsi="TH SarabunPSK" w:cs="TH SarabunPSK" w:hint="cs"/>
          <w:sz w:val="32"/>
          <w:szCs w:val="32"/>
          <w:cs/>
        </w:rPr>
        <w:t>ประเมินผลการจัดการเรียนการสอนและการดำเนินการ</w:t>
      </w:r>
      <w:r w:rsidR="00241DE2">
        <w:rPr>
          <w:rFonts w:ascii="TH SarabunPSK" w:hAnsi="TH SarabunPSK" w:cs="TH SarabunPSK" w:hint="cs"/>
          <w:sz w:val="32"/>
          <w:szCs w:val="32"/>
          <w:cs/>
        </w:rPr>
        <w:t>ตามมาตรการ</w:t>
      </w:r>
    </w:p>
    <w:p w:rsidR="007E2CC4" w:rsidRDefault="0008789D" w:rsidP="009F123F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งกันการแพร่ระบาดของโรค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โรนา ๒๐๑๙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ภาคเรียนที่ ๒/ ๒๕๖๓ (เดือนธันวาคม ๒๔๖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๒๕๖๔) กำหนดระยะเวลาระหว่างวันที่ ๑๑ - ๑๕ มกราคม ๒๕๖๔</w:t>
      </w:r>
      <w:r w:rsidR="00241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E9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0775C3" w:rsidRPr="001A50C2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 w:rsidR="00241DE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ศึกษาธิการจังหวัดอุทัย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๑ /๒๕๖๔ </w:t>
      </w:r>
      <w:r w:rsidR="00241DE2">
        <w:rPr>
          <w:rFonts w:ascii="TH SarabunIT๙" w:hAnsi="TH SarabunIT๙" w:cs="TH SarabunIT๙" w:hint="cs"/>
          <w:sz w:val="32"/>
          <w:szCs w:val="32"/>
          <w:cs/>
        </w:rPr>
        <w:t xml:space="preserve">กำหนดโรงเรียนลงพื้นที่จำนวน </w:t>
      </w:r>
      <w:r w:rsidR="0034282F">
        <w:rPr>
          <w:rFonts w:ascii="TH SarabunIT๙" w:hAnsi="TH SarabunIT๙" w:cs="TH SarabunIT๙" w:hint="cs"/>
          <w:sz w:val="32"/>
          <w:szCs w:val="32"/>
          <w:cs/>
        </w:rPr>
        <w:t>๓๐ โรงเรียน</w:t>
      </w:r>
      <w:r w:rsidR="00241DE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7E2CC4" w:rsidRPr="00241DE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4282F" w:rsidRPr="0034282F" w:rsidRDefault="0034282F" w:rsidP="0034282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282F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bdr w:val="none" w:sz="0" w:space="0" w:color="auto" w:frame="1"/>
          <w:cs/>
        </w:rPr>
        <w:t>ตารางที่ 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Pr="0034282F">
        <w:rPr>
          <w:rFonts w:ascii="TH SarabunIT๙" w:eastAsia="Calibri" w:hAnsi="TH SarabunIT๙" w:cs="TH SarabunIT๙"/>
          <w:color w:val="000000"/>
          <w:sz w:val="32"/>
          <w:szCs w:val="32"/>
          <w:bdr w:val="none" w:sz="0" w:space="0" w:color="auto" w:frame="1"/>
          <w:cs/>
        </w:rPr>
        <w:t>รายชื่อโรงเรียน</w:t>
      </w:r>
      <w:r w:rsidRPr="0034282F">
        <w:rPr>
          <w:rFonts w:ascii="TH SarabunIT๙" w:eastAsia="Calibri" w:hAnsi="TH SarabunIT๙" w:cs="TH SarabunIT๙"/>
          <w:sz w:val="32"/>
          <w:szCs w:val="32"/>
          <w:cs/>
        </w:rPr>
        <w:t>รับการติดตามประเมินผลการจัดการเรียนการสอนและการดำเนินการตามมาตรการป้องกันในสถานการณ์การแพร่ระบาดของโรคติดเชื้อ</w:t>
      </w:r>
      <w:proofErr w:type="spellStart"/>
      <w:r w:rsidRPr="0034282F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34282F">
        <w:rPr>
          <w:rFonts w:ascii="TH SarabunIT๙" w:eastAsia="Calibri" w:hAnsi="TH SarabunIT๙" w:cs="TH SarabunIT๙"/>
          <w:sz w:val="32"/>
          <w:szCs w:val="32"/>
          <w:cs/>
        </w:rPr>
        <w:t>โคโรนา 2019 (</w:t>
      </w:r>
      <w:r w:rsidRPr="0034282F">
        <w:rPr>
          <w:rFonts w:ascii="TH SarabunIT๙" w:eastAsia="Calibri" w:hAnsi="TH SarabunIT๙" w:cs="TH SarabunIT๙"/>
          <w:sz w:val="32"/>
          <w:szCs w:val="32"/>
        </w:rPr>
        <w:t>COVID</w:t>
      </w:r>
      <w:r w:rsidRPr="0034282F">
        <w:rPr>
          <w:rFonts w:ascii="TH SarabunIT๙" w:eastAsia="Calibri" w:hAnsi="TH SarabunIT๙" w:cs="TH SarabunIT๙"/>
          <w:sz w:val="32"/>
          <w:szCs w:val="32"/>
          <w:cs/>
        </w:rPr>
        <w:t xml:space="preserve"> - </w:t>
      </w:r>
      <w:r w:rsidRPr="0034282F">
        <w:rPr>
          <w:rFonts w:ascii="TH SarabunIT๙" w:eastAsia="Calibri" w:hAnsi="TH SarabunIT๙" w:cs="TH SarabunIT๙"/>
          <w:sz w:val="32"/>
          <w:szCs w:val="32"/>
        </w:rPr>
        <w:t>19</w:t>
      </w:r>
      <w:r w:rsidRPr="0034282F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34282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4282F">
        <w:rPr>
          <w:rFonts w:ascii="TH SarabunIT๙" w:eastAsia="Calibri" w:hAnsi="TH SarabunIT๙" w:cs="TH SarabunIT๙"/>
          <w:sz w:val="32"/>
          <w:szCs w:val="32"/>
          <w:cs/>
        </w:rPr>
        <w:t xml:space="preserve">ของกระทรวงศึกษาธิการและกระทรวงสาธารณสุข </w:t>
      </w:r>
      <w:r w:rsidRPr="0034282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5DE92D" wp14:editId="1CC72463">
                <wp:simplePos x="0" y="0"/>
                <wp:positionH relativeFrom="column">
                  <wp:posOffset>1663065</wp:posOffset>
                </wp:positionH>
                <wp:positionV relativeFrom="paragraph">
                  <wp:posOffset>431800</wp:posOffset>
                </wp:positionV>
                <wp:extent cx="2552700" cy="0"/>
                <wp:effectExtent l="0" t="0" r="19050" b="19050"/>
                <wp:wrapNone/>
                <wp:docPr id="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7F819F" id="Straight Connector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34pt" to="331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" strokecolor="black [3040]"/>
            </w:pict>
          </mc:Fallback>
        </mc:AlternateContent>
      </w:r>
      <w:r w:rsidRPr="0034282F">
        <w:rPr>
          <w:rFonts w:ascii="TH SarabunIT๙" w:eastAsia="Calibri" w:hAnsi="TH SarabunIT๙" w:cs="TH SarabunIT๙"/>
          <w:sz w:val="32"/>
          <w:szCs w:val="32"/>
          <w:cs/>
        </w:rPr>
        <w:t>ภาคเรียนที่ 2/2563 (เดือนกุมภาพันธ์ – 9 เมษายน 2564)</w:t>
      </w:r>
      <w:r w:rsidRPr="0034282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4282F">
        <w:rPr>
          <w:rFonts w:ascii="TH SarabunIT๙" w:eastAsia="Calibri" w:hAnsi="TH SarabunIT๙" w:cs="TH SarabunIT๙"/>
          <w:sz w:val="32"/>
          <w:szCs w:val="32"/>
          <w:cs/>
        </w:rPr>
        <w:t>จำนวน ๓๐ โรง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tbl>
      <w:tblPr>
        <w:tblStyle w:val="ListTable6ColorfulAccent3"/>
        <w:tblW w:w="9000" w:type="dxa"/>
        <w:tblInd w:w="108" w:type="dxa"/>
        <w:tblLook w:val="04A0" w:firstRow="1" w:lastRow="0" w:firstColumn="1" w:lastColumn="0" w:noHBand="0" w:noVBand="1"/>
      </w:tblPr>
      <w:tblGrid>
        <w:gridCol w:w="702"/>
        <w:gridCol w:w="4050"/>
        <w:gridCol w:w="1803"/>
        <w:gridCol w:w="2445"/>
      </w:tblGrid>
      <w:tr w:rsidR="008B2E93" w:rsidRPr="008B2E93" w:rsidTr="008B2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8B2E93" w:rsidRPr="008B2E93" w:rsidRDefault="008B2E93" w:rsidP="008B2E93">
            <w:pPr>
              <w:jc w:val="center"/>
              <w:rPr>
                <w:rFonts w:ascii="TH SarabunIT๙" w:eastAsia="Times New Roman" w:hAnsi="TH SarabunIT๙" w:cs="TH SarabunIT๙"/>
                <w:color w:val="auto"/>
                <w:sz w:val="16"/>
                <w:szCs w:val="16"/>
              </w:rPr>
            </w:pPr>
          </w:p>
          <w:p w:rsidR="0034282F" w:rsidRPr="008B2E93" w:rsidRDefault="0034282F" w:rsidP="008B2E93">
            <w:pPr>
              <w:jc w:val="center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  <w:noWrap/>
            <w:hideMark/>
          </w:tcPr>
          <w:p w:rsidR="008B2E93" w:rsidRPr="008B2E93" w:rsidRDefault="008B2E93" w:rsidP="008B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16"/>
                <w:szCs w:val="16"/>
              </w:rPr>
            </w:pPr>
          </w:p>
          <w:p w:rsidR="0034282F" w:rsidRPr="008B2E93" w:rsidRDefault="0034282F" w:rsidP="008B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03" w:type="dxa"/>
          </w:tcPr>
          <w:p w:rsidR="008B2E93" w:rsidRPr="008B2E93" w:rsidRDefault="008B2E93" w:rsidP="008B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16"/>
                <w:szCs w:val="16"/>
              </w:rPr>
            </w:pPr>
          </w:p>
          <w:p w:rsidR="0034282F" w:rsidRPr="008B2E93" w:rsidRDefault="0034282F" w:rsidP="008B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อำเภอ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วัน/เดือน/ปี</w:t>
            </w:r>
          </w:p>
          <w:p w:rsidR="0034282F" w:rsidRPr="008B2E93" w:rsidRDefault="0034282F" w:rsidP="008B2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ที่ตรวจ ติดตาม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อนุบาลเมืองอุทัยธานี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๒๕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อุทัยวิทยาคม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๒๕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ศูนย์การศึกษาพิเศษประจำจังหวัดอุทัยธานี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2445" w:type="dxa"/>
          </w:tcPr>
          <w:p w:rsidR="0034282F" w:rsidRPr="008B2E93" w:rsidRDefault="008B2E93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๑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๔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รงเรียนอนุศิษย์วิทยา ๓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2445" w:type="dxa"/>
          </w:tcPr>
          <w:p w:rsidR="0034282F" w:rsidRPr="008B2E93" w:rsidRDefault="008B2E93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๒๒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8B2E93" w:rsidRPr="008B2E93" w:rsidRDefault="008B2E93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๕</w:t>
            </w:r>
          </w:p>
        </w:tc>
        <w:tc>
          <w:tcPr>
            <w:tcW w:w="4050" w:type="dxa"/>
            <w:noWrap/>
          </w:tcPr>
          <w:p w:rsidR="008B2E93" w:rsidRPr="008B2E93" w:rsidRDefault="008B2E93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รงเรียนอนุศิษย์วิทยา ๔</w:t>
            </w:r>
          </w:p>
        </w:tc>
        <w:tc>
          <w:tcPr>
            <w:tcW w:w="1803" w:type="dxa"/>
          </w:tcPr>
          <w:p w:rsidR="008B2E93" w:rsidRPr="008B2E93" w:rsidRDefault="008B2E93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2445" w:type="dxa"/>
          </w:tcPr>
          <w:p w:rsidR="008B2E93" w:rsidRPr="008B2E93" w:rsidRDefault="008B2E93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๒๒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8B2E93" w:rsidRPr="008B2E93" w:rsidRDefault="008B2E93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๖</w:t>
            </w:r>
          </w:p>
        </w:tc>
        <w:tc>
          <w:tcPr>
            <w:tcW w:w="4050" w:type="dxa"/>
            <w:noWrap/>
          </w:tcPr>
          <w:p w:rsidR="008B2E93" w:rsidRPr="008B2E93" w:rsidRDefault="008B2E93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รงเรียนพิทักษ์ศิษย์วิทยา</w:t>
            </w:r>
          </w:p>
        </w:tc>
        <w:tc>
          <w:tcPr>
            <w:tcW w:w="1803" w:type="dxa"/>
          </w:tcPr>
          <w:p w:rsidR="008B2E93" w:rsidRPr="008B2E93" w:rsidRDefault="008B2E93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2445" w:type="dxa"/>
          </w:tcPr>
          <w:p w:rsidR="008B2E93" w:rsidRPr="008B2E93" w:rsidRDefault="008B2E93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๒๒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๗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รงเรียนพระสุธรรมยานเถระวิทยา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2445" w:type="dxa"/>
          </w:tcPr>
          <w:p w:rsidR="0034282F" w:rsidRPr="008B2E93" w:rsidRDefault="008B2E93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๒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๘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นุบาลทัพทัน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ทัพทัน</w:t>
            </w:r>
          </w:p>
        </w:tc>
        <w:tc>
          <w:tcPr>
            <w:tcW w:w="2445" w:type="dxa"/>
          </w:tcPr>
          <w:p w:rsidR="0034282F" w:rsidRPr="008B2E93" w:rsidRDefault="008B2E93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๔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8B2E93" w:rsidRPr="008B2E93" w:rsidRDefault="008B2E93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๙</w:t>
            </w:r>
          </w:p>
        </w:tc>
        <w:tc>
          <w:tcPr>
            <w:tcW w:w="4050" w:type="dxa"/>
            <w:noWrap/>
          </w:tcPr>
          <w:p w:rsidR="008B2E93" w:rsidRPr="008B2E93" w:rsidRDefault="008B2E93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นุบาลรจนา</w:t>
            </w:r>
          </w:p>
        </w:tc>
        <w:tc>
          <w:tcPr>
            <w:tcW w:w="1803" w:type="dxa"/>
          </w:tcPr>
          <w:p w:rsidR="008B2E93" w:rsidRPr="008B2E93" w:rsidRDefault="008B2E93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ทัพทัน</w:t>
            </w:r>
          </w:p>
        </w:tc>
        <w:tc>
          <w:tcPr>
            <w:tcW w:w="2445" w:type="dxa"/>
          </w:tcPr>
          <w:p w:rsidR="008B2E93" w:rsidRPr="008B2E93" w:rsidRDefault="008B2E93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๔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8B2E93" w:rsidRPr="008B2E93" w:rsidRDefault="008B2E93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๐</w:t>
            </w:r>
          </w:p>
        </w:tc>
        <w:tc>
          <w:tcPr>
            <w:tcW w:w="4050" w:type="dxa"/>
            <w:noWrap/>
          </w:tcPr>
          <w:p w:rsidR="008B2E93" w:rsidRPr="008B2E93" w:rsidRDefault="008B2E93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ัพทันอนุสรณ์</w:t>
            </w:r>
          </w:p>
        </w:tc>
        <w:tc>
          <w:tcPr>
            <w:tcW w:w="1803" w:type="dxa"/>
          </w:tcPr>
          <w:p w:rsidR="008B2E93" w:rsidRPr="008B2E93" w:rsidRDefault="008B2E93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ทัพทัน</w:t>
            </w:r>
          </w:p>
        </w:tc>
        <w:tc>
          <w:tcPr>
            <w:tcW w:w="2445" w:type="dxa"/>
          </w:tcPr>
          <w:p w:rsidR="008B2E93" w:rsidRPr="008B2E93" w:rsidRDefault="008B2E93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๔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๑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ว่างอารมณ์วิทยาคม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ว่างอารมณ์</w:t>
            </w:r>
          </w:p>
        </w:tc>
        <w:tc>
          <w:tcPr>
            <w:tcW w:w="2445" w:type="dxa"/>
          </w:tcPr>
          <w:p w:rsidR="0034282F" w:rsidRPr="008B2E93" w:rsidRDefault="008B2E93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๕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๒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นุบาลสว่างอารมณ์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ว่างอารมณ์</w:t>
            </w:r>
          </w:p>
        </w:tc>
        <w:tc>
          <w:tcPr>
            <w:tcW w:w="2445" w:type="dxa"/>
          </w:tcPr>
          <w:p w:rsidR="0034282F" w:rsidRPr="008B2E93" w:rsidRDefault="008B2E93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๔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๓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นุบาลลานสัก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ลานสัก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๘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๔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านสักวิทยาคม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ลานสัก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๘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๕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้วยขาแข้งวิทยาคม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ลานสัก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๘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๖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นองขา</w:t>
            </w:r>
            <w:proofErr w:type="spellStart"/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ย่าง</w:t>
            </w:r>
            <w:proofErr w:type="spellEnd"/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วิทยา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นองขา</w:t>
            </w:r>
            <w:proofErr w:type="spellStart"/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ย่าง</w:t>
            </w:r>
            <w:proofErr w:type="spellEnd"/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๑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๗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อนุบาลหนองขา</w:t>
            </w:r>
            <w:proofErr w:type="spellStart"/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ย่าง</w:t>
            </w:r>
            <w:proofErr w:type="spellEnd"/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นองขา</w:t>
            </w:r>
            <w:proofErr w:type="spellStart"/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ย่าง</w:t>
            </w:r>
            <w:proofErr w:type="spellEnd"/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๑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๘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อุทัย</w:t>
            </w:r>
            <w:proofErr w:type="spellStart"/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ธรร</w:t>
            </w:r>
            <w:proofErr w:type="spellEnd"/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มานุวัตรวิทยา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๑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๙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นองฉางวิทยาคม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๒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๒๐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อนุบาลวัดหนองขุนชาติ (อุทิศพิทยา</w:t>
            </w:r>
            <w:proofErr w:type="spellStart"/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คาร</w:t>
            </w:r>
            <w:proofErr w:type="spellEnd"/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๒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๒๑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ทองประสาทเวทย์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นองฉาง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๒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๒๒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ไร่วิทยา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๓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๒๓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นุบาลบ้านไร่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๓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lastRenderedPageBreak/>
              <w:t>๒๔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นุบาลสีฟ้า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๓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๒๕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อีมาดอีทราย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๔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๒๖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ใหม่คลองอังวะ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๔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๒๗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นุบาลรัศมี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๔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๒๘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นุบาล</w:t>
            </w:r>
            <w:proofErr w:type="spellStart"/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้วยคต</w:t>
            </w:r>
            <w:proofErr w:type="spellEnd"/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proofErr w:type="spellStart"/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้วยคต</w:t>
            </w:r>
            <w:proofErr w:type="spellEnd"/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๕ มกราคม ๒๕๖๔</w:t>
            </w:r>
          </w:p>
        </w:tc>
      </w:tr>
      <w:tr w:rsidR="008B2E93" w:rsidRPr="008B2E93" w:rsidTr="008B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๒๙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สมอทอง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้วยคต</w:t>
            </w:r>
            <w:proofErr w:type="spellEnd"/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๕ มกราคม ๒๕๖๔</w:t>
            </w:r>
          </w:p>
        </w:tc>
      </w:tr>
      <w:tr w:rsidR="008B2E93" w:rsidRPr="008B2E93" w:rsidTr="008B2E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34282F" w:rsidRPr="008B2E93" w:rsidRDefault="0034282F" w:rsidP="008B2E93">
            <w:pPr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B2E93"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๓๐</w:t>
            </w:r>
          </w:p>
        </w:tc>
        <w:tc>
          <w:tcPr>
            <w:tcW w:w="4050" w:type="dxa"/>
            <w:noWrap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proofErr w:type="spellStart"/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้วยคต</w:t>
            </w:r>
            <w:proofErr w:type="spellEnd"/>
            <w:r w:rsidRPr="008B2E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ทยาคม</w:t>
            </w:r>
          </w:p>
        </w:tc>
        <w:tc>
          <w:tcPr>
            <w:tcW w:w="1803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ห้วยคต</w:t>
            </w:r>
            <w:proofErr w:type="spellEnd"/>
          </w:p>
        </w:tc>
        <w:tc>
          <w:tcPr>
            <w:tcW w:w="2445" w:type="dxa"/>
          </w:tcPr>
          <w:p w:rsidR="0034282F" w:rsidRPr="008B2E93" w:rsidRDefault="0034282F" w:rsidP="008B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</w:rPr>
            </w:pPr>
            <w:r w:rsidRPr="008B2E93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๑๕ มกราคม ๒๕๖๔</w:t>
            </w:r>
          </w:p>
        </w:tc>
      </w:tr>
    </w:tbl>
    <w:p w:rsidR="0034282F" w:rsidRDefault="0034282F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731510" cy="2713355"/>
            <wp:effectExtent l="0" t="0" r="2540" b="0"/>
            <wp:wrapThrough wrapText="bothSides">
              <wp:wrapPolygon edited="0">
                <wp:start x="10554" y="0"/>
                <wp:lineTo x="0" y="10464"/>
                <wp:lineTo x="0" y="10919"/>
                <wp:lineTo x="10482" y="21383"/>
                <wp:lineTo x="11056" y="21383"/>
                <wp:lineTo x="21538" y="10919"/>
                <wp:lineTo x="21538" y="10464"/>
                <wp:lineTo x="11056" y="0"/>
                <wp:lineTo x="10554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__258376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diamond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E1A1D" w:rsidRDefault="008E1A1D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Default="008B2E93" w:rsidP="00241DE2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B2E93" w:rsidRPr="008B2E93" w:rsidRDefault="009F123F" w:rsidP="008B2E93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๑</w:t>
      </w:r>
      <w:r w:rsidR="008B2E93" w:rsidRPr="008B2E93">
        <w:rPr>
          <w:rFonts w:ascii="TH SarabunIT๙" w:eastAsia="Calibri" w:hAnsi="TH SarabunIT๙" w:cs="TH SarabunIT๙"/>
          <w:sz w:val="32"/>
          <w:szCs w:val="32"/>
          <w:cs/>
        </w:rPr>
        <w:t>.๔ กำหนด</w:t>
      </w:r>
      <w:r w:rsidR="0034282F" w:rsidRPr="008B2E93">
        <w:rPr>
          <w:rFonts w:ascii="TH SarabunIT๙" w:eastAsia="Calibri" w:hAnsi="TH SarabunIT๙" w:cs="TH SarabunIT๙"/>
          <w:sz w:val="32"/>
          <w:szCs w:val="32"/>
          <w:cs/>
        </w:rPr>
        <w:t>เครื่องมือในการติดตาม</w:t>
      </w:r>
      <w:r w:rsidR="008B2E93" w:rsidRPr="008B2E93">
        <w:rPr>
          <w:rFonts w:ascii="TH SarabunIT๙" w:eastAsia="Calibri" w:hAnsi="TH SarabunIT๙" w:cs="TH SarabunIT๙"/>
          <w:sz w:val="32"/>
          <w:szCs w:val="32"/>
          <w:cs/>
        </w:rPr>
        <w:t>ใช้แบบติดตามประเมินผลการจัดการเรียนการสอน</w:t>
      </w:r>
    </w:p>
    <w:p w:rsidR="008B2E93" w:rsidRDefault="008B2E93" w:rsidP="008B2E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B2E93">
        <w:rPr>
          <w:rFonts w:ascii="TH SarabunIT๙" w:eastAsia="Calibri" w:hAnsi="TH SarabunIT๙" w:cs="TH SarabunIT๙"/>
          <w:sz w:val="32"/>
          <w:szCs w:val="32"/>
          <w:cs/>
        </w:rPr>
        <w:t>และการดำเนินการตามมาตรการป้องกันในสถานการณ์การแพร่ระบาดของโรคติดเชื้อ</w:t>
      </w:r>
      <w:proofErr w:type="spellStart"/>
      <w:r w:rsidRPr="008B2E93">
        <w:rPr>
          <w:rFonts w:ascii="TH SarabunIT๙" w:eastAsia="Calibri" w:hAnsi="TH SarabunIT๙" w:cs="TH SarabunIT๙"/>
          <w:sz w:val="32"/>
          <w:szCs w:val="32"/>
          <w:cs/>
        </w:rPr>
        <w:t>ไวรัส</w:t>
      </w:r>
      <w:proofErr w:type="spellEnd"/>
      <w:r w:rsidRPr="008B2E93">
        <w:rPr>
          <w:rFonts w:ascii="TH SarabunIT๙" w:eastAsia="Calibri" w:hAnsi="TH SarabunIT๙" w:cs="TH SarabunIT๙"/>
          <w:sz w:val="32"/>
          <w:szCs w:val="32"/>
          <w:cs/>
        </w:rPr>
        <w:t>โคโรนา 2019 (</w:t>
      </w:r>
      <w:r w:rsidRPr="008B2E93">
        <w:rPr>
          <w:rFonts w:ascii="TH SarabunIT๙" w:eastAsia="Calibri" w:hAnsi="TH SarabunIT๙" w:cs="TH SarabunIT๙"/>
          <w:sz w:val="32"/>
          <w:szCs w:val="32"/>
        </w:rPr>
        <w:t>COVID</w:t>
      </w:r>
      <w:r w:rsidRPr="008B2E93">
        <w:rPr>
          <w:rFonts w:ascii="TH SarabunIT๙" w:eastAsia="Calibri" w:hAnsi="TH SarabunIT๙" w:cs="TH SarabunIT๙"/>
          <w:sz w:val="32"/>
          <w:szCs w:val="32"/>
          <w:cs/>
        </w:rPr>
        <w:t xml:space="preserve"> - </w:t>
      </w:r>
      <w:r w:rsidRPr="008B2E93">
        <w:rPr>
          <w:rFonts w:ascii="TH SarabunIT๙" w:eastAsia="Calibri" w:hAnsi="TH SarabunIT๙" w:cs="TH SarabunIT๙"/>
          <w:sz w:val="32"/>
          <w:szCs w:val="32"/>
        </w:rPr>
        <w:t>19</w:t>
      </w:r>
      <w:r w:rsidRPr="008B2E93">
        <w:rPr>
          <w:rFonts w:ascii="TH SarabunIT๙" w:eastAsia="Calibri" w:hAnsi="TH SarabunIT๙" w:cs="TH SarabunIT๙"/>
          <w:sz w:val="32"/>
          <w:szCs w:val="32"/>
          <w:cs/>
        </w:rPr>
        <w:t xml:space="preserve">)ของกระทรวงศึกษาธิการและกระทรวงสาธารณสุข </w:t>
      </w:r>
    </w:p>
    <w:p w:rsidR="008B2E93" w:rsidRPr="008B2E93" w:rsidRDefault="008B2E93" w:rsidP="008B2E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E2CC4" w:rsidRPr="002D503C" w:rsidRDefault="007E2CC4" w:rsidP="007E2C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bookmarkStart w:id="0" w:name="_Hlk44063548"/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แบบติดตาม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ประเมินผล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การจัดการเรียนการสอน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การดำเนินการตามมาตรการป้องกัน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ในสถานการณ์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การแพร่ระบาดของโรคติดเชื้อ</w:t>
      </w:r>
      <w:proofErr w:type="spellStart"/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ไวรัส</w:t>
      </w:r>
      <w:proofErr w:type="spellEnd"/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โคโรนา 2019 (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</w:rPr>
        <w:t>COVID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-</w:t>
      </w: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</w:rPr>
        <w:t>19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>)</w:t>
      </w:r>
    </w:p>
    <w:p w:rsidR="00411A06" w:rsidRDefault="007E2CC4" w:rsidP="00411A0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ของกระทรวงศึกษาธิการและกระทรวงสาธารณสุข </w:t>
      </w:r>
      <w:bookmarkEnd w:id="0"/>
      <w:r>
        <w:rPr>
          <w:rFonts w:ascii="TH SarabunPSK" w:eastAsia="Calibri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3CC84D" wp14:editId="54DCF9D4">
                <wp:simplePos x="0" y="0"/>
                <wp:positionH relativeFrom="column">
                  <wp:posOffset>1663065</wp:posOffset>
                </wp:positionH>
                <wp:positionV relativeFrom="paragraph">
                  <wp:posOffset>431800</wp:posOffset>
                </wp:positionV>
                <wp:extent cx="2552700" cy="0"/>
                <wp:effectExtent l="0" t="0" r="19050" b="19050"/>
                <wp:wrapNone/>
                <wp:docPr id="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036792" id="Straight Connector 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34pt" to="331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" strokecolor="black [3040]"/>
            </w:pict>
          </mc:Fallback>
        </mc:AlternateConten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ภาคเรียนที่ 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2</w:t>
      </w:r>
      <w:r w:rsidRPr="002D503C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/2563 </w:t>
      </w:r>
      <w:r w:rsidR="00411A06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</w:t>
      </w:r>
    </w:p>
    <w:p w:rsidR="007E2CC4" w:rsidRPr="00411A06" w:rsidRDefault="00411A06" w:rsidP="00411A0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411A06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(เดือนธันวาคม 2563 </w:t>
      </w:r>
      <w:r w:rsidRPr="00411A06">
        <w:rPr>
          <w:rFonts w:ascii="TH SarabunPSK" w:eastAsia="Calibri" w:hAnsi="TH SarabunPSK" w:cs="TH SarabunPSK"/>
          <w:b/>
          <w:bCs/>
          <w:sz w:val="34"/>
          <w:szCs w:val="34"/>
          <w:cs/>
        </w:rPr>
        <w:t>–</w:t>
      </w:r>
      <w:r w:rsidRPr="00411A06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มกราคม 2564)</w:t>
      </w: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และ</w:t>
      </w:r>
      <w:r w:rsidR="007E2CC4" w:rsidRPr="00411A06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(เดือนกุมภาพันธ์ </w:t>
      </w:r>
      <w:r w:rsidR="007E2CC4" w:rsidRPr="00411A06">
        <w:rPr>
          <w:rFonts w:ascii="TH SarabunPSK" w:eastAsia="Calibri" w:hAnsi="TH SarabunPSK" w:cs="TH SarabunPSK"/>
          <w:b/>
          <w:bCs/>
          <w:sz w:val="34"/>
          <w:szCs w:val="34"/>
          <w:cs/>
        </w:rPr>
        <w:t>–</w:t>
      </w:r>
      <w:r w:rsidR="007E2CC4" w:rsidRPr="00411A06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9 เมษายน 2564)</w:t>
      </w:r>
    </w:p>
    <w:p w:rsidR="007E2CC4" w:rsidRDefault="007E2CC4" w:rsidP="007E2CC4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4"/>
          <w:szCs w:val="34"/>
        </w:rPr>
      </w:pPr>
      <w:r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                             </w:t>
      </w:r>
    </w:p>
    <w:p w:rsidR="007E2CC4" w:rsidRPr="002D503C" w:rsidRDefault="007E2CC4" w:rsidP="007E2CC4">
      <w:pPr>
        <w:spacing w:after="120" w:line="240" w:lineRule="auto"/>
        <w:jc w:val="both"/>
        <w:rPr>
          <w:rFonts w:ascii="TH SarabunPSK" w:eastAsia="Calibri" w:hAnsi="TH SarabunPSK" w:cs="TH SarabunPSK"/>
          <w:b/>
          <w:bCs/>
          <w:sz w:val="34"/>
          <w:szCs w:val="34"/>
        </w:rPr>
      </w:pPr>
      <w:r w:rsidRPr="002D503C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>คำชี้แจง</w:t>
      </w:r>
    </w:p>
    <w:p w:rsidR="007E2CC4" w:rsidRDefault="007E2CC4" w:rsidP="007E2CC4">
      <w:pPr>
        <w:spacing w:after="120" w:line="240" w:lineRule="auto"/>
        <w:ind w:right="170"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4"/>
          <w:szCs w:val="34"/>
          <w:cs/>
        </w:rPr>
        <w:tab/>
      </w:r>
      <w:r w:rsidRPr="00F14D38">
        <w:rPr>
          <w:rFonts w:ascii="TH SarabunPSK" w:eastAsia="Calibri" w:hAnsi="TH SarabunPSK" w:cs="TH SarabunPSK"/>
          <w:sz w:val="32"/>
          <w:szCs w:val="32"/>
          <w:cs/>
        </w:rPr>
        <w:t>แบบติดตาม</w:t>
      </w:r>
      <w:r w:rsidRPr="00F14D38">
        <w:rPr>
          <w:rFonts w:ascii="TH SarabunPSK" w:eastAsia="Calibri" w:hAnsi="TH SarabunPSK" w:cs="TH SarabunPSK" w:hint="cs"/>
          <w:sz w:val="32"/>
          <w:szCs w:val="32"/>
          <w:cs/>
        </w:rPr>
        <w:t>ประเมินผล</w:t>
      </w:r>
      <w:r w:rsidRPr="00F14D38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</w:t>
      </w:r>
      <w:r w:rsidRPr="00F14D38">
        <w:rPr>
          <w:rFonts w:ascii="TH SarabunPSK" w:eastAsia="Calibri" w:hAnsi="TH SarabunPSK" w:cs="TH SarabunPSK" w:hint="cs"/>
          <w:sz w:val="32"/>
          <w:szCs w:val="32"/>
          <w:cs/>
        </w:rPr>
        <w:t>และการดำเนินการตามมาตรการป้องกัน</w:t>
      </w:r>
      <w:r w:rsidRPr="00F14D3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F14D38">
        <w:rPr>
          <w:rFonts w:ascii="TH SarabunPSK" w:eastAsia="Calibri" w:hAnsi="TH SarabunPSK" w:cs="TH SarabunPSK" w:hint="cs"/>
          <w:sz w:val="32"/>
          <w:szCs w:val="32"/>
          <w:cs/>
        </w:rPr>
        <w:t>ในสถานการณ์</w:t>
      </w:r>
      <w:r w:rsidRPr="00F14D38">
        <w:rPr>
          <w:rFonts w:ascii="TH SarabunPSK" w:eastAsia="Calibri" w:hAnsi="TH SarabunPSK" w:cs="TH SarabunPSK"/>
          <w:sz w:val="32"/>
          <w:szCs w:val="32"/>
          <w:cs/>
        </w:rPr>
        <w:t>การแพร่ระบาดของโรคติดเชื้อ</w:t>
      </w:r>
      <w:proofErr w:type="spellStart"/>
      <w:r w:rsidRPr="00F14D38">
        <w:rPr>
          <w:rFonts w:ascii="TH SarabunPSK" w:eastAsia="Calibri" w:hAnsi="TH SarabunPSK" w:cs="TH SarabunPSK"/>
          <w:sz w:val="32"/>
          <w:szCs w:val="32"/>
          <w:cs/>
        </w:rPr>
        <w:t>ไวรัส</w:t>
      </w:r>
      <w:proofErr w:type="spellEnd"/>
      <w:r w:rsidRPr="00F14D38">
        <w:rPr>
          <w:rFonts w:ascii="TH SarabunPSK" w:eastAsia="Calibri" w:hAnsi="TH SarabunPSK" w:cs="TH SarabunPSK"/>
          <w:sz w:val="32"/>
          <w:szCs w:val="32"/>
          <w:cs/>
        </w:rPr>
        <w:t>โคโรนา 2019 (</w:t>
      </w:r>
      <w:r w:rsidRPr="00F14D38">
        <w:rPr>
          <w:rFonts w:ascii="TH SarabunPSK" w:eastAsia="Calibri" w:hAnsi="TH SarabunPSK" w:cs="TH SarabunPSK"/>
          <w:sz w:val="32"/>
          <w:szCs w:val="32"/>
        </w:rPr>
        <w:t>COVID</w:t>
      </w:r>
      <w:r w:rsidRPr="00F14D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14D38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14D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14D38">
        <w:rPr>
          <w:rFonts w:ascii="TH SarabunPSK" w:eastAsia="Calibri" w:hAnsi="TH SarabunPSK" w:cs="TH SarabunPSK"/>
          <w:sz w:val="32"/>
          <w:szCs w:val="32"/>
        </w:rPr>
        <w:t>19</w:t>
      </w:r>
      <w:r w:rsidRPr="00F14D38"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ฉบับนี้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กระทรวงศึกษาธิการร่วมกับกระทรวงสาธารณสุข โดยความเห็นชอบของศูนย์บริหารสถานการณ์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แพร่ระบาดของโรคติดเชื้อ</w:t>
      </w:r>
      <w:proofErr w:type="spellStart"/>
      <w:r w:rsidRPr="002D503C">
        <w:rPr>
          <w:rFonts w:ascii="TH SarabunPSK" w:eastAsia="Calibri" w:hAnsi="TH SarabunPSK" w:cs="TH SarabunPSK"/>
          <w:sz w:val="32"/>
          <w:szCs w:val="32"/>
          <w:cs/>
        </w:rPr>
        <w:t>ไวรัส</w:t>
      </w:r>
      <w:proofErr w:type="spellEnd"/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โคโรนา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2019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spellStart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ศบค</w:t>
      </w:r>
      <w:proofErr w:type="spellEnd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) จัดทำขึ้น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เพื่อใช้</w:t>
      </w:r>
      <w:r w:rsidRPr="002D503C">
        <w:rPr>
          <w:rFonts w:ascii="TH SarabunPSK" w:eastAsia="Calibri" w:hAnsi="TH SarabunPSK" w:cs="TH SarabunPSK"/>
          <w:spacing w:val="-6"/>
          <w:sz w:val="32"/>
          <w:szCs w:val="32"/>
          <w:cs/>
        </w:rPr>
        <w:t>ในการติดตาม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ประเมินผล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จัดการเรียนการสอน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การดำเนินการตามมาตรการป้องกันในสถานการณ์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แพร่ระบา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องโรคติดเชื้อ</w:t>
      </w:r>
      <w:proofErr w:type="spellStart"/>
      <w:r w:rsidRPr="002D503C">
        <w:rPr>
          <w:rFonts w:ascii="TH SarabunPSK" w:eastAsia="Calibri" w:hAnsi="TH SarabunPSK" w:cs="TH SarabunPSK"/>
          <w:sz w:val="32"/>
          <w:szCs w:val="32"/>
          <w:cs/>
        </w:rPr>
        <w:t>ไวรัส</w:t>
      </w:r>
      <w:proofErr w:type="spellEnd"/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โคโรนา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2019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2D503C">
        <w:rPr>
          <w:rFonts w:ascii="TH SarabunPSK" w:eastAsia="Calibri" w:hAnsi="TH SarabunPSK" w:cs="TH SarabunPSK"/>
          <w:sz w:val="32"/>
          <w:szCs w:val="32"/>
        </w:rPr>
        <w:t>COVID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</w:rPr>
        <w:t>–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 19)</w:t>
      </w:r>
      <w:r w:rsidRPr="002D50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/2563 ของสถานศึกษา จึงขอความร่วมมือสถาน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ให้ข้อมูลตามความเป็นจริง เพื่อนำไปจัดทำรายงานผลในภาพรวมต่อไป</w:t>
      </w:r>
    </w:p>
    <w:p w:rsidR="007E2CC4" w:rsidRPr="002D503C" w:rsidRDefault="007E2CC4" w:rsidP="007E2C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มูล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ั่วไปของสถานศึกษา</w:t>
      </w:r>
    </w:p>
    <w:p w:rsidR="007E2CC4" w:rsidRPr="002D503C" w:rsidRDefault="007E2CC4" w:rsidP="007E2CC4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1.1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สถานศึกษา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งหวัด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.....................</w:t>
      </w:r>
    </w:p>
    <w:p w:rsidR="007E2CC4" w:rsidRPr="002D503C" w:rsidRDefault="007E2CC4" w:rsidP="007E2CC4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1.2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สถานศึกษา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ังกัดกระทรวงศึกษาธิการ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รหัส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หลักของ ศธ.)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="008B2E9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</w:t>
      </w:r>
    </w:p>
    <w:p w:rsidR="007E2CC4" w:rsidRPr="002D503C" w:rsidRDefault="007E2CC4" w:rsidP="007E2CC4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1.3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ให้ข้อมูล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แหน่ง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7E2CC4" w:rsidRPr="002D503C" w:rsidRDefault="007E2CC4" w:rsidP="007E2CC4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4 สถานศึกษาในสังกัด</w:t>
      </w:r>
    </w:p>
    <w:p w:rsidR="007E2CC4" w:rsidRPr="00F93AA6" w:rsidRDefault="007E2CC4" w:rsidP="007E2CC4">
      <w:pPr>
        <w:pStyle w:val="a3"/>
        <w:numPr>
          <w:ilvl w:val="0"/>
          <w:numId w:val="6"/>
        </w:numPr>
        <w:spacing w:after="0" w:line="240" w:lineRule="auto"/>
        <w:ind w:hanging="306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ขั้นพื้นฐาน</w:t>
      </w:r>
      <w:r w:rsidRPr="00F93AA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spellStart"/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.)</w:t>
      </w:r>
    </w:p>
    <w:p w:rsidR="007E2CC4" w:rsidRPr="00F93AA6" w:rsidRDefault="007E2CC4" w:rsidP="007E2CC4">
      <w:pPr>
        <w:pStyle w:val="a3"/>
        <w:numPr>
          <w:ilvl w:val="0"/>
          <w:numId w:val="6"/>
        </w:numPr>
        <w:spacing w:after="0" w:line="240" w:lineRule="auto"/>
        <w:ind w:hanging="30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(</w:t>
      </w:r>
      <w:proofErr w:type="spellStart"/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ช</w:t>
      </w:r>
      <w:proofErr w:type="spellEnd"/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.)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E2CC4" w:rsidRPr="00F93AA6" w:rsidRDefault="007E2CC4" w:rsidP="007E2CC4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สำนักงานคณะกรรมการการอาชีวศึกษา (สอศ.)</w:t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E2CC4" w:rsidRDefault="007E2CC4" w:rsidP="007E2CC4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F93AA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 (</w:t>
      </w:r>
      <w:proofErr w:type="spellStart"/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กศน</w:t>
      </w:r>
      <w:proofErr w:type="spellEnd"/>
      <w:r w:rsidRPr="00F93AA6">
        <w:rPr>
          <w:rFonts w:ascii="TH SarabunPSK" w:eastAsia="Calibri" w:hAnsi="TH SarabunPSK" w:cs="TH SarabunPSK" w:hint="cs"/>
          <w:sz w:val="32"/>
          <w:szCs w:val="32"/>
          <w:cs/>
        </w:rPr>
        <w:t>.)</w:t>
      </w:r>
    </w:p>
    <w:p w:rsidR="007E2CC4" w:rsidRPr="00D44BB3" w:rsidRDefault="007E2CC4" w:rsidP="007E2CC4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D44BB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D44BB3">
        <w:rPr>
          <w:rFonts w:ascii="TH SarabunPSK" w:eastAsia="Calibri" w:hAnsi="TH SarabunPSK" w:cs="TH SarabunPSK" w:hint="cs"/>
          <w:sz w:val="32"/>
          <w:szCs w:val="32"/>
          <w:cs/>
        </w:rPr>
        <w:t xml:space="preserve"> กองบัญชาการตำรวจตระเวนชายแดน</w:t>
      </w:r>
    </w:p>
    <w:p w:rsidR="007E2CC4" w:rsidRPr="00D44BB3" w:rsidRDefault="007E2CC4" w:rsidP="007E2CC4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sz w:val="32"/>
          <w:szCs w:val="32"/>
        </w:rPr>
      </w:pPr>
      <w:r w:rsidRPr="00D44BB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D44BB3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ุงเทพมหานคร</w:t>
      </w:r>
    </w:p>
    <w:p w:rsidR="007E2CC4" w:rsidRPr="00D44BB3" w:rsidRDefault="007E2CC4" w:rsidP="007E2CC4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4BB3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D44BB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สำนักงานพระพุทธศาสนาแห่งชาติ</w:t>
      </w:r>
    </w:p>
    <w:p w:rsidR="007E2CC4" w:rsidRPr="006D5BDF" w:rsidRDefault="007E2CC4" w:rsidP="007E2CC4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5BDF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6D5BDF">
        <w:rPr>
          <w:rFonts w:ascii="TH SarabunPSK" w:eastAsia="Calibri" w:hAnsi="TH SarabunPSK" w:cs="TH SarabunPSK" w:hint="cs"/>
          <w:sz w:val="32"/>
          <w:szCs w:val="32"/>
          <w:cs/>
        </w:rPr>
        <w:t xml:space="preserve"> สังกัดอื่น (ระบุ) ........................................................................</w:t>
      </w:r>
    </w:p>
    <w:p w:rsidR="007E2CC4" w:rsidRPr="002D503C" w:rsidRDefault="007E2CC4" w:rsidP="007E2CC4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5 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</w:t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การ</w:t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ึกษา</w:t>
      </w:r>
    </w:p>
    <w:p w:rsidR="007E2CC4" w:rsidRPr="002D503C" w:rsidRDefault="007E2CC4" w:rsidP="007E2CC4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ศึกษาขั้นพื้นฐาน</w:t>
      </w:r>
    </w:p>
    <w:p w:rsidR="007E2CC4" w:rsidRPr="002D503C" w:rsidRDefault="007E2CC4" w:rsidP="007E2CC4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อาชีวศึกษา</w:t>
      </w:r>
    </w:p>
    <w:p w:rsidR="007E2CC4" w:rsidRPr="002D503C" w:rsidRDefault="007E2CC4" w:rsidP="007E2CC4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lastRenderedPageBreak/>
        <w:sym w:font="Wingdings" w:char="F06F"/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ศึกษานอกระบบและการศึกษาตามอัธยาศัย</w:t>
      </w:r>
    </w:p>
    <w:p w:rsidR="007E2CC4" w:rsidRDefault="007E2CC4" w:rsidP="007E2CC4">
      <w:pPr>
        <w:spacing w:after="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การศึกษาพิเศษ</w:t>
      </w:r>
    </w:p>
    <w:p w:rsidR="007E2CC4" w:rsidRPr="002D503C" w:rsidRDefault="007E2CC4" w:rsidP="007E2CC4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D50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6 ระดับที่เปิดสอน</w:t>
      </w:r>
    </w:p>
    <w:p w:rsidR="007E2CC4" w:rsidRPr="002D503C" w:rsidRDefault="007E2CC4" w:rsidP="007E2CC4">
      <w:pPr>
        <w:spacing w:after="0"/>
        <w:ind w:firstLine="1134"/>
        <w:rPr>
          <w:rFonts w:ascii="TH SarabunPSK" w:eastAsia="Calibri" w:hAnsi="TH SarabunPSK" w:cs="TH SarabunPSK"/>
          <w:sz w:val="32"/>
          <w:szCs w:val="32"/>
          <w:cs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ก่อนประถมศึกษา</w:t>
      </w:r>
    </w:p>
    <w:p w:rsidR="007E2CC4" w:rsidRPr="002D503C" w:rsidRDefault="007E2CC4" w:rsidP="007E2CC4">
      <w:pPr>
        <w:spacing w:after="0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 อนุบาล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ประถมศึกษา</w:t>
      </w:r>
    </w:p>
    <w:p w:rsidR="007E2CC4" w:rsidRPr="002D503C" w:rsidRDefault="007E2CC4" w:rsidP="007E2CC4">
      <w:pPr>
        <w:spacing w:after="0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อนุบาล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– มัธยมศึกษา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ตอนต้น</w:t>
      </w:r>
    </w:p>
    <w:p w:rsidR="007E2CC4" w:rsidRPr="002D503C" w:rsidRDefault="007E2CC4" w:rsidP="007E2CC4">
      <w:pPr>
        <w:spacing w:after="0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อนุบาล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– มัธยมศึกษา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ตอนปลาย</w:t>
      </w:r>
    </w:p>
    <w:p w:rsidR="007E2CC4" w:rsidRPr="002D503C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ประถมศึกษา</w:t>
      </w:r>
    </w:p>
    <w:p w:rsidR="007E2CC4" w:rsidRPr="002D503C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ประถมศึกษา – มัธยมศึกษา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ตอนต้น</w:t>
      </w:r>
    </w:p>
    <w:p w:rsidR="007E2CC4" w:rsidRPr="002D503C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ประถมศึกษา – มัธยมศึกษา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ตอนปลาย</w:t>
      </w:r>
    </w:p>
    <w:p w:rsidR="007E2CC4" w:rsidRPr="002D503C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มัธยมศึกษา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ตอนต้น</w:t>
      </w:r>
    </w:p>
    <w:p w:rsidR="007E2CC4" w:rsidRPr="002D503C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มัธยมศึกษา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ตอนปลาย</w:t>
      </w:r>
    </w:p>
    <w:p w:rsidR="007E2CC4" w:rsidRPr="002D503C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มัธยมศึกษา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ตอนต้น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 มัธยมศึกษาตอนปลาย</w:t>
      </w:r>
    </w:p>
    <w:p w:rsidR="007E2CC4" w:rsidRPr="002D503C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ประกาศนียบัตรวิชาชีพ (</w:t>
      </w:r>
      <w:proofErr w:type="spellStart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ปวช</w:t>
      </w:r>
      <w:proofErr w:type="spellEnd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)</w:t>
      </w:r>
    </w:p>
    <w:p w:rsidR="007E2CC4" w:rsidRPr="002D503C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ประกาศนียบัตรวิชาชีพชั้นสูง (</w:t>
      </w:r>
      <w:proofErr w:type="spellStart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ปวส</w:t>
      </w:r>
      <w:proofErr w:type="spellEnd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)</w:t>
      </w:r>
    </w:p>
    <w:p w:rsidR="007E2CC4" w:rsidRPr="002D503C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ประกาศนียบัตรวิชาชีพ (</w:t>
      </w:r>
      <w:proofErr w:type="spellStart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ปวช</w:t>
      </w:r>
      <w:proofErr w:type="spellEnd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) - ประกาศนียบัตรวิชาชีพชั้นสูง (</w:t>
      </w:r>
      <w:proofErr w:type="spellStart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ปวส</w:t>
      </w:r>
      <w:proofErr w:type="spellEnd"/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>.)</w:t>
      </w:r>
    </w:p>
    <w:p w:rsidR="007E2CC4" w:rsidRPr="002D503C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ระยะสั้น</w:t>
      </w:r>
    </w:p>
    <w:p w:rsidR="007E2CC4" w:rsidRPr="002D503C" w:rsidRDefault="007E2CC4" w:rsidP="007E2CC4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D503C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 xml:space="preserve"> อื่น</w:t>
      </w:r>
      <w:r w:rsidRPr="002D503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503C">
        <w:rPr>
          <w:rFonts w:ascii="TH SarabunPSK" w:eastAsia="Calibri" w:hAnsi="TH SarabunPSK" w:cs="TH SarabunPSK"/>
          <w:sz w:val="32"/>
          <w:szCs w:val="32"/>
          <w:cs/>
        </w:rPr>
        <w:t>ๆ (โปรดระบุ.........................................)</w:t>
      </w:r>
    </w:p>
    <w:p w:rsidR="007E2CC4" w:rsidRPr="00BA2216" w:rsidRDefault="007E2CC4" w:rsidP="007E2CC4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A2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7 ขนาดของสถานศึกษา</w:t>
      </w:r>
      <w:r w:rsidRPr="00BA221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</w:t>
      </w:r>
      <w:r w:rsidRPr="00BA2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ไปตามเกณฑ์ของแต่ละสังกัด)</w:t>
      </w:r>
    </w:p>
    <w:p w:rsidR="007E2CC4" w:rsidRPr="00BA2216" w:rsidRDefault="007E2CC4" w:rsidP="007E2CC4">
      <w:pPr>
        <w:spacing w:after="0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>ขนาดใหญ่พิเศษ</w:t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 xml:space="preserve"> ขนาดใหญ่</w:t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 xml:space="preserve"> ขนาดกลาง</w:t>
      </w:r>
    </w:p>
    <w:p w:rsidR="007E2CC4" w:rsidRPr="00BA2216" w:rsidRDefault="007E2CC4" w:rsidP="007E2CC4">
      <w:pPr>
        <w:spacing w:after="0" w:line="360" w:lineRule="auto"/>
        <w:ind w:left="414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 xml:space="preserve">ขนาดเล็ก </w:t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tab/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A2216">
        <w:rPr>
          <w:rFonts w:ascii="TH SarabunPSK" w:eastAsia="Calibri" w:hAnsi="TH SarabunPSK" w:cs="TH SarabunPSK" w:hint="cs"/>
          <w:sz w:val="32"/>
          <w:szCs w:val="32"/>
          <w:cs/>
        </w:rPr>
        <w:t>ขนาดเล็ก (ไม่เกิน 120 คน)</w:t>
      </w:r>
    </w:p>
    <w:p w:rsidR="007E2CC4" w:rsidRDefault="007E2CC4" w:rsidP="007E2CC4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221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ความรุนแรงของการแพร่ระบาดของโรคโควิด 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ุมชนหรือสถานศึกษา</w:t>
      </w:r>
    </w:p>
    <w:p w:rsidR="007E2CC4" w:rsidRDefault="007E2CC4" w:rsidP="007E2CC4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676AF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2.1 สถานศึกษามีผู้เรียน ครู บุคลากรทางการศึกษา บุคคลอื่นในสถานศึกษา </w:t>
      </w:r>
      <w:r w:rsidRPr="006676A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(เช่น ลูกจ้าง ครูอัตราจ้าง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แม่ครัว ผู้ค้า</w:t>
      </w:r>
      <w:r w:rsidRPr="006676AF">
        <w:rPr>
          <w:rFonts w:ascii="TH SarabunPSK" w:hAnsi="TH SarabunPSK" w:cs="TH SarabunPSK" w:hint="cs"/>
          <w:spacing w:val="-12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</w:p>
    <w:p w:rsidR="007E2CC4" w:rsidRDefault="007E2CC4" w:rsidP="007E2C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</w:t>
      </w:r>
      <w:r w:rsidRPr="00A31F27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และผู้มาติดต่อ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เชื้อยืนยัน (ถ้ามี)</w:t>
      </w:r>
    </w:p>
    <w:p w:rsidR="007E2CC4" w:rsidRDefault="007E2CC4" w:rsidP="007E2CC4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ผู้เรียน   จำนวน...............คน</w:t>
      </w:r>
    </w:p>
    <w:p w:rsidR="007E2CC4" w:rsidRDefault="007E2CC4" w:rsidP="007E2CC4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7306C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:rsidR="007E2CC4" w:rsidRDefault="007E2CC4" w:rsidP="007E2CC4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5608F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:rsidR="007E2CC4" w:rsidRDefault="007E2CC4" w:rsidP="007E2CC4">
      <w:pPr>
        <w:spacing w:after="0" w:line="240" w:lineRule="auto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5608F">
        <w:rPr>
          <w:rFonts w:ascii="TH SarabunPSK" w:hAnsi="TH SarabunPSK" w:cs="TH SarabunPSK" w:hint="cs"/>
          <w:sz w:val="32"/>
          <w:szCs w:val="32"/>
          <w:cs/>
        </w:rPr>
        <w:t>บุคคลอื่น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คน</w:t>
      </w:r>
    </w:p>
    <w:p w:rsidR="007E2CC4" w:rsidRDefault="007E2CC4" w:rsidP="007E2CC4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A31F27">
        <w:rPr>
          <w:rFonts w:ascii="TH SarabunPSK" w:hAnsi="TH SarabunPSK" w:cs="TH SarabunPSK" w:hint="cs"/>
          <w:spacing w:val="-12"/>
          <w:sz w:val="32"/>
          <w:szCs w:val="32"/>
          <w:cs/>
        </w:rPr>
        <w:t>ผู้มาติดต่อสถานศึกษา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จำนวน....................คน</w:t>
      </w:r>
    </w:p>
    <w:p w:rsidR="007E2CC4" w:rsidRPr="00BA2216" w:rsidRDefault="007E2CC4" w:rsidP="007E2CC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2.2 การจัดกลุ่มของสถานศึกษาตาม</w:t>
      </w:r>
      <w:r w:rsidRPr="00BA221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ความรุนแ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แพร่ระบาด</w:t>
      </w:r>
      <w:r w:rsidRPr="00BA221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รคโควิด 19</w:t>
      </w:r>
    </w:p>
    <w:p w:rsidR="007E2CC4" w:rsidRDefault="007E2CC4" w:rsidP="007E2CC4">
      <w:pPr>
        <w:spacing w:after="120" w:line="240" w:lineRule="auto"/>
        <w:ind w:left="720" w:firstLine="414"/>
        <w:rPr>
          <w:rFonts w:ascii="TH SarabunPSK" w:eastAsia="Calibri" w:hAnsi="TH SarabunPSK" w:cs="TH SarabunPSK"/>
          <w:sz w:val="32"/>
          <w:szCs w:val="32"/>
        </w:rPr>
      </w:pP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ีขาว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ีเขียว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ีเหลือง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ีส้ม 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ีแดง</w:t>
      </w:r>
    </w:p>
    <w:p w:rsidR="007E2CC4" w:rsidRDefault="007E2CC4" w:rsidP="007E2C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2.3 รูปแบบการจัดการเรียนการสอนของสถานศึกษา </w:t>
      </w:r>
    </w:p>
    <w:p w:rsidR="007E2CC4" w:rsidRDefault="007E2CC4" w:rsidP="007E2C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นศึกษาจัดการเรียนการสอนแบบปกติ</w:t>
      </w:r>
    </w:p>
    <w:p w:rsidR="007E2CC4" w:rsidRDefault="007E2CC4" w:rsidP="007E2C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BA221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นศึกษาจัดการเรียนการสอนแบบผสมผสาน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E2CC4" w:rsidRDefault="007E2CC4" w:rsidP="007E2CC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ถานศึกษาจัดการเรียนการสอนแบบ </w:t>
      </w:r>
      <w:r>
        <w:rPr>
          <w:rFonts w:ascii="TH SarabunPSK" w:eastAsia="Calibri" w:hAnsi="TH SarabunPSK" w:cs="TH SarabunPSK"/>
          <w:sz w:val="32"/>
          <w:szCs w:val="32"/>
        </w:rPr>
        <w:t xml:space="preserve">Online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eastAsia="Calibri" w:hAnsi="TH SarabunPSK" w:cs="TH SarabunPSK"/>
          <w:sz w:val="32"/>
          <w:szCs w:val="32"/>
        </w:rPr>
        <w:t>On air</w:t>
      </w:r>
    </w:p>
    <w:p w:rsidR="007E2CC4" w:rsidRDefault="007E2CC4" w:rsidP="007E2CC4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BA2216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ื่น ๆ  โปรดระบุ....................................................................................................................</w:t>
      </w:r>
    </w:p>
    <w:p w:rsidR="007E2CC4" w:rsidRPr="00BA2216" w:rsidRDefault="007E2CC4" w:rsidP="007E2CC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3</w:t>
      </w:r>
      <w:r w:rsidRPr="00BA2216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. การปฏิบัติตาม </w:t>
      </w:r>
      <w:r w:rsidRPr="00BA2216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 xml:space="preserve">6 </w:t>
      </w:r>
      <w:r w:rsidRPr="00BA2216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มาตรการหลักในการป้องกัน</w:t>
      </w:r>
      <w:r w:rsidRPr="00BA221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แพร่ระบาดของโรคติดเชื้อ</w:t>
      </w:r>
      <w:proofErr w:type="spellStart"/>
      <w:r w:rsidRPr="00BA2216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BA22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คโรนา 2019 </w:t>
      </w:r>
    </w:p>
    <w:p w:rsidR="007E2CC4" w:rsidRPr="00BA2216" w:rsidRDefault="007E2CC4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 w:rsidRPr="00BA22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BA2216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BA2216">
        <w:rPr>
          <w:rFonts w:ascii="TH SarabunPSK" w:eastAsia="Calibri" w:hAnsi="TH SarabunPSK" w:cs="TH SarabunPSK"/>
          <w:b/>
          <w:bCs/>
          <w:sz w:val="32"/>
          <w:szCs w:val="32"/>
        </w:rPr>
        <w:t>COVID</w:t>
      </w:r>
      <w:r w:rsidRPr="00BA2216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BA2216">
        <w:rPr>
          <w:rFonts w:ascii="TH SarabunPSK" w:eastAsia="Calibri" w:hAnsi="TH SarabunPSK" w:cs="TH SarabunPSK"/>
          <w:b/>
          <w:bCs/>
          <w:sz w:val="32"/>
          <w:szCs w:val="32"/>
        </w:rPr>
        <w:t>19</w:t>
      </w:r>
      <w:r w:rsidRPr="00BA2216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BA2216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ในสถานศึกษา</w:t>
      </w:r>
    </w:p>
    <w:p w:rsidR="007E2CC4" w:rsidRPr="00BA2216" w:rsidRDefault="007E2CC4" w:rsidP="007E2CC4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lang w:eastAsia="ko-KR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9"/>
        <w:gridCol w:w="5436"/>
        <w:gridCol w:w="640"/>
        <w:gridCol w:w="640"/>
        <w:gridCol w:w="641"/>
        <w:gridCol w:w="641"/>
        <w:gridCol w:w="745"/>
      </w:tblGrid>
      <w:tr w:rsidR="007E2CC4" w:rsidRPr="00BA2216" w:rsidTr="000C6B87">
        <w:trPr>
          <w:tblHeader/>
        </w:trPr>
        <w:tc>
          <w:tcPr>
            <w:tcW w:w="270" w:type="pct"/>
            <w:vMerge w:val="restart"/>
            <w:vAlign w:val="center"/>
          </w:tcPr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้อ</w:t>
            </w:r>
          </w:p>
        </w:tc>
        <w:tc>
          <w:tcPr>
            <w:tcW w:w="2941" w:type="pct"/>
            <w:vMerge w:val="restart"/>
            <w:vAlign w:val="center"/>
          </w:tcPr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มาตรการ</w:t>
            </w:r>
          </w:p>
        </w:tc>
        <w:tc>
          <w:tcPr>
            <w:tcW w:w="1789" w:type="pct"/>
            <w:gridSpan w:val="5"/>
            <w:vAlign w:val="center"/>
          </w:tcPr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ะดับการปฏิบัติ</w:t>
            </w:r>
          </w:p>
        </w:tc>
      </w:tr>
      <w:tr w:rsidR="007E2CC4" w:rsidRPr="00BA2216" w:rsidTr="000C6B87">
        <w:trPr>
          <w:tblHeader/>
        </w:trPr>
        <w:tc>
          <w:tcPr>
            <w:tcW w:w="270" w:type="pct"/>
            <w:vMerge/>
          </w:tcPr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941" w:type="pct"/>
            <w:vMerge/>
          </w:tcPr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:rsidR="007E2CC4" w:rsidRPr="00BA2216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มากที่สุด</w:t>
            </w:r>
          </w:p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5</w:t>
            </w:r>
          </w:p>
        </w:tc>
        <w:tc>
          <w:tcPr>
            <w:tcW w:w="346" w:type="pct"/>
          </w:tcPr>
          <w:p w:rsidR="007E2CC4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มาก</w:t>
            </w:r>
          </w:p>
          <w:p w:rsidR="007E2CC4" w:rsidRPr="00BA2216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</w:p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4</w:t>
            </w:r>
          </w:p>
        </w:tc>
        <w:tc>
          <w:tcPr>
            <w:tcW w:w="347" w:type="pct"/>
          </w:tcPr>
          <w:p w:rsidR="007E2CC4" w:rsidRPr="00BA2216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ปานกลาง</w:t>
            </w:r>
          </w:p>
          <w:p w:rsidR="007E2CC4" w:rsidRPr="00BA2216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3</w:t>
            </w:r>
          </w:p>
        </w:tc>
        <w:tc>
          <w:tcPr>
            <w:tcW w:w="347" w:type="pct"/>
          </w:tcPr>
          <w:p w:rsidR="007E2CC4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น้อย</w:t>
            </w:r>
          </w:p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</w:p>
          <w:p w:rsidR="007E2CC4" w:rsidRPr="00BA2216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2</w:t>
            </w:r>
          </w:p>
        </w:tc>
        <w:tc>
          <w:tcPr>
            <w:tcW w:w="403" w:type="pct"/>
          </w:tcPr>
          <w:p w:rsidR="007E2CC4" w:rsidRPr="00BA2216" w:rsidRDefault="007E2CC4" w:rsidP="000C6B87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น้อย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br/>
            </w: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ที่สุด</w:t>
            </w:r>
          </w:p>
          <w:p w:rsidR="007E2CC4" w:rsidRPr="00BA2216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1</w:t>
            </w:r>
          </w:p>
        </w:tc>
      </w:tr>
      <w:tr w:rsidR="007E2CC4" w:rsidRPr="00BA2216" w:rsidTr="000C6B87">
        <w:tc>
          <w:tcPr>
            <w:tcW w:w="270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</w:pPr>
            <w:r w:rsidRPr="00934E3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1</w:t>
            </w:r>
          </w:p>
        </w:tc>
        <w:tc>
          <w:tcPr>
            <w:tcW w:w="2941" w:type="pct"/>
          </w:tcPr>
          <w:p w:rsidR="007E2CC4" w:rsidRPr="00934E34" w:rsidRDefault="007E2CC4" w:rsidP="000C6B87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934E3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มาตรการคัดกรองวัดไข้ และอาการเสี่ยงก่อนเข้าสถานศึกษา</w:t>
            </w:r>
          </w:p>
        </w:tc>
        <w:tc>
          <w:tcPr>
            <w:tcW w:w="346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2CC4" w:rsidRPr="00BA2216" w:rsidTr="000C6B87">
        <w:tc>
          <w:tcPr>
            <w:tcW w:w="270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</w:pPr>
            <w:r w:rsidRPr="00934E3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2</w:t>
            </w:r>
          </w:p>
        </w:tc>
        <w:tc>
          <w:tcPr>
            <w:tcW w:w="2941" w:type="pct"/>
          </w:tcPr>
          <w:p w:rsidR="007E2CC4" w:rsidRDefault="007E2CC4" w:rsidP="000C6B87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934E3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วมใส่หน้ากากอนามัยหรือหน้ากากผ้าตลอดเวลา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มื่ออยู่</w:t>
            </w:r>
          </w:p>
          <w:p w:rsidR="007E2CC4" w:rsidRPr="00934E34" w:rsidRDefault="007E2CC4" w:rsidP="000C6B87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346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2CC4" w:rsidRPr="00BA2216" w:rsidTr="000C6B87">
        <w:tc>
          <w:tcPr>
            <w:tcW w:w="270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</w:pPr>
            <w:r w:rsidRPr="00934E3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3</w:t>
            </w:r>
          </w:p>
        </w:tc>
        <w:tc>
          <w:tcPr>
            <w:tcW w:w="2941" w:type="pct"/>
          </w:tcPr>
          <w:p w:rsidR="007E2CC4" w:rsidRPr="00934E34" w:rsidRDefault="007E2CC4" w:rsidP="000C6B87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ให้มีจุดบริการล้างมือด้วยสบู่หรือ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จล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อลกอฮอล์ อย่างเพียงพอ</w:t>
            </w:r>
          </w:p>
        </w:tc>
        <w:tc>
          <w:tcPr>
            <w:tcW w:w="346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2CC4" w:rsidRPr="00BA2216" w:rsidTr="000C6B87">
        <w:tc>
          <w:tcPr>
            <w:tcW w:w="270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</w:pPr>
            <w:r w:rsidRPr="00934E3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4</w:t>
            </w:r>
          </w:p>
        </w:tc>
        <w:tc>
          <w:tcPr>
            <w:tcW w:w="2941" w:type="pct"/>
          </w:tcPr>
          <w:p w:rsidR="007E2CC4" w:rsidRPr="00934E34" w:rsidRDefault="007E2CC4" w:rsidP="000C6B87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ให้มีการเว้นระยะห่าง</w:t>
            </w:r>
          </w:p>
        </w:tc>
        <w:tc>
          <w:tcPr>
            <w:tcW w:w="346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2CC4" w:rsidRPr="00BA2216" w:rsidTr="000C6B87">
        <w:tc>
          <w:tcPr>
            <w:tcW w:w="270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</w:pPr>
            <w:r w:rsidRPr="00934E3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2941" w:type="pct"/>
          </w:tcPr>
          <w:p w:rsidR="007E2CC4" w:rsidRPr="00934E34" w:rsidRDefault="007E2CC4" w:rsidP="000C6B87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ำความสะอาดพื้นผิวสัมผัสที่มีการใช้ร่วมกัน</w:t>
            </w:r>
          </w:p>
        </w:tc>
        <w:tc>
          <w:tcPr>
            <w:tcW w:w="346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  <w:tr w:rsidR="007E2CC4" w:rsidRPr="00BA2216" w:rsidTr="000C6B87">
        <w:tc>
          <w:tcPr>
            <w:tcW w:w="270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</w:pPr>
            <w:r w:rsidRPr="00934E34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6</w:t>
            </w:r>
          </w:p>
        </w:tc>
        <w:tc>
          <w:tcPr>
            <w:tcW w:w="2941" w:type="pct"/>
          </w:tcPr>
          <w:p w:rsidR="007E2CC4" w:rsidRPr="00934E34" w:rsidRDefault="007E2CC4" w:rsidP="000C6B87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ดความแออัด ไม่จัดกิจกรรมที่มีการสัมผัสร่วมกัน</w:t>
            </w:r>
          </w:p>
        </w:tc>
        <w:tc>
          <w:tcPr>
            <w:tcW w:w="346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6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347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:rsidR="007E2CC4" w:rsidRPr="00934E3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</w:p>
        </w:tc>
      </w:tr>
    </w:tbl>
    <w:p w:rsidR="007E2CC4" w:rsidRDefault="007E2CC4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4. การปฏิบัติตามแผนเผชิญเหตุรองรับการแพร่ระบาดของโรคโควิด 19 </w:t>
      </w:r>
      <w:r w:rsidRPr="00BA2216"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ในสถานศึกษา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705"/>
        <w:gridCol w:w="4837"/>
        <w:gridCol w:w="516"/>
        <w:gridCol w:w="643"/>
        <w:gridCol w:w="519"/>
        <w:gridCol w:w="643"/>
        <w:gridCol w:w="697"/>
        <w:gridCol w:w="682"/>
      </w:tblGrid>
      <w:tr w:rsidR="007E2CC4" w:rsidRPr="00BA2216" w:rsidTr="000C6B87">
        <w:trPr>
          <w:cantSplit/>
          <w:tblHeader/>
          <w:jc w:val="center"/>
        </w:trPr>
        <w:tc>
          <w:tcPr>
            <w:tcW w:w="381" w:type="pct"/>
            <w:vMerge w:val="restart"/>
          </w:tcPr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้อ</w:t>
            </w:r>
          </w:p>
        </w:tc>
        <w:tc>
          <w:tcPr>
            <w:tcW w:w="2617" w:type="pct"/>
            <w:vMerge w:val="restart"/>
          </w:tcPr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แนวปฏิบัติ</w:t>
            </w:r>
          </w:p>
        </w:tc>
        <w:tc>
          <w:tcPr>
            <w:tcW w:w="1632" w:type="pct"/>
            <w:gridSpan w:val="5"/>
          </w:tcPr>
          <w:p w:rsidR="007E2CC4" w:rsidRPr="00BA2216" w:rsidRDefault="007E2CC4" w:rsidP="000C6B87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ระดับการปฏิบัติ</w:t>
            </w:r>
          </w:p>
        </w:tc>
        <w:tc>
          <w:tcPr>
            <w:tcW w:w="370" w:type="pct"/>
            <w:vMerge w:val="restart"/>
          </w:tcPr>
          <w:p w:rsidR="007E2CC4" w:rsidRDefault="007E2CC4" w:rsidP="000C6B87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</w:p>
          <w:p w:rsidR="007E2CC4" w:rsidRDefault="007E2CC4" w:rsidP="000C6B87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ไม่ได้ปฏิบัติ</w:t>
            </w:r>
          </w:p>
        </w:tc>
      </w:tr>
      <w:tr w:rsidR="007E2CC4" w:rsidRPr="00BA2216" w:rsidTr="000C6B87">
        <w:trPr>
          <w:cantSplit/>
          <w:tblHeader/>
          <w:jc w:val="center"/>
        </w:trPr>
        <w:tc>
          <w:tcPr>
            <w:tcW w:w="381" w:type="pct"/>
            <w:vMerge/>
          </w:tcPr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617" w:type="pct"/>
            <w:vMerge/>
          </w:tcPr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79" w:type="pct"/>
          </w:tcPr>
          <w:p w:rsidR="007E2CC4" w:rsidRPr="00BA2216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มากที่สุด</w:t>
            </w:r>
          </w:p>
          <w:p w:rsidR="007E2CC4" w:rsidRPr="00BA2216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5</w:t>
            </w:r>
          </w:p>
        </w:tc>
        <w:tc>
          <w:tcPr>
            <w:tcW w:w="348" w:type="pct"/>
          </w:tcPr>
          <w:p w:rsidR="007E2CC4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มาก</w:t>
            </w:r>
          </w:p>
          <w:p w:rsidR="007E2CC4" w:rsidRPr="00BA2216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</w:p>
          <w:p w:rsidR="007E2CC4" w:rsidRPr="00BA2216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4</w:t>
            </w:r>
          </w:p>
        </w:tc>
        <w:tc>
          <w:tcPr>
            <w:tcW w:w="281" w:type="pct"/>
          </w:tcPr>
          <w:p w:rsidR="007E2CC4" w:rsidRPr="00BA2216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ปานกลาง</w:t>
            </w:r>
          </w:p>
          <w:p w:rsidR="007E2CC4" w:rsidRPr="00BA2216" w:rsidRDefault="007E2CC4" w:rsidP="000C6B87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3</w:t>
            </w:r>
          </w:p>
        </w:tc>
        <w:tc>
          <w:tcPr>
            <w:tcW w:w="348" w:type="pct"/>
          </w:tcPr>
          <w:p w:rsidR="007E2CC4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น้อย</w:t>
            </w:r>
          </w:p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</w:p>
          <w:p w:rsidR="007E2CC4" w:rsidRPr="00BA2216" w:rsidRDefault="007E2CC4" w:rsidP="000C6B87">
            <w:pPr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2</w:t>
            </w:r>
          </w:p>
        </w:tc>
        <w:tc>
          <w:tcPr>
            <w:tcW w:w="377" w:type="pct"/>
          </w:tcPr>
          <w:p w:rsidR="007E2CC4" w:rsidRPr="00BA2216" w:rsidRDefault="007E2CC4" w:rsidP="000C6B87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น้อย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  <w:br/>
            </w: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ที่สุด</w:t>
            </w:r>
          </w:p>
          <w:p w:rsidR="007E2CC4" w:rsidRPr="00BA2216" w:rsidRDefault="007E2CC4" w:rsidP="000C6B87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 w:rsidRPr="00BA2216">
              <w:rPr>
                <w:rFonts w:ascii="TH SarabunPSK" w:eastAsia="Batang" w:hAnsi="TH SarabunPSK" w:cs="TH SarabunPSK" w:hint="cs"/>
                <w:b/>
                <w:bCs/>
                <w:sz w:val="28"/>
                <w:cs/>
                <w:lang w:eastAsia="ko-KR"/>
              </w:rPr>
              <w:t>1</w:t>
            </w:r>
          </w:p>
        </w:tc>
        <w:tc>
          <w:tcPr>
            <w:tcW w:w="370" w:type="pct"/>
            <w:vMerge/>
          </w:tcPr>
          <w:p w:rsidR="007E2CC4" w:rsidRDefault="007E2CC4" w:rsidP="000C6B87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</w:tr>
      <w:tr w:rsidR="007E2CC4" w:rsidRPr="00934E34" w:rsidTr="000C6B87">
        <w:trPr>
          <w:jc w:val="center"/>
        </w:trPr>
        <w:tc>
          <w:tcPr>
            <w:tcW w:w="5000" w:type="pct"/>
            <w:gridSpan w:val="8"/>
          </w:tcPr>
          <w:p w:rsidR="007E2CC4" w:rsidRPr="005C3766" w:rsidRDefault="007E2CC4" w:rsidP="000C6B87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5C3766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้องกันเชื้อโรค</w:t>
            </w:r>
            <w:proofErr w:type="spellStart"/>
            <w:r w:rsidRPr="005C3766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ไวรัส</w:t>
            </w:r>
            <w:proofErr w:type="spellEnd"/>
            <w:r w:rsidRPr="005C3766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โคโรนา 2019 (</w:t>
            </w:r>
            <w:r w:rsidRPr="005C3766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Covid-19) </w:t>
            </w:r>
            <w:r w:rsidRPr="005C3766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ากต่างประเทศ</w:t>
            </w:r>
          </w:p>
        </w:tc>
      </w:tr>
      <w:tr w:rsidR="007E2CC4" w:rsidRPr="00934E34" w:rsidTr="000C6B87">
        <w:trPr>
          <w:jc w:val="center"/>
        </w:trPr>
        <w:tc>
          <w:tcPr>
            <w:tcW w:w="3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1</w:t>
            </w:r>
          </w:p>
        </w:tc>
        <w:tc>
          <w:tcPr>
            <w:tcW w:w="2617" w:type="pct"/>
          </w:tcPr>
          <w:p w:rsidR="007E2CC4" w:rsidRPr="00D32B7D" w:rsidRDefault="007E2CC4" w:rsidP="000C6B87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32B7D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มีครูต่างประเทศ ต้องรับการกักตัวในสถานที่ที่รัฐจัดให้ (</w:t>
            </w:r>
            <w:r w:rsidRPr="00D32B7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State quarantine) </w:t>
            </w:r>
            <w:r w:rsidRPr="00D32B7D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เป็นเวลา 14 วัน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934E34" w:rsidTr="000C6B87">
        <w:trPr>
          <w:jc w:val="center"/>
        </w:trPr>
        <w:tc>
          <w:tcPr>
            <w:tcW w:w="381" w:type="pct"/>
          </w:tcPr>
          <w:p w:rsidR="007E2CC4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617" w:type="pct"/>
          </w:tcPr>
          <w:p w:rsidR="007E2CC4" w:rsidRPr="00D32B7D" w:rsidRDefault="007E2CC4" w:rsidP="000C6B87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D32B7D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จัดการเรียนการสอนตามปกติ สำหรับนักเรียน นักศึกษา จากต่างประเทศ/ต่างด้าวที่พักอาศัยอยู่ในประเทศไทย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2617" w:type="pct"/>
          </w:tcPr>
          <w:p w:rsidR="007E2CC4" w:rsidRPr="00D32B7D" w:rsidRDefault="007E2CC4" w:rsidP="000C6B87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มีนักเรียน/นักศึกษาที่ไม่ได้พักอาศัยอยู่ในประเทศไทย และเมื่อเข้าประเทศไทย </w:t>
            </w:r>
            <w:r w:rsidRPr="00D32B7D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ต้องรับการกักตัวในสถานที่ที่รัฐจัดให้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D32B7D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D32B7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State quarantine) </w:t>
            </w:r>
            <w:r w:rsidRPr="00D32B7D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เป็นเวลา 14 วัน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5000" w:type="pct"/>
            <w:gridSpan w:val="8"/>
          </w:tcPr>
          <w:p w:rsidR="007E2CC4" w:rsidRDefault="007E2CC4" w:rsidP="000C6B87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27264">
              <w:rPr>
                <w:rFonts w:ascii="TH SarabunPSK" w:eastAsia="Calibri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้องกันการแพร่ระบาดของโรคโควิด 19 ภายในประเทศ</w:t>
            </w: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5C3766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2617" w:type="pct"/>
          </w:tcPr>
          <w:p w:rsidR="007E2CC4" w:rsidRDefault="007E2CC4" w:rsidP="000C6B8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มีศูนย์เฉพาะกิจการจัดการศึกษาทางไกลในสถานการณ์</w:t>
            </w:r>
            <w:r w:rsidRPr="00615F0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แพร่ระบาดของโรคโควิด 19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5C3766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617" w:type="pct"/>
          </w:tcPr>
          <w:p w:rsidR="007E2CC4" w:rsidRDefault="007E2CC4" w:rsidP="000C6B8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พัฒนาระบบเทคโนโลยีสารสนเทศเพื่อการบริหารใน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สถานการณ์</w:t>
            </w:r>
            <w:r w:rsidRPr="00615F0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แพร่ระบาดของโรคโควิด 19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5C3766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lastRenderedPageBreak/>
              <w:t>6</w:t>
            </w:r>
          </w:p>
        </w:tc>
        <w:tc>
          <w:tcPr>
            <w:tcW w:w="2617" w:type="pct"/>
          </w:tcPr>
          <w:p w:rsidR="007E2CC4" w:rsidRDefault="007E2CC4" w:rsidP="000C6B8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จัดทำแนวทางการจัดการเรียนการสอนทางไกลในสถานการณ์</w:t>
            </w:r>
            <w:r w:rsidRPr="00615F0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แพร่ระบาดของโรคโควิด 19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5C3766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7</w:t>
            </w:r>
          </w:p>
        </w:tc>
        <w:tc>
          <w:tcPr>
            <w:tcW w:w="2617" w:type="pct"/>
          </w:tcPr>
          <w:p w:rsidR="007E2CC4" w:rsidRDefault="007E2CC4" w:rsidP="000C6B8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จัดทำแนวทางการบริหารจัดการสำหรับสถานศึกษา เพื่อป้องกันและควบคุมการ</w:t>
            </w:r>
            <w:r w:rsidRPr="00615F0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พร่ระบาดของโรคโควิด 19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5C3766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8</w:t>
            </w:r>
          </w:p>
        </w:tc>
        <w:tc>
          <w:tcPr>
            <w:tcW w:w="2617" w:type="pct"/>
          </w:tcPr>
          <w:p w:rsidR="007E2CC4" w:rsidRDefault="007E2CC4" w:rsidP="000C6B8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แนวทางรับมือตอบโต้ภาวะฉุกเฉิน กรณีการระบาด</w:t>
            </w:r>
            <w:r w:rsidRPr="00615F0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โรคโควิด 19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ในสถานศึกษา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5000" w:type="pct"/>
            <w:gridSpan w:val="8"/>
          </w:tcPr>
          <w:p w:rsidR="007E2CC4" w:rsidRDefault="007E2CC4" w:rsidP="000C6B87">
            <w:pPr>
              <w:rPr>
                <w:rFonts w:ascii="TH SarabunPSK" w:eastAsia="Batang" w:hAnsi="TH SarabunPSK" w:cs="TH SarabunPSK"/>
                <w:b/>
                <w:bCs/>
                <w:color w:val="000000"/>
                <w:sz w:val="30"/>
                <w:szCs w:val="30"/>
                <w:cs/>
                <w:lang w:eastAsia="ko-KR"/>
              </w:rPr>
            </w:pPr>
            <w:r w:rsidRPr="00327264">
              <w:rPr>
                <w:rFonts w:ascii="TH SarabunPSK" w:eastAsia="Batang" w:hAnsi="TH SarabunPSK" w:cs="TH SarabunPSK" w:hint="cs"/>
                <w:b/>
                <w:bCs/>
                <w:color w:val="000000"/>
                <w:sz w:val="30"/>
                <w:szCs w:val="30"/>
                <w:cs/>
                <w:lang w:eastAsia="ko-KR"/>
              </w:rPr>
              <w:t>การเฝ้าระวังและการสอบสวนโรค</w:t>
            </w: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5C3766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9</w:t>
            </w:r>
          </w:p>
        </w:tc>
        <w:tc>
          <w:tcPr>
            <w:tcW w:w="2617" w:type="pct"/>
          </w:tcPr>
          <w:p w:rsidR="007E2CC4" w:rsidRPr="00D06274" w:rsidRDefault="007E2CC4" w:rsidP="000C6B87">
            <w:pPr>
              <w:ind w:right="-111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คัดกรองนักเรียน ผู้บริหาร ครู บุคลากร และผู้เกี่ยวข้อง มีการสวมหน้ากากอนามัย การล้างมือ การเว้นระยะห่าง การทำความสะอาด(ห้องเรียน ห้องปฏิบัติการ โรงฝึกงาน อาคารเรียน </w:t>
            </w:r>
            <w: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โรงอาหาร โรงนอน พื้นที่ส่วนกลาง) และลดแออัด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5C3766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10</w:t>
            </w:r>
          </w:p>
        </w:tc>
        <w:tc>
          <w:tcPr>
            <w:tcW w:w="2617" w:type="pct"/>
          </w:tcPr>
          <w:p w:rsidR="007E2CC4" w:rsidRDefault="007E2CC4" w:rsidP="000C6B8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มีแนวปฏิบัติสำหรับผู้บริหาร ครู และบุคลากรในสถานศึกษา    ในการดำเนินการเกี่ยวกับโรคโควิด 19 เช่น จัดทำแนวทางบริหารจัดการสำหรับสถานศึกษาเพื่อป้องกันและควบคุมการแพร่ระบาดของ</w:t>
            </w:r>
            <w:r w:rsidRPr="004A41D9">
              <w:rPr>
                <w:rFonts w:ascii="TH SarabunPSK" w:eastAsia="Calibri" w:hAnsi="TH SarabunPSK" w:cs="TH SarabunPSK" w:hint="cs"/>
                <w:color w:val="000000"/>
                <w:spacing w:val="4"/>
                <w:sz w:val="30"/>
                <w:szCs w:val="30"/>
                <w:cs/>
              </w:rPr>
              <w:t>โรคโควิด 19 มาตรการคัดกรองสุขภาพด้านสาธารณสุข</w:t>
            </w:r>
            <w:r>
              <w:rPr>
                <w:rFonts w:ascii="TH SarabunPSK" w:eastAsia="Calibri" w:hAnsi="TH SarabunPSK" w:cs="TH SarabunPSK" w:hint="cs"/>
                <w:color w:val="000000"/>
                <w:spacing w:val="4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ารดำเนินการเมื่อมีกลุ่มเสี่ยงหรือผู้ป่วยยืนยันในสถานศึกษา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5C3766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11</w:t>
            </w:r>
          </w:p>
        </w:tc>
        <w:tc>
          <w:tcPr>
            <w:tcW w:w="2617" w:type="pct"/>
          </w:tcPr>
          <w:p w:rsidR="007E2CC4" w:rsidRDefault="007E2CC4" w:rsidP="000C6B8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การปิดสถานศึกษาที่เกิดการระบาดและควบคุมการระบาดในสถานศึกษา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5C3766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12</w:t>
            </w:r>
          </w:p>
        </w:tc>
        <w:tc>
          <w:tcPr>
            <w:tcW w:w="2617" w:type="pct"/>
          </w:tcPr>
          <w:p w:rsidR="007E2CC4" w:rsidRDefault="007E2CC4" w:rsidP="000C6B8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รายงานประเมินสถานการณ์ ผลการดำเนินงาน ปัญหาอุปสรรคและข้อเสนอแนะ แก่หน่วยงาน ต้นสังกัด และคณะกรรมการโรคติดต่อระดับจังหวัด เพื่อการตัดสินใจ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5000" w:type="pct"/>
            <w:gridSpan w:val="8"/>
          </w:tcPr>
          <w:p w:rsidR="007E2CC4" w:rsidRDefault="007E2CC4" w:rsidP="000C6B87">
            <w:pPr>
              <w:rPr>
                <w:rFonts w:ascii="TH SarabunPSK" w:eastAsia="Batang" w:hAnsi="TH SarabunPSK" w:cs="TH SarabunPSK"/>
                <w:b/>
                <w:bCs/>
                <w:color w:val="000000"/>
                <w:sz w:val="30"/>
                <w:szCs w:val="30"/>
                <w:cs/>
                <w:lang w:eastAsia="ko-KR"/>
              </w:rPr>
            </w:pPr>
            <w:r w:rsidRPr="00EC74CC">
              <w:rPr>
                <w:rFonts w:ascii="TH SarabunPSK" w:eastAsia="Batang" w:hAnsi="TH SarabunPSK" w:cs="TH SarabunPSK" w:hint="cs"/>
                <w:b/>
                <w:bCs/>
                <w:color w:val="000000"/>
                <w:sz w:val="30"/>
                <w:szCs w:val="30"/>
                <w:cs/>
                <w:lang w:eastAsia="ko-KR"/>
              </w:rPr>
              <w:t>การสร้างความร่วมมือจากทุกภาคส่วน</w:t>
            </w: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5C3766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13</w:t>
            </w:r>
          </w:p>
        </w:tc>
        <w:tc>
          <w:tcPr>
            <w:tcW w:w="2617" w:type="pct"/>
          </w:tcPr>
          <w:p w:rsidR="007E2CC4" w:rsidRPr="00EC74CC" w:rsidRDefault="007E2CC4" w:rsidP="000C6B87">
            <w:pPr>
              <w:rPr>
                <w:rFonts w:ascii="TH SarabunPSK" w:eastAsia="Batang" w:hAnsi="TH SarabunPSK" w:cs="TH SarabunPSK"/>
                <w:b/>
                <w:bCs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มีศูนย์ประสานงานและติดตามข้อมูลระหว่างสถานศึกษาและหน่วยงานต่าง ๆ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5C3766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14</w:t>
            </w:r>
          </w:p>
        </w:tc>
        <w:tc>
          <w:tcPr>
            <w:tcW w:w="2617" w:type="pct"/>
          </w:tcPr>
          <w:p w:rsidR="007E2CC4" w:rsidRPr="00EC74CC" w:rsidRDefault="007E2CC4" w:rsidP="000C6B87">
            <w:pPr>
              <w:rPr>
                <w:rFonts w:ascii="TH SarabunPSK" w:eastAsia="Batang" w:hAnsi="TH SarabunPSK" w:cs="TH SarabunPSK"/>
                <w:b/>
                <w:bCs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สถานศึกษาจับคู่กับโรงพยาบาลหรือโรงพยาบาลส่งเสริมสุขภาพตำบลในความร่วมมือป้องกันการแพร่ระบาดของ</w:t>
            </w:r>
            <w:r w:rsidRPr="004A41D9">
              <w:rPr>
                <w:rFonts w:ascii="TH SarabunPSK" w:eastAsia="Calibri" w:hAnsi="TH SarabunPSK" w:cs="TH SarabunPSK" w:hint="cs"/>
                <w:color w:val="000000"/>
                <w:spacing w:val="4"/>
                <w:sz w:val="30"/>
                <w:szCs w:val="30"/>
                <w:cs/>
              </w:rPr>
              <w:t>โรคโควิด 19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  <w:tr w:rsidR="007E2CC4" w:rsidRPr="00D32B7D" w:rsidTr="000C6B87">
        <w:trPr>
          <w:jc w:val="center"/>
        </w:trPr>
        <w:tc>
          <w:tcPr>
            <w:tcW w:w="381" w:type="pct"/>
          </w:tcPr>
          <w:p w:rsidR="007E2CC4" w:rsidRPr="005C3766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0"/>
                <w:szCs w:val="30"/>
                <w:cs/>
                <w:lang w:eastAsia="ko-KR"/>
              </w:rPr>
              <w:t>15</w:t>
            </w:r>
          </w:p>
        </w:tc>
        <w:tc>
          <w:tcPr>
            <w:tcW w:w="2617" w:type="pct"/>
          </w:tcPr>
          <w:p w:rsidR="007E2CC4" w:rsidRPr="00EC74CC" w:rsidRDefault="007E2CC4" w:rsidP="000C6B87">
            <w:pPr>
              <w:rPr>
                <w:rFonts w:ascii="TH SarabunPSK" w:eastAsia="Batang" w:hAnsi="TH SarabunPSK" w:cs="TH SarabunPSK"/>
                <w:b/>
                <w:bCs/>
                <w:color w:val="000000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สถานศึกษาแต่งตั้งคณะกรรมการป้องกันการแพร่ระบาดของ   </w:t>
            </w:r>
            <w:r w:rsidRPr="004A41D9">
              <w:rPr>
                <w:rFonts w:ascii="TH SarabunPSK" w:eastAsia="Calibri" w:hAnsi="TH SarabunPSK" w:cs="TH SarabunPSK" w:hint="cs"/>
                <w:color w:val="000000"/>
                <w:spacing w:val="4"/>
                <w:sz w:val="30"/>
                <w:szCs w:val="30"/>
                <w:cs/>
              </w:rPr>
              <w:t>โรคโควิด 19</w:t>
            </w:r>
            <w:r>
              <w:rPr>
                <w:rFonts w:ascii="TH SarabunPSK" w:eastAsia="Calibri" w:hAnsi="TH SarabunPSK" w:cs="TH SarabunPSK" w:hint="cs"/>
                <w:color w:val="000000"/>
                <w:spacing w:val="4"/>
                <w:sz w:val="30"/>
                <w:szCs w:val="30"/>
                <w:cs/>
              </w:rPr>
              <w:t xml:space="preserve"> ประกอบด้วย เจ้าหน้าที่สาธารณสุข เจ้าหน้าที่องค์กรปกครองส่วนท้องถิ่น ฝ่ายปกครอง คณะกรรมการสถานศึกษา</w:t>
            </w:r>
          </w:p>
        </w:tc>
        <w:tc>
          <w:tcPr>
            <w:tcW w:w="279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281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48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7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  <w:tc>
          <w:tcPr>
            <w:tcW w:w="370" w:type="pct"/>
          </w:tcPr>
          <w:p w:rsidR="007E2CC4" w:rsidRPr="00D32B7D" w:rsidRDefault="007E2CC4" w:rsidP="000C6B87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/>
              </w:rPr>
            </w:pPr>
          </w:p>
        </w:tc>
      </w:tr>
    </w:tbl>
    <w:p w:rsidR="007E2CC4" w:rsidRPr="00D06274" w:rsidRDefault="007E2CC4" w:rsidP="007E2CC4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lastRenderedPageBreak/>
        <w:t>5</w:t>
      </w:r>
      <w:r w:rsidRPr="00E42BA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. ปัญหา</w:t>
      </w:r>
      <w:r w:rsidRPr="00E42BA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E42BA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อุปสรรค</w:t>
      </w:r>
      <w:r w:rsidRPr="00E42BA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ข้อจำกัด </w:t>
      </w:r>
      <w:r w:rsidRPr="00E42BAE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ในการ</w:t>
      </w:r>
      <w:r w:rsidRPr="00E42BAE">
        <w:rPr>
          <w:rFonts w:ascii="TH SarabunPSK" w:eastAsia="Calibri" w:hAnsi="TH SarabunPSK" w:cs="TH SarabunPSK"/>
          <w:b/>
          <w:bCs/>
          <w:sz w:val="34"/>
          <w:szCs w:val="34"/>
          <w:cs/>
        </w:rPr>
        <w:t>จัดการเรียนการสอน</w:t>
      </w:r>
      <w:r w:rsidRPr="00E42B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การดำเนินการตามมาตรการการป้องกัน</w:t>
      </w:r>
      <w:r w:rsidRPr="00E42BAE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E42BAE">
        <w:rPr>
          <w:rFonts w:ascii="TH SarabunPSK" w:eastAsia="Calibri" w:hAnsi="TH SarabunPSK" w:cs="TH SarabunPSK"/>
          <w:b/>
          <w:bCs/>
          <w:sz w:val="34"/>
          <w:szCs w:val="34"/>
          <w:cs/>
        </w:rPr>
        <w:t>การแพร่ระบาดของโรคติดเชื้อ</w:t>
      </w:r>
      <w:proofErr w:type="spellStart"/>
      <w:r w:rsidRPr="00E42BAE">
        <w:rPr>
          <w:rFonts w:ascii="TH SarabunPSK" w:eastAsia="Calibri" w:hAnsi="TH SarabunPSK" w:cs="TH SarabunPSK"/>
          <w:b/>
          <w:bCs/>
          <w:sz w:val="34"/>
          <w:szCs w:val="34"/>
          <w:cs/>
        </w:rPr>
        <w:t>ไวรัส</w:t>
      </w:r>
      <w:proofErr w:type="spellEnd"/>
      <w:r w:rsidRPr="00E42BAE">
        <w:rPr>
          <w:rFonts w:ascii="TH SarabunPSK" w:eastAsia="Calibri" w:hAnsi="TH SarabunPSK" w:cs="TH SarabunPSK"/>
          <w:b/>
          <w:bCs/>
          <w:sz w:val="34"/>
          <w:szCs w:val="34"/>
          <w:cs/>
        </w:rPr>
        <w:t>โคโรนา 2019 (</w:t>
      </w:r>
      <w:r w:rsidRPr="00E42BAE">
        <w:rPr>
          <w:rFonts w:ascii="TH SarabunPSK" w:eastAsia="Calibri" w:hAnsi="TH SarabunPSK" w:cs="TH SarabunPSK"/>
          <w:b/>
          <w:bCs/>
          <w:sz w:val="34"/>
          <w:szCs w:val="34"/>
        </w:rPr>
        <w:t>COVID</w:t>
      </w:r>
      <w:r w:rsidRPr="00E42BAE">
        <w:rPr>
          <w:rFonts w:ascii="TH SarabunPSK" w:eastAsia="Calibri" w:hAnsi="TH SarabunPSK" w:cs="TH SarabunPSK"/>
          <w:b/>
          <w:bCs/>
          <w:sz w:val="34"/>
          <w:szCs w:val="34"/>
          <w:cs/>
        </w:rPr>
        <w:t>-</w:t>
      </w:r>
      <w:r w:rsidRPr="00E42BAE">
        <w:rPr>
          <w:rFonts w:ascii="TH SarabunPSK" w:eastAsia="Calibri" w:hAnsi="TH SarabunPSK" w:cs="TH SarabunPSK"/>
          <w:b/>
          <w:bCs/>
          <w:sz w:val="34"/>
          <w:szCs w:val="34"/>
        </w:rPr>
        <w:t>19</w:t>
      </w:r>
      <w:r w:rsidRPr="00E42BAE">
        <w:rPr>
          <w:rFonts w:ascii="TH SarabunPSK" w:eastAsia="Calibri" w:hAnsi="TH SarabunPSK" w:cs="TH SarabunPSK"/>
          <w:b/>
          <w:bCs/>
          <w:sz w:val="34"/>
          <w:szCs w:val="34"/>
          <w:cs/>
        </w:rPr>
        <w:t>)</w:t>
      </w:r>
      <w:r w:rsidRPr="00E42BAE">
        <w:rPr>
          <w:rFonts w:ascii="TH SarabunPSK" w:eastAsia="Calibri" w:hAnsi="TH SarabunPSK" w:cs="TH SarabunPSK" w:hint="cs"/>
          <w:b/>
          <w:bCs/>
          <w:sz w:val="34"/>
          <w:szCs w:val="34"/>
          <w:cs/>
        </w:rPr>
        <w:t xml:space="preserve"> (สามารถเลือกได้มากกว่า 1 ข้อ)</w:t>
      </w:r>
    </w:p>
    <w:p w:rsidR="007E2CC4" w:rsidRPr="00E42BAE" w:rsidRDefault="007E2CC4" w:rsidP="007E2CC4">
      <w:pPr>
        <w:spacing w:after="0" w:line="240" w:lineRule="auto"/>
        <w:ind w:right="-330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านศึกษาขาดงบประมาณในการพัฒนา/ปรับปรุงให้เป็นไปตามมาตรการฯ</w:t>
      </w:r>
    </w:p>
    <w:p w:rsidR="007E2CC4" w:rsidRDefault="007E2CC4" w:rsidP="007E2CC4">
      <w:pPr>
        <w:spacing w:after="0" w:line="240" w:lineRule="auto"/>
        <w:ind w:left="284" w:right="-330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คารสถานที่ ห้องเรียน ห้องปฏิบัติการ ไม่เพียงพอ/ไม่เหมาะสมในการจัดการเรียนการสอน</w:t>
      </w:r>
    </w:p>
    <w:p w:rsidR="007E2CC4" w:rsidRPr="00E42BAE" w:rsidRDefault="007E2CC4" w:rsidP="007E2CC4">
      <w:pPr>
        <w:spacing w:after="0" w:line="240" w:lineRule="auto"/>
        <w:ind w:right="-330" w:firstLine="284"/>
        <w:rPr>
          <w:rFonts w:ascii="TH SarabunPSK" w:eastAsia="Calibri" w:hAnsi="TH SarabunPSK" w:cs="TH SarabunPSK"/>
          <w:sz w:val="32"/>
          <w:szCs w:val="32"/>
          <w:cs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เรียนขาดความตระหนักในการปฏิบัติตามมาตรการฯ</w:t>
      </w:r>
    </w:p>
    <w:p w:rsidR="007E2CC4" w:rsidRPr="00E42BAE" w:rsidRDefault="007E2CC4" w:rsidP="007E2CC4">
      <w:pPr>
        <w:spacing w:after="0" w:line="240" w:lineRule="auto"/>
        <w:ind w:right="-330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ูไม่เพียงพอต่อการจัดการเรียนการสอน</w:t>
      </w:r>
    </w:p>
    <w:p w:rsidR="007E2CC4" w:rsidRPr="00E42BAE" w:rsidRDefault="007E2CC4" w:rsidP="007E2CC4">
      <w:pPr>
        <w:spacing w:after="0" w:line="240" w:lineRule="auto"/>
        <w:ind w:right="-329" w:firstLine="284"/>
        <w:rPr>
          <w:rFonts w:ascii="TH SarabunPSK" w:eastAsia="Calibri" w:hAnsi="TH SarabunPSK" w:cs="TH SarabunPSK"/>
          <w:sz w:val="32"/>
          <w:szCs w:val="32"/>
        </w:rPr>
      </w:pPr>
      <w:r w:rsidRPr="00E42BAE">
        <w:rPr>
          <w:rFonts w:ascii="TH SarabunPSK" w:eastAsia="Calibri" w:hAnsi="TH SarabunPSK" w:cs="TH SarabunPSK"/>
          <w:sz w:val="32"/>
          <w:szCs w:val="32"/>
        </w:rPr>
        <w:sym w:font="Wingdings" w:char="F06F"/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 xml:space="preserve"> อื่น ๆ </w:t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>โปรดระบ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Pr="00E42BAE">
        <w:rPr>
          <w:rFonts w:ascii="TH SarabunPSK" w:eastAsia="Calibri" w:hAnsi="TH SarabunPSK" w:cs="TH SarabunPSK"/>
          <w:sz w:val="32"/>
          <w:szCs w:val="32"/>
          <w:cs/>
        </w:rPr>
        <w:t>....................</w:t>
      </w:r>
      <w:r w:rsidRPr="00E42BAE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</w:p>
    <w:p w:rsidR="007E2CC4" w:rsidRDefault="007E2CC4" w:rsidP="007E2CC4">
      <w:pPr>
        <w:spacing w:after="0" w:line="240" w:lineRule="auto"/>
        <w:ind w:right="27" w:firstLine="284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:rsidR="007E2CC4" w:rsidRPr="00E42BAE" w:rsidRDefault="007E2CC4" w:rsidP="007E2CC4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6</w:t>
      </w:r>
      <w:r w:rsidRPr="00E42BA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 ข้อเสนอแนะ</w:t>
      </w:r>
      <w:r w:rsidRPr="00E42BA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7E2CC4" w:rsidRDefault="007E2CC4" w:rsidP="007E2CC4">
      <w:pPr>
        <w:spacing w:after="0" w:line="240" w:lineRule="auto"/>
        <w:ind w:right="34"/>
        <w:jc w:val="center"/>
        <w:rPr>
          <w:rFonts w:ascii="TH SarabunPSK" w:eastAsia="Batang" w:hAnsi="TH SarabunPSK" w:cs="TH SarabunPSK"/>
          <w:sz w:val="30"/>
          <w:szCs w:val="30"/>
          <w:lang w:eastAsia="ko-KR"/>
        </w:rPr>
      </w:pPr>
      <w:r w:rsidRPr="00E42BAE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Pr="00E42BAE"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</w:t>
      </w:r>
    </w:p>
    <w:p w:rsidR="007E2CC4" w:rsidRDefault="007E2CC4" w:rsidP="007E2CC4">
      <w:pPr>
        <w:spacing w:after="0" w:line="240" w:lineRule="auto"/>
        <w:ind w:right="34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E2CC4" w:rsidRPr="00D06274" w:rsidRDefault="007E2CC4" w:rsidP="007E2CC4">
      <w:pPr>
        <w:spacing w:after="0" w:line="240" w:lineRule="auto"/>
        <w:ind w:right="34"/>
        <w:jc w:val="center"/>
        <w:rPr>
          <w:rFonts w:ascii="TH SarabunPSK" w:eastAsia="Batang" w:hAnsi="TH SarabunPSK" w:cs="TH SarabunPSK"/>
          <w:sz w:val="30"/>
          <w:szCs w:val="30"/>
          <w:lang w:eastAsia="ko-KR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ฃ</w:t>
      </w:r>
      <w:r w:rsidRPr="00E42BAE">
        <w:rPr>
          <w:rFonts w:ascii="TH SarabunIT๙" w:eastAsia="Calibri" w:hAnsi="TH SarabunIT๙" w:cs="TH SarabunIT๙" w:hint="cs"/>
          <w:sz w:val="32"/>
          <w:szCs w:val="32"/>
          <w:cs/>
        </w:rPr>
        <w:t>ขอขอบคุณในความร่วมมือ</w:t>
      </w:r>
    </w:p>
    <w:p w:rsidR="007E2CC4" w:rsidRPr="00E42BAE" w:rsidRDefault="007E2CC4" w:rsidP="007E2CC4">
      <w:pPr>
        <w:tabs>
          <w:tab w:val="left" w:pos="939"/>
        </w:tabs>
        <w:spacing w:before="60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42BAE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2608" behindDoc="0" locked="0" layoutInCell="1" allowOverlap="1" wp14:anchorId="5813FBAD" wp14:editId="11AB043A">
            <wp:simplePos x="0" y="0"/>
            <wp:positionH relativeFrom="column">
              <wp:posOffset>1786890</wp:posOffset>
            </wp:positionH>
            <wp:positionV relativeFrom="paragraph">
              <wp:posOffset>99695</wp:posOffset>
            </wp:positionV>
            <wp:extent cx="781050" cy="1078189"/>
            <wp:effectExtent l="0" t="0" r="0" b="8255"/>
            <wp:wrapNone/>
            <wp:docPr id="11" name="Picture 2" descr="C:\Users\HP\Downloads\โลโก้ ศ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โลโก้ ศธ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BAE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3632" behindDoc="0" locked="0" layoutInCell="1" allowOverlap="1" wp14:anchorId="68CDD985" wp14:editId="3C1EA2DA">
            <wp:simplePos x="0" y="0"/>
            <wp:positionH relativeFrom="column">
              <wp:posOffset>3196590</wp:posOffset>
            </wp:positionH>
            <wp:positionV relativeFrom="paragraph">
              <wp:posOffset>207645</wp:posOffset>
            </wp:positionV>
            <wp:extent cx="971550" cy="971550"/>
            <wp:effectExtent l="0" t="0" r="0" b="0"/>
            <wp:wrapNone/>
            <wp:docPr id="12" name="Picture 3" descr="C:\Users\HP\Downloads\โลโก้ ส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โลโก้ สธ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CC4" w:rsidRDefault="007E2CC4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7E2CC4" w:rsidRDefault="007E2CC4" w:rsidP="007E2CC4">
      <w:pPr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      </w:t>
      </w:r>
    </w:p>
    <w:p w:rsidR="007E2CC4" w:rsidRDefault="007E2CC4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7B0DA8" w:rsidRDefault="007B0DA8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7B0DA8" w:rsidRDefault="007B0DA8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7B0DA8" w:rsidRDefault="007B0DA8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7B0DA8" w:rsidRDefault="007B0DA8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8E1A1D" w:rsidRDefault="008E1A1D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8E1A1D" w:rsidRDefault="008E1A1D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8E1A1D" w:rsidRDefault="008E1A1D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8E1A1D" w:rsidRDefault="008E1A1D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8E1A1D" w:rsidRDefault="008E1A1D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8E1A1D" w:rsidRDefault="008E1A1D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8E1A1D" w:rsidRDefault="008E1A1D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F123F" w:rsidRDefault="009F123F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054280" w:rsidRDefault="00054280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8E1A1D" w:rsidRDefault="008E1A1D" w:rsidP="007E2CC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F123F" w:rsidRPr="00FA6DAE" w:rsidRDefault="00054280" w:rsidP="009F123F">
      <w:pPr>
        <w:spacing w:after="0" w:line="240" w:lineRule="auto"/>
        <w:ind w:firstLine="720"/>
        <w:rPr>
          <w:rFonts w:ascii="TH SarabunIT๙" w:eastAsia="Cordia New" w:hAnsi="TH SarabunIT๙" w:cs="TH SarabunIT๙"/>
          <w:spacing w:val="-12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lastRenderedPageBreak/>
        <w:t>5</w:t>
      </w:r>
      <w:r w:rsidR="008E1A1D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.</w:t>
      </w:r>
      <w:r w:rsidR="008E1A1D" w:rsidRPr="00237A4D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</w:t>
      </w:r>
      <w:r w:rsidR="008E1A1D" w:rsidRPr="00FA6DAE">
        <w:rPr>
          <w:rFonts w:ascii="TH SarabunIT๙" w:hAnsi="TH SarabunIT๙" w:cs="TH SarabunIT๙"/>
          <w:sz w:val="32"/>
          <w:szCs w:val="32"/>
          <w:cs/>
        </w:rPr>
        <w:t>จัดทำรายงานการติดตามประเมินผล การจัดการเรียนการสอนและมาตรการป้องกันการแพร่ระบาดของโรคติดเชื้อ</w:t>
      </w:r>
      <w:proofErr w:type="spellStart"/>
      <w:r w:rsidR="008E1A1D" w:rsidRPr="00FA6DAE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8E1A1D" w:rsidRPr="00FA6DAE">
        <w:rPr>
          <w:rFonts w:ascii="TH SarabunIT๙" w:hAnsi="TH SarabunIT๙" w:cs="TH SarabunIT๙"/>
          <w:sz w:val="32"/>
          <w:szCs w:val="32"/>
          <w:cs/>
        </w:rPr>
        <w:t>โคโรนา ๒๐๑๙ (</w:t>
      </w:r>
      <w:r w:rsidR="008E1A1D" w:rsidRPr="00FA6DAE">
        <w:rPr>
          <w:rFonts w:ascii="TH SarabunIT๙" w:hAnsi="TH SarabunIT๙" w:cs="TH SarabunIT๙"/>
          <w:sz w:val="32"/>
          <w:szCs w:val="32"/>
        </w:rPr>
        <w:t>covid-19</w:t>
      </w:r>
      <w:r w:rsidR="008E1A1D" w:rsidRPr="00FA6DAE">
        <w:rPr>
          <w:rFonts w:ascii="TH SarabunIT๙" w:hAnsi="TH SarabunIT๙" w:cs="TH SarabunIT๙"/>
          <w:sz w:val="32"/>
          <w:szCs w:val="32"/>
          <w:cs/>
        </w:rPr>
        <w:t xml:space="preserve">) ภาคเรียนที่ ๒/๒๕๖๓ </w:t>
      </w:r>
      <w:r w:rsidR="008E1A1D" w:rsidRPr="00FA6DAE">
        <w:rPr>
          <w:rFonts w:ascii="TH SarabunIT๙" w:hAnsi="TH SarabunIT๙" w:cs="TH SarabunIT๙"/>
          <w:spacing w:val="-10"/>
          <w:sz w:val="32"/>
          <w:szCs w:val="32"/>
          <w:cs/>
        </w:rPr>
        <w:t>(เดือน</w:t>
      </w:r>
      <w:r w:rsidR="00FA6DAE">
        <w:rPr>
          <w:rFonts w:ascii="TH SarabunIT๙" w:hAnsi="TH SarabunIT๙" w:cs="TH SarabunIT๙" w:hint="cs"/>
          <w:spacing w:val="-10"/>
          <w:sz w:val="32"/>
          <w:szCs w:val="32"/>
          <w:cs/>
        </w:rPr>
        <w:t>ธันวาคม</w:t>
      </w:r>
      <w:r w:rsidR="00FA6DA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๓</w:t>
      </w:r>
      <w:r w:rsidR="008E1A1D" w:rsidRPr="00FA6DA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– </w:t>
      </w:r>
      <w:r w:rsidR="00FA6DAE">
        <w:rPr>
          <w:rFonts w:ascii="TH SarabunIT๙" w:hAnsi="TH SarabunIT๙" w:cs="TH SarabunIT๙" w:hint="cs"/>
          <w:spacing w:val="-10"/>
          <w:sz w:val="32"/>
          <w:szCs w:val="32"/>
          <w:cs/>
        </w:rPr>
        <w:t>มกราคม</w:t>
      </w:r>
      <w:r w:rsidR="008E1A1D" w:rsidRPr="00FA6DA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๔)</w:t>
      </w:r>
      <w:r w:rsidR="008E1A1D" w:rsidRPr="00FA6DAE">
        <w:rPr>
          <w:rFonts w:ascii="TH SarabunIT๙" w:hAnsi="TH SarabunIT๙" w:cs="TH SarabunIT๙"/>
          <w:sz w:val="32"/>
          <w:szCs w:val="32"/>
          <w:cs/>
        </w:rPr>
        <w:t xml:space="preserve"> เพื่อรายงานศึกษาธิการภาคทุกสองสัปดาห์ ตามกำหนดเวลา</w:t>
      </w:r>
      <w:r w:rsidR="008E1A1D" w:rsidRPr="00FA6DA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 </w:t>
      </w:r>
      <w:r w:rsidR="009F123F" w:rsidRPr="00FA6DAE">
        <w:rPr>
          <w:rFonts w:ascii="TH SarabunIT๙" w:hAnsi="TH SarabunIT๙" w:cs="TH SarabunIT๙"/>
          <w:sz w:val="32"/>
          <w:szCs w:val="32"/>
          <w:cs/>
        </w:rPr>
        <w:t xml:space="preserve">จำนวน ๔ ครั้ง </w:t>
      </w:r>
      <w:r w:rsidR="008E1A1D" w:rsidRPr="00FA6DA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ดังนี้ </w:t>
      </w:r>
    </w:p>
    <w:p w:rsidR="009F123F" w:rsidRPr="00844E39" w:rsidRDefault="009F123F" w:rsidP="009F123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4E39">
        <w:rPr>
          <w:rFonts w:ascii="TH SarabunIT๙" w:hAnsi="TH SarabunIT๙" w:cs="TH SarabunIT๙"/>
          <w:sz w:val="32"/>
          <w:szCs w:val="32"/>
          <w:cs/>
        </w:rPr>
        <w:t>คร</w:t>
      </w:r>
      <w:r w:rsidR="00FA6DAE" w:rsidRPr="00844E39">
        <w:rPr>
          <w:rFonts w:ascii="TH SarabunIT๙" w:hAnsi="TH SarabunIT๙" w:cs="TH SarabunIT๙"/>
          <w:sz w:val="32"/>
          <w:szCs w:val="32"/>
          <w:cs/>
        </w:rPr>
        <w:t>ั้งที่ ๑ วันที่ ๒๒ ธันวาคม ๒๕๖๔</w:t>
      </w:r>
      <w:r w:rsidRPr="00844E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123F" w:rsidRPr="00844E39" w:rsidRDefault="00FA6DAE" w:rsidP="009F123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4E39">
        <w:rPr>
          <w:rFonts w:ascii="TH SarabunIT๙" w:hAnsi="TH SarabunIT๙" w:cs="TH SarabunIT๙"/>
          <w:sz w:val="32"/>
          <w:szCs w:val="32"/>
          <w:cs/>
        </w:rPr>
        <w:t>ครั้งที่ ๒ วันที่ ๕ มกรคม ๒๕๖๔</w:t>
      </w:r>
      <w:r w:rsidR="009F123F" w:rsidRPr="00844E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123F" w:rsidRPr="00844E39" w:rsidRDefault="009F123F" w:rsidP="009F123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4E39">
        <w:rPr>
          <w:rFonts w:ascii="TH SarabunIT๙" w:hAnsi="TH SarabunIT๙" w:cs="TH SarabunIT๙"/>
          <w:sz w:val="32"/>
          <w:szCs w:val="32"/>
          <w:cs/>
        </w:rPr>
        <w:t xml:space="preserve">ครั้งที่ ๓ วันที่ ๑๙ มกราคม ๒๕๖๔ </w:t>
      </w:r>
    </w:p>
    <w:p w:rsidR="008E1A1D" w:rsidRPr="00844E39" w:rsidRDefault="009F123F" w:rsidP="009F123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4E39">
        <w:rPr>
          <w:rFonts w:ascii="TH SarabunIT๙" w:hAnsi="TH SarabunIT๙" w:cs="TH SarabunIT๙"/>
          <w:sz w:val="32"/>
          <w:szCs w:val="32"/>
          <w:cs/>
        </w:rPr>
        <w:t>ครั้งที่ ๔ วันที่ ๒ กุมภาพันธ์ ๒๕๖๔</w:t>
      </w:r>
    </w:p>
    <w:p w:rsidR="00FA6DAE" w:rsidRPr="00FA6DAE" w:rsidRDefault="00FA6DAE" w:rsidP="00FA6DAE">
      <w:pPr>
        <w:spacing w:after="0" w:line="240" w:lineRule="auto"/>
        <w:ind w:firstLine="720"/>
        <w:rPr>
          <w:rFonts w:ascii="TH SarabunIT๙" w:eastAsia="Cordia New" w:hAnsi="TH SarabunIT๙" w:cs="TH SarabunIT๙"/>
          <w:spacing w:val="-12"/>
          <w:sz w:val="32"/>
          <w:szCs w:val="32"/>
        </w:rPr>
      </w:pPr>
      <w:r w:rsidRPr="00FA6DAE">
        <w:rPr>
          <w:rFonts w:ascii="TH SarabunIT๙" w:hAnsi="TH SarabunIT๙" w:cs="TH SarabunIT๙"/>
          <w:sz w:val="32"/>
          <w:szCs w:val="32"/>
          <w:cs/>
        </w:rPr>
        <w:t>จัดทำรายงานการติดตามประเมินผล การจัดการเรียนการสอนและมาตรการป้องกันการแพร่ระบาดของโรคติดเชื้อ</w:t>
      </w:r>
      <w:proofErr w:type="spellStart"/>
      <w:r w:rsidRPr="00FA6DAE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FA6DAE">
        <w:rPr>
          <w:rFonts w:ascii="TH SarabunIT๙" w:hAnsi="TH SarabunIT๙" w:cs="TH SarabunIT๙"/>
          <w:sz w:val="32"/>
          <w:szCs w:val="32"/>
          <w:cs/>
        </w:rPr>
        <w:t>โคโรนา ๒๐๑๙ (</w:t>
      </w:r>
      <w:r w:rsidRPr="00FA6DAE">
        <w:rPr>
          <w:rFonts w:ascii="TH SarabunIT๙" w:hAnsi="TH SarabunIT๙" w:cs="TH SarabunIT๙"/>
          <w:sz w:val="32"/>
          <w:szCs w:val="32"/>
        </w:rPr>
        <w:t>covid-19</w:t>
      </w:r>
      <w:r w:rsidRPr="00FA6DAE">
        <w:rPr>
          <w:rFonts w:ascii="TH SarabunIT๙" w:hAnsi="TH SarabunIT๙" w:cs="TH SarabunIT๙"/>
          <w:sz w:val="32"/>
          <w:szCs w:val="32"/>
          <w:cs/>
        </w:rPr>
        <w:t xml:space="preserve">) ภาคเรียนที่ ๒/๒๕๖๓ </w:t>
      </w:r>
      <w:r w:rsidRPr="00FA6DAE">
        <w:rPr>
          <w:rFonts w:ascii="TH SarabunIT๙" w:hAnsi="TH SarabunIT๙" w:cs="TH SarabunIT๙"/>
          <w:spacing w:val="-10"/>
          <w:sz w:val="32"/>
          <w:szCs w:val="32"/>
          <w:cs/>
        </w:rPr>
        <w:t>(เดือนกุมภาพันธ์ ๒๕๖๔ – ๙ เมษายน ๒๕๖๔)</w:t>
      </w:r>
      <w:r w:rsidRPr="00FA6DAE">
        <w:rPr>
          <w:rFonts w:ascii="TH SarabunIT๙" w:hAnsi="TH SarabunIT๙" w:cs="TH SarabunIT๙"/>
          <w:sz w:val="32"/>
          <w:szCs w:val="32"/>
          <w:cs/>
        </w:rPr>
        <w:t xml:space="preserve"> เพื่อรายงานศึกษาธิการภาคทุกสองสัปดาห์ ตามกำหนดเวลา</w:t>
      </w:r>
      <w:r w:rsidRPr="00FA6DA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 </w:t>
      </w:r>
      <w:r w:rsidRPr="00FA6DAE">
        <w:rPr>
          <w:rFonts w:ascii="TH SarabunIT๙" w:hAnsi="TH SarabunIT๙" w:cs="TH SarabunIT๙"/>
          <w:sz w:val="32"/>
          <w:szCs w:val="32"/>
          <w:cs/>
        </w:rPr>
        <w:t xml:space="preserve">จำนวน ๔ ครั้ง </w:t>
      </w:r>
      <w:r w:rsidRPr="00FA6DAE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ดังนี้ </w:t>
      </w:r>
    </w:p>
    <w:p w:rsidR="00FA6DAE" w:rsidRPr="00844E39" w:rsidRDefault="00FA6DAE" w:rsidP="00FA6D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4E39">
        <w:rPr>
          <w:rFonts w:ascii="TH SarabunIT๙" w:hAnsi="TH SarabunIT๙" w:cs="TH SarabunIT๙"/>
          <w:sz w:val="32"/>
          <w:szCs w:val="32"/>
          <w:cs/>
        </w:rPr>
        <w:t>ครั้งที่ ๑ วันที่ ๑๖ กุมภาพันธ์ ๒๕๖๔</w:t>
      </w:r>
    </w:p>
    <w:p w:rsidR="00FA6DAE" w:rsidRPr="00844E39" w:rsidRDefault="00FA6DAE" w:rsidP="00FA6D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44E39">
        <w:rPr>
          <w:rFonts w:ascii="TH SarabunIT๙" w:hAnsi="TH SarabunIT๙" w:cs="TH SarabunIT๙"/>
          <w:sz w:val="32"/>
          <w:szCs w:val="32"/>
          <w:cs/>
        </w:rPr>
        <w:t>ครั้งที่ ๒ วันที่ ๒ มีนาคม ๒๕๖๔</w:t>
      </w:r>
    </w:p>
    <w:p w:rsidR="00FA6DAE" w:rsidRDefault="00FA6DAE" w:rsidP="00FA6DA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๓ </w:t>
      </w:r>
      <w:r w:rsidRPr="00237A4D">
        <w:rPr>
          <w:rFonts w:ascii="TH SarabunIT๙" w:hAnsi="TH SarabunIT๙" w:cs="TH SarabunIT๙"/>
          <w:sz w:val="32"/>
          <w:szCs w:val="32"/>
          <w:cs/>
        </w:rPr>
        <w:t>วันที่ ๑๖ มีนาคม ๒๕๖๔</w:t>
      </w:r>
    </w:p>
    <w:p w:rsidR="00FA6DAE" w:rsidRDefault="00FA6DAE" w:rsidP="00FA6D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๔ วันที่ </w:t>
      </w:r>
      <w:r w:rsidRPr="00237A4D">
        <w:rPr>
          <w:rFonts w:ascii="TH SarabunIT๙" w:hAnsi="TH SarabunIT๙" w:cs="TH SarabunIT๙"/>
          <w:sz w:val="32"/>
          <w:szCs w:val="32"/>
          <w:cs/>
        </w:rPr>
        <w:t>๓๐ มีนาคม ๒๕๖๔๕</w:t>
      </w:r>
    </w:p>
    <w:p w:rsidR="00411A06" w:rsidRDefault="00FA6DAE" w:rsidP="009F12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๕ วันที่  </w:t>
      </w:r>
      <w:r w:rsidRPr="00237A4D">
        <w:rPr>
          <w:rFonts w:ascii="TH SarabunIT๙" w:hAnsi="TH SarabunIT๙" w:cs="TH SarabunIT๙"/>
          <w:sz w:val="32"/>
          <w:szCs w:val="32"/>
          <w:cs/>
        </w:rPr>
        <w:t>๗ เมษายน ๒๕๖๔</w:t>
      </w:r>
    </w:p>
    <w:p w:rsidR="008736DC" w:rsidRDefault="008736DC" w:rsidP="009F123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ำหนดให้ใช้แบบรายงานของ</w:t>
      </w:r>
      <w:r w:rsidR="00054280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และกระทรวงสาธารณสุข</w:t>
      </w:r>
    </w:p>
    <w:p w:rsidR="00DD76B7" w:rsidRPr="00DD76B7" w:rsidRDefault="00DD76B7" w:rsidP="009F12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B6524" w:rsidRDefault="007B6524" w:rsidP="009F12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529F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ประเมินผลการจัดการเรียนการสอนและการดำเนินการตามมาตรการป้องกันในสถานการณ์การแพร่ระบาดของโรคติดเชื้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โรนา 2019 (</w:t>
      </w:r>
      <w:r>
        <w:rPr>
          <w:rFonts w:ascii="TH SarabunPSK" w:hAnsi="TH SarabunPSK" w:cs="TH SarabunPSK"/>
          <w:b/>
          <w:bCs/>
          <w:sz w:val="32"/>
          <w:szCs w:val="32"/>
        </w:rPr>
        <w:t>COVID – 19)</w:t>
      </w:r>
    </w:p>
    <w:p w:rsidR="007B6524" w:rsidRPr="00FA6DAE" w:rsidRDefault="007B6524" w:rsidP="009F12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2/2563 </w:t>
      </w:r>
      <w:r w:rsidR="00FA6DAE" w:rsidRPr="00FA6DA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(เดือนกุมภาพันธ์ ๒๕๖๔ – ๙ เมษายน ๒๕๖๔)</w:t>
      </w:r>
    </w:p>
    <w:p w:rsidR="007B6524" w:rsidRDefault="007B6524" w:rsidP="00873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529F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23F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529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23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529F">
        <w:rPr>
          <w:rFonts w:ascii="TH SarabunPSK" w:hAnsi="TH SarabunPSK" w:cs="TH SarabunPSK" w:hint="cs"/>
          <w:b/>
          <w:bCs/>
          <w:sz w:val="32"/>
          <w:szCs w:val="32"/>
          <w:cs/>
        </w:rPr>
        <w:t>ถึงวันที่</w:t>
      </w:r>
      <w:r w:rsidRPr="0036529F">
        <w:rPr>
          <w:rFonts w:ascii="TH SarabunPSK" w:hAnsi="TH SarabunPSK" w:cs="TH SarabunPSK" w:hint="cs"/>
          <w:sz w:val="32"/>
          <w:szCs w:val="32"/>
          <w:cs/>
        </w:rPr>
        <w:t>.....</w:t>
      </w:r>
      <w:r w:rsidR="009F123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36529F">
        <w:rPr>
          <w:rFonts w:ascii="TH SarabunPSK" w:hAnsi="TH SarabunPSK" w:cs="TH SarabunPSK" w:hint="cs"/>
          <w:b/>
          <w:bCs/>
          <w:sz w:val="32"/>
          <w:szCs w:val="32"/>
          <w:cs/>
        </w:rPr>
        <w:t>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23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52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</w:p>
    <w:p w:rsidR="007B6524" w:rsidRPr="0036529F" w:rsidRDefault="007B6524" w:rsidP="00873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="00FA6DA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</w:p>
    <w:p w:rsidR="007B6524" w:rsidRDefault="007B6524" w:rsidP="00873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9D2384" wp14:editId="1C6875A4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352675" cy="0"/>
                <wp:effectExtent l="0" t="0" r="28575" b="1905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EF7915" id="Straight Connector 1" o:spid="_x0000_s1026" style="position:absolute;z-index: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pt" to="185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7B6524" w:rsidRPr="008816FD" w:rsidRDefault="007B6524" w:rsidP="008736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16FD">
        <w:rPr>
          <w:rFonts w:ascii="TH SarabunPSK" w:hAnsi="TH SarabunPSK" w:cs="TH SarabunPSK" w:hint="cs"/>
          <w:b/>
          <w:bCs/>
          <w:sz w:val="32"/>
          <w:szCs w:val="32"/>
          <w:cs/>
        </w:rPr>
        <w:t>1. สถานการณ์</w:t>
      </w:r>
    </w:p>
    <w:p w:rsidR="007B6524" w:rsidRPr="009A5CCD" w:rsidRDefault="007B6524" w:rsidP="008736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5C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B6524" w:rsidRPr="009A5CCD" w:rsidRDefault="007B6524" w:rsidP="007B6524">
      <w:pPr>
        <w:rPr>
          <w:rFonts w:ascii="TH SarabunPSK" w:hAnsi="TH SarabunPSK" w:cs="TH SarabunPSK"/>
          <w:sz w:val="32"/>
          <w:szCs w:val="32"/>
        </w:rPr>
      </w:pPr>
      <w:r w:rsidRPr="009A5CCD">
        <w:rPr>
          <w:rFonts w:ascii="TH SarabunPSK" w:hAnsi="TH SarabunPSK" w:cs="TH SarabunPSK" w:hint="cs"/>
          <w:sz w:val="32"/>
          <w:szCs w:val="32"/>
          <w:cs/>
        </w:rPr>
        <w:t>(ระบุสถานการณ์การแพร่ระบาดใ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เสี่ยงหรือผู้ติดเชื้อในสถานศึกษา</w:t>
      </w:r>
      <w:r w:rsidRPr="009A5CC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B6524" w:rsidRPr="008816FD" w:rsidRDefault="007B6524" w:rsidP="007B6524">
      <w:pPr>
        <w:pStyle w:val="a3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6FD">
        <w:rPr>
          <w:rFonts w:ascii="TH SarabunPSK" w:hAnsi="TH SarabunPSK" w:cs="TH SarabunPSK" w:hint="cs"/>
          <w:sz w:val="32"/>
          <w:szCs w:val="32"/>
          <w:cs/>
        </w:rPr>
        <w:t>การจัดกลุ่มสถานศึกษาตามสถานการณ์ความรุนแรงการแพร่ระบาดของโรคโควิด 19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37"/>
        <w:gridCol w:w="2196"/>
        <w:gridCol w:w="1948"/>
        <w:gridCol w:w="1951"/>
        <w:gridCol w:w="1168"/>
      </w:tblGrid>
      <w:tr w:rsidR="007B6524" w:rsidTr="009F123F">
        <w:tc>
          <w:tcPr>
            <w:tcW w:w="1737" w:type="dxa"/>
            <w:vMerge w:val="restart"/>
          </w:tcPr>
          <w:p w:rsidR="007B6524" w:rsidRPr="000D4299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263" w:type="dxa"/>
            <w:gridSpan w:val="4"/>
          </w:tcPr>
          <w:p w:rsidR="007B6524" w:rsidRPr="006E3E5C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3E5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ณ์ความรุนแรงของการแพร่ระบาดของโรคโควิด</w:t>
            </w:r>
            <w:r w:rsidRPr="006E3E5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  <w:t>19</w:t>
            </w:r>
            <w:r w:rsidRPr="006E3E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</w:t>
            </w:r>
            <w:r w:rsidRPr="006E3E5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สถานศึกษา</w:t>
            </w:r>
          </w:p>
        </w:tc>
      </w:tr>
      <w:tr w:rsidR="007B6524" w:rsidTr="009F123F">
        <w:tc>
          <w:tcPr>
            <w:tcW w:w="1737" w:type="dxa"/>
            <w:vMerge/>
          </w:tcPr>
          <w:p w:rsidR="007B6524" w:rsidRDefault="007B6524" w:rsidP="008958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50DB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ทั้งหมด (แห่ง)</w:t>
            </w:r>
          </w:p>
        </w:tc>
        <w:tc>
          <w:tcPr>
            <w:tcW w:w="1948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50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ีขาว </w:t>
            </w:r>
            <w:r w:rsidRPr="00A950DB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A950DB">
              <w:rPr>
                <w:rFonts w:ascii="TH SarabunPSK" w:hAnsi="TH SarabunPSK" w:cs="TH SarabunPSK" w:hint="cs"/>
                <w:sz w:val="30"/>
                <w:szCs w:val="30"/>
                <w:cs/>
              </w:rPr>
              <w:t>สีเขียว (แห่ง)</w:t>
            </w:r>
          </w:p>
        </w:tc>
        <w:tc>
          <w:tcPr>
            <w:tcW w:w="1951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50DB">
              <w:rPr>
                <w:rFonts w:ascii="TH SarabunPSK" w:hAnsi="TH SarabunPSK" w:cs="TH SarabunPSK" w:hint="cs"/>
                <w:sz w:val="30"/>
                <w:szCs w:val="30"/>
                <w:cs/>
              </w:rPr>
              <w:t>สีเหลือง-สีส้ม (แห่ง)</w:t>
            </w:r>
          </w:p>
        </w:tc>
        <w:tc>
          <w:tcPr>
            <w:tcW w:w="1168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950DB">
              <w:rPr>
                <w:rFonts w:ascii="TH SarabunPSK" w:hAnsi="TH SarabunPSK" w:cs="TH SarabunPSK" w:hint="cs"/>
                <w:sz w:val="30"/>
                <w:szCs w:val="30"/>
                <w:cs/>
              </w:rPr>
              <w:t>สีแดง (แห่ง)</w:t>
            </w:r>
          </w:p>
        </w:tc>
      </w:tr>
      <w:tr w:rsidR="007B6524" w:rsidTr="009F123F">
        <w:tc>
          <w:tcPr>
            <w:tcW w:w="1737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196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8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1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68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B6524" w:rsidTr="009F123F">
        <w:tc>
          <w:tcPr>
            <w:tcW w:w="1737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ศ.</w:t>
            </w:r>
          </w:p>
        </w:tc>
        <w:tc>
          <w:tcPr>
            <w:tcW w:w="2196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8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1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68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B6524" w:rsidTr="009F123F">
        <w:tc>
          <w:tcPr>
            <w:tcW w:w="1737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196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8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1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68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B6524" w:rsidTr="009F123F">
        <w:tc>
          <w:tcPr>
            <w:tcW w:w="1737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196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8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1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68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B6524" w:rsidTr="009F123F">
        <w:tc>
          <w:tcPr>
            <w:tcW w:w="1737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96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48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51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68" w:type="dxa"/>
          </w:tcPr>
          <w:p w:rsidR="007B6524" w:rsidRPr="00A950DB" w:rsidRDefault="007B6524" w:rsidP="008958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B6524" w:rsidRPr="009A5CCD" w:rsidRDefault="007B6524" w:rsidP="008736D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B6524" w:rsidRDefault="007B6524" w:rsidP="008736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816FD">
        <w:rPr>
          <w:rFonts w:ascii="TH SarabunPSK" w:hAnsi="TH SarabunPSK" w:cs="TH SarabunPSK" w:hint="cs"/>
          <w:sz w:val="32"/>
          <w:szCs w:val="32"/>
          <w:cs/>
        </w:rPr>
        <w:t>1.2</w:t>
      </w:r>
      <w:r w:rsidRPr="00A95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ของสถานศึกษาสังกัดกระทรวงศึกษาธิการในจังหวัด</w:t>
      </w:r>
      <w:r w:rsidRPr="00A950DB">
        <w:rPr>
          <w:rFonts w:ascii="TH SarabunPSK" w:hAnsi="TH SarabunPSK" w:cs="TH SarabunPSK"/>
          <w:sz w:val="32"/>
          <w:szCs w:val="32"/>
          <w:cs/>
        </w:rPr>
        <w:tab/>
      </w:r>
    </w:p>
    <w:p w:rsidR="007B6524" w:rsidRDefault="007B6524" w:rsidP="008736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1.2.1 สถานศึกษาจัดการเรียนการสอนแบบปกติ 224 แห่ง</w:t>
      </w:r>
    </w:p>
    <w:p w:rsidR="007B6524" w:rsidRDefault="007B6524" w:rsidP="008736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1.2.2 สถานศึกษาจัดการเรียนการสอนแบบผสมผสาน............224..........แห่ง</w:t>
      </w:r>
    </w:p>
    <w:p w:rsidR="007B6524" w:rsidRDefault="007B6524" w:rsidP="008736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1.2.3 </w:t>
      </w:r>
      <w:r w:rsidRPr="009A5CCD">
        <w:rPr>
          <w:rFonts w:ascii="TH SarabunPSK" w:hAnsi="TH SarabunPSK" w:cs="TH SarabunPSK"/>
          <w:sz w:val="32"/>
          <w:szCs w:val="32"/>
          <w:cs/>
        </w:rPr>
        <w:t>สถานศึกษาจัดการเรียนการสอน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CCD">
        <w:rPr>
          <w:rFonts w:ascii="TH SarabunPSK" w:hAnsi="TH SarabunPSK" w:cs="TH SarabunPSK"/>
          <w:sz w:val="32"/>
          <w:szCs w:val="32"/>
        </w:rPr>
        <w:t>On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CCD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CCD">
        <w:rPr>
          <w:rFonts w:ascii="TH SarabunPSK" w:hAnsi="TH SarabunPSK" w:cs="TH SarabunPSK"/>
          <w:sz w:val="32"/>
          <w:szCs w:val="32"/>
        </w:rPr>
        <w:t>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CCD">
        <w:rPr>
          <w:rFonts w:ascii="TH SarabunPSK" w:hAnsi="TH SarabunPSK" w:cs="TH SarabunPSK"/>
          <w:sz w:val="32"/>
          <w:szCs w:val="32"/>
        </w:rPr>
        <w:t>ai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แห่ง</w:t>
      </w:r>
    </w:p>
    <w:p w:rsidR="007B6524" w:rsidRDefault="007B6524" w:rsidP="008736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1.2..4 อื่น ๆ (โปรดระบุ................................................................................)  ...............แห่ง</w:t>
      </w:r>
    </w:p>
    <w:p w:rsidR="007B6524" w:rsidRDefault="007B6524" w:rsidP="008736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524" w:rsidRDefault="007B6524" w:rsidP="007B65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สถานศึกษาสังกัดกระทรวงศึกษาธิการที่ปิดเรียน หรือที่มีผู้เรียนติดเชื้อยืนยัน (ถ้ามี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23"/>
        <w:gridCol w:w="2909"/>
        <w:gridCol w:w="1868"/>
      </w:tblGrid>
      <w:tr w:rsidR="007B6524" w:rsidTr="008736DC">
        <w:trPr>
          <w:tblHeader/>
        </w:trPr>
        <w:tc>
          <w:tcPr>
            <w:tcW w:w="4223" w:type="dxa"/>
          </w:tcPr>
          <w:p w:rsidR="007B6524" w:rsidRPr="000D4299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909" w:type="dxa"/>
          </w:tcPr>
          <w:p w:rsidR="007B6524" w:rsidRPr="000D4299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868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ิดเชื้อยืนยัน (คน)</w:t>
            </w:r>
          </w:p>
        </w:tc>
      </w:tr>
      <w:tr w:rsidR="007B6524" w:rsidTr="008736DC">
        <w:tc>
          <w:tcPr>
            <w:tcW w:w="4223" w:type="dxa"/>
          </w:tcPr>
          <w:p w:rsidR="007B6524" w:rsidRPr="00130F95" w:rsidRDefault="007B6524" w:rsidP="0089580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909" w:type="dxa"/>
          </w:tcPr>
          <w:p w:rsidR="007B6524" w:rsidRPr="00A759E8" w:rsidRDefault="007B6524" w:rsidP="0089580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68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6524" w:rsidTr="008736DC">
        <w:tc>
          <w:tcPr>
            <w:tcW w:w="4223" w:type="dxa"/>
          </w:tcPr>
          <w:p w:rsidR="007B6524" w:rsidRPr="00130F95" w:rsidRDefault="007B6524" w:rsidP="0089580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909" w:type="dxa"/>
          </w:tcPr>
          <w:p w:rsidR="007B6524" w:rsidRPr="00A759E8" w:rsidRDefault="007B6524" w:rsidP="0089580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68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6524" w:rsidTr="008736DC">
        <w:tc>
          <w:tcPr>
            <w:tcW w:w="4223" w:type="dxa"/>
          </w:tcPr>
          <w:p w:rsidR="007B6524" w:rsidRPr="00130F95" w:rsidRDefault="007B6524" w:rsidP="0089580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909" w:type="dxa"/>
          </w:tcPr>
          <w:p w:rsidR="007B6524" w:rsidRPr="00A759E8" w:rsidRDefault="007B6524" w:rsidP="0089580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68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6524" w:rsidTr="008736DC">
        <w:tc>
          <w:tcPr>
            <w:tcW w:w="4223" w:type="dxa"/>
          </w:tcPr>
          <w:p w:rsidR="007B6524" w:rsidRPr="00130F95" w:rsidRDefault="007B6524" w:rsidP="0089580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909" w:type="dxa"/>
          </w:tcPr>
          <w:p w:rsidR="007B6524" w:rsidRPr="00A759E8" w:rsidRDefault="007B6524" w:rsidP="0089580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68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6524" w:rsidRPr="008816FD" w:rsidRDefault="007B6524" w:rsidP="008736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16FD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ดำเนินงานตามแผนเผชิญเหตุรองรับสถานการณ์การแพร่ระบาด</w:t>
      </w:r>
      <w:r w:rsidRPr="008816FD">
        <w:rPr>
          <w:rFonts w:ascii="TH SarabunPSK" w:hAnsi="TH SarabunPSK" w:cs="TH SarabunPSK"/>
          <w:b/>
          <w:bCs/>
          <w:sz w:val="32"/>
          <w:szCs w:val="32"/>
          <w:cs/>
        </w:rPr>
        <w:t>ของโรคโควิด</w:t>
      </w:r>
      <w:r w:rsidRPr="00881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16FD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Pr="00881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</w:t>
      </w:r>
      <w:r w:rsidRPr="008816FD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881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</w:p>
    <w:p w:rsidR="007B6524" w:rsidRPr="008816FD" w:rsidRDefault="007B6524" w:rsidP="008736D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 </w:t>
      </w:r>
      <w:r w:rsidRPr="008816FD">
        <w:rPr>
          <w:rFonts w:ascii="TH SarabunPSK" w:hAnsi="TH SarabunPSK" w:cs="TH SarabunPSK" w:hint="cs"/>
          <w:sz w:val="32"/>
          <w:szCs w:val="32"/>
          <w:cs/>
        </w:rPr>
        <w:t xml:space="preserve">จำนวนสถานศึกษาที่ได้จัดทำแผนเผชิญเหตุฯ </w:t>
      </w:r>
    </w:p>
    <w:p w:rsidR="007B6524" w:rsidRPr="006F052D" w:rsidRDefault="007B6524" w:rsidP="008736DC">
      <w:pPr>
        <w:pStyle w:val="a3"/>
        <w:spacing w:after="0" w:line="240" w:lineRule="auto"/>
        <w:ind w:left="1080"/>
        <w:rPr>
          <w:rFonts w:ascii="TH SarabunPSK" w:hAnsi="TH SarabunPSK" w:cs="TH SarabunPSK"/>
          <w:sz w:val="18"/>
          <w:szCs w:val="1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32"/>
        <w:gridCol w:w="1856"/>
        <w:gridCol w:w="1593"/>
        <w:gridCol w:w="2100"/>
        <w:gridCol w:w="1719"/>
      </w:tblGrid>
      <w:tr w:rsidR="007B6524" w:rsidTr="008736DC">
        <w:tc>
          <w:tcPr>
            <w:tcW w:w="1732" w:type="dxa"/>
            <w:vMerge w:val="restart"/>
          </w:tcPr>
          <w:p w:rsidR="007B6524" w:rsidRPr="000D4299" w:rsidRDefault="007B6524" w:rsidP="00895805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7B6524" w:rsidRDefault="007B6524" w:rsidP="00895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7268" w:type="dxa"/>
            <w:gridSpan w:val="4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ถานศึกษาที่ได้จัดทำแผนเผชิญเหตุฯ (แห่ง)</w:t>
            </w:r>
          </w:p>
        </w:tc>
      </w:tr>
      <w:tr w:rsidR="007B6524" w:rsidTr="008736DC">
        <w:tc>
          <w:tcPr>
            <w:tcW w:w="1732" w:type="dxa"/>
            <w:vMerge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ทั้งหมด</w:t>
            </w:r>
          </w:p>
        </w:tc>
        <w:tc>
          <w:tcPr>
            <w:tcW w:w="1593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ฯแล้ว </w:t>
            </w:r>
          </w:p>
        </w:tc>
        <w:tc>
          <w:tcPr>
            <w:tcW w:w="2100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719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7B6524" w:rsidTr="008736DC">
        <w:tc>
          <w:tcPr>
            <w:tcW w:w="1732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56" w:type="dxa"/>
          </w:tcPr>
          <w:p w:rsidR="007B6524" w:rsidRPr="006F2BA4" w:rsidRDefault="007B6524" w:rsidP="00895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B6524" w:rsidRPr="006F2BA4" w:rsidRDefault="007B6524" w:rsidP="00895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0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9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524" w:rsidTr="008736DC">
        <w:tc>
          <w:tcPr>
            <w:tcW w:w="1732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ศ.</w:t>
            </w:r>
          </w:p>
        </w:tc>
        <w:tc>
          <w:tcPr>
            <w:tcW w:w="1856" w:type="dxa"/>
          </w:tcPr>
          <w:p w:rsidR="007B6524" w:rsidRPr="006F2BA4" w:rsidRDefault="007B6524" w:rsidP="00895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B6524" w:rsidRPr="006F2BA4" w:rsidRDefault="007B6524" w:rsidP="00895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0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9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524" w:rsidTr="008736DC">
        <w:tc>
          <w:tcPr>
            <w:tcW w:w="1732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ช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56" w:type="dxa"/>
          </w:tcPr>
          <w:p w:rsidR="007B6524" w:rsidRPr="006F2BA4" w:rsidRDefault="007B6524" w:rsidP="00895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B6524" w:rsidRPr="006F2BA4" w:rsidRDefault="007B6524" w:rsidP="00895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0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9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524" w:rsidTr="008736DC">
        <w:tc>
          <w:tcPr>
            <w:tcW w:w="1732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56" w:type="dxa"/>
          </w:tcPr>
          <w:p w:rsidR="007B6524" w:rsidRPr="006F2BA4" w:rsidRDefault="007B6524" w:rsidP="00895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B6524" w:rsidRPr="006F2BA4" w:rsidRDefault="007B6524" w:rsidP="00895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0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9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524" w:rsidTr="008736DC">
        <w:tc>
          <w:tcPr>
            <w:tcW w:w="1732" w:type="dxa"/>
          </w:tcPr>
          <w:p w:rsidR="007B6524" w:rsidRDefault="007B6524" w:rsidP="008958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56" w:type="dxa"/>
          </w:tcPr>
          <w:p w:rsidR="007B6524" w:rsidRPr="006F2BA4" w:rsidRDefault="007B6524" w:rsidP="00895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B6524" w:rsidRPr="006F2BA4" w:rsidRDefault="007B6524" w:rsidP="008958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0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9" w:type="dxa"/>
          </w:tcPr>
          <w:p w:rsidR="007B6524" w:rsidRDefault="007B6524" w:rsidP="008958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6524" w:rsidRDefault="007B6524" w:rsidP="008736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8816FD">
        <w:rPr>
          <w:rFonts w:ascii="TH SarabunPSK" w:hAnsi="TH SarabunPSK" w:cs="TH SarabunPSK" w:hint="cs"/>
          <w:sz w:val="32"/>
          <w:szCs w:val="32"/>
          <w:cs/>
        </w:rPr>
        <w:t>ผลการดำเนินการตามแนวปฏิบัติแผนเผชิญเหตุรองรับสถานการณ์การแพร่ระบาด</w:t>
      </w:r>
      <w:r w:rsidRPr="008816FD">
        <w:rPr>
          <w:rFonts w:ascii="TH SarabunPSK" w:hAnsi="TH SarabunPSK" w:cs="TH SarabunPSK"/>
          <w:sz w:val="32"/>
          <w:szCs w:val="32"/>
          <w:cs/>
        </w:rPr>
        <w:t>ของโรคโควิด</w:t>
      </w:r>
      <w:r w:rsidRPr="00881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6FD">
        <w:rPr>
          <w:rFonts w:ascii="TH SarabunPSK" w:hAnsi="TH SarabunPSK" w:cs="TH SarabunPSK"/>
          <w:sz w:val="32"/>
          <w:szCs w:val="32"/>
          <w:cs/>
        </w:rPr>
        <w:t>19</w:t>
      </w:r>
      <w:r w:rsidR="00873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6F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816FD">
        <w:rPr>
          <w:rFonts w:ascii="TH SarabunPSK" w:hAnsi="TH SarabunPSK" w:cs="TH SarabunPSK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6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7B6524" w:rsidRPr="006F2BA4" w:rsidRDefault="007B6524" w:rsidP="008736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2BA4">
        <w:rPr>
          <w:rFonts w:ascii="TH SarabunPSK" w:hAnsi="TH SarabunPSK" w:cs="TH SarabunPSK" w:hint="cs"/>
          <w:sz w:val="32"/>
          <w:szCs w:val="32"/>
          <w:cs/>
        </w:rPr>
        <w:tab/>
      </w:r>
    </w:p>
    <w:p w:rsidR="007B6524" w:rsidRDefault="007B6524" w:rsidP="008736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16FD">
        <w:rPr>
          <w:rFonts w:ascii="TH SarabunPSK" w:hAnsi="TH SarabunPSK" w:cs="TH SarabunPSK" w:hint="cs"/>
          <w:b/>
          <w:bCs/>
          <w:sz w:val="32"/>
          <w:szCs w:val="32"/>
          <w:cs/>
        </w:rPr>
        <w:t>3. ปัญหาอุปสรรค</w:t>
      </w:r>
      <w:r w:rsidR="008736D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7B6524" w:rsidRDefault="007B6524" w:rsidP="007B6524">
      <w:pPr>
        <w:rPr>
          <w:rFonts w:ascii="TH SarabunPSK" w:hAnsi="TH SarabunPSK" w:cs="TH SarabunPSK"/>
          <w:b/>
          <w:bCs/>
          <w:sz w:val="32"/>
          <w:szCs w:val="32"/>
        </w:rPr>
      </w:pPr>
      <w:r w:rsidRPr="008816FD">
        <w:rPr>
          <w:rFonts w:ascii="TH SarabunPSK" w:hAnsi="TH SarabunPSK" w:cs="TH SarabunPSK" w:hint="cs"/>
          <w:b/>
          <w:bCs/>
          <w:sz w:val="32"/>
          <w:szCs w:val="32"/>
          <w:cs/>
        </w:rPr>
        <w:t>4. ข้อเสนอแนะ</w:t>
      </w:r>
      <w:r w:rsidR="00FA6DA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FA6DAE" w:rsidRDefault="00FA6DAE" w:rsidP="00FA6D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</w:t>
      </w:r>
    </w:p>
    <w:p w:rsidR="007B6524" w:rsidRDefault="007B6524" w:rsidP="007B65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4280" w:rsidRPr="009F123F" w:rsidRDefault="00054280" w:rsidP="0005428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๔</w:t>
      </w:r>
      <w:r w:rsidRPr="009F12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54280" w:rsidRPr="00054280" w:rsidRDefault="00054280" w:rsidP="00054280">
      <w:pPr>
        <w:tabs>
          <w:tab w:val="left" w:pos="1843"/>
          <w:tab w:val="left" w:pos="1985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</w:t>
      </w:r>
      <w:r w:rsidRPr="00054280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</w:t>
      </w:r>
      <w:r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ตามมาตรการป้องกันในสถานการณ์การแพร่ระบาดของโรคติดเชื้อ</w:t>
      </w:r>
      <w:proofErr w:type="spellStart"/>
      <w:r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ไวรัส</w:t>
      </w:r>
      <w:proofErr w:type="spellEnd"/>
      <w:r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โคโรนา ๒๐๑๙ (</w:t>
      </w:r>
      <w:r w:rsidRPr="00054280">
        <w:rPr>
          <w:rFonts w:ascii="TH SarabunIT๙" w:hAnsi="TH SarabunIT๙" w:cs="TH SarabunIT๙"/>
          <w:b/>
          <w:bCs/>
          <w:spacing w:val="-10"/>
          <w:sz w:val="36"/>
          <w:szCs w:val="36"/>
        </w:rPr>
        <w:t>COVID-</w:t>
      </w:r>
      <w:r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19) ภาคเรียนที่ ๒/๒๕๖</w:t>
      </w:r>
      <w:r w:rsidRPr="00054280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๓</w:t>
      </w:r>
      <w:r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 </w:t>
      </w:r>
      <w:r w:rsidRPr="00054280">
        <w:rPr>
          <w:rFonts w:ascii="TH SarabunIT๙" w:eastAsia="Cordia New" w:hAnsi="TH SarabunIT๙" w:cs="TH SarabunIT๙" w:hint="cs"/>
          <w:b/>
          <w:bCs/>
          <w:spacing w:val="-10"/>
          <w:sz w:val="36"/>
          <w:szCs w:val="36"/>
          <w:cs/>
        </w:rPr>
        <w:t>ตามนโยบายของ</w:t>
      </w:r>
      <w:r w:rsidRPr="00054280">
        <w:rPr>
          <w:rFonts w:ascii="TH SarabunIT๙" w:eastAsia="Cordia New" w:hAnsi="TH SarabunIT๙" w:cs="TH SarabunIT๙"/>
          <w:b/>
          <w:bCs/>
          <w:spacing w:val="-10"/>
          <w:sz w:val="36"/>
          <w:szCs w:val="36"/>
          <w:cs/>
        </w:rPr>
        <w:t>สำนักงานปลัดกระทรวงศึกษาธิการ</w:t>
      </w:r>
    </w:p>
    <w:p w:rsidR="00054280" w:rsidRPr="00090705" w:rsidRDefault="00054280" w:rsidP="00054280">
      <w:pPr>
        <w:shd w:val="clear" w:color="auto" w:fill="CCC0D9" w:themeFill="accent4" w:themeFillTint="66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090705">
        <w:rPr>
          <w:rFonts w:ascii="TH SarabunIT๙" w:hAnsi="TH SarabunIT๙" w:cs="TH SarabunIT๙"/>
          <w:b/>
          <w:bCs/>
          <w:sz w:val="32"/>
          <w:szCs w:val="32"/>
          <w:u w:val="thick"/>
        </w:rPr>
        <w:t>----------------------------------------------------------------------------------------------------------------------------</w:t>
      </w:r>
    </w:p>
    <w:p w:rsidR="00054280" w:rsidRPr="00054280" w:rsidRDefault="00054280" w:rsidP="00054280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0542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54280" w:rsidRDefault="00054280" w:rsidP="0005428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54280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DAEEF3" w:themeFill="accent5" w:themeFillTint="33"/>
          <w:cs/>
        </w:rPr>
        <w:t>๑. สรุปผลการ</w:t>
      </w:r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  <w:cs/>
        </w:rPr>
        <w:t>ติดตามประเมินผลการจัดการเรียนการสอนและการดำเนินการตามมาตรการป้องกันในสถานการณ์การแพร่ระบาดของโรคติดเชื้อ</w:t>
      </w:r>
      <w:proofErr w:type="spellStart"/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  <w:cs/>
        </w:rPr>
        <w:t>ไวรัส</w:t>
      </w:r>
      <w:proofErr w:type="spellEnd"/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  <w:cs/>
        </w:rPr>
        <w:t>โคโรนา 2019 (</w:t>
      </w:r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>COVID</w:t>
      </w:r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  <w:cs/>
        </w:rPr>
        <w:t xml:space="preserve"> - </w:t>
      </w:r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>19</w:t>
      </w:r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  <w:cs/>
        </w:rPr>
        <w:t>)</w:t>
      </w:r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</w:rPr>
        <w:t xml:space="preserve"> </w:t>
      </w:r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  <w:cs/>
        </w:rPr>
        <w:t xml:space="preserve">ของกระทรวงศึกษาธิการและกระทรวงสาธารณสุข </w:t>
      </w:r>
      <w:r w:rsidRPr="00054280">
        <w:rPr>
          <w:rFonts w:ascii="TH SarabunIT๙" w:eastAsia="Calibri" w:hAnsi="TH SarabunIT๙" w:cs="TH SarabunIT๙"/>
          <w:b/>
          <w:bCs/>
          <w:noProof/>
          <w:sz w:val="32"/>
          <w:szCs w:val="32"/>
          <w:shd w:val="clear" w:color="auto" w:fill="DAEEF3" w:themeFill="accent5" w:themeFillTint="3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C94130" wp14:editId="0DD6BA43">
                <wp:simplePos x="0" y="0"/>
                <wp:positionH relativeFrom="column">
                  <wp:posOffset>1663065</wp:posOffset>
                </wp:positionH>
                <wp:positionV relativeFrom="paragraph">
                  <wp:posOffset>431800</wp:posOffset>
                </wp:positionV>
                <wp:extent cx="2552700" cy="0"/>
                <wp:effectExtent l="0" t="0" r="19050" b="19050"/>
                <wp:wrapNone/>
                <wp:docPr id="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A4C6ED" id="Straight Connector 1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34pt" to="331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" strokecolor="black [3040]"/>
            </w:pict>
          </mc:Fallback>
        </mc:AlternateContent>
      </w:r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  <w:cs/>
        </w:rPr>
        <w:t>ภา</w:t>
      </w:r>
      <w:bookmarkStart w:id="1" w:name="_GoBack"/>
      <w:bookmarkEnd w:id="1"/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  <w:cs/>
        </w:rPr>
        <w:t>คเรียนที่ 2/2563 (เดือน</w:t>
      </w:r>
      <w:r w:rsidRPr="00054280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DAEEF3" w:themeFill="accent5" w:themeFillTint="33"/>
          <w:cs/>
        </w:rPr>
        <w:t>ธันวาคม ๒๕๖๓</w:t>
      </w:r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  <w:cs/>
        </w:rPr>
        <w:t xml:space="preserve"> – </w:t>
      </w:r>
      <w:r w:rsidRPr="00054280"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DAEEF3" w:themeFill="accent5" w:themeFillTint="33"/>
          <w:cs/>
        </w:rPr>
        <w:t>มกราคม</w:t>
      </w:r>
      <w:r w:rsidRPr="00054280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DAEEF3" w:themeFill="accent5" w:themeFillTint="33"/>
          <w:cs/>
        </w:rPr>
        <w:t xml:space="preserve"> 2564)</w:t>
      </w:r>
      <w:r w:rsidRPr="0005428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54280" w:rsidRPr="00054280" w:rsidRDefault="00054280" w:rsidP="0005428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</w:t>
      </w:r>
      <w:r w:rsidR="00411A06">
        <w:rPr>
          <w:rFonts w:ascii="TH SarabunPSK" w:hAnsi="TH SarabunPSK" w:cs="TH SarabunPSK" w:hint="cs"/>
          <w:sz w:val="32"/>
          <w:szCs w:val="32"/>
          <w:cs/>
        </w:rPr>
        <w:t>งหวัดอุทัยธานีได้</w:t>
      </w:r>
      <w:r>
        <w:rPr>
          <w:rFonts w:ascii="TH SarabunPSK" w:hAnsi="TH SarabunPSK" w:cs="TH SarabunPSK"/>
          <w:sz w:val="32"/>
          <w:szCs w:val="32"/>
          <w:cs/>
        </w:rPr>
        <w:t>ลงพื้นที่ตรวจ ติดตาม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ละมาตรการป้องกันในสถานการ</w:t>
      </w:r>
      <w:r>
        <w:rPr>
          <w:rFonts w:ascii="TH SarabunPSK" w:hAnsi="TH SarabunPSK" w:cs="TH SarabunPSK" w:hint="cs"/>
          <w:sz w:val="32"/>
          <w:szCs w:val="32"/>
          <w:cs/>
        </w:rPr>
        <w:t>ณ์</w:t>
      </w:r>
      <w:r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โคโรนา ๒๐๑๙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>) ภาคเรียนที่ ๒/๒๕๖๓</w:t>
      </w:r>
      <w:r w:rsidR="00411A06">
        <w:rPr>
          <w:rFonts w:ascii="TH SarabunPSK" w:hAnsi="TH SarabunPSK" w:cs="TH SarabunPSK" w:hint="cs"/>
          <w:sz w:val="32"/>
          <w:szCs w:val="32"/>
          <w:cs/>
        </w:rPr>
        <w:t xml:space="preserve"> ของหน่วยงานในสังกัดจังหวัดอุทัยธานี จำนวน ๓๐ โรงเรียน ผลดารดำเนินงานเป็นดังนี้</w:t>
      </w:r>
    </w:p>
    <w:p w:rsidR="00054280" w:rsidRPr="008B2E93" w:rsidRDefault="00054280" w:rsidP="00054280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2E93">
        <w:rPr>
          <w:rFonts w:ascii="TH SarabunPSK" w:hAnsi="TH SarabunPSK" w:cs="TH SarabunPSK"/>
          <w:b/>
          <w:bCs/>
          <w:sz w:val="32"/>
          <w:szCs w:val="32"/>
          <w:cs/>
        </w:rPr>
        <w:t>ผู้ให้</w:t>
      </w:r>
      <w:r w:rsidRPr="008B2E93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.๑ ผอ. จำนวน 6 คน ร้อยละ 64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.๒ รอง ผอ. 3 คน ร้อยละ 12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.๓ ครู จำนวน 6 คน ร้อยละ 24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)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ังกัด</w:t>
      </w:r>
    </w:p>
    <w:p w:rsidR="00054280" w:rsidRPr="0041381E" w:rsidRDefault="00054280" w:rsidP="0005428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ab/>
      </w:r>
      <w:r w:rsidRPr="0041381E">
        <w:rPr>
          <w:rFonts w:ascii="TH SarabunIT๙" w:hAnsi="TH SarabunIT๙" w:cs="TH SarabunIT๙"/>
          <w:sz w:val="32"/>
          <w:szCs w:val="32"/>
          <w:cs/>
        </w:rPr>
        <w:tab/>
        <w:t xml:space="preserve">๒.๑ </w:t>
      </w:r>
      <w:proofErr w:type="spellStart"/>
      <w:r w:rsidRPr="0041381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41381E">
        <w:rPr>
          <w:rFonts w:ascii="TH SarabunIT๙" w:hAnsi="TH SarabunIT๙" w:cs="TH SarabunIT๙"/>
          <w:sz w:val="32"/>
          <w:szCs w:val="32"/>
          <w:cs/>
        </w:rPr>
        <w:t>. 18 แห่ง ร้อยละ 72</w:t>
      </w:r>
    </w:p>
    <w:p w:rsidR="00054280" w:rsidRPr="0041381E" w:rsidRDefault="00054280" w:rsidP="0005428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ab/>
      </w:r>
      <w:r w:rsidRPr="0041381E">
        <w:rPr>
          <w:rFonts w:ascii="TH SarabunIT๙" w:hAnsi="TH SarabunIT๙" w:cs="TH SarabunIT๙"/>
          <w:sz w:val="32"/>
          <w:szCs w:val="32"/>
          <w:cs/>
        </w:rPr>
        <w:tab/>
        <w:t xml:space="preserve">๒.๒ </w:t>
      </w:r>
      <w:proofErr w:type="spellStart"/>
      <w:r w:rsidRPr="0041381E">
        <w:rPr>
          <w:rFonts w:ascii="TH SarabunIT๙" w:hAnsi="TH SarabunIT๙" w:cs="TH SarabunIT๙"/>
          <w:sz w:val="32"/>
          <w:szCs w:val="32"/>
          <w:cs/>
        </w:rPr>
        <w:t>สช</w:t>
      </w:r>
      <w:proofErr w:type="spellEnd"/>
      <w:r w:rsidRPr="0041381E">
        <w:rPr>
          <w:rFonts w:ascii="TH SarabunIT๙" w:hAnsi="TH SarabunIT๙" w:cs="TH SarabunIT๙"/>
          <w:sz w:val="32"/>
          <w:szCs w:val="32"/>
          <w:cs/>
        </w:rPr>
        <w:t>. 7 แห่ง ร้อยละ 28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การจัดการศึกษา</w:t>
      </w:r>
      <w:r w:rsidRPr="004138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๓.๑ การศึกษาขั้นพื้นฐาน 24 แห่ง ร้อยละ 96</w:t>
      </w:r>
      <w:r w:rsidRPr="004138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๓.๒ การศึกษาพิเศษ 1 แห่ง ร้อยละ 4                                                                                                                                                                                          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ที่เปิดสอน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๔.๑ อนุบาล-ประถมศึกษา 15 แห่ง ร้อยละ 60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๔.๒ ม.ต้น - ม.ปลาย 7 แห่ง ร้อยละ 28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๔.๓ ก่อนประถมศึกษา 2 แห่ง ร้อยละ 8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๔.๔ อนุบาล - ม.ต้น 1 แห่ง ร้อยละ 4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)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นาดของสถานศึกษา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๕.๑ ขนาดกลาง 12 แห่ง ร้อยละ 48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๕.๒ ขนาดใหญ่ 7 แห่ง ร้อยละ 28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๕.๓ ขนาดเล็ก 4 แห่ง ร้อยละ 16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๕.๔ ขนาดใหญ่พิเศษ 1 แห่ง ร้อยละ  4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๕.๕ ขนาดเล็ก(ไม่เกิน 120คน) 1 แห่ง ร้อยละ 4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202124"/>
          <w:spacing w:val="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color w:val="202124"/>
          <w:spacing w:val="2"/>
          <w:sz w:val="32"/>
          <w:szCs w:val="32"/>
          <w:shd w:val="clear" w:color="auto" w:fill="FFFFFF"/>
          <w:cs/>
        </w:rPr>
        <w:t>๖)</w:t>
      </w:r>
      <w:r w:rsidRPr="0041381E">
        <w:rPr>
          <w:rFonts w:ascii="TH SarabunIT๙" w:hAnsi="TH SarabunIT๙" w:cs="TH SarabunIT๙"/>
          <w:b/>
          <w:bCs/>
          <w:color w:val="202124"/>
          <w:spacing w:val="2"/>
          <w:sz w:val="32"/>
          <w:szCs w:val="32"/>
          <w:shd w:val="clear" w:color="auto" w:fill="FFFFFF"/>
          <w:cs/>
        </w:rPr>
        <w:t xml:space="preserve"> สถานศึกษามีผู้เรียน ครู บุคลากรทางการศึกษา บุคคลอื่นในสถานศึกษา และผู้มาติดต่อสถานศึกษาติดเชื้อยืนยัน(ถ้ามี)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  <w:cs/>
        </w:rPr>
        <w:t>๖.๑ 0 ไม่มี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202124"/>
          <w:spacing w:val="2"/>
          <w:sz w:val="32"/>
          <w:szCs w:val="32"/>
          <w:shd w:val="clear" w:color="auto" w:fill="FFFFFF"/>
          <w:cs/>
        </w:rPr>
        <w:lastRenderedPageBreak/>
        <w:t>๗)</w:t>
      </w:r>
      <w:r w:rsidRPr="0041381E">
        <w:rPr>
          <w:rFonts w:ascii="TH SarabunIT๙" w:hAnsi="TH SarabunIT๙" w:cs="TH SarabunIT๙"/>
          <w:b/>
          <w:bCs/>
          <w:color w:val="202124"/>
          <w:spacing w:val="2"/>
          <w:sz w:val="32"/>
          <w:szCs w:val="32"/>
          <w:shd w:val="clear" w:color="auto" w:fill="FFFFFF"/>
          <w:cs/>
        </w:rPr>
        <w:t xml:space="preserve"> การจัดกลุ่มของสถานศึกษาตามสถานการณ์</w:t>
      </w:r>
      <w:r w:rsidRPr="0041381E">
        <w:rPr>
          <w:rFonts w:ascii="TH SarabunIT๙" w:hAnsi="TH SarabunIT๙" w:cs="TH SarabunIT๙"/>
          <w:b/>
          <w:bCs/>
          <w:color w:val="202124"/>
          <w:spacing w:val="2"/>
          <w:sz w:val="32"/>
          <w:szCs w:val="32"/>
          <w:shd w:val="clear" w:color="auto" w:fill="FFFFFF"/>
        </w:rPr>
        <w:t>COVID-19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๗.๑ สีขาว-สีเขียว จำนวน 19 แห่ง ร้อยละ 76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๗.๒ สีเหลือง-สีส้ม จำนวน 6 แห่ง ร้อยละ  24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202124"/>
          <w:spacing w:val="2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color w:val="202124"/>
          <w:spacing w:val="2"/>
          <w:sz w:val="32"/>
          <w:szCs w:val="32"/>
          <w:shd w:val="clear" w:color="auto" w:fill="FFFFFF"/>
          <w:cs/>
        </w:rPr>
        <w:t>๘)</w:t>
      </w:r>
      <w:r w:rsidRPr="0041381E">
        <w:rPr>
          <w:rFonts w:ascii="TH SarabunIT๙" w:hAnsi="TH SarabunIT๙" w:cs="TH SarabunIT๙"/>
          <w:b/>
          <w:bCs/>
          <w:color w:val="202124"/>
          <w:spacing w:val="2"/>
          <w:sz w:val="32"/>
          <w:szCs w:val="32"/>
          <w:shd w:val="clear" w:color="auto" w:fill="FFFFFF"/>
          <w:cs/>
        </w:rPr>
        <w:t xml:space="preserve"> รูปแบบการจัดการเรียนการสอนของสถานศึกษา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</w:rPr>
      </w:pPr>
      <w:r w:rsidRPr="0041381E"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  <w:cs/>
        </w:rPr>
        <w:t>๘.๑ สถานศึกษาจัดการเรียนการสอนแบบปกติ จำนวน 15 แห่ง ร้อยละ 60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</w:rPr>
      </w:pPr>
      <w:r w:rsidRPr="0041381E"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  <w:cs/>
        </w:rPr>
        <w:t>๘.๒ สถานศึกศึกษาจัดการเรียนการสอนแบบผสมผสาน จำนวน 5 แห่ง ร้อยละ 20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</w:rPr>
      </w:pPr>
      <w:r w:rsidRPr="0041381E"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  <w:cs/>
        </w:rPr>
        <w:t xml:space="preserve">๘.๓ สถานศึกษาจัดการเรียนการสอนแบบ </w:t>
      </w:r>
      <w:r w:rsidRPr="0041381E"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</w:rPr>
        <w:t xml:space="preserve">online-on air </w:t>
      </w:r>
      <w:r w:rsidRPr="0041381E"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  <w:cs/>
        </w:rPr>
        <w:t>จำนวน 4 แห่ง ร้อยละ 16</w:t>
      </w:r>
    </w:p>
    <w:p w:rsidR="00054280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</w:rPr>
      </w:pPr>
      <w:r w:rsidRPr="0041381E"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  <w:cs/>
        </w:rPr>
        <w:t xml:space="preserve">๘.๔ อื่นๆ </w:t>
      </w:r>
      <w:r w:rsidRPr="0041381E"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</w:rPr>
        <w:t xml:space="preserve">on hand </w:t>
      </w:r>
      <w:r w:rsidRPr="0041381E">
        <w:rPr>
          <w:rFonts w:ascii="TH SarabunIT๙" w:hAnsi="TH SarabunIT๙" w:cs="TH SarabunIT๙"/>
          <w:color w:val="202124"/>
          <w:spacing w:val="2"/>
          <w:sz w:val="32"/>
          <w:szCs w:val="32"/>
          <w:shd w:val="clear" w:color="auto" w:fill="FFFFFF"/>
          <w:cs/>
        </w:rPr>
        <w:t>จำนวน 1 แห่ง ร้อยละ 4</w:t>
      </w:r>
    </w:p>
    <w:p w:rsidR="00054280" w:rsidRPr="0041381E" w:rsidRDefault="00054280" w:rsidP="0005428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๙)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ฏิบัติตาม 6 </w:t>
      </w:r>
      <w:proofErr w:type="spellStart"/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>มาตการ</w:t>
      </w:r>
      <w:proofErr w:type="spellEnd"/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๙.๑ มีมาตรการคัดกรองวัดไข้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24 แห่ง /มาก 1 แห่ง</w:t>
      </w:r>
    </w:p>
    <w:p w:rsidR="00054280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๙.๒ สวมใส่หน้ากากอนามัยตลอดเวลาเมื่ออยู่ในสถานศึกษา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22 แห่ง /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มาก 3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๙.๓ มีจุดบริการล้างมือด้วยสบู่ </w:t>
      </w:r>
      <w:proofErr w:type="spellStart"/>
      <w:r w:rsidRPr="0041381E">
        <w:rPr>
          <w:rFonts w:ascii="TH SarabunIT๙" w:hAnsi="TH SarabunIT๙" w:cs="TH SarabunIT๙"/>
          <w:sz w:val="32"/>
          <w:szCs w:val="32"/>
          <w:cs/>
        </w:rPr>
        <w:t>เจล</w:t>
      </w:r>
      <w:proofErr w:type="spellEnd"/>
      <w:r w:rsidRPr="0041381E">
        <w:rPr>
          <w:rFonts w:ascii="TH SarabunIT๙" w:hAnsi="TH SarabunIT๙" w:cs="TH SarabunIT๙"/>
          <w:sz w:val="32"/>
          <w:szCs w:val="32"/>
          <w:cs/>
        </w:rPr>
        <w:t xml:space="preserve">แอลกอฮอล์อย่างเพียงพอ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จำนวน 24 แห่ง / มาก 1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๙.๔ จัดให้มีการเว้นระยะห่าง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22 แห่ง /มาก 3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๙.๕ ทำความสะอาดพื้นผิวสัมผัสที่มีการใช้ร่วมกัน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23 แห่ง / มาก 2 แห่ง</w:t>
      </w:r>
    </w:p>
    <w:p w:rsidR="00054280" w:rsidRDefault="00054280" w:rsidP="0005428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๙.๖ ลดความแออัด ไม่จัดกิจกรรมที่มีการสัมผัสร่วมกัน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21 / มาก 4 แห่ง</w:t>
      </w:r>
    </w:p>
    <w:p w:rsidR="00054280" w:rsidRPr="007B0DA8" w:rsidRDefault="00054280" w:rsidP="00054280">
      <w:pPr>
        <w:spacing w:after="0" w:line="240" w:lineRule="auto"/>
        <w:ind w:left="1440"/>
        <w:rPr>
          <w:rFonts w:ascii="TH SarabunIT๙" w:hAnsi="TH SarabunIT๙" w:cs="TH SarabunIT๙"/>
          <w:sz w:val="16"/>
          <w:szCs w:val="16"/>
        </w:rPr>
      </w:pP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๐)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้องกันเชื้อ </w:t>
      </w:r>
      <w:r w:rsidRPr="0041381E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ากต่างประเทศ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๐.๑ มีครูต่างประเทศ ต้องรับการกักตัวในสถานที่ที่รัฐจัดให้ (</w:t>
      </w:r>
      <w:r w:rsidRPr="0041381E">
        <w:rPr>
          <w:rFonts w:ascii="TH SarabunIT๙" w:hAnsi="TH SarabunIT๙" w:cs="TH SarabunIT๙"/>
          <w:sz w:val="32"/>
          <w:szCs w:val="32"/>
        </w:rPr>
        <w:t>State quarantine</w:t>
      </w:r>
      <w:r w:rsidRPr="0041381E">
        <w:rPr>
          <w:rFonts w:ascii="TH SarabunIT๙" w:hAnsi="TH SarabunIT๙" w:cs="TH SarabunIT๙"/>
          <w:sz w:val="32"/>
          <w:szCs w:val="32"/>
          <w:cs/>
        </w:rPr>
        <w:t xml:space="preserve">) เป็นเวลา 14 วัน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7 แห่ง/มาก 1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๐.๒ จัดการเรียนการสอนตามปกติ สำหร</w:t>
      </w:r>
      <w:r>
        <w:rPr>
          <w:rFonts w:ascii="TH SarabunIT๙" w:hAnsi="TH SarabunIT๙" w:cs="TH SarabunIT๙"/>
          <w:sz w:val="32"/>
          <w:szCs w:val="32"/>
          <w:cs/>
        </w:rPr>
        <w:t>ับนักเรียน นักศึกษาจากต่างประเท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41381E">
        <w:rPr>
          <w:rFonts w:ascii="TH SarabunIT๙" w:hAnsi="TH SarabunIT๙" w:cs="TH SarabunIT๙"/>
          <w:sz w:val="32"/>
          <w:szCs w:val="32"/>
          <w:cs/>
        </w:rPr>
        <w:t>/ต่างด้าวที่พักอาศัยในประเทศไทย</w:t>
      </w:r>
      <w:r w:rsidRPr="0041381E">
        <w:rPr>
          <w:rFonts w:ascii="TH SarabunIT๙" w:hAnsi="TH SarabunIT๙" w:cs="TH SarabunIT๙"/>
          <w:sz w:val="32"/>
          <w:szCs w:val="32"/>
        </w:rPr>
        <w:t xml:space="preserve"> </w:t>
      </w:r>
      <w:r w:rsidRPr="0041381E">
        <w:rPr>
          <w:rFonts w:ascii="TH SarabunIT๙" w:hAnsi="TH SarabunIT๙" w:cs="TH SarabunIT๙"/>
          <w:sz w:val="32"/>
          <w:szCs w:val="32"/>
          <w:cs/>
        </w:rPr>
        <w:tab/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7 แห่ง /มาก 2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๐.๓ มีนักเรียน/นักศึกษาที่ไม่ได้พักอาศัยอยู่ในประเทศไทย และเมื่อเข้าประ</w:t>
      </w:r>
      <w:proofErr w:type="spellStart"/>
      <w:r w:rsidRPr="0041381E">
        <w:rPr>
          <w:rFonts w:ascii="TH SarabunIT๙" w:hAnsi="TH SarabunIT๙" w:cs="TH SarabunIT๙"/>
          <w:sz w:val="32"/>
          <w:szCs w:val="32"/>
          <w:cs/>
        </w:rPr>
        <w:t>เทส</w:t>
      </w:r>
      <w:proofErr w:type="spellEnd"/>
      <w:r w:rsidRPr="0041381E">
        <w:rPr>
          <w:rFonts w:ascii="TH SarabunIT๙" w:hAnsi="TH SarabunIT๙" w:cs="TH SarabunIT๙"/>
          <w:sz w:val="32"/>
          <w:szCs w:val="32"/>
          <w:cs/>
        </w:rPr>
        <w:t>ไทย ต้องได้รับการกักตัวในสถานที่ที่รัฐจัดให้ (</w:t>
      </w:r>
      <w:r w:rsidRPr="0041381E">
        <w:rPr>
          <w:rFonts w:ascii="TH SarabunIT๙" w:hAnsi="TH SarabunIT๙" w:cs="TH SarabunIT๙"/>
          <w:sz w:val="32"/>
          <w:szCs w:val="32"/>
        </w:rPr>
        <w:t xml:space="preserve">State quarantine) </w:t>
      </w:r>
      <w:r w:rsidRPr="0041381E">
        <w:rPr>
          <w:rFonts w:ascii="TH SarabunIT๙" w:hAnsi="TH SarabunIT๙" w:cs="TH SarabunIT๙"/>
          <w:sz w:val="32"/>
          <w:szCs w:val="32"/>
          <w:cs/>
        </w:rPr>
        <w:t>เป็นเวลา 14 วัน</w:t>
      </w:r>
      <w:r w:rsidRPr="0041381E">
        <w:rPr>
          <w:rFonts w:ascii="TH SarabunIT๙" w:hAnsi="TH SarabunIT๙" w:cs="TH SarabunIT๙"/>
          <w:sz w:val="32"/>
          <w:szCs w:val="32"/>
        </w:rPr>
        <w:t xml:space="preserve"> 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7 แห่ง / มาก 1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๐.๔ มีครูต่างประเทศ แต่ไม่ได้เดินทางออกนอกประเทศ</w:t>
      </w:r>
      <w:r w:rsidRPr="0041381E">
        <w:rPr>
          <w:rFonts w:ascii="TH SarabunIT๙" w:hAnsi="TH SarabunIT๙" w:cs="TH SarabunIT๙"/>
          <w:sz w:val="32"/>
          <w:szCs w:val="32"/>
        </w:rPr>
        <w:t xml:space="preserve"> 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10 แห่ง / มาก 1 แห่ง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๑)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้องกันการแพร่ระบาดของโรคโควิด 19 ภายในประเทศ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๑.๑ มีศูนย์เฉพาะกิจการจัดการศึกษาทางไกลในสถานการณ์การแพร่ระบาด</w:t>
      </w:r>
      <w:r w:rsidRPr="0041381E">
        <w:rPr>
          <w:rFonts w:ascii="TH SarabunIT๙" w:hAnsi="TH SarabunIT๙" w:cs="TH SarabunIT๙"/>
          <w:sz w:val="32"/>
          <w:szCs w:val="32"/>
        </w:rPr>
        <w:t xml:space="preserve">COVID19 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13 แห่ง /มาก 5 แห่ง/ กลาง 2 แห่ง/ น้อยที่สุด 1 แห่ง / ไม่ได้ปฏิบัติ 4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๑๑.๒ พัฒนาระบบเทคโนโลยีสารสนเทศเพื่อการบริหารในสถานการณ์การแพร่ระบาดของโรคโควิด19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16 แห่ง /มาก 3 แห่ง / ปานกลาง 5 แห่ง / ไม่ได้ปฏิบัติ 1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๑๑.๓ จัดทำแนวทางการจัดการเรียนการสอนทางไกลในสถานการณ์การแพร่ระบาดของโรคโควิด19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17 แห่ง/ มาก 5 แห่ง/ ปานกลาง 1 แห่ง/ ไม่ได้ปฏิบัติ 2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lastRenderedPageBreak/>
        <w:t>๑๑.๔ จัดทำแนวทางการบริหารจัดการสำหรับสถานศึกษา เพื่อป้องกันและควบคุมการแพร่ระบาดของโรคโควิด19</w:t>
      </w:r>
      <w:r w:rsidRPr="0041381E">
        <w:rPr>
          <w:rFonts w:ascii="TH SarabunIT๙" w:hAnsi="TH SarabunIT๙" w:cs="TH SarabunIT๙"/>
          <w:sz w:val="32"/>
          <w:szCs w:val="32"/>
        </w:rPr>
        <w:t xml:space="preserve"> 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20 แห่ง/ มาก 4 แห่ง/ ปานกลาง 1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๑๑.๕ แนวทางรับมือตอบโต้ภาวะฉุกเฉิน กรณีการระบาดของโรคโควิด19 ในสถานศึกษา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17 แห่ง/ มาก 5 แห่ง</w:t>
      </w:r>
      <w:r w:rsidRPr="0041381E">
        <w:rPr>
          <w:rFonts w:ascii="TH SarabunIT๙" w:hAnsi="TH SarabunIT๙" w:cs="TH SarabunIT๙"/>
          <w:sz w:val="32"/>
          <w:szCs w:val="32"/>
        </w:rPr>
        <w:t xml:space="preserve"> </w:t>
      </w:r>
      <w:r w:rsidRPr="0041381E">
        <w:rPr>
          <w:rFonts w:ascii="TH SarabunIT๙" w:hAnsi="TH SarabunIT๙" w:cs="TH SarabunIT๙"/>
          <w:sz w:val="32"/>
          <w:szCs w:val="32"/>
          <w:cs/>
        </w:rPr>
        <w:t>ปานกลาง 1 แห่ง/ ไม่ได้ปฏิบัติ 2 แห่ง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๒)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ฝ้าระวังและการสอบสวนโรค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๑๒.๑ คัดกรองนักเรียน ผู้บริหาร ครู บุคลากร และผู้เกี่ยวข้อง มีการสวมหน้ากากอนามัย การล้างมือ การเว้นระยะห่าง การทำความสะอาด(ห้องเรียน ห้องปฏิบัติการ โรงฝึกงาน อาคารเรียน ฯลฯ)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25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๒.๒ มีแนวปฏิบัติสำหรับผู้บริหาร ครู และบุคลากรในสถานศึกษา ในการดำเนินการเกี่ยวกับโรคโควิด19 เช่น จัดทำแนวทางบริหารจัดการสถานศึกษา</w:t>
      </w:r>
      <w:r w:rsidRPr="0041381E">
        <w:rPr>
          <w:rFonts w:ascii="TH SarabunIT๙" w:hAnsi="TH SarabunIT๙" w:cs="TH SarabunIT๙"/>
          <w:sz w:val="32"/>
          <w:szCs w:val="32"/>
        </w:rPr>
        <w:t xml:space="preserve"> 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25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๒.๓ การปิดสถานศึกษาที่เกิดการระบาดและควบคุมการระบาดในสถานศึกษา</w:t>
      </w:r>
    </w:p>
    <w:p w:rsidR="00054280" w:rsidRPr="0041381E" w:rsidRDefault="00054280" w:rsidP="00054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ab/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20 แห่ง / ไม่ได้ปฏิบัติ 5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๒.๔ รายงานประเมินสถานการณ์ ผลการดำเนินงาน ปัญหาอุปสรรค แก่หน่วยงานต้นสังกัด</w:t>
      </w:r>
      <w:r w:rsidRPr="0041381E">
        <w:rPr>
          <w:rFonts w:ascii="TH SarabunIT๙" w:hAnsi="TH SarabunIT๙" w:cs="TH SarabunIT๙"/>
          <w:sz w:val="32"/>
          <w:szCs w:val="32"/>
        </w:rPr>
        <w:t xml:space="preserve"> 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24 แห่ง / มาก 1 แห่ง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๓)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้างความร่วมมือจากทุกภาคส่วน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๓.๑ มีศูนย์ประสานงานและติดตามข้อมูลระหว่างสถานศึกษาและหน่วยงานต่างๆ</w:t>
      </w:r>
    </w:p>
    <w:p w:rsidR="00054280" w:rsidRPr="0041381E" w:rsidRDefault="00054280" w:rsidP="00054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ab/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19 แห่ง / มาก 5 แห่ง / ปานกลาง 1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๓.๒ สถานศึกษาจับคู่กับโรงพยาบาลในความร่วมมือป้องกันโรคระบาด</w:t>
      </w:r>
    </w:p>
    <w:p w:rsidR="00054280" w:rsidRPr="0041381E" w:rsidRDefault="00054280" w:rsidP="00054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ab/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20 แห่ง / มาก 4 แห่ง / ปานกลาง 1 แห่ง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๑๓.๓ สถานศึกษาแต่งตั้งคณะกรรมการป้องกันการแพร่ระบาดของโรคโควิด19 </w:t>
      </w:r>
    </w:p>
    <w:p w:rsidR="00054280" w:rsidRPr="0041381E" w:rsidRDefault="00054280" w:rsidP="000542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ab/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มากที่สุด 15 แห่ง / มาก 8 แห่ง / ปานกลาง 1 แห่ง / ไม่ได้ปฏิบัติ 1 แห่ง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๔)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 อุปสรรค ข้อจำกัด ในการจัดการเรียนการสอนและการดำเนินการป้องกัน</w:t>
      </w:r>
      <w:r w:rsidRPr="0041381E">
        <w:rPr>
          <w:rFonts w:ascii="TH SarabunIT๙" w:hAnsi="TH SarabunIT๙" w:cs="TH SarabunIT๙"/>
          <w:b/>
          <w:bCs/>
          <w:sz w:val="32"/>
          <w:szCs w:val="32"/>
        </w:rPr>
        <w:t>COVID19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๑๔.๑ สถานศึกษาขาดงบประมาณในการพัฒนา/ปรับปรุงให้เป็นไปตามมาตรการ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จำนวน 8 แห่ง ร้อยละ 47.1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๑๔.๒ อาคารสถานที่ ห้องเรียน ห้องปฏิบัติการ ไม่เพียงพอ/ไม่เหมาะสมในการจัดการเรียนการสอน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จำนวน 1 แห่ง ร้อยละ 5.9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๑๔.๓ ผู้เรียนขาดความตระหนักในการปฏิบัติตามมาตรการฯ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จำนวน 4 แห่ง ร้อยละ 23.5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๑๔.๔ ครูไม่เพียงพอต่อการจัดการเรียนการสอน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0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๕)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ื่นๆ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24EC3">
        <w:rPr>
          <w:rFonts w:ascii="TH SarabunIT๙" w:hAnsi="TH SarabunIT๙" w:cs="TH SarabunIT๙"/>
          <w:sz w:val="32"/>
          <w:szCs w:val="32"/>
          <w:cs/>
        </w:rPr>
        <w:t>๑๕.๑</w:t>
      </w: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โรงเรียนตัดงบประมาณจากงบอื่นมาบริหารจัดการ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จำนวน 1 แห่ง ร้อยละ 5.9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๑๕.๒ โรงเรียนจัดการเรียนการสอนแบบ </w:t>
      </w:r>
      <w:r w:rsidRPr="0041381E">
        <w:rPr>
          <w:rFonts w:ascii="TH SarabunIT๙" w:hAnsi="TH SarabunIT๙" w:cs="TH SarabunIT๙"/>
          <w:sz w:val="32"/>
          <w:szCs w:val="32"/>
        </w:rPr>
        <w:t xml:space="preserve">on hand </w:t>
      </w: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จำนวน 1 แห่ง ร้อยละ 5.9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>๑๕.๓ ผู้ปกครองบางท่านไม่มีสัญญาณ</w:t>
      </w:r>
      <w:r w:rsidRPr="0041381E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และไม่มีเวลาดูแลลูกหลานขณะเรียน </w:t>
      </w:r>
      <w:r w:rsidRPr="0041381E">
        <w:rPr>
          <w:rFonts w:ascii="TH SarabunIT๙" w:hAnsi="TH SarabunIT๙" w:cs="TH SarabunIT๙"/>
          <w:sz w:val="32"/>
          <w:szCs w:val="32"/>
        </w:rPr>
        <w:t>:</w:t>
      </w:r>
      <w:r w:rsidRPr="0041381E">
        <w:rPr>
          <w:rFonts w:ascii="TH SarabunIT๙" w:hAnsi="TH SarabunIT๙" w:cs="TH SarabunIT๙"/>
          <w:sz w:val="32"/>
          <w:szCs w:val="32"/>
          <w:cs/>
        </w:rPr>
        <w:t xml:space="preserve"> จำนวน 1 แห่ง ร้อยละ 5.9</w:t>
      </w:r>
    </w:p>
    <w:p w:rsidR="00054280" w:rsidRDefault="00054280" w:rsidP="0005428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๑๕.๔ ที่บ้านของ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Pr="0041381E">
        <w:rPr>
          <w:rFonts w:ascii="TH SarabunIT๙" w:hAnsi="TH SarabunIT๙" w:cs="TH SarabunIT๙"/>
          <w:sz w:val="32"/>
          <w:szCs w:val="32"/>
          <w:cs/>
        </w:rPr>
        <w:t>บางคน สัญญาณ</w:t>
      </w:r>
      <w:r w:rsidRPr="0041381E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41381E">
        <w:rPr>
          <w:rFonts w:ascii="TH SarabunIT๙" w:hAnsi="TH SarabunIT๙" w:cs="TH SarabunIT๙"/>
          <w:sz w:val="32"/>
          <w:szCs w:val="32"/>
          <w:cs/>
        </w:rPr>
        <w:t xml:space="preserve">เข้าไม่ถึง และมีปัญหาเรื่องการรับส่ง </w:t>
      </w:r>
      <w:r w:rsidRPr="0041381E">
        <w:rPr>
          <w:rFonts w:ascii="TH SarabunIT๙" w:hAnsi="TH SarabunIT๙" w:cs="TH SarabunIT๙"/>
          <w:sz w:val="32"/>
          <w:szCs w:val="32"/>
        </w:rPr>
        <w:t xml:space="preserve">: </w:t>
      </w:r>
      <w:r w:rsidRPr="0041381E">
        <w:rPr>
          <w:rFonts w:ascii="TH SarabunIT๙" w:hAnsi="TH SarabunIT๙" w:cs="TH SarabunIT๙"/>
          <w:sz w:val="32"/>
          <w:szCs w:val="32"/>
          <w:cs/>
        </w:rPr>
        <w:t>จำนวน 1 แห่ง ร้อยละ 5.9</w:t>
      </w:r>
    </w:p>
    <w:p w:rsidR="00054280" w:rsidRPr="0041381E" w:rsidRDefault="00054280" w:rsidP="000542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1381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เสนอแนะ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๑. ของบประมาณสนับสนุน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๒. อาคารสถานที่ไม่เพียงพอ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๓. สถานศึกษาขาดงบประมาณในการบริหารจัดการ ด้านการจัดการเรียนการสอน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๔. 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นักเรียน</w:t>
      </w:r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ที่ไม่มีสัญญาณอินเทอร์เน็ตและผู้ปกครองไม่มีเวลา ครูประจำชั้นจะเข้าไปที่บ้านโดยมีใบงานสื่อไปสอนที่บ้าน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๕. สถานศึกษาขาดงบประมาณในการพัฒนา/ปรับปรุงให้เป็นไปตามมาตรการฯ </w:t>
      </w:r>
      <w:r>
        <w:rPr>
          <w:rFonts w:ascii="TH SarabunIT๙" w:eastAsia="Times New Roman" w:hAnsi="TH SarabunIT๙" w:cs="TH SarabunIT๙" w:hint="cs"/>
          <w:color w:val="202124"/>
          <w:spacing w:val="3"/>
          <w:sz w:val="32"/>
          <w:szCs w:val="32"/>
          <w:cs/>
        </w:rPr>
        <w:t>นักเรียน</w:t>
      </w:r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ไม่ค่อยใส่</w:t>
      </w:r>
      <w:proofErr w:type="spellStart"/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แมส</w:t>
      </w:r>
      <w:proofErr w:type="spellEnd"/>
    </w:p>
    <w:p w:rsidR="00054280" w:rsidRDefault="00054280" w:rsidP="0005428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๖. ทางกระทรวงฯควรจัดงบประมาณเพื่อสนับสนุนการ </w:t>
      </w:r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online </w:t>
      </w:r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 xml:space="preserve">ด้านต่างๆ ไม่ว่าจะเป็น </w:t>
      </w:r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  <w:t xml:space="preserve">Internet, Device </w:t>
      </w:r>
      <w:r w:rsidRPr="0041381E"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  <w:cs/>
        </w:rPr>
        <w:t>หรือแหล่งเงินทุน เพราะการที่โรงเรียนจะสอนออนไลน์ได้นั้น -จำเป็นที่จะต้องพัฒนาในหลายด้าน หากทางกระทรวงฯเข้ามาช่วยเหลือ จะทำให้ประสิทธิภาพในการสอนเพิ่มขึ้น</w:t>
      </w:r>
    </w:p>
    <w:p w:rsidR="00054280" w:rsidRPr="0041381E" w:rsidRDefault="00054280" w:rsidP="0005428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202124"/>
          <w:spacing w:val="3"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01B45E6E" wp14:editId="7F975D60">
            <wp:simplePos x="0" y="0"/>
            <wp:positionH relativeFrom="column">
              <wp:posOffset>533400</wp:posOffset>
            </wp:positionH>
            <wp:positionV relativeFrom="paragraph">
              <wp:posOffset>474980</wp:posOffset>
            </wp:positionV>
            <wp:extent cx="4955563" cy="3714750"/>
            <wp:effectExtent l="19050" t="0" r="16510" b="1066800"/>
            <wp:wrapThrough wrapText="bothSides">
              <wp:wrapPolygon edited="0">
                <wp:start x="830" y="0"/>
                <wp:lineTo x="-83" y="222"/>
                <wp:lineTo x="-83" y="20825"/>
                <wp:lineTo x="415" y="21268"/>
                <wp:lineTo x="-83" y="22708"/>
                <wp:lineTo x="-83" y="27692"/>
                <wp:lineTo x="21589" y="27692"/>
                <wp:lineTo x="21589" y="23040"/>
                <wp:lineTo x="21091" y="21378"/>
                <wp:lineTo x="21174" y="21268"/>
                <wp:lineTo x="21589" y="19938"/>
                <wp:lineTo x="21589" y="1329"/>
                <wp:lineTo x="21174" y="443"/>
                <wp:lineTo x="20676" y="0"/>
                <wp:lineTo x="83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ตรวจติดตาม โควิด-19_210301_2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63" cy="3714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280" w:rsidRPr="00174D24" w:rsidRDefault="00054280" w:rsidP="00054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54280" w:rsidRPr="007E2CC4" w:rsidRDefault="00054280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054280" w:rsidRDefault="00054280" w:rsidP="00054280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411A06" w:rsidRDefault="00411A06" w:rsidP="00411A06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844E39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D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กิจกรรมการลงพื้นที่ตรวจ ติดตามประเมินผลการจัดการเรียนการสอนและมาตรการป้องกันในสถานการณ์การแพร่ระบาดของโรคติดเชื้อ</w:t>
      </w:r>
      <w:proofErr w:type="spellStart"/>
      <w:r w:rsidRPr="00FA6DAE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FA6DAE">
        <w:rPr>
          <w:rFonts w:ascii="TH SarabunIT๙" w:hAnsi="TH SarabunIT๙" w:cs="TH SarabunIT๙"/>
          <w:b/>
          <w:bCs/>
          <w:sz w:val="32"/>
          <w:szCs w:val="32"/>
          <w:cs/>
        </w:rPr>
        <w:t>โคโรนา ๒๐๑๙ (</w:t>
      </w:r>
      <w:r w:rsidRPr="00FA6DAE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FA6D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ภาคเรียนที่ ๒/๒๕๖๓ </w:t>
      </w: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DAE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ในสังกัดจังหวัดอุทัยธานี</w:t>
      </w:r>
    </w:p>
    <w:p w:rsidR="00FA6DAE" w:rsidRP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A6DAE" w:rsidRP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3970</wp:posOffset>
            </wp:positionV>
            <wp:extent cx="4867275" cy="3098165"/>
            <wp:effectExtent l="0" t="0" r="9525" b="6985"/>
            <wp:wrapThrough wrapText="bothSides">
              <wp:wrapPolygon edited="0">
                <wp:start x="0" y="0"/>
                <wp:lineTo x="0" y="21516"/>
                <wp:lineTo x="21558" y="21516"/>
                <wp:lineTo x="21558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__258376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75565</wp:posOffset>
            </wp:positionV>
            <wp:extent cx="4867275" cy="3076575"/>
            <wp:effectExtent l="0" t="0" r="9525" b="9525"/>
            <wp:wrapThrough wrapText="bothSides">
              <wp:wrapPolygon edited="0">
                <wp:start x="0" y="0"/>
                <wp:lineTo x="0" y="21533"/>
                <wp:lineTo x="21558" y="21533"/>
                <wp:lineTo x="21558" y="0"/>
                <wp:lineTo x="0" y="0"/>
              </wp:wrapPolygon>
            </wp:wrapThrough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__258376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7620</wp:posOffset>
            </wp:positionV>
            <wp:extent cx="4648200" cy="3253740"/>
            <wp:effectExtent l="0" t="0" r="0" b="3810"/>
            <wp:wrapThrough wrapText="bothSides">
              <wp:wrapPolygon edited="0">
                <wp:start x="0" y="0"/>
                <wp:lineTo x="0" y="21499"/>
                <wp:lineTo x="21511" y="21499"/>
                <wp:lineTo x="21511" y="0"/>
                <wp:lineTo x="0" y="0"/>
              </wp:wrapPolygon>
            </wp:wrapThrough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ตรวจติดตาม โควิด-19_210301_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231775</wp:posOffset>
            </wp:positionV>
            <wp:extent cx="4600575" cy="3176270"/>
            <wp:effectExtent l="0" t="0" r="9525" b="5080"/>
            <wp:wrapThrough wrapText="bothSides">
              <wp:wrapPolygon edited="0">
                <wp:start x="0" y="0"/>
                <wp:lineTo x="0" y="21505"/>
                <wp:lineTo x="21555" y="21505"/>
                <wp:lineTo x="21555" y="0"/>
                <wp:lineTo x="0" y="0"/>
              </wp:wrapPolygon>
            </wp:wrapThrough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ตรวจติดตาม โควิด-19_210301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492F8DD5" wp14:editId="4060FC1F">
            <wp:simplePos x="0" y="0"/>
            <wp:positionH relativeFrom="column">
              <wp:posOffset>819150</wp:posOffset>
            </wp:positionH>
            <wp:positionV relativeFrom="paragraph">
              <wp:posOffset>6985</wp:posOffset>
            </wp:positionV>
            <wp:extent cx="4619625" cy="3233420"/>
            <wp:effectExtent l="0" t="0" r="9525" b="5080"/>
            <wp:wrapThrough wrapText="bothSides">
              <wp:wrapPolygon edited="0">
                <wp:start x="0" y="0"/>
                <wp:lineTo x="0" y="21507"/>
                <wp:lineTo x="21555" y="21507"/>
                <wp:lineTo x="21555" y="0"/>
                <wp:lineTo x="0" y="0"/>
              </wp:wrapPolygon>
            </wp:wrapThrough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258376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0795</wp:posOffset>
            </wp:positionV>
            <wp:extent cx="4686300" cy="3095625"/>
            <wp:effectExtent l="0" t="0" r="0" b="9525"/>
            <wp:wrapThrough wrapText="bothSides">
              <wp:wrapPolygon edited="0">
                <wp:start x="0" y="0"/>
                <wp:lineTo x="0" y="21534"/>
                <wp:lineTo x="21512" y="21534"/>
                <wp:lineTo x="21512" y="0"/>
                <wp:lineTo x="0" y="0"/>
              </wp:wrapPolygon>
            </wp:wrapThrough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__2583759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DAE" w:rsidRDefault="00FA6DAE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E39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E39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E39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E39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6365</wp:posOffset>
            </wp:positionV>
            <wp:extent cx="5731510" cy="2713355"/>
            <wp:effectExtent l="0" t="0" r="2540" b="0"/>
            <wp:wrapThrough wrapText="bothSides">
              <wp:wrapPolygon edited="0">
                <wp:start x="0" y="0"/>
                <wp:lineTo x="0" y="21383"/>
                <wp:lineTo x="21538" y="21383"/>
                <wp:lineTo x="21538" y="0"/>
                <wp:lineTo x="0" y="0"/>
              </wp:wrapPolygon>
            </wp:wrapThrough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806eeb0d79fdcf7da5a9373951a75a57_42407487_210301_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7645</wp:posOffset>
            </wp:positionV>
            <wp:extent cx="5731510" cy="3267075"/>
            <wp:effectExtent l="0" t="0" r="2540" b="9525"/>
            <wp:wrapThrough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hrough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806eeb0d79fdcf7da5a9373951a75a57_42407487_2103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E39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E39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E39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E39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E39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E39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E39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4E39" w:rsidRDefault="00844E39" w:rsidP="00411A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4298950"/>
            <wp:effectExtent l="0" t="0" r="2540" b="635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ตรวจติดตาม โควิด-19_210301_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731510" cy="4296410"/>
            <wp:effectExtent l="0" t="0" r="2540" b="889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ตรวจติดตาม โควิด-19_210301_1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06" w:rsidRDefault="00411A06" w:rsidP="00844E39">
      <w:pPr>
        <w:shd w:val="clear" w:color="auto" w:fill="DAEEF3" w:themeFill="accent5" w:themeFillTint="33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1A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รายงานผลการติดตามประเมินผลการจัดการเรียนการสอนและการดำเนินการตามมาตรการป้องกันใน</w:t>
      </w:r>
    </w:p>
    <w:p w:rsidR="00411A06" w:rsidRDefault="00411A06" w:rsidP="00844E39">
      <w:pPr>
        <w:shd w:val="clear" w:color="auto" w:fill="DAEEF3" w:themeFill="accent5" w:themeFillTint="3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1A0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แพร่ระบาดของโรคติดเชื้อ</w:t>
      </w:r>
      <w:proofErr w:type="spellStart"/>
      <w:r w:rsidRPr="00411A06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411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โรนา </w:t>
      </w:r>
      <w:r w:rsidRPr="00411A06">
        <w:rPr>
          <w:rFonts w:ascii="TH SarabunIT๙" w:hAnsi="TH SarabunIT๙" w:cs="TH SarabunIT๙"/>
          <w:b/>
          <w:bCs/>
          <w:sz w:val="32"/>
          <w:szCs w:val="32"/>
        </w:rPr>
        <w:t>2019 (COVID-19)</w:t>
      </w:r>
      <w:r w:rsidRPr="00411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คเรียนที่ </w:t>
      </w:r>
      <w:r w:rsidRPr="00411A06">
        <w:rPr>
          <w:rFonts w:ascii="TH SarabunIT๙" w:hAnsi="TH SarabunIT๙" w:cs="TH SarabunIT๙"/>
          <w:b/>
          <w:bCs/>
          <w:sz w:val="32"/>
          <w:szCs w:val="32"/>
        </w:rPr>
        <w:t xml:space="preserve">2/256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1A06">
        <w:rPr>
          <w:rFonts w:ascii="TH SarabunIT๙" w:hAnsi="TH SarabunIT๙" w:cs="TH SarabunIT๙"/>
          <w:b/>
          <w:bCs/>
          <w:sz w:val="32"/>
          <w:szCs w:val="32"/>
          <w:cs/>
        </w:rPr>
        <w:t>(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411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411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1A06">
        <w:rPr>
          <w:rFonts w:ascii="TH SarabunIT๙" w:hAnsi="TH SarabunIT๙" w:cs="TH SarabunIT๙"/>
          <w:b/>
          <w:bCs/>
          <w:sz w:val="32"/>
          <w:szCs w:val="32"/>
        </w:rPr>
        <w:t>2564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(</w:t>
      </w: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ดือนกุมภาพันธ์ – 9 เมษายน </w:t>
      </w:r>
      <w:r w:rsidRPr="0079071A">
        <w:rPr>
          <w:rFonts w:ascii="TH SarabunIT๙" w:hAnsi="TH SarabunIT๙" w:cs="TH SarabunIT๙"/>
          <w:b/>
          <w:bCs/>
          <w:sz w:val="32"/>
          <w:szCs w:val="32"/>
        </w:rPr>
        <w:t>2564)</w:t>
      </w:r>
    </w:p>
    <w:p w:rsidR="00844E39" w:rsidRDefault="00844E39" w:rsidP="00844E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ี่ ๑ </w:t>
      </w:r>
    </w:p>
    <w:p w:rsidR="00844E39" w:rsidRDefault="00844E39" w:rsidP="00844E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๑ วันที่ ๒๒ ธันวาคม ๒๕๖๔ </w:t>
      </w:r>
    </w:p>
    <w:p w:rsidR="00844E39" w:rsidRDefault="00844E39" w:rsidP="00844E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๒ วันที่ ๕ มกรคม ๒๕๖๔ </w:t>
      </w:r>
    </w:p>
    <w:p w:rsidR="00844E39" w:rsidRDefault="00844E39" w:rsidP="00844E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๓ วันที่ ๑๙ มกราคม ๒๕๖๔ </w:t>
      </w:r>
    </w:p>
    <w:p w:rsidR="00844E39" w:rsidRDefault="00844E39" w:rsidP="00844E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๔ วันที่ ๒ กุมภาพันธ์ ๒๕๖๔</w:t>
      </w:r>
    </w:p>
    <w:p w:rsidR="00844E39" w:rsidRDefault="00844E39" w:rsidP="00844E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๒</w:t>
      </w:r>
    </w:p>
    <w:p w:rsidR="00844E39" w:rsidRDefault="00844E39" w:rsidP="00844E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๑ </w:t>
      </w:r>
      <w:r w:rsidRPr="00237A4D">
        <w:rPr>
          <w:rFonts w:ascii="TH SarabunIT๙" w:hAnsi="TH SarabunIT๙" w:cs="TH SarabunIT๙"/>
          <w:sz w:val="32"/>
          <w:szCs w:val="32"/>
          <w:cs/>
        </w:rPr>
        <w:t>วันที่ ๑๖ กุมภาพันธ์ ๒๕๖๔</w:t>
      </w:r>
    </w:p>
    <w:p w:rsidR="00844E39" w:rsidRDefault="00844E39" w:rsidP="00844E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๒ </w:t>
      </w:r>
      <w:r w:rsidRPr="00237A4D">
        <w:rPr>
          <w:rFonts w:ascii="TH SarabunIT๙" w:hAnsi="TH SarabunIT๙" w:cs="TH SarabunIT๙"/>
          <w:sz w:val="32"/>
          <w:szCs w:val="32"/>
          <w:cs/>
        </w:rPr>
        <w:t>วันที่ ๒ มีนาคม ๒๕๖๔</w:t>
      </w:r>
    </w:p>
    <w:p w:rsidR="00411A06" w:rsidRPr="0079071A" w:rsidRDefault="00411A06" w:rsidP="00411A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646F5" w:rsidRPr="0079071A" w:rsidRDefault="00411A06" w:rsidP="00411A06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E646F5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บบรายงานผลการติดตามประเมินผลการจัดการเรียนการสอนและการดำเนินการตามมาตรการป้องกันในสถานการณ์การแพร่ระบาดของโรคติดเชื้อ</w:t>
      </w:r>
      <w:proofErr w:type="spellStart"/>
      <w:r w:rsidR="00E646F5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="00E646F5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โรนา </w:t>
      </w:r>
      <w:r w:rsidR="00E646F5" w:rsidRPr="0079071A">
        <w:rPr>
          <w:rFonts w:ascii="TH SarabunIT๙" w:hAnsi="TH SarabunIT๙" w:cs="TH SarabunIT๙"/>
          <w:b/>
          <w:bCs/>
          <w:sz w:val="32"/>
          <w:szCs w:val="32"/>
        </w:rPr>
        <w:t>2019 (COVID-19)</w:t>
      </w:r>
    </w:p>
    <w:p w:rsidR="00E646F5" w:rsidRPr="0079071A" w:rsidRDefault="00E646F5" w:rsidP="00E646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BB2AFE" w:rsidRPr="007907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071A">
        <w:rPr>
          <w:rFonts w:ascii="TH SarabunIT๙" w:hAnsi="TH SarabunIT๙" w:cs="TH SarabunIT๙"/>
          <w:b/>
          <w:bCs/>
          <w:sz w:val="32"/>
          <w:szCs w:val="32"/>
        </w:rPr>
        <w:t xml:space="preserve">/2563 </w:t>
      </w: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(เดือน</w:t>
      </w:r>
      <w:r w:rsidR="004339B5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4339B5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9 เมษายน</w:t>
      </w: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9071A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BB2AFE" w:rsidRPr="0079071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9071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646F5" w:rsidRPr="0079071A" w:rsidRDefault="00BB2AFE" w:rsidP="00E646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="006D6959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844E39">
        <w:rPr>
          <w:rFonts w:ascii="TH SarabunIT๙" w:hAnsi="TH SarabunIT๙" w:cs="TH SarabunIT๙" w:hint="cs"/>
          <w:b/>
          <w:bCs/>
          <w:sz w:val="32"/>
          <w:szCs w:val="32"/>
          <w:cs/>
        </w:rPr>
        <w:t>๑๗ กุมภาพันธ์ ๒๕๖๔ ถึง วันที่ ๒ มีนาคม ๒๕๖๔</w:t>
      </w:r>
      <w:r w:rsidR="006D6959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</w:p>
    <w:p w:rsidR="00E646F5" w:rsidRPr="0079071A" w:rsidRDefault="00BB2AFE" w:rsidP="00E646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..</w:t>
      </w:r>
      <w:r w:rsidR="002F1A1E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8A44C0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ธิการจังหวัดอุทัยธานี</w:t>
      </w: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p w:rsidR="00E646F5" w:rsidRPr="0079071A" w:rsidRDefault="00E646F5" w:rsidP="00E646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646F5" w:rsidRPr="0079071A" w:rsidRDefault="00E646F5" w:rsidP="00E646F5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="00BB2AFE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การแพร่ระบาดในพื้นที่</w:t>
      </w:r>
    </w:p>
    <w:p w:rsidR="00D35BB3" w:rsidRPr="0079071A" w:rsidRDefault="006D6959" w:rsidP="004469E7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</w:rPr>
        <w:t xml:space="preserve"> </w:t>
      </w:r>
      <w:r w:rsidR="006945BC" w:rsidRPr="0079071A">
        <w:rPr>
          <w:rFonts w:ascii="TH SarabunIT๙" w:hAnsi="TH SarabunIT๙" w:cs="TH SarabunIT๙"/>
          <w:sz w:val="32"/>
          <w:szCs w:val="32"/>
          <w:cs/>
        </w:rPr>
        <w:t>สถานการณ์ในจังหวัดอุทัยธานี</w:t>
      </w:r>
      <w:r w:rsidR="00D35BB3" w:rsidRPr="007907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45BC" w:rsidRPr="0079071A">
        <w:rPr>
          <w:rFonts w:ascii="TH SarabunIT๙" w:hAnsi="TH SarabunIT๙" w:cs="TH SarabunIT๙"/>
          <w:sz w:val="32"/>
          <w:szCs w:val="32"/>
          <w:cs/>
        </w:rPr>
        <w:t xml:space="preserve">(วันที่ </w:t>
      </w:r>
      <w:r w:rsidR="006945BC" w:rsidRPr="0079071A">
        <w:rPr>
          <w:rFonts w:ascii="TH SarabunIT๙" w:hAnsi="TH SarabunIT๙" w:cs="TH SarabunIT๙"/>
          <w:sz w:val="32"/>
          <w:szCs w:val="32"/>
        </w:rPr>
        <w:t xml:space="preserve">13 </w:t>
      </w:r>
      <w:r w:rsidR="006945BC" w:rsidRPr="0079071A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="006945BC" w:rsidRPr="0079071A">
        <w:rPr>
          <w:rFonts w:ascii="TH SarabunIT๙" w:hAnsi="TH SarabunIT๙" w:cs="TH SarabunIT๙"/>
          <w:sz w:val="32"/>
          <w:szCs w:val="32"/>
        </w:rPr>
        <w:t xml:space="preserve">2563 – 26 </w:t>
      </w:r>
      <w:r w:rsidR="006945BC" w:rsidRPr="0079071A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="006945BC" w:rsidRPr="0079071A">
        <w:rPr>
          <w:rFonts w:ascii="TH SarabunIT๙" w:hAnsi="TH SarabunIT๙" w:cs="TH SarabunIT๙"/>
          <w:sz w:val="32"/>
          <w:szCs w:val="32"/>
        </w:rPr>
        <w:t xml:space="preserve">2564) </w:t>
      </w:r>
    </w:p>
    <w:p w:rsidR="00D35BB3" w:rsidRPr="0079071A" w:rsidRDefault="00D35BB3" w:rsidP="00D35BB3">
      <w:pPr>
        <w:pStyle w:val="a3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  <w:cs/>
        </w:rPr>
        <w:t>-</w:t>
      </w:r>
      <w:r w:rsidR="006945BC" w:rsidRPr="0079071A">
        <w:rPr>
          <w:rFonts w:ascii="TH SarabunIT๙" w:hAnsi="TH SarabunIT๙" w:cs="TH SarabunIT๙"/>
          <w:sz w:val="32"/>
          <w:szCs w:val="32"/>
          <w:cs/>
        </w:rPr>
        <w:t xml:space="preserve"> ไม่พบเชื้อ </w:t>
      </w:r>
      <w:r w:rsidR="006945BC" w:rsidRPr="0079071A">
        <w:rPr>
          <w:rFonts w:ascii="TH SarabunIT๙" w:hAnsi="TH SarabunIT๙" w:cs="TH SarabunIT๙"/>
          <w:sz w:val="32"/>
          <w:szCs w:val="32"/>
        </w:rPr>
        <w:t xml:space="preserve">COVID-19 </w:t>
      </w:r>
    </w:p>
    <w:p w:rsidR="00D35BB3" w:rsidRPr="0079071A" w:rsidRDefault="00D35BB3" w:rsidP="00D35BB3">
      <w:pPr>
        <w:pStyle w:val="a3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</w:rPr>
        <w:t xml:space="preserve">- </w:t>
      </w:r>
      <w:r w:rsidR="006945BC" w:rsidRPr="0079071A">
        <w:rPr>
          <w:rFonts w:ascii="TH SarabunIT๙" w:hAnsi="TH SarabunIT๙" w:cs="TH SarabunIT๙"/>
          <w:sz w:val="32"/>
          <w:szCs w:val="32"/>
          <w:cs/>
        </w:rPr>
        <w:t xml:space="preserve">ยืนยันติดเชื้อ </w:t>
      </w:r>
      <w:r w:rsidR="006945BC" w:rsidRPr="0079071A">
        <w:rPr>
          <w:rFonts w:ascii="TH SarabunIT๙" w:hAnsi="TH SarabunIT๙" w:cs="TH SarabunIT๙"/>
          <w:sz w:val="32"/>
          <w:szCs w:val="32"/>
        </w:rPr>
        <w:t xml:space="preserve">COVID-19 </w:t>
      </w:r>
      <w:r w:rsidRPr="0079071A">
        <w:rPr>
          <w:rFonts w:ascii="TH SarabunIT๙" w:hAnsi="TH SarabunIT๙" w:cs="TH SarabunIT๙"/>
          <w:sz w:val="32"/>
          <w:szCs w:val="32"/>
          <w:cs/>
        </w:rPr>
        <w:t>จำ</w:t>
      </w:r>
      <w:r w:rsidR="006945BC" w:rsidRPr="0079071A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6945BC" w:rsidRPr="0079071A">
        <w:rPr>
          <w:rFonts w:ascii="TH SarabunIT๙" w:hAnsi="TH SarabunIT๙" w:cs="TH SarabunIT๙"/>
          <w:sz w:val="32"/>
          <w:szCs w:val="32"/>
        </w:rPr>
        <w:t xml:space="preserve">1 </w:t>
      </w:r>
      <w:r w:rsidR="006945BC" w:rsidRPr="0079071A">
        <w:rPr>
          <w:rFonts w:ascii="TH SarabunIT๙" w:hAnsi="TH SarabunIT๙" w:cs="TH SarabunIT๙"/>
          <w:sz w:val="32"/>
          <w:szCs w:val="32"/>
          <w:cs/>
        </w:rPr>
        <w:t xml:space="preserve">ราย (รักษาหายแล้ว เมื่อเดือนมีนาคม </w:t>
      </w:r>
      <w:r w:rsidR="006945BC" w:rsidRPr="0079071A">
        <w:rPr>
          <w:rFonts w:ascii="TH SarabunIT๙" w:hAnsi="TH SarabunIT๙" w:cs="TH SarabunIT๙"/>
          <w:sz w:val="32"/>
          <w:szCs w:val="32"/>
        </w:rPr>
        <w:t xml:space="preserve">2563) </w:t>
      </w:r>
    </w:p>
    <w:p w:rsidR="00BB2AFE" w:rsidRPr="0079071A" w:rsidRDefault="00D35BB3" w:rsidP="00D35BB3">
      <w:pPr>
        <w:pStyle w:val="a3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  <w:cs/>
        </w:rPr>
        <w:t>- รอผลการตรวจ จำ</w:t>
      </w:r>
      <w:r w:rsidR="006945BC" w:rsidRPr="0079071A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6945BC" w:rsidRPr="0079071A">
        <w:rPr>
          <w:rFonts w:ascii="TH SarabunIT๙" w:hAnsi="TH SarabunIT๙" w:cs="TH SarabunIT๙"/>
          <w:sz w:val="32"/>
          <w:szCs w:val="32"/>
        </w:rPr>
        <w:t xml:space="preserve">1 </w:t>
      </w:r>
      <w:r w:rsidR="006945BC" w:rsidRPr="0079071A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D35BB3" w:rsidRPr="0079071A" w:rsidRDefault="00D35BB3" w:rsidP="00D35BB3">
      <w:pPr>
        <w:pStyle w:val="a3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Pr="0079071A">
        <w:rPr>
          <w:rFonts w:ascii="TH SarabunIT๙" w:hAnsi="TH SarabunIT๙" w:cs="TH SarabunIT๙"/>
          <w:sz w:val="32"/>
          <w:szCs w:val="32"/>
        </w:rPr>
        <w:t xml:space="preserve"> </w:t>
      </w:r>
      <w:r w:rsidRPr="0079071A">
        <w:rPr>
          <w:rFonts w:ascii="TH SarabunIT๙" w:hAnsi="TH SarabunIT๙" w:cs="TH SarabunIT๙"/>
          <w:sz w:val="32"/>
          <w:szCs w:val="32"/>
          <w:cs/>
        </w:rPr>
        <w:t>ผลการดำเนินงานเฝ้าระวังและคัดกรองผู้ป่วยที่มีอาการตามนิยามเฝ้าระวังโรค</w:t>
      </w:r>
      <w:r w:rsidRPr="0079071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BB3" w:rsidRPr="0079071A" w:rsidRDefault="00D35BB3" w:rsidP="00D35BB3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  <w:cs/>
        </w:rPr>
        <w:t>จังหวัดอุทัยธานี พบผู้ป่วยยืนยันสะสมโรคติดเชื้อ</w:t>
      </w:r>
      <w:proofErr w:type="spellStart"/>
      <w:r w:rsidRPr="0079071A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9071A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Pr="0079071A">
        <w:rPr>
          <w:rFonts w:ascii="TH SarabunIT๙" w:hAnsi="TH SarabunIT๙" w:cs="TH SarabunIT๙"/>
          <w:sz w:val="32"/>
          <w:szCs w:val="32"/>
        </w:rPr>
        <w:t xml:space="preserve">2019 </w:t>
      </w:r>
      <w:r w:rsidRPr="0079071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9071A">
        <w:rPr>
          <w:rFonts w:ascii="TH SarabunIT๙" w:hAnsi="TH SarabunIT๙" w:cs="TH SarabunIT๙"/>
          <w:sz w:val="32"/>
          <w:szCs w:val="32"/>
        </w:rPr>
        <w:t xml:space="preserve">1 </w:t>
      </w:r>
      <w:r w:rsidRPr="0079071A">
        <w:rPr>
          <w:rFonts w:ascii="TH SarabunIT๙" w:hAnsi="TH SarabunIT๙" w:cs="TH SarabunIT๙"/>
          <w:sz w:val="32"/>
          <w:szCs w:val="32"/>
          <w:cs/>
        </w:rPr>
        <w:t>ราย (ไม่พบผู้ป่วยรายใหม่)</w:t>
      </w:r>
    </w:p>
    <w:p w:rsidR="00D35BB3" w:rsidRPr="0079071A" w:rsidRDefault="00D35BB3" w:rsidP="00D35BB3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</w:rPr>
        <w:tab/>
      </w:r>
      <w:r w:rsidRPr="0079071A">
        <w:rPr>
          <w:rFonts w:ascii="TH SarabunIT๙" w:hAnsi="TH SarabunIT๙" w:cs="TH SarabunIT๙"/>
          <w:sz w:val="32"/>
          <w:szCs w:val="32"/>
        </w:rPr>
        <w:tab/>
      </w:r>
      <w:r w:rsidRPr="0079071A">
        <w:rPr>
          <w:rFonts w:ascii="TH SarabunIT๙" w:hAnsi="TH SarabunIT๙" w:cs="TH SarabunIT๙"/>
          <w:sz w:val="32"/>
          <w:szCs w:val="32"/>
        </w:rPr>
        <w:tab/>
      </w:r>
      <w:r w:rsidRPr="0079071A">
        <w:rPr>
          <w:rFonts w:ascii="TH SarabunIT๙" w:hAnsi="TH SarabunIT๙" w:cs="TH SarabunIT๙"/>
          <w:sz w:val="32"/>
          <w:szCs w:val="32"/>
          <w:cs/>
        </w:rPr>
        <w:t xml:space="preserve">๑.๓ </w:t>
      </w:r>
      <w:r w:rsidR="0079071A" w:rsidRPr="0079071A">
        <w:rPr>
          <w:rFonts w:ascii="TH SarabunIT๙" w:hAnsi="TH SarabunIT๙" w:cs="TH SarabunIT๙"/>
          <w:sz w:val="32"/>
          <w:szCs w:val="32"/>
          <w:cs/>
        </w:rPr>
        <w:t>การกำหนดพื้นที่สถาน</w:t>
      </w:r>
      <w:r w:rsidRPr="0079071A">
        <w:rPr>
          <w:rFonts w:ascii="TH SarabunIT๙" w:hAnsi="TH SarabunIT๙" w:cs="TH SarabunIT๙"/>
          <w:sz w:val="32"/>
          <w:szCs w:val="32"/>
          <w:cs/>
        </w:rPr>
        <w:t>การณ์จังหวัดอุทัยธานี อยู่ในพื้นที่เฝ้าระวัง ๕๔ จังหวัด</w:t>
      </w:r>
      <w:r w:rsidR="0079071A" w:rsidRPr="0079071A">
        <w:rPr>
          <w:rFonts w:ascii="TH SarabunIT๙" w:hAnsi="TH SarabunIT๙" w:cs="TH SarabunIT๙"/>
          <w:sz w:val="32"/>
          <w:szCs w:val="32"/>
          <w:cs/>
        </w:rPr>
        <w:t xml:space="preserve"> (พื้นที่สีเขียว)</w:t>
      </w:r>
    </w:p>
    <w:p w:rsidR="0079071A" w:rsidRPr="0079071A" w:rsidRDefault="0079071A" w:rsidP="00D35BB3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35BB3" w:rsidRPr="0079071A" w:rsidRDefault="00D35BB3" w:rsidP="00D35BB3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4D32DD7" wp14:editId="04924FAD">
            <wp:extent cx="5537674" cy="3114675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085924_3524573804317614_5496019294030966586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65" cy="31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CC" w:rsidRPr="0079071A" w:rsidRDefault="0079071A" w:rsidP="00D35BB3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D46CCC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="004339B5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ความรุนแรงของการแพร่ระบาดระลอกใหม่ของโรคโควิด-19ในชุมชนหรือสถานศึกษา</w:t>
      </w:r>
    </w:p>
    <w:p w:rsidR="00D46CCC" w:rsidRPr="0079071A" w:rsidRDefault="00D46CCC" w:rsidP="00D46CCC">
      <w:pPr>
        <w:pStyle w:val="a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071A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ลุ่มสถานศึกษาตาม</w:t>
      </w:r>
      <w:r w:rsidR="004339B5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เขตพื้นที่สถานการณ์</w:t>
      </w: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พร่ระบาดของโรคโควิด </w:t>
      </w:r>
      <w:r w:rsidRPr="0079071A">
        <w:rPr>
          <w:rFonts w:ascii="TH SarabunIT๙" w:hAnsi="TH SarabunIT๙" w:cs="TH SarabunIT๙"/>
          <w:b/>
          <w:bCs/>
          <w:sz w:val="32"/>
          <w:szCs w:val="32"/>
        </w:rPr>
        <w:t>19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1974"/>
        <w:gridCol w:w="2246"/>
        <w:gridCol w:w="1409"/>
        <w:gridCol w:w="1411"/>
        <w:gridCol w:w="1240"/>
      </w:tblGrid>
      <w:tr w:rsidR="00E646F5" w:rsidRPr="0079071A" w:rsidTr="00AE2838">
        <w:tc>
          <w:tcPr>
            <w:tcW w:w="1974" w:type="dxa"/>
            <w:vMerge w:val="restart"/>
            <w:shd w:val="clear" w:color="auto" w:fill="auto"/>
            <w:vAlign w:val="center"/>
          </w:tcPr>
          <w:p w:rsidR="00E646F5" w:rsidRPr="0079071A" w:rsidRDefault="00E646F5" w:rsidP="00B218E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6306" w:type="dxa"/>
            <w:gridSpan w:val="4"/>
            <w:shd w:val="clear" w:color="auto" w:fill="auto"/>
          </w:tcPr>
          <w:p w:rsidR="00E646F5" w:rsidRPr="0079071A" w:rsidRDefault="00E646F5" w:rsidP="0079071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ถานการณ์ความรุนแรงของการแพร่ระบาดของโรคโควิด </w:t>
            </w: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9 </w:t>
            </w: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ถานศึกษา</w:t>
            </w:r>
          </w:p>
        </w:tc>
      </w:tr>
      <w:tr w:rsidR="00E646F5" w:rsidRPr="0079071A" w:rsidTr="00AE2838">
        <w:trPr>
          <w:trHeight w:val="1609"/>
        </w:trPr>
        <w:tc>
          <w:tcPr>
            <w:tcW w:w="1974" w:type="dxa"/>
            <w:vMerge/>
            <w:shd w:val="clear" w:color="auto" w:fill="auto"/>
          </w:tcPr>
          <w:p w:rsidR="00E646F5" w:rsidRPr="0079071A" w:rsidRDefault="00E646F5" w:rsidP="00E646F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6" w:type="dxa"/>
            <w:shd w:val="clear" w:color="auto" w:fill="auto"/>
          </w:tcPr>
          <w:p w:rsidR="00E646F5" w:rsidRPr="0079071A" w:rsidRDefault="00E646F5" w:rsidP="00E646F5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ศึกษาทั้งหมด(แห่ง)</w:t>
            </w:r>
          </w:p>
        </w:tc>
        <w:tc>
          <w:tcPr>
            <w:tcW w:w="1409" w:type="dxa"/>
            <w:shd w:val="clear" w:color="auto" w:fill="auto"/>
          </w:tcPr>
          <w:p w:rsidR="00E646F5" w:rsidRPr="0079071A" w:rsidRDefault="00E646F5" w:rsidP="00E646F5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ขาว-เขียว</w:t>
            </w:r>
          </w:p>
          <w:p w:rsidR="00E646F5" w:rsidRPr="0079071A" w:rsidRDefault="00E646F5" w:rsidP="00E646F5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411" w:type="dxa"/>
            <w:shd w:val="clear" w:color="auto" w:fill="auto"/>
          </w:tcPr>
          <w:p w:rsidR="00E646F5" w:rsidRPr="0079071A" w:rsidRDefault="00E646F5" w:rsidP="00E646F5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เหลือง-ส้ม (แห่ง)</w:t>
            </w:r>
          </w:p>
        </w:tc>
        <w:tc>
          <w:tcPr>
            <w:tcW w:w="1240" w:type="dxa"/>
            <w:shd w:val="clear" w:color="auto" w:fill="auto"/>
          </w:tcPr>
          <w:p w:rsidR="00E646F5" w:rsidRPr="0079071A" w:rsidRDefault="00E646F5" w:rsidP="00E646F5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ีแดง</w:t>
            </w:r>
          </w:p>
          <w:p w:rsidR="00E646F5" w:rsidRPr="0079071A" w:rsidRDefault="00E646F5" w:rsidP="00E646F5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ห่ง)</w:t>
            </w:r>
          </w:p>
        </w:tc>
      </w:tr>
      <w:tr w:rsidR="00E646F5" w:rsidRPr="0079071A" w:rsidTr="00AE2838">
        <w:tc>
          <w:tcPr>
            <w:tcW w:w="1974" w:type="dxa"/>
            <w:shd w:val="clear" w:color="auto" w:fill="auto"/>
          </w:tcPr>
          <w:p w:rsidR="00E646F5" w:rsidRPr="0079071A" w:rsidRDefault="00B218E7" w:rsidP="00B218E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9071A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7907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46" w:type="dxa"/>
            <w:shd w:val="clear" w:color="auto" w:fill="auto"/>
          </w:tcPr>
          <w:p w:rsidR="00E646F5" w:rsidRPr="0079071A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๒</w:t>
            </w:r>
          </w:p>
        </w:tc>
        <w:tc>
          <w:tcPr>
            <w:tcW w:w="1409" w:type="dxa"/>
            <w:shd w:val="clear" w:color="auto" w:fill="auto"/>
          </w:tcPr>
          <w:p w:rsidR="00E646F5" w:rsidRPr="0079071A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๒</w:t>
            </w:r>
          </w:p>
        </w:tc>
        <w:tc>
          <w:tcPr>
            <w:tcW w:w="1411" w:type="dxa"/>
            <w:shd w:val="clear" w:color="auto" w:fill="auto"/>
          </w:tcPr>
          <w:p w:rsidR="00E646F5" w:rsidRPr="0079071A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646F5" w:rsidRPr="0079071A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6AE4" w:rsidRPr="0079071A" w:rsidTr="00AE2838">
        <w:tc>
          <w:tcPr>
            <w:tcW w:w="1974" w:type="dxa"/>
            <w:shd w:val="clear" w:color="auto" w:fill="auto"/>
          </w:tcPr>
          <w:p w:rsidR="00276AE4" w:rsidRPr="0079071A" w:rsidRDefault="00276AE4" w:rsidP="00B218E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sz w:val="32"/>
                <w:szCs w:val="32"/>
                <w:cs/>
              </w:rPr>
              <w:t>สอศ.</w:t>
            </w:r>
          </w:p>
        </w:tc>
        <w:tc>
          <w:tcPr>
            <w:tcW w:w="2246" w:type="dxa"/>
            <w:shd w:val="clear" w:color="auto" w:fill="auto"/>
          </w:tcPr>
          <w:p w:rsidR="00276AE4" w:rsidRPr="0079071A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09" w:type="dxa"/>
            <w:shd w:val="clear" w:color="auto" w:fill="auto"/>
          </w:tcPr>
          <w:p w:rsidR="00276AE4" w:rsidRPr="0079071A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1" w:type="dxa"/>
            <w:shd w:val="clear" w:color="auto" w:fill="auto"/>
          </w:tcPr>
          <w:p w:rsidR="00276AE4" w:rsidRPr="0079071A" w:rsidRDefault="00696697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76AE4" w:rsidRPr="0079071A" w:rsidRDefault="00696697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6AE4" w:rsidRPr="0079071A" w:rsidTr="00AE2838">
        <w:tc>
          <w:tcPr>
            <w:tcW w:w="1974" w:type="dxa"/>
            <w:shd w:val="clear" w:color="auto" w:fill="auto"/>
          </w:tcPr>
          <w:p w:rsidR="00276AE4" w:rsidRPr="0079071A" w:rsidRDefault="00276AE4" w:rsidP="00B218E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9071A">
              <w:rPr>
                <w:rFonts w:ascii="TH SarabunIT๙" w:hAnsi="TH SarabunIT๙" w:cs="TH SarabunIT๙"/>
                <w:sz w:val="32"/>
                <w:szCs w:val="32"/>
                <w:cs/>
              </w:rPr>
              <w:t>สช</w:t>
            </w:r>
            <w:proofErr w:type="spellEnd"/>
            <w:r w:rsidRPr="007907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46" w:type="dxa"/>
            <w:shd w:val="clear" w:color="auto" w:fill="auto"/>
          </w:tcPr>
          <w:p w:rsidR="00276AE4" w:rsidRPr="0079071A" w:rsidRDefault="0079071A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409" w:type="dxa"/>
            <w:shd w:val="clear" w:color="auto" w:fill="auto"/>
          </w:tcPr>
          <w:p w:rsidR="00276AE4" w:rsidRPr="0079071A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1" w:type="dxa"/>
            <w:shd w:val="clear" w:color="auto" w:fill="auto"/>
          </w:tcPr>
          <w:p w:rsidR="00276AE4" w:rsidRPr="0079071A" w:rsidRDefault="00696697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76AE4" w:rsidRPr="0079071A" w:rsidRDefault="00696697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6AE4" w:rsidRPr="0079071A" w:rsidTr="00AE2838">
        <w:tc>
          <w:tcPr>
            <w:tcW w:w="1974" w:type="dxa"/>
            <w:shd w:val="clear" w:color="auto" w:fill="auto"/>
          </w:tcPr>
          <w:p w:rsidR="00276AE4" w:rsidRPr="0079071A" w:rsidRDefault="00276AE4" w:rsidP="00B218E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9071A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7907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46" w:type="dxa"/>
            <w:shd w:val="clear" w:color="auto" w:fill="auto"/>
          </w:tcPr>
          <w:p w:rsidR="00276AE4" w:rsidRPr="0079071A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409" w:type="dxa"/>
            <w:shd w:val="clear" w:color="auto" w:fill="auto"/>
          </w:tcPr>
          <w:p w:rsidR="00276AE4" w:rsidRPr="0079071A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411" w:type="dxa"/>
            <w:shd w:val="clear" w:color="auto" w:fill="auto"/>
          </w:tcPr>
          <w:p w:rsidR="00276AE4" w:rsidRPr="0079071A" w:rsidRDefault="00696697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76AE4" w:rsidRPr="0079071A" w:rsidRDefault="00696697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96697" w:rsidRPr="0079071A" w:rsidTr="00AE2838">
        <w:tc>
          <w:tcPr>
            <w:tcW w:w="1974" w:type="dxa"/>
            <w:shd w:val="clear" w:color="auto" w:fill="auto"/>
          </w:tcPr>
          <w:p w:rsidR="00696697" w:rsidRPr="0079071A" w:rsidRDefault="00696697" w:rsidP="00B218E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ประจำจังหวัดอุทัยธานี</w:t>
            </w:r>
          </w:p>
        </w:tc>
        <w:tc>
          <w:tcPr>
            <w:tcW w:w="2246" w:type="dxa"/>
            <w:shd w:val="clear" w:color="auto" w:fill="auto"/>
          </w:tcPr>
          <w:p w:rsidR="00696697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09" w:type="dxa"/>
            <w:shd w:val="clear" w:color="auto" w:fill="auto"/>
          </w:tcPr>
          <w:p w:rsidR="00696697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1" w:type="dxa"/>
            <w:shd w:val="clear" w:color="auto" w:fill="auto"/>
          </w:tcPr>
          <w:p w:rsidR="00696697" w:rsidRPr="0079071A" w:rsidRDefault="00696697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696697" w:rsidRPr="0079071A" w:rsidRDefault="00696697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76AE4" w:rsidRPr="0079071A" w:rsidTr="00AE2838">
        <w:tc>
          <w:tcPr>
            <w:tcW w:w="1974" w:type="dxa"/>
            <w:shd w:val="clear" w:color="auto" w:fill="auto"/>
          </w:tcPr>
          <w:p w:rsidR="00276AE4" w:rsidRPr="0079071A" w:rsidRDefault="00276AE4" w:rsidP="00B218E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46" w:type="dxa"/>
            <w:shd w:val="clear" w:color="auto" w:fill="auto"/>
          </w:tcPr>
          <w:p w:rsidR="00276AE4" w:rsidRPr="0079071A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๔</w:t>
            </w:r>
          </w:p>
        </w:tc>
        <w:tc>
          <w:tcPr>
            <w:tcW w:w="1409" w:type="dxa"/>
            <w:shd w:val="clear" w:color="auto" w:fill="auto"/>
          </w:tcPr>
          <w:p w:rsidR="00276AE4" w:rsidRPr="0079071A" w:rsidRDefault="00696697" w:rsidP="00276AE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๔</w:t>
            </w:r>
          </w:p>
        </w:tc>
        <w:tc>
          <w:tcPr>
            <w:tcW w:w="1411" w:type="dxa"/>
            <w:shd w:val="clear" w:color="auto" w:fill="auto"/>
          </w:tcPr>
          <w:p w:rsidR="00276AE4" w:rsidRPr="0079071A" w:rsidRDefault="00696697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276AE4" w:rsidRPr="0079071A" w:rsidRDefault="00696697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E646F5" w:rsidRPr="0079071A" w:rsidRDefault="00BD18A6" w:rsidP="00D46CCC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46F5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การสอนของสถานศึกษาสังกัดกระทรวงศึกษาธิการในจังหวัด</w:t>
      </w:r>
    </w:p>
    <w:p w:rsidR="00B218E7" w:rsidRPr="0079071A" w:rsidRDefault="006D6959" w:rsidP="00B218E7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</w:rPr>
        <w:t>2</w:t>
      </w:r>
      <w:r w:rsidR="00B218E7" w:rsidRPr="0079071A">
        <w:rPr>
          <w:rFonts w:ascii="TH SarabunIT๙" w:hAnsi="TH SarabunIT๙" w:cs="TH SarabunIT๙"/>
          <w:sz w:val="32"/>
          <w:szCs w:val="32"/>
        </w:rPr>
        <w:t xml:space="preserve">.2.1 </w:t>
      </w:r>
      <w:r w:rsidR="00B218E7" w:rsidRPr="0079071A">
        <w:rPr>
          <w:rFonts w:ascii="TH SarabunIT๙" w:hAnsi="TH SarabunIT๙" w:cs="TH SarabunIT๙"/>
          <w:sz w:val="32"/>
          <w:szCs w:val="32"/>
          <w:cs/>
        </w:rPr>
        <w:t xml:space="preserve">สถานศึกษาจัดการเรียนการสอนแบบปกติ   </w:t>
      </w:r>
      <w:proofErr w:type="gramStart"/>
      <w:r w:rsidR="00696697">
        <w:rPr>
          <w:rFonts w:ascii="TH SarabunIT๙" w:hAnsi="TH SarabunIT๙" w:cs="TH SarabunIT๙" w:hint="cs"/>
          <w:sz w:val="32"/>
          <w:szCs w:val="32"/>
          <w:cs/>
        </w:rPr>
        <w:t xml:space="preserve">๒๒๔ </w:t>
      </w:r>
      <w:r w:rsidR="00B218E7" w:rsidRPr="0079071A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proofErr w:type="gramEnd"/>
    </w:p>
    <w:p w:rsidR="00B218E7" w:rsidRPr="0079071A" w:rsidRDefault="006D6959" w:rsidP="00B218E7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</w:rPr>
        <w:t>2</w:t>
      </w:r>
      <w:r w:rsidR="00B218E7" w:rsidRPr="0079071A">
        <w:rPr>
          <w:rFonts w:ascii="TH SarabunIT๙" w:hAnsi="TH SarabunIT๙" w:cs="TH SarabunIT๙"/>
          <w:sz w:val="32"/>
          <w:szCs w:val="32"/>
        </w:rPr>
        <w:t xml:space="preserve">.2.2 </w:t>
      </w:r>
      <w:r w:rsidR="00B218E7" w:rsidRPr="0079071A">
        <w:rPr>
          <w:rFonts w:ascii="TH SarabunIT๙" w:hAnsi="TH SarabunIT๙" w:cs="TH SarabunIT๙"/>
          <w:sz w:val="32"/>
          <w:szCs w:val="32"/>
          <w:cs/>
        </w:rPr>
        <w:t xml:space="preserve">สถานศึกษาจัดการเรียนการสอนแบบผสมผสาน </w:t>
      </w:r>
      <w:proofErr w:type="gramStart"/>
      <w:r w:rsidR="00F22D5D" w:rsidRPr="0079071A">
        <w:rPr>
          <w:rFonts w:ascii="TH SarabunIT๙" w:hAnsi="TH SarabunIT๙" w:cs="TH SarabunIT๙"/>
          <w:sz w:val="32"/>
          <w:szCs w:val="32"/>
          <w:cs/>
        </w:rPr>
        <w:t>–</w:t>
      </w:r>
      <w:r w:rsidR="00B218E7" w:rsidRPr="0079071A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  <w:proofErr w:type="gramEnd"/>
    </w:p>
    <w:p w:rsidR="00B218E7" w:rsidRPr="0079071A" w:rsidRDefault="006D6959" w:rsidP="00B218E7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</w:rPr>
        <w:t>2</w:t>
      </w:r>
      <w:r w:rsidR="00B218E7" w:rsidRPr="0079071A">
        <w:rPr>
          <w:rFonts w:ascii="TH SarabunIT๙" w:hAnsi="TH SarabunIT๙" w:cs="TH SarabunIT๙"/>
          <w:sz w:val="32"/>
          <w:szCs w:val="32"/>
        </w:rPr>
        <w:t xml:space="preserve">.2.3 </w:t>
      </w:r>
      <w:r w:rsidR="00B218E7" w:rsidRPr="0079071A">
        <w:rPr>
          <w:rFonts w:ascii="TH SarabunIT๙" w:hAnsi="TH SarabunIT๙" w:cs="TH SarabunIT๙"/>
          <w:sz w:val="32"/>
          <w:szCs w:val="32"/>
          <w:cs/>
        </w:rPr>
        <w:t xml:space="preserve">สถานศึกษาจัดการเรียนการสอนแบบ </w:t>
      </w:r>
      <w:r w:rsidR="00B218E7" w:rsidRPr="0079071A">
        <w:rPr>
          <w:rFonts w:ascii="TH SarabunIT๙" w:hAnsi="TH SarabunIT๙" w:cs="TH SarabunIT๙"/>
          <w:sz w:val="32"/>
          <w:szCs w:val="32"/>
        </w:rPr>
        <w:t xml:space="preserve">On line </w:t>
      </w:r>
      <w:r w:rsidR="00B218E7" w:rsidRPr="0079071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B218E7" w:rsidRPr="0079071A">
        <w:rPr>
          <w:rFonts w:ascii="TH SarabunIT๙" w:hAnsi="TH SarabunIT๙" w:cs="TH SarabunIT๙"/>
          <w:sz w:val="32"/>
          <w:szCs w:val="32"/>
        </w:rPr>
        <w:t xml:space="preserve">On </w:t>
      </w:r>
      <w:proofErr w:type="gramStart"/>
      <w:r w:rsidR="00B218E7" w:rsidRPr="0079071A">
        <w:rPr>
          <w:rFonts w:ascii="TH SarabunIT๙" w:hAnsi="TH SarabunIT๙" w:cs="TH SarabunIT๙"/>
          <w:sz w:val="32"/>
          <w:szCs w:val="32"/>
        </w:rPr>
        <w:t xml:space="preserve">air  </w:t>
      </w:r>
      <w:r w:rsidR="004339B5" w:rsidRPr="0079071A">
        <w:rPr>
          <w:rFonts w:ascii="TH SarabunIT๙" w:hAnsi="TH SarabunIT๙" w:cs="TH SarabunIT๙"/>
          <w:sz w:val="32"/>
          <w:szCs w:val="32"/>
          <w:cs/>
        </w:rPr>
        <w:t>-</w:t>
      </w:r>
      <w:proofErr w:type="gramEnd"/>
      <w:r w:rsidR="00B218E7" w:rsidRPr="0079071A">
        <w:rPr>
          <w:rFonts w:ascii="TH SarabunIT๙" w:hAnsi="TH SarabunIT๙" w:cs="TH SarabunIT๙"/>
          <w:sz w:val="32"/>
          <w:szCs w:val="32"/>
        </w:rPr>
        <w:t xml:space="preserve"> </w:t>
      </w:r>
      <w:r w:rsidR="00B218E7" w:rsidRPr="0079071A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218E7" w:rsidRPr="0079071A" w:rsidRDefault="006D6959" w:rsidP="00B218E7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</w:rPr>
        <w:t>2</w:t>
      </w:r>
      <w:r w:rsidR="00B218E7" w:rsidRPr="0079071A">
        <w:rPr>
          <w:rFonts w:ascii="TH SarabunIT๙" w:hAnsi="TH SarabunIT๙" w:cs="TH SarabunIT๙"/>
          <w:sz w:val="32"/>
          <w:szCs w:val="32"/>
        </w:rPr>
        <w:t xml:space="preserve">.2.4 </w:t>
      </w:r>
      <w:r w:rsidR="00B218E7" w:rsidRPr="0079071A">
        <w:rPr>
          <w:rFonts w:ascii="TH SarabunIT๙" w:hAnsi="TH SarabunIT๙" w:cs="TH SarabunIT๙"/>
          <w:sz w:val="32"/>
          <w:szCs w:val="32"/>
          <w:cs/>
        </w:rPr>
        <w:t>อื่น ๆ (โปรดระบุ........................................)</w:t>
      </w:r>
    </w:p>
    <w:p w:rsidR="00126F51" w:rsidRPr="0079071A" w:rsidRDefault="00126F51" w:rsidP="00411A0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071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 w:rsidR="00D46CCC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79071A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D46CCC" w:rsidRPr="007907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9071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6CCC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สถานศึกษาสังกัดกระทรวงศึกษาธิการ</w:t>
      </w:r>
      <w:r w:rsidR="00D46CCC" w:rsidRPr="007907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ปิดเรียน</w:t>
      </w:r>
      <w:r w:rsidR="00D46CCC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39B5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ที่มีผู้เรียน ครู </w:t>
      </w:r>
      <w:r w:rsidR="00D46CCC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 และบุคลากรอื่นในสถานศึกษา</w:t>
      </w:r>
      <w:r w:rsidR="00D46CCC" w:rsidRPr="007907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ดเชื้อยืนยัน</w:t>
      </w:r>
      <w:r w:rsidR="00D46CCC" w:rsidRPr="007907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57"/>
        <w:gridCol w:w="989"/>
        <w:gridCol w:w="981"/>
        <w:gridCol w:w="1076"/>
        <w:gridCol w:w="1376"/>
        <w:gridCol w:w="1621"/>
      </w:tblGrid>
      <w:tr w:rsidR="00D46CCC" w:rsidRPr="0079071A" w:rsidTr="00411A06">
        <w:tc>
          <w:tcPr>
            <w:tcW w:w="2957" w:type="dxa"/>
            <w:vMerge w:val="restart"/>
            <w:vAlign w:val="center"/>
          </w:tcPr>
          <w:p w:rsidR="00D46CCC" w:rsidRPr="0079071A" w:rsidRDefault="00D46CCC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989" w:type="dxa"/>
            <w:vMerge w:val="restart"/>
            <w:vAlign w:val="center"/>
          </w:tcPr>
          <w:p w:rsidR="00D46CCC" w:rsidRPr="0079071A" w:rsidRDefault="00D46CCC" w:rsidP="00D46CC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5054" w:type="dxa"/>
            <w:gridSpan w:val="4"/>
          </w:tcPr>
          <w:p w:rsidR="00D46CCC" w:rsidRPr="0079071A" w:rsidRDefault="00D46CCC" w:rsidP="00D46CC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ติดเชื้อยืนยัน (คน)</w:t>
            </w:r>
          </w:p>
        </w:tc>
      </w:tr>
      <w:tr w:rsidR="00D46CCC" w:rsidRPr="0079071A" w:rsidTr="00411A06">
        <w:tc>
          <w:tcPr>
            <w:tcW w:w="2957" w:type="dxa"/>
            <w:vMerge/>
          </w:tcPr>
          <w:p w:rsidR="00D46CCC" w:rsidRPr="0079071A" w:rsidRDefault="00D46CCC" w:rsidP="000C6B8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vMerge/>
          </w:tcPr>
          <w:p w:rsidR="00D46CCC" w:rsidRPr="0079071A" w:rsidRDefault="00D46CCC" w:rsidP="000C6B8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vAlign w:val="center"/>
          </w:tcPr>
          <w:p w:rsidR="00D46CCC" w:rsidRPr="0079071A" w:rsidRDefault="00D46CCC" w:rsidP="00D46CC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076" w:type="dxa"/>
            <w:vAlign w:val="center"/>
          </w:tcPr>
          <w:p w:rsidR="00D46CCC" w:rsidRPr="0079071A" w:rsidRDefault="00D46CCC" w:rsidP="00D46CC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376" w:type="dxa"/>
          </w:tcPr>
          <w:p w:rsidR="00D46CCC" w:rsidRPr="0079071A" w:rsidRDefault="00D46CCC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างการศึกษา</w:t>
            </w:r>
          </w:p>
        </w:tc>
        <w:tc>
          <w:tcPr>
            <w:tcW w:w="1621" w:type="dxa"/>
          </w:tcPr>
          <w:p w:rsidR="00D46CCC" w:rsidRPr="0079071A" w:rsidRDefault="00D46CCC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อื่น</w:t>
            </w:r>
          </w:p>
          <w:p w:rsidR="00D46CCC" w:rsidRPr="0079071A" w:rsidRDefault="00D46CCC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71A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ศึกษา</w:t>
            </w:r>
          </w:p>
        </w:tc>
      </w:tr>
      <w:tr w:rsidR="0079071A" w:rsidRPr="0079071A" w:rsidTr="00411A06">
        <w:tc>
          <w:tcPr>
            <w:tcW w:w="2957" w:type="dxa"/>
            <w:vMerge w:val="restart"/>
          </w:tcPr>
          <w:p w:rsidR="0079071A" w:rsidRPr="0079071A" w:rsidRDefault="0079071A" w:rsidP="00446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สังกัดกระทรวงศึกษาธิการ</w:t>
            </w:r>
            <w:r w:rsidRPr="007907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ี่ปิดเรียน</w:t>
            </w:r>
          </w:p>
        </w:tc>
        <w:tc>
          <w:tcPr>
            <w:tcW w:w="989" w:type="dxa"/>
          </w:tcPr>
          <w:p w:rsidR="0079071A" w:rsidRPr="0079071A" w:rsidRDefault="0079071A" w:rsidP="00D46CC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71A" w:rsidRPr="0079071A" w:rsidTr="00411A06">
        <w:tc>
          <w:tcPr>
            <w:tcW w:w="2957" w:type="dxa"/>
            <w:vMerge/>
          </w:tcPr>
          <w:p w:rsidR="0079071A" w:rsidRPr="0079071A" w:rsidRDefault="0079071A" w:rsidP="00446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:rsidR="0079071A" w:rsidRPr="0079071A" w:rsidRDefault="0079071A" w:rsidP="00D46CC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71A" w:rsidRPr="0079071A" w:rsidTr="00411A06">
        <w:tc>
          <w:tcPr>
            <w:tcW w:w="2957" w:type="dxa"/>
            <w:vMerge/>
          </w:tcPr>
          <w:p w:rsidR="0079071A" w:rsidRPr="0079071A" w:rsidRDefault="0079071A" w:rsidP="00446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:rsidR="0079071A" w:rsidRPr="0079071A" w:rsidRDefault="0079071A" w:rsidP="00D46CC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71A" w:rsidRPr="0079071A" w:rsidTr="00411A06">
        <w:tc>
          <w:tcPr>
            <w:tcW w:w="2957" w:type="dxa"/>
            <w:vMerge/>
          </w:tcPr>
          <w:p w:rsidR="0079071A" w:rsidRPr="0079071A" w:rsidRDefault="0079071A" w:rsidP="00446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:rsidR="0079071A" w:rsidRPr="0079071A" w:rsidRDefault="0079071A" w:rsidP="00D46CC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71A" w:rsidRPr="0079071A" w:rsidTr="00411A06">
        <w:tc>
          <w:tcPr>
            <w:tcW w:w="2957" w:type="dxa"/>
            <w:vMerge/>
          </w:tcPr>
          <w:p w:rsidR="0079071A" w:rsidRPr="0079071A" w:rsidRDefault="0079071A" w:rsidP="00446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:rsidR="0079071A" w:rsidRPr="0079071A" w:rsidRDefault="0079071A" w:rsidP="00D46CC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71A" w:rsidRPr="0079071A" w:rsidTr="00411A06">
        <w:tc>
          <w:tcPr>
            <w:tcW w:w="2957" w:type="dxa"/>
            <w:vMerge/>
          </w:tcPr>
          <w:p w:rsidR="0079071A" w:rsidRPr="0079071A" w:rsidRDefault="0079071A" w:rsidP="00446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9" w:type="dxa"/>
          </w:tcPr>
          <w:p w:rsidR="0079071A" w:rsidRPr="0079071A" w:rsidRDefault="0079071A" w:rsidP="00D46CC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71A" w:rsidRPr="0079071A" w:rsidTr="00411A06">
        <w:tc>
          <w:tcPr>
            <w:tcW w:w="2957" w:type="dxa"/>
            <w:vMerge/>
          </w:tcPr>
          <w:p w:rsidR="0079071A" w:rsidRPr="0079071A" w:rsidRDefault="0079071A" w:rsidP="00446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9" w:type="dxa"/>
          </w:tcPr>
          <w:p w:rsidR="0079071A" w:rsidRPr="0079071A" w:rsidRDefault="0079071A" w:rsidP="00D46CC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:rsidR="0079071A" w:rsidRPr="0079071A" w:rsidRDefault="0079071A" w:rsidP="000C6B8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6F51" w:rsidRPr="00844E39" w:rsidRDefault="00126F51" w:rsidP="00844E39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4E39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:rsidR="00617DFE" w:rsidRPr="00617DFE" w:rsidRDefault="00617DFE" w:rsidP="00617DFE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DFE">
        <w:rPr>
          <w:rFonts w:ascii="TH SarabunPSK" w:hAnsi="TH SarabunPSK" w:cs="TH SarabunPSK" w:hint="cs"/>
          <w:color w:val="000000" w:themeColor="text1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๓.๑ </w:t>
      </w:r>
      <w:r w:rsidRPr="00617DFE">
        <w:rPr>
          <w:rFonts w:ascii="TH SarabunPSK" w:hAnsi="TH SarabunPSK" w:cs="TH SarabunPSK" w:hint="cs"/>
          <w:sz w:val="32"/>
          <w:szCs w:val="32"/>
          <w:cs/>
        </w:rPr>
        <w:t xml:space="preserve">มีผู้ปกครองของนักเรียนบางส่วนทำงานอยู่ในจังหวัดพื้นที่เสี่ยง และเดินทางกลับมายังภูมิลำเนา โดยทางโรงเรียนได้ให้ครูที่ปรึกษาสอบถามนักเรียนทุกคนแล้ว  ไม่สามารถตรวจสอบการมาจากพื้นที่เสี่ยงของผู้ปกครองได้อย่างละเอียด </w:t>
      </w:r>
    </w:p>
    <w:p w:rsidR="00617DFE" w:rsidRPr="00617DFE" w:rsidRDefault="00617DFE" w:rsidP="00617DFE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DFE">
        <w:rPr>
          <w:rFonts w:ascii="TH SarabunPSK" w:hAnsi="TH SarabunPSK" w:cs="TH SarabunPSK" w:hint="cs"/>
          <w:sz w:val="32"/>
          <w:szCs w:val="32"/>
          <w:cs/>
        </w:rPr>
        <w:t>๓.๒ ยังขาดงบประมาณในการบริหารช่วยจัดการดูแลในพื้นที่โรงเรียนและในเขตอำเภอซึ่งทางโรงเรียนได้ใช้งบประมาณส่วนของโรงเรียนจัดซื้อและป้องกัน</w:t>
      </w:r>
    </w:p>
    <w:p w:rsidR="00696697" w:rsidRPr="0079071A" w:rsidRDefault="00696697" w:rsidP="0069669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D6959" w:rsidRPr="00844E39" w:rsidRDefault="00E3767A" w:rsidP="00844E39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4E39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="00411A06" w:rsidRPr="00844E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11A06" w:rsidRDefault="00844E39" w:rsidP="00411A06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="00411A06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411A06" w:rsidRPr="00617DFE">
        <w:rPr>
          <w:rFonts w:ascii="TH SarabunPSK" w:hAnsi="TH SarabunPSK" w:cs="TH SarabunPSK" w:hint="cs"/>
          <w:sz w:val="32"/>
          <w:szCs w:val="32"/>
          <w:cs/>
        </w:rPr>
        <w:t>งบประมาณในการบริหาร</w:t>
      </w:r>
      <w:r w:rsidR="00411A06">
        <w:rPr>
          <w:rFonts w:ascii="TH SarabunPSK" w:hAnsi="TH SarabunPSK" w:cs="TH SarabunPSK" w:hint="cs"/>
          <w:sz w:val="32"/>
          <w:szCs w:val="32"/>
          <w:cs/>
        </w:rPr>
        <w:t>งานตามมาตรการ</w:t>
      </w:r>
    </w:p>
    <w:p w:rsidR="00411A06" w:rsidRDefault="00844E39" w:rsidP="00411A06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="00411A06">
        <w:rPr>
          <w:rFonts w:ascii="TH SarabunPSK" w:hAnsi="TH SarabunPSK" w:cs="TH SarabunPSK" w:hint="cs"/>
          <w:sz w:val="32"/>
          <w:szCs w:val="32"/>
          <w:cs/>
        </w:rPr>
        <w:t>สนับสนุนวัสดุ อุปกรณ์</w:t>
      </w:r>
    </w:p>
    <w:p w:rsidR="00411A06" w:rsidRDefault="00844E39" w:rsidP="00411A06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="00411A06">
        <w:rPr>
          <w:rFonts w:ascii="TH SarabunPSK" w:hAnsi="TH SarabunPSK" w:cs="TH SarabunPSK" w:hint="cs"/>
          <w:sz w:val="32"/>
          <w:szCs w:val="32"/>
          <w:cs/>
        </w:rPr>
        <w:t>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เข้าใจ</w:t>
      </w:r>
      <w:r w:rsidR="00411A06">
        <w:rPr>
          <w:rFonts w:ascii="TH SarabunPSK" w:hAnsi="TH SarabunPSK" w:cs="TH SarabunPSK" w:hint="cs"/>
          <w:sz w:val="32"/>
          <w:szCs w:val="32"/>
          <w:cs/>
        </w:rPr>
        <w:t>ในการบริหารจัดการ</w:t>
      </w:r>
    </w:p>
    <w:p w:rsidR="00844E39" w:rsidRPr="007E665B" w:rsidRDefault="00844E39" w:rsidP="00844E39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E665B">
        <w:rPr>
          <w:rFonts w:ascii="TH SarabunIT๙" w:hAnsi="TH SarabunIT๙" w:cs="TH SarabunIT๙"/>
          <w:sz w:val="32"/>
          <w:szCs w:val="32"/>
          <w:cs/>
        </w:rPr>
        <w:tab/>
      </w:r>
      <w:r w:rsidRPr="007E665B">
        <w:rPr>
          <w:rFonts w:ascii="TH SarabunIT๙" w:hAnsi="TH SarabunIT๙" w:cs="TH SarabunIT๙" w:hint="cs"/>
          <w:sz w:val="32"/>
          <w:szCs w:val="32"/>
          <w:cs/>
        </w:rPr>
        <w:t>๔.๕ ส่งเสริม</w:t>
      </w:r>
      <w:r w:rsidR="007E665B">
        <w:rPr>
          <w:rFonts w:ascii="TH SarabunIT๙" w:hAnsi="TH SarabunIT๙" w:cs="TH SarabunIT๙" w:hint="cs"/>
          <w:sz w:val="32"/>
          <w:szCs w:val="32"/>
          <w:cs/>
        </w:rPr>
        <w:t>ให้สถานศึกษาสร้างนวัตกรรม</w:t>
      </w:r>
      <w:r w:rsidRPr="007E665B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และการดำเนินการตามมาตรการป้องกันในสถานการณ์การแพร่ระบาดของโรคติดเชื้อ</w:t>
      </w:r>
      <w:proofErr w:type="spellStart"/>
      <w:r w:rsidRPr="007E665B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E665B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Pr="007E665B">
        <w:rPr>
          <w:rFonts w:ascii="TH SarabunIT๙" w:hAnsi="TH SarabunIT๙" w:cs="TH SarabunIT๙"/>
          <w:sz w:val="32"/>
          <w:szCs w:val="32"/>
        </w:rPr>
        <w:t>2019 (COVID-19)</w:t>
      </w:r>
      <w:r w:rsidR="007E665B"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าม</w:t>
      </w:r>
    </w:p>
    <w:p w:rsidR="00844E39" w:rsidRPr="00844E39" w:rsidRDefault="00844E39" w:rsidP="00411A06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B663A" w:rsidRPr="00844E39" w:rsidRDefault="00BB663A" w:rsidP="006D6959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77371" w:rsidRPr="0079071A" w:rsidRDefault="00077371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EF4212" w:rsidRDefault="00077371" w:rsidP="00EF421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071A">
        <w:rPr>
          <w:rFonts w:ascii="TH SarabunIT๙" w:hAnsi="TH SarabunIT๙" w:cs="TH SarabunIT๙"/>
          <w:sz w:val="32"/>
          <w:szCs w:val="32"/>
          <w:cs/>
        </w:rPr>
        <w:tab/>
      </w:r>
      <w:r w:rsidRPr="0079071A">
        <w:rPr>
          <w:rFonts w:ascii="TH SarabunIT๙" w:hAnsi="TH SarabunIT๙" w:cs="TH SarabunIT๙"/>
          <w:sz w:val="32"/>
          <w:szCs w:val="32"/>
          <w:cs/>
        </w:rPr>
        <w:tab/>
      </w:r>
      <w:r w:rsidRPr="0079071A">
        <w:rPr>
          <w:rFonts w:ascii="TH SarabunIT๙" w:hAnsi="TH SarabunIT๙" w:cs="TH SarabunIT๙"/>
          <w:sz w:val="32"/>
          <w:szCs w:val="32"/>
          <w:cs/>
        </w:rPr>
        <w:tab/>
      </w:r>
      <w:r w:rsidRPr="0079071A">
        <w:rPr>
          <w:rFonts w:ascii="TH SarabunIT๙" w:hAnsi="TH SarabunIT๙" w:cs="TH SarabunIT๙"/>
          <w:sz w:val="32"/>
          <w:szCs w:val="32"/>
          <w:cs/>
        </w:rPr>
        <w:tab/>
      </w:r>
      <w:r w:rsidRPr="0079071A">
        <w:rPr>
          <w:rFonts w:ascii="TH SarabunIT๙" w:hAnsi="TH SarabunIT๙" w:cs="TH SarabunIT๙"/>
          <w:sz w:val="32"/>
          <w:szCs w:val="32"/>
          <w:cs/>
        </w:rPr>
        <w:tab/>
      </w:r>
      <w:r w:rsidRPr="0079071A">
        <w:rPr>
          <w:rFonts w:ascii="TH SarabunIT๙" w:hAnsi="TH SarabunIT๙" w:cs="TH SarabunIT๙"/>
          <w:sz w:val="32"/>
          <w:szCs w:val="32"/>
          <w:cs/>
        </w:rPr>
        <w:tab/>
      </w:r>
      <w:r w:rsidRPr="0079071A">
        <w:rPr>
          <w:rFonts w:ascii="TH SarabunIT๙" w:hAnsi="TH SarabunIT๙" w:cs="TH SarabunIT๙"/>
          <w:sz w:val="32"/>
          <w:szCs w:val="32"/>
          <w:cs/>
        </w:rPr>
        <w:tab/>
      </w:r>
      <w:r w:rsidRPr="0079071A">
        <w:rPr>
          <w:rFonts w:ascii="TH SarabunIT๙" w:hAnsi="TH SarabunIT๙" w:cs="TH SarabunIT๙"/>
          <w:sz w:val="32"/>
          <w:szCs w:val="32"/>
          <w:cs/>
        </w:rPr>
        <w:tab/>
      </w:r>
    </w:p>
    <w:p w:rsidR="00EF4212" w:rsidRDefault="00EF4212" w:rsidP="00EF421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4212" w:rsidRDefault="00EF4212" w:rsidP="00EF421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7371" w:rsidRDefault="00077371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2838" w:rsidRDefault="00AE283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2838" w:rsidRPr="009F123F" w:rsidRDefault="00AE2838" w:rsidP="00AE283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๕</w:t>
      </w:r>
      <w:r w:rsidRPr="009F12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E2838" w:rsidRPr="00054280" w:rsidRDefault="00EF4212" w:rsidP="00AE2838">
      <w:pPr>
        <w:tabs>
          <w:tab w:val="left" w:pos="1843"/>
          <w:tab w:val="left" w:pos="1985"/>
        </w:tabs>
        <w:spacing w:after="0"/>
        <w:ind w:right="-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ูปแบบการจัดการเรียนการสอน</w:t>
      </w:r>
      <w:r w:rsidR="00AE2838"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ตามมาตรการป้องกันในสถานการณ์การแพร่ระบาดของโรคติดเชื้อ</w:t>
      </w:r>
      <w:proofErr w:type="spellStart"/>
      <w:r w:rsidR="00AE2838"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ไวรัส</w:t>
      </w:r>
      <w:proofErr w:type="spellEnd"/>
      <w:r w:rsidR="00AE2838"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โคโรนา ๒๐๑๙ (</w:t>
      </w:r>
      <w:r w:rsidR="00AE2838" w:rsidRPr="00054280">
        <w:rPr>
          <w:rFonts w:ascii="TH SarabunIT๙" w:hAnsi="TH SarabunIT๙" w:cs="TH SarabunIT๙"/>
          <w:b/>
          <w:bCs/>
          <w:spacing w:val="-10"/>
          <w:sz w:val="36"/>
          <w:szCs w:val="36"/>
        </w:rPr>
        <w:t>COVID-</w:t>
      </w:r>
      <w:r w:rsidR="00AE2838"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19) ภาคเรียนที่ ๒/๒๕๖</w:t>
      </w:r>
      <w:r w:rsidR="00AE2838" w:rsidRPr="00054280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>๓</w:t>
      </w:r>
      <w:r w:rsidR="00AE2838" w:rsidRPr="00054280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 xml:space="preserve">  </w:t>
      </w:r>
    </w:p>
    <w:p w:rsidR="00AE2838" w:rsidRPr="00090705" w:rsidRDefault="00AE2838" w:rsidP="00AE2838">
      <w:pPr>
        <w:shd w:val="clear" w:color="auto" w:fill="CCC0D9" w:themeFill="accent4" w:themeFillTint="66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 w:rsidRPr="00090705">
        <w:rPr>
          <w:rFonts w:ascii="TH SarabunIT๙" w:hAnsi="TH SarabunIT๙" w:cs="TH SarabunIT๙"/>
          <w:b/>
          <w:bCs/>
          <w:sz w:val="32"/>
          <w:szCs w:val="32"/>
          <w:u w:val="thick"/>
        </w:rPr>
        <w:t>----------------------------------------------------------------------------------------------------------------------------</w:t>
      </w:r>
    </w:p>
    <w:p w:rsidR="00AE2838" w:rsidRPr="00AE2838" w:rsidRDefault="00AE2838" w:rsidP="00AE283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E2838" w:rsidRPr="00AE2838" w:rsidRDefault="00AE2838" w:rsidP="00AE2838">
      <w:pPr>
        <w:shd w:val="clear" w:color="auto" w:fill="DAEEF3" w:themeFill="accent5" w:themeFillTint="33"/>
        <w:rPr>
          <w:rFonts w:ascii="TH SarabunIT๙" w:hAnsi="TH SarabunIT๙" w:cs="TH SarabunIT๙"/>
          <w:b/>
          <w:bCs/>
          <w:sz w:val="32"/>
          <w:szCs w:val="32"/>
        </w:rPr>
      </w:pPr>
      <w:r w:rsidRPr="00AE283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้นพบ</w:t>
      </w:r>
    </w:p>
    <w:p w:rsidR="00EF4212" w:rsidRDefault="00AE2838" w:rsidP="00C41FA2">
      <w:pPr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237A4D">
        <w:rPr>
          <w:rFonts w:ascii="TH SarabunIT๙" w:hAnsi="TH SarabunIT๙" w:cs="TH SarabunIT๙"/>
          <w:sz w:val="32"/>
          <w:szCs w:val="32"/>
          <w:cs/>
        </w:rPr>
        <w:t>คณะกรรมการตรวจ ติดตามประเมินผลการจัดการเรียนการสอนและการดำเนินการตามมาตรการ</w:t>
      </w:r>
      <w:r w:rsidRPr="00237A4D">
        <w:rPr>
          <w:rFonts w:ascii="TH SarabunIT๙" w:hAnsi="TH SarabunIT๙" w:cs="TH SarabunIT๙"/>
          <w:spacing w:val="-8"/>
          <w:sz w:val="32"/>
          <w:szCs w:val="32"/>
          <w:cs/>
        </w:rPr>
        <w:t>ป้องกันในสถานการณ์แพร่ระบาดของโรคติดเชื้อ</w:t>
      </w:r>
      <w:proofErr w:type="spellStart"/>
      <w:r w:rsidRPr="00237A4D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Pr="00237A4D">
        <w:rPr>
          <w:rFonts w:ascii="TH SarabunIT๙" w:hAnsi="TH SarabunIT๙" w:cs="TH SarabunIT๙"/>
          <w:spacing w:val="-8"/>
          <w:sz w:val="32"/>
          <w:szCs w:val="32"/>
          <w:cs/>
        </w:rPr>
        <w:t>โคโรนา ๒๐๑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B7348">
        <w:rPr>
          <w:rFonts w:ascii="TH SarabunIT๙" w:hAnsi="TH SarabunIT๙" w:cs="TH SarabunIT๙" w:hint="cs"/>
          <w:spacing w:val="-8"/>
          <w:sz w:val="32"/>
          <w:szCs w:val="32"/>
          <w:cs/>
        </w:rPr>
        <w:t>พบว่า</w:t>
      </w:r>
    </w:p>
    <w:p w:rsidR="00C41FA2" w:rsidRPr="00C41FA2" w:rsidRDefault="00EF4212" w:rsidP="00C41FA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212">
        <w:rPr>
          <w:rFonts w:ascii="TH SarabunIT๙" w:hAnsi="TH SarabunIT๙" w:cs="TH SarabunIT๙"/>
          <w:sz w:val="32"/>
          <w:szCs w:val="32"/>
          <w:cs/>
        </w:rPr>
        <w:t>สถานศึกษาในสังกัด</w:t>
      </w:r>
      <w:r w:rsidRPr="00EF4212">
        <w:rPr>
          <w:rFonts w:ascii="TH SarabunIT๙" w:hAnsi="TH SarabunIT๙" w:cs="TH SarabunIT๙" w:hint="cs"/>
          <w:sz w:val="32"/>
          <w:szCs w:val="32"/>
          <w:cs/>
        </w:rPr>
        <w:t>จังหวัดอุทัยธานี</w:t>
      </w:r>
      <w:r w:rsidR="00F436A2">
        <w:rPr>
          <w:rFonts w:ascii="TH SarabunIT๙" w:hAnsi="TH SarabunIT๙" w:cs="TH SarabunIT๙" w:hint="cs"/>
          <w:sz w:val="32"/>
          <w:szCs w:val="32"/>
          <w:cs/>
        </w:rPr>
        <w:t>มีความตระหนัก มีความรู้ความเข้าใจ</w:t>
      </w:r>
      <w:r w:rsidR="00F436A2" w:rsidRPr="00237A4D">
        <w:rPr>
          <w:rFonts w:ascii="TH SarabunIT๙" w:hAnsi="TH SarabunIT๙" w:cs="TH SarabunIT๙"/>
          <w:spacing w:val="-8"/>
          <w:sz w:val="32"/>
          <w:szCs w:val="32"/>
          <w:cs/>
        </w:rPr>
        <w:t>ในสถานการณ์แพร่</w:t>
      </w:r>
    </w:p>
    <w:p w:rsidR="00EF4212" w:rsidRPr="00C41FA2" w:rsidRDefault="00F436A2" w:rsidP="00C41F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ระบาดของโรคติดเชื้อ</w:t>
      </w:r>
      <w:proofErr w:type="spellStart"/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โคโรนา ๒๐๑๙</w:t>
      </w:r>
      <w:r w:rsidR="00C41FA2" w:rsidRPr="00C41F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อย่างดี</w:t>
      </w:r>
    </w:p>
    <w:p w:rsidR="00C41FA2" w:rsidRPr="00C41FA2" w:rsidRDefault="00C41FA2" w:rsidP="00C41FA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FA2">
        <w:rPr>
          <w:rFonts w:ascii="TH SarabunIT๙" w:hAnsi="TH SarabunIT๙" w:cs="TH SarabunIT๙"/>
          <w:sz w:val="32"/>
          <w:szCs w:val="32"/>
          <w:cs/>
        </w:rPr>
        <w:t>สถานศึกษาในสังกัด</w:t>
      </w:r>
      <w:r w:rsidRPr="00C41FA2">
        <w:rPr>
          <w:rFonts w:ascii="TH SarabunIT๙" w:hAnsi="TH SarabunIT๙" w:cs="TH SarabunIT๙" w:hint="cs"/>
          <w:sz w:val="32"/>
          <w:szCs w:val="32"/>
          <w:cs/>
        </w:rPr>
        <w:t>จังหวัดอุทัยธานีมีแผนการรองรับ/แผนปฏิบัติการ</w:t>
      </w:r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ในสถานการณ์แพร่</w:t>
      </w:r>
    </w:p>
    <w:p w:rsidR="00C41FA2" w:rsidRPr="00C41FA2" w:rsidRDefault="00C41FA2" w:rsidP="00C41F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ระบาดของโรคติดเชื้อ</w:t>
      </w:r>
      <w:proofErr w:type="spellStart"/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Pr="00C41FA2">
        <w:rPr>
          <w:rFonts w:ascii="TH SarabunIT๙" w:hAnsi="TH SarabunIT๙" w:cs="TH SarabunIT๙"/>
          <w:spacing w:val="-8"/>
          <w:sz w:val="32"/>
          <w:szCs w:val="32"/>
          <w:cs/>
        </w:rPr>
        <w:t>โคโรนา ๒๐๑๙</w:t>
      </w:r>
      <w:r w:rsidRPr="00C41F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ุกโรงเรียน</w:t>
      </w:r>
    </w:p>
    <w:p w:rsidR="00C41FA2" w:rsidRDefault="00AE2838" w:rsidP="00C41FA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212">
        <w:rPr>
          <w:rFonts w:ascii="TH SarabunIT๙" w:hAnsi="TH SarabunIT๙" w:cs="TH SarabunIT๙"/>
          <w:sz w:val="32"/>
          <w:szCs w:val="32"/>
          <w:cs/>
        </w:rPr>
        <w:t>สถานศึกษาในสังกัด</w:t>
      </w:r>
      <w:r w:rsidRPr="00EF4212">
        <w:rPr>
          <w:rFonts w:ascii="TH SarabunIT๙" w:hAnsi="TH SarabunIT๙" w:cs="TH SarabunIT๙" w:hint="cs"/>
          <w:sz w:val="32"/>
          <w:szCs w:val="32"/>
          <w:cs/>
        </w:rPr>
        <w:t>จังหวัดอุทัยธานีมีการดำเนินการตาม</w:t>
      </w:r>
      <w:r w:rsidRPr="00EF4212">
        <w:rPr>
          <w:rFonts w:ascii="TH SarabunIT๙" w:hAnsi="TH SarabunIT๙" w:cs="TH SarabunIT๙"/>
          <w:sz w:val="32"/>
          <w:szCs w:val="32"/>
          <w:cs/>
        </w:rPr>
        <w:t>มาตรการป้องกันการแพร่ระบาดของ</w:t>
      </w:r>
    </w:p>
    <w:p w:rsidR="00C41FA2" w:rsidRDefault="00AE2838" w:rsidP="00C41F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FA2">
        <w:rPr>
          <w:rFonts w:ascii="TH SarabunIT๙" w:hAnsi="TH SarabunIT๙" w:cs="TH SarabunIT๙"/>
          <w:sz w:val="32"/>
          <w:szCs w:val="32"/>
          <w:cs/>
        </w:rPr>
        <w:t>โรคติดเชื้อ</w:t>
      </w:r>
      <w:proofErr w:type="spellStart"/>
      <w:r w:rsidRPr="00C41FA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C41FA2">
        <w:rPr>
          <w:rFonts w:ascii="TH SarabunIT๙" w:hAnsi="TH SarabunIT๙" w:cs="TH SarabunIT๙"/>
          <w:sz w:val="32"/>
          <w:szCs w:val="32"/>
          <w:cs/>
        </w:rPr>
        <w:t>โคโรนา ๒๐๑๙ (</w:t>
      </w:r>
      <w:r w:rsidRPr="00C41FA2">
        <w:rPr>
          <w:rFonts w:ascii="TH SarabunIT๙" w:hAnsi="TH SarabunIT๙" w:cs="TH SarabunIT๙"/>
          <w:sz w:val="32"/>
          <w:szCs w:val="32"/>
        </w:rPr>
        <w:t>covid-19</w:t>
      </w:r>
      <w:r w:rsidRPr="00C41FA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41FA2">
        <w:rPr>
          <w:rFonts w:ascii="TH SarabunIT๙" w:hAnsi="TH SarabunIT๙" w:cs="TH SarabunIT๙" w:hint="cs"/>
          <w:sz w:val="32"/>
          <w:szCs w:val="32"/>
          <w:cs/>
        </w:rPr>
        <w:t>ทุกโรงเรียน</w:t>
      </w:r>
      <w:r w:rsidR="00EB7348" w:rsidRPr="00C41F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1FA2" w:rsidRDefault="00C41FA2" w:rsidP="00C41FA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1FA2">
        <w:rPr>
          <w:rFonts w:ascii="TH SarabunIT๙" w:hAnsi="TH SarabunIT๙" w:cs="TH SarabunIT๙"/>
          <w:sz w:val="32"/>
          <w:szCs w:val="32"/>
          <w:cs/>
        </w:rPr>
        <w:t>สถานศึกษาในสังกัด</w:t>
      </w:r>
      <w:r w:rsidRPr="00C41FA2">
        <w:rPr>
          <w:rFonts w:ascii="TH SarabunIT๙" w:hAnsi="TH SarabunIT๙" w:cs="TH SarabunIT๙" w:hint="cs"/>
          <w:sz w:val="32"/>
          <w:szCs w:val="32"/>
          <w:cs/>
        </w:rPr>
        <w:t>จังหวัดอุทัยธานีมีความตระหนัก มี</w:t>
      </w:r>
      <w:r w:rsidR="00EB7348" w:rsidRPr="00C41FA2">
        <w:rPr>
          <w:rFonts w:ascii="TH SarabunIT๙" w:hAnsi="TH SarabunIT๙" w:cs="TH SarabunIT๙" w:hint="cs"/>
          <w:sz w:val="32"/>
          <w:szCs w:val="32"/>
          <w:cs/>
        </w:rPr>
        <w:t>โรงเรียนที่มีมาตรการป้องกันสามารถเป็น</w:t>
      </w:r>
    </w:p>
    <w:p w:rsidR="00EB7348" w:rsidRDefault="00EB7348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41FA2">
        <w:rPr>
          <w:rFonts w:ascii="TH SarabunIT๙" w:hAnsi="TH SarabunIT๙" w:cs="TH SarabunIT๙" w:hint="cs"/>
          <w:sz w:val="32"/>
          <w:szCs w:val="32"/>
          <w:cs/>
        </w:rPr>
        <w:t>แบบอย่าง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ดังรายละเอียด</w:t>
      </w:r>
    </w:p>
    <w:p w:rsidR="006C48D2" w:rsidRDefault="006C48D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6C48D2" w:rsidRDefault="006C48D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85725</wp:posOffset>
            </wp:positionV>
            <wp:extent cx="4295775" cy="3220085"/>
            <wp:effectExtent l="0" t="0" r="9525" b="0"/>
            <wp:wrapThrough wrapText="bothSides">
              <wp:wrapPolygon edited="0">
                <wp:start x="1916" y="0"/>
                <wp:lineTo x="1341" y="128"/>
                <wp:lineTo x="0" y="1661"/>
                <wp:lineTo x="0" y="21468"/>
                <wp:lineTo x="19732" y="21468"/>
                <wp:lineTo x="19924" y="21468"/>
                <wp:lineTo x="21073" y="20573"/>
                <wp:lineTo x="21073" y="20446"/>
                <wp:lineTo x="21552" y="19168"/>
                <wp:lineTo x="21552" y="0"/>
                <wp:lineTo x="1916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ตรวจติดตาม โควิด-19_210301_2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20085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41FA2" w:rsidRDefault="00C41FA2" w:rsidP="00C41FA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C41FA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โรงเรียนสว่างอารมณ์</w:t>
      </w:r>
    </w:p>
    <w:p w:rsidR="00C41FA2" w:rsidRPr="006C48D2" w:rsidRDefault="00C41FA2" w:rsidP="00C41FA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6C48D2" w:rsidRPr="006C48D2">
        <w:rPr>
          <w:rFonts w:ascii="TH SarabunIT๙" w:hAnsi="TH SarabunIT๙" w:cs="TH SarabunIT๙" w:hint="cs"/>
          <w:sz w:val="24"/>
          <w:szCs w:val="32"/>
          <w:cs/>
        </w:rPr>
        <w:t>มีการดำเนินการแบบมีส่วนร่วม มีการจัดการเรียนการสอนที่หลากหลาย</w:t>
      </w:r>
      <w:r w:rsidR="006C48D2">
        <w:rPr>
          <w:rFonts w:ascii="TH SarabunIT๙" w:hAnsi="TH SarabunIT๙" w:cs="TH SarabunIT๙" w:hint="cs"/>
          <w:sz w:val="24"/>
          <w:szCs w:val="32"/>
          <w:cs/>
        </w:rPr>
        <w:t xml:space="preserve"> ใช้เทคโนโลยี</w:t>
      </w:r>
      <w:proofErr w:type="spellStart"/>
      <w:r w:rsidR="006C48D2">
        <w:rPr>
          <w:rFonts w:ascii="TH SarabunIT๙" w:hAnsi="TH SarabunIT๙" w:cs="TH SarabunIT๙" w:hint="cs"/>
          <w:sz w:val="24"/>
          <w:szCs w:val="32"/>
          <w:cs/>
        </w:rPr>
        <w:t>ในย</w:t>
      </w:r>
      <w:proofErr w:type="spellEnd"/>
      <w:r w:rsidR="006C48D2">
        <w:rPr>
          <w:rFonts w:ascii="TH SarabunIT๙" w:hAnsi="TH SarabunIT๙" w:cs="TH SarabunIT๙" w:hint="cs"/>
          <w:sz w:val="24"/>
          <w:szCs w:val="32"/>
          <w:cs/>
        </w:rPr>
        <w:t>การจัดการเรียนการสอนที่หลากหลาย</w:t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29A1041" wp14:editId="6161F454">
            <wp:extent cx="5731510" cy="3223895"/>
            <wp:effectExtent l="0" t="0" r="254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F436A2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EB7348"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C694EA5" wp14:editId="19A065B0">
            <wp:extent cx="5731510" cy="3223895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5DEE8F20" wp14:editId="639E08BA">
            <wp:extent cx="5731510" cy="3223895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9644BDE" wp14:editId="327FDF8F">
            <wp:extent cx="5731510" cy="3223895"/>
            <wp:effectExtent l="0" t="0" r="254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E8ECA81" wp14:editId="2E207C1D">
            <wp:extent cx="5731510" cy="3223895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9FC302D" wp14:editId="4977E5AE">
            <wp:extent cx="5731510" cy="3223895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4E2B743B" wp14:editId="7536B445">
            <wp:extent cx="5731510" cy="3223895"/>
            <wp:effectExtent l="0" t="0" r="254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6EB42BE" wp14:editId="01365C9A">
            <wp:extent cx="5731510" cy="3223895"/>
            <wp:effectExtent l="0" t="0" r="254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5DB93C87" wp14:editId="51BD7425">
            <wp:extent cx="5731510" cy="3223895"/>
            <wp:effectExtent l="0" t="0" r="254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681497A5" wp14:editId="10737D11">
            <wp:extent cx="5731510" cy="3223895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42C210BE" wp14:editId="397EB730">
            <wp:extent cx="5731510" cy="3223895"/>
            <wp:effectExtent l="0" t="0" r="254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189CC8A" wp14:editId="6EFE96AF">
            <wp:extent cx="5731510" cy="3223895"/>
            <wp:effectExtent l="0" t="0" r="254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6FDCE023" wp14:editId="0D576B36">
            <wp:extent cx="5731510" cy="3223895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348">
        <w:rPr>
          <w:noProof/>
        </w:rPr>
        <w:t xml:space="preserve"> </w:t>
      </w: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5105DB4" wp14:editId="643D6581">
            <wp:extent cx="5731510" cy="3223895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04E7A6DC" wp14:editId="47E5C5D6">
            <wp:extent cx="5731510" cy="3223895"/>
            <wp:effectExtent l="0" t="0" r="254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348">
        <w:rPr>
          <w:noProof/>
        </w:rPr>
        <w:t xml:space="preserve"> </w:t>
      </w: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62877D6" wp14:editId="48A60768">
            <wp:extent cx="5731510" cy="3223895"/>
            <wp:effectExtent l="0" t="0" r="254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1418D171" wp14:editId="15BB6DC6">
            <wp:extent cx="5731510" cy="3223895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218C3DD" wp14:editId="11AE6826">
            <wp:extent cx="5731510" cy="3223895"/>
            <wp:effectExtent l="0" t="0" r="254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348">
        <w:rPr>
          <w:noProof/>
        </w:rPr>
        <w:t xml:space="preserve"> </w:t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605516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81024</wp:posOffset>
                </wp:positionV>
                <wp:extent cx="2667000" cy="7524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52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16" w:rsidRPr="00605516" w:rsidRDefault="00605516" w:rsidP="00605516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6"/>
                              </w:rPr>
                            </w:pPr>
                          </w:p>
                          <w:p w:rsidR="006C48D2" w:rsidRPr="00605516" w:rsidRDefault="00605516" w:rsidP="0060551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โ</w:t>
                            </w:r>
                            <w:r w:rsidRPr="00605516">
                              <w:rPr>
                                <w:rFonts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รงเรียน</w:t>
                            </w:r>
                            <w:r w:rsidR="00CC7818">
                              <w:rPr>
                                <w:rFonts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อนุบาลเมืองอุทัย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89pt;margin-top:45.75pt;width:210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" fillcolor="#92cddc [1944]" stroked="f" strokeweight=".5pt">
                <v:fill color2="#92cddc [1944]" rotate="t" focusposition=".5,.5" focussize="" colors="0 #507984;.5 #76afbe;1 #8dd0e2" focus="100%" type="gradientRadial"/>
                <v:textbox>
                  <w:txbxContent>
                    <w:p w:rsidR="00605516" w:rsidRPr="00605516" w:rsidRDefault="00605516" w:rsidP="00605516">
                      <w:pPr>
                        <w:jc w:val="center"/>
                        <w:rPr>
                          <w:b/>
                          <w:bCs/>
                          <w:sz w:val="2"/>
                          <w:szCs w:val="6"/>
                        </w:rPr>
                      </w:pPr>
                    </w:p>
                    <w:p w:rsidR="006C48D2" w:rsidRPr="00605516" w:rsidRDefault="00605516" w:rsidP="00605516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8"/>
                          <w:cs/>
                        </w:rPr>
                        <w:t>โ</w:t>
                      </w:r>
                      <w:r w:rsidRPr="00605516">
                        <w:rPr>
                          <w:rFonts w:hint="cs"/>
                          <w:b/>
                          <w:bCs/>
                          <w:sz w:val="40"/>
                          <w:szCs w:val="48"/>
                          <w:cs/>
                        </w:rPr>
                        <w:t>รงเรียน</w:t>
                      </w:r>
                      <w:r w:rsidR="00CC7818">
                        <w:rPr>
                          <w:rFonts w:hint="cs"/>
                          <w:b/>
                          <w:bCs/>
                          <w:sz w:val="40"/>
                          <w:szCs w:val="48"/>
                          <w:cs/>
                        </w:rPr>
                        <w:t>อนุบาลเมืองอุทัยธานี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6C48D2" w:rsidRPr="006C48D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686425" cy="2476500"/>
            <wp:effectExtent l="0" t="0" r="9525" b="0"/>
            <wp:docPr id="16" name="รูปภาพ 16" descr="C:\Users\PEO\Desktop\pngtree-work-from-home-avoiding-viruses-image_388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O\Desktop\pngtree-work-from-home-avoiding-viruses-image_38834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605516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27305</wp:posOffset>
            </wp:positionV>
            <wp:extent cx="654685" cy="654685"/>
            <wp:effectExtent l="0" t="0" r="0" b="0"/>
            <wp:wrapThrough wrapText="bothSides">
              <wp:wrapPolygon edited="0">
                <wp:start x="0" y="0"/>
                <wp:lineTo x="0" y="20741"/>
                <wp:lineTo x="20741" y="20741"/>
                <wp:lineTo x="20741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ngtree-coronavirus-covid-19-element-png-image_216785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7348" w:rsidRPr="0079071A" w:rsidRDefault="00EB7348" w:rsidP="0007737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EB7348" w:rsidRPr="0079071A" w:rsidSect="00901831">
      <w:headerReference w:type="default" r:id="rId52"/>
      <w:footerReference w:type="default" r:id="rId53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30" w:rsidRDefault="00780F30" w:rsidP="006107A7">
      <w:pPr>
        <w:spacing w:after="0" w:line="240" w:lineRule="auto"/>
      </w:pPr>
      <w:r>
        <w:separator/>
      </w:r>
    </w:p>
  </w:endnote>
  <w:endnote w:type="continuationSeparator" w:id="0">
    <w:p w:rsidR="00780F30" w:rsidRDefault="00780F30" w:rsidP="0061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12" w:rsidRPr="00A964A2" w:rsidRDefault="00EF4212" w:rsidP="00A964A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0185B932" wp14:editId="021E5C72">
              <wp:simplePos x="0" y="0"/>
              <wp:positionH relativeFrom="column">
                <wp:posOffset>19050</wp:posOffset>
              </wp:positionH>
              <wp:positionV relativeFrom="paragraph">
                <wp:posOffset>-336550</wp:posOffset>
              </wp:positionV>
              <wp:extent cx="5695950" cy="571500"/>
              <wp:effectExtent l="57150" t="57150" r="95250" b="11430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5715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 prst="artDeco"/>
                      </a:sp3d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212" w:rsidRDefault="00EF4212" w:rsidP="00517BA7">
                          <w:pPr>
                            <w:shd w:val="clear" w:color="auto" w:fill="CCC0D9" w:themeFill="accent4" w:themeFillTint="66"/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</w:pPr>
                          <w:r w:rsidRPr="00517BA7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 xml:space="preserve">การตรวจราชการและติดตามประเมินผลการจัดการศึกษาของกระทรวงศึกษาธิการ รอบที่ </w:t>
                          </w:r>
                          <w:r w:rsidRPr="00517BA7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  <w:t>1</w:t>
                          </w:r>
                          <w:r w:rsidRPr="00764EE8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</w:p>
                        <w:p w:rsidR="00EF4212" w:rsidRPr="00764EE8" w:rsidRDefault="00EF4212" w:rsidP="00517BA7">
                          <w:pPr>
                            <w:shd w:val="clear" w:color="auto" w:fill="CCC0D9" w:themeFill="accent4" w:themeFillTint="66"/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</w:pPr>
                          <w:r w:rsidRPr="002713CC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 xml:space="preserve">ประจำปีงบประมาณ พ.ศ. </w:t>
                          </w:r>
                          <w:r w:rsidRPr="002713CC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  <w:t>2564</w:t>
                          </w:r>
                          <w:r w:rsidRPr="002713CC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 xml:space="preserve">เขตตรวจราชการที่ </w:t>
                          </w:r>
                          <w:r w:rsidRPr="002713CC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  <w:t>1</w:t>
                          </w:r>
                          <w:r w:rsidRPr="002713CC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>8</w:t>
                          </w: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cs/>
                            </w:rPr>
                            <w:t xml:space="preserve"> </w:t>
                          </w:r>
                          <w:r w:rsidRPr="002713CC"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28"/>
                              <w:cs/>
                            </w:rPr>
                            <w:t>สำนักงานศึกษาธิการจังหวัดอุทัยธานี</w:t>
                          </w:r>
                        </w:p>
                        <w:p w:rsidR="00EF4212" w:rsidRPr="00517BA7" w:rsidRDefault="00EF4212" w:rsidP="00517BA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85B93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.5pt;margin-top:-26.5pt;width:448.5pt;height: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" fillcolor="#ccc0d9 [1303]" stroked="f" strokeweight=".5pt">
              <v:shadow on="t" color="black" opacity="20971f" offset="0,2.2pt"/>
              <v:textbox>
                <w:txbxContent>
                  <w:p w:rsidR="00EF4212" w:rsidRDefault="00EF4212" w:rsidP="00517BA7">
                    <w:pPr>
                      <w:shd w:val="clear" w:color="auto" w:fill="CCC0D9" w:themeFill="accent4" w:themeFillTint="66"/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517BA7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 xml:space="preserve">การตรวจราชการและติดตามประเมินผลการจัดการศึกษาของกระทรวงศึกษาธิการ รอบที่ </w:t>
                    </w:r>
                    <w:r w:rsidRPr="00517BA7"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  <w:t>1</w:t>
                    </w:r>
                    <w:r w:rsidRPr="00764EE8"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  <w:t xml:space="preserve"> </w:t>
                    </w:r>
                  </w:p>
                  <w:p w:rsidR="00EF4212" w:rsidRPr="00764EE8" w:rsidRDefault="00EF4212" w:rsidP="00517BA7">
                    <w:pPr>
                      <w:shd w:val="clear" w:color="auto" w:fill="CCC0D9" w:themeFill="accent4" w:themeFillTint="66"/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2713CC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 xml:space="preserve">ประจำปีงบประมาณ พ.ศ. </w:t>
                    </w:r>
                    <w:r w:rsidRPr="002713CC"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  <w:t>2564</w:t>
                    </w:r>
                    <w:r w:rsidRPr="002713CC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 xml:space="preserve">เขตตรวจราชการที่ </w:t>
                    </w:r>
                    <w:r w:rsidRPr="002713CC"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  <w:t>1</w:t>
                    </w:r>
                    <w:r w:rsidRPr="002713CC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8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cs/>
                      </w:rPr>
                      <w:t xml:space="preserve"> </w:t>
                    </w:r>
                    <w:r w:rsidRPr="002713CC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cs/>
                      </w:rPr>
                      <w:t>สำนักงานศึกษาธิการจังหวัดอุทัยธานี</w:t>
                    </w:r>
                  </w:p>
                  <w:p w:rsidR="00EF4212" w:rsidRPr="00517BA7" w:rsidRDefault="00EF4212" w:rsidP="00517BA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244475</wp:posOffset>
              </wp:positionV>
              <wp:extent cx="5695950" cy="381000"/>
              <wp:effectExtent l="76200" t="57150" r="209550" b="11430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3810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6350">
                        <a:noFill/>
                      </a:ln>
                      <a:effectLst>
                        <a:outerShdw blurRad="76200" dir="18900000" sy="23000" kx="-1200000" algn="bl" rotWithShape="0">
                          <a:prstClr val="black">
                            <a:alpha val="20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212" w:rsidRDefault="00EF4212" w:rsidP="00517BA7">
                          <w:pPr>
                            <w:shd w:val="clear" w:color="auto" w:fill="5F497A" w:themeFill="accent4" w:themeFillShade="B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28" type="#_x0000_t202" style="position:absolute;margin-left:1.5pt;margin-top:19.25pt;width:448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" fillcolor="#5f497a [2407]" stroked="f" strokeweight=".5pt">
              <v:shadow on="t" type="perspective" color="black" opacity="13107f" origin="-.5,.5" offset="0,0" matrix=",-23853f,,15073f"/>
              <v:textbox>
                <w:txbxContent>
                  <w:p w:rsidR="00EF4212" w:rsidRDefault="00EF4212" w:rsidP="00517BA7">
                    <w:pPr>
                      <w:shd w:val="clear" w:color="auto" w:fill="5F497A" w:themeFill="accent4" w:themeFillShade="BF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30" w:rsidRDefault="00780F30" w:rsidP="006107A7">
      <w:pPr>
        <w:spacing w:after="0" w:line="240" w:lineRule="auto"/>
      </w:pPr>
      <w:r>
        <w:separator/>
      </w:r>
    </w:p>
  </w:footnote>
  <w:footnote w:type="continuationSeparator" w:id="0">
    <w:p w:rsidR="00780F30" w:rsidRDefault="00780F30" w:rsidP="0061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114592"/>
      <w:docPartObj>
        <w:docPartGallery w:val="Page Numbers (Top of Page)"/>
        <w:docPartUnique/>
      </w:docPartObj>
    </w:sdtPr>
    <w:sdtEndPr>
      <w:rPr>
        <w:sz w:val="32"/>
        <w:szCs w:val="40"/>
      </w:rPr>
    </w:sdtEndPr>
    <w:sdtContent>
      <w:p w:rsidR="00EF4212" w:rsidRPr="00901831" w:rsidRDefault="00EF4212" w:rsidP="00901831">
        <w:pPr>
          <w:pStyle w:val="a7"/>
          <w:rPr>
            <w:sz w:val="32"/>
            <w:szCs w:val="40"/>
          </w:rPr>
        </w:pPr>
        <w:r w:rsidRPr="0075284E">
          <w:rPr>
            <w:rFonts w:ascii="TH SarabunIT๙" w:hAnsi="TH SarabunIT๙" w:cs="TH SarabunIT๙" w:hint="cs"/>
            <w:b/>
            <w:bCs/>
            <w:noProof/>
            <w:sz w:val="32"/>
            <w:szCs w:val="32"/>
            <w:shd w:val="clear" w:color="auto" w:fill="CCC0D9" w:themeFill="accent4" w:themeFillTint="66"/>
          </w:rPr>
          <w:drawing>
            <wp:inline distT="0" distB="0" distL="0" distR="0" wp14:anchorId="5C14F11A" wp14:editId="2A724D09">
              <wp:extent cx="5276850" cy="752475"/>
              <wp:effectExtent l="0" t="0" r="19050" b="0"/>
              <wp:docPr id="18" name="ไดอะแกรม 18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" r:lo="rId2" r:qs="rId3" r:cs="rId4"/>
                </a:graphicData>
              </a:graphic>
            </wp:inline>
          </w:drawing>
        </w:r>
        <w:r>
          <w:rPr>
            <w:rFonts w:hint="cs"/>
            <w:cs/>
          </w:rPr>
          <w:t xml:space="preserve">    </w:t>
        </w:r>
        <w:r w:rsidRPr="008E1A1D">
          <w:rPr>
            <w:rFonts w:hint="cs"/>
            <w:sz w:val="18"/>
            <w:szCs w:val="22"/>
            <w:cs/>
          </w:rPr>
          <w:t xml:space="preserve"> </w:t>
        </w:r>
        <w:r w:rsidRPr="008E1A1D">
          <w:rPr>
            <w:rFonts w:asciiTheme="minorBidi" w:hAnsiTheme="minorBidi"/>
            <w:b/>
            <w:bCs/>
            <w:color w:val="FFFFFF" w:themeColor="background1"/>
            <w:sz w:val="36"/>
            <w:szCs w:val="36"/>
            <w:shd w:val="clear" w:color="auto" w:fill="E36C0A" w:themeFill="accent6" w:themeFillShade="BF"/>
          </w:rPr>
          <w:fldChar w:fldCharType="begin"/>
        </w:r>
        <w:r w:rsidRPr="008E1A1D">
          <w:rPr>
            <w:rFonts w:asciiTheme="minorBidi" w:hAnsiTheme="minorBidi"/>
            <w:b/>
            <w:bCs/>
            <w:color w:val="FFFFFF" w:themeColor="background1"/>
            <w:sz w:val="36"/>
            <w:szCs w:val="36"/>
            <w:shd w:val="clear" w:color="auto" w:fill="E36C0A" w:themeFill="accent6" w:themeFillShade="BF"/>
          </w:rPr>
          <w:instrText>PAGE   \* MERGEFORMAT</w:instrText>
        </w:r>
        <w:r w:rsidRPr="008E1A1D">
          <w:rPr>
            <w:rFonts w:asciiTheme="minorBidi" w:hAnsiTheme="minorBidi"/>
            <w:b/>
            <w:bCs/>
            <w:color w:val="FFFFFF" w:themeColor="background1"/>
            <w:sz w:val="36"/>
            <w:szCs w:val="36"/>
            <w:shd w:val="clear" w:color="auto" w:fill="E36C0A" w:themeFill="accent6" w:themeFillShade="BF"/>
          </w:rPr>
          <w:fldChar w:fldCharType="separate"/>
        </w:r>
        <w:r w:rsidR="00905874" w:rsidRPr="00905874">
          <w:rPr>
            <w:rFonts w:asciiTheme="minorBidi" w:hAnsiTheme="minorBidi" w:cs="Cordia New"/>
            <w:b/>
            <w:bCs/>
            <w:noProof/>
            <w:color w:val="FFFFFF" w:themeColor="background1"/>
            <w:sz w:val="36"/>
            <w:szCs w:val="36"/>
            <w:shd w:val="clear" w:color="auto" w:fill="E36C0A" w:themeFill="accent6" w:themeFillShade="BF"/>
            <w:cs/>
            <w:lang w:val="th-TH"/>
          </w:rPr>
          <w:t>๒๐</w:t>
        </w:r>
        <w:r w:rsidRPr="008E1A1D">
          <w:rPr>
            <w:rFonts w:asciiTheme="minorBidi" w:hAnsiTheme="minorBidi"/>
            <w:b/>
            <w:bCs/>
            <w:color w:val="FFFFFF" w:themeColor="background1"/>
            <w:sz w:val="36"/>
            <w:szCs w:val="36"/>
            <w:shd w:val="clear" w:color="auto" w:fill="E36C0A" w:themeFill="accent6" w:themeFillShade="BF"/>
          </w:rPr>
          <w:fldChar w:fldCharType="end"/>
        </w:r>
        <w:r>
          <w:rPr>
            <w:rFonts w:asciiTheme="minorBidi" w:hAnsiTheme="minorBidi" w:hint="cs"/>
            <w:b/>
            <w:bCs/>
            <w:sz w:val="44"/>
            <w:szCs w:val="44"/>
            <w:shd w:val="clear" w:color="auto" w:fill="E36C0A" w:themeFill="accent6" w:themeFillShade="BF"/>
            <w:cs/>
          </w:rPr>
          <w:t xml:space="preserve">     </w:t>
        </w:r>
      </w:p>
    </w:sdtContent>
  </w:sdt>
  <w:p w:rsidR="00EF4212" w:rsidRDefault="00EF42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407"/>
    <w:multiLevelType w:val="multilevel"/>
    <w:tmpl w:val="4C861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322039"/>
    <w:multiLevelType w:val="multilevel"/>
    <w:tmpl w:val="15D01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E114BB6"/>
    <w:multiLevelType w:val="hybridMultilevel"/>
    <w:tmpl w:val="DE48FF90"/>
    <w:lvl w:ilvl="0" w:tplc="CF02F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D0765"/>
    <w:multiLevelType w:val="hybridMultilevel"/>
    <w:tmpl w:val="44F6E4CA"/>
    <w:lvl w:ilvl="0" w:tplc="205E1664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F0D99"/>
    <w:multiLevelType w:val="multilevel"/>
    <w:tmpl w:val="BFD61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930024A"/>
    <w:multiLevelType w:val="hybridMultilevel"/>
    <w:tmpl w:val="44F6E4CA"/>
    <w:lvl w:ilvl="0" w:tplc="205E1664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0419B0"/>
    <w:multiLevelType w:val="hybridMultilevel"/>
    <w:tmpl w:val="FC8C200A"/>
    <w:lvl w:ilvl="0" w:tplc="AFC0EE56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447F5"/>
    <w:multiLevelType w:val="hybridMultilevel"/>
    <w:tmpl w:val="9CD63F9E"/>
    <w:lvl w:ilvl="0" w:tplc="1E643B8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AE4454"/>
    <w:multiLevelType w:val="hybridMultilevel"/>
    <w:tmpl w:val="7CC4FC5E"/>
    <w:lvl w:ilvl="0" w:tplc="3F8EA452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34400"/>
    <w:multiLevelType w:val="hybridMultilevel"/>
    <w:tmpl w:val="05B433C4"/>
    <w:lvl w:ilvl="0" w:tplc="888279B8">
      <w:start w:val="1"/>
      <w:numFmt w:val="bullet"/>
      <w:lvlText w:val=""/>
      <w:lvlJc w:val="left"/>
      <w:pPr>
        <w:ind w:left="1440" w:hanging="360"/>
      </w:pPr>
      <w:rPr>
        <w:rFonts w:ascii="Wingdings" w:eastAsia="Calibr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5761E1"/>
    <w:multiLevelType w:val="hybridMultilevel"/>
    <w:tmpl w:val="5A56F2F8"/>
    <w:lvl w:ilvl="0" w:tplc="B7803842">
      <w:start w:val="1"/>
      <w:numFmt w:val="decimal"/>
      <w:lvlText w:val="%1)"/>
      <w:lvlJc w:val="left"/>
      <w:pPr>
        <w:ind w:left="6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1">
    <w:nsid w:val="54021DB5"/>
    <w:multiLevelType w:val="hybridMultilevel"/>
    <w:tmpl w:val="C09002B2"/>
    <w:lvl w:ilvl="0" w:tplc="FA24D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D27C8B"/>
    <w:multiLevelType w:val="hybridMultilevel"/>
    <w:tmpl w:val="5A72477C"/>
    <w:lvl w:ilvl="0" w:tplc="22428C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311531"/>
    <w:multiLevelType w:val="hybridMultilevel"/>
    <w:tmpl w:val="44F6E4CA"/>
    <w:lvl w:ilvl="0" w:tplc="205E1664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9C2697"/>
    <w:multiLevelType w:val="hybridMultilevel"/>
    <w:tmpl w:val="64C8ED9C"/>
    <w:lvl w:ilvl="0" w:tplc="358A4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C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A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69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27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3A3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8C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0C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8D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F5"/>
    <w:rsid w:val="00001183"/>
    <w:rsid w:val="00045F34"/>
    <w:rsid w:val="00054280"/>
    <w:rsid w:val="00077371"/>
    <w:rsid w:val="000775C3"/>
    <w:rsid w:val="0008789D"/>
    <w:rsid w:val="00090705"/>
    <w:rsid w:val="00093BD8"/>
    <w:rsid w:val="000B5910"/>
    <w:rsid w:val="000B63C5"/>
    <w:rsid w:val="000C6B87"/>
    <w:rsid w:val="000E5994"/>
    <w:rsid w:val="000F7B47"/>
    <w:rsid w:val="001057A1"/>
    <w:rsid w:val="00126F51"/>
    <w:rsid w:val="0013088A"/>
    <w:rsid w:val="0015526F"/>
    <w:rsid w:val="00165A61"/>
    <w:rsid w:val="002001FE"/>
    <w:rsid w:val="00232941"/>
    <w:rsid w:val="00241DE2"/>
    <w:rsid w:val="002713CC"/>
    <w:rsid w:val="00276AE4"/>
    <w:rsid w:val="002826F6"/>
    <w:rsid w:val="002915AB"/>
    <w:rsid w:val="002B475A"/>
    <w:rsid w:val="002F1A1E"/>
    <w:rsid w:val="003071D8"/>
    <w:rsid w:val="0034282F"/>
    <w:rsid w:val="00380AEB"/>
    <w:rsid w:val="00383278"/>
    <w:rsid w:val="003A3893"/>
    <w:rsid w:val="003B2B7D"/>
    <w:rsid w:val="00411A06"/>
    <w:rsid w:val="0041381E"/>
    <w:rsid w:val="004339B5"/>
    <w:rsid w:val="004468C4"/>
    <w:rsid w:val="004469E7"/>
    <w:rsid w:val="00452B76"/>
    <w:rsid w:val="004A3D6A"/>
    <w:rsid w:val="00517BA7"/>
    <w:rsid w:val="005213A6"/>
    <w:rsid w:val="00524EC3"/>
    <w:rsid w:val="0052635C"/>
    <w:rsid w:val="00527F0D"/>
    <w:rsid w:val="0056529F"/>
    <w:rsid w:val="00577970"/>
    <w:rsid w:val="005B6CA1"/>
    <w:rsid w:val="005C0254"/>
    <w:rsid w:val="005F7C50"/>
    <w:rsid w:val="00605516"/>
    <w:rsid w:val="006107A7"/>
    <w:rsid w:val="00614264"/>
    <w:rsid w:val="00617DFE"/>
    <w:rsid w:val="00650EE3"/>
    <w:rsid w:val="006667ED"/>
    <w:rsid w:val="006945BC"/>
    <w:rsid w:val="00696697"/>
    <w:rsid w:val="006C48D2"/>
    <w:rsid w:val="006D6959"/>
    <w:rsid w:val="007061F5"/>
    <w:rsid w:val="00716245"/>
    <w:rsid w:val="007204B6"/>
    <w:rsid w:val="0075284E"/>
    <w:rsid w:val="00764EE8"/>
    <w:rsid w:val="00780F30"/>
    <w:rsid w:val="0079071A"/>
    <w:rsid w:val="007B0DA8"/>
    <w:rsid w:val="007B6524"/>
    <w:rsid w:val="007C5A1F"/>
    <w:rsid w:val="007E2CC4"/>
    <w:rsid w:val="007E665B"/>
    <w:rsid w:val="00844E39"/>
    <w:rsid w:val="008736DC"/>
    <w:rsid w:val="00895805"/>
    <w:rsid w:val="008A44C0"/>
    <w:rsid w:val="008B2E93"/>
    <w:rsid w:val="008B5B18"/>
    <w:rsid w:val="008E1A1D"/>
    <w:rsid w:val="00901831"/>
    <w:rsid w:val="00905874"/>
    <w:rsid w:val="00953D1A"/>
    <w:rsid w:val="0098048C"/>
    <w:rsid w:val="009A6144"/>
    <w:rsid w:val="009E3501"/>
    <w:rsid w:val="009F123F"/>
    <w:rsid w:val="00A32B67"/>
    <w:rsid w:val="00A769A6"/>
    <w:rsid w:val="00A92938"/>
    <w:rsid w:val="00A9622A"/>
    <w:rsid w:val="00A964A2"/>
    <w:rsid w:val="00AC6DF5"/>
    <w:rsid w:val="00AE2838"/>
    <w:rsid w:val="00B04E2A"/>
    <w:rsid w:val="00B218E7"/>
    <w:rsid w:val="00B429B9"/>
    <w:rsid w:val="00B438C4"/>
    <w:rsid w:val="00BB2AFE"/>
    <w:rsid w:val="00BB47E0"/>
    <w:rsid w:val="00BB663A"/>
    <w:rsid w:val="00BD18A6"/>
    <w:rsid w:val="00BD31C8"/>
    <w:rsid w:val="00BE1BCF"/>
    <w:rsid w:val="00C41FA2"/>
    <w:rsid w:val="00C57056"/>
    <w:rsid w:val="00CA3C9E"/>
    <w:rsid w:val="00CA3E6F"/>
    <w:rsid w:val="00CC2082"/>
    <w:rsid w:val="00CC7818"/>
    <w:rsid w:val="00D2010A"/>
    <w:rsid w:val="00D35BB3"/>
    <w:rsid w:val="00D46CCC"/>
    <w:rsid w:val="00D56AFB"/>
    <w:rsid w:val="00DD2937"/>
    <w:rsid w:val="00DD2EE0"/>
    <w:rsid w:val="00DD76B7"/>
    <w:rsid w:val="00E33C91"/>
    <w:rsid w:val="00E3767A"/>
    <w:rsid w:val="00E409AA"/>
    <w:rsid w:val="00E646F5"/>
    <w:rsid w:val="00E96057"/>
    <w:rsid w:val="00E96357"/>
    <w:rsid w:val="00EB7348"/>
    <w:rsid w:val="00EF4212"/>
    <w:rsid w:val="00F01312"/>
    <w:rsid w:val="00F03341"/>
    <w:rsid w:val="00F16042"/>
    <w:rsid w:val="00F22D5D"/>
    <w:rsid w:val="00F436A2"/>
    <w:rsid w:val="00F93BAC"/>
    <w:rsid w:val="00FA6DAE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65A61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6F5"/>
    <w:pPr>
      <w:ind w:left="720"/>
      <w:contextualSpacing/>
    </w:pPr>
  </w:style>
  <w:style w:type="table" w:styleId="a4">
    <w:name w:val="Table Grid"/>
    <w:basedOn w:val="a1"/>
    <w:uiPriority w:val="39"/>
    <w:rsid w:val="00E6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E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50EE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1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107A7"/>
  </w:style>
  <w:style w:type="paragraph" w:styleId="a9">
    <w:name w:val="footer"/>
    <w:basedOn w:val="a"/>
    <w:link w:val="aa"/>
    <w:uiPriority w:val="99"/>
    <w:unhideWhenUsed/>
    <w:rsid w:val="0061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107A7"/>
  </w:style>
  <w:style w:type="character" w:customStyle="1" w:styleId="6qdm">
    <w:name w:val="_6qdm"/>
    <w:basedOn w:val="a0"/>
    <w:rsid w:val="006945BC"/>
  </w:style>
  <w:style w:type="character" w:customStyle="1" w:styleId="textexposedshow">
    <w:name w:val="text_exposed_show"/>
    <w:basedOn w:val="a0"/>
    <w:rsid w:val="006945BC"/>
  </w:style>
  <w:style w:type="table" w:styleId="-4">
    <w:name w:val="Light Shading Accent 4"/>
    <w:basedOn w:val="a1"/>
    <w:uiPriority w:val="60"/>
    <w:rsid w:val="000E59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0907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0">
    <w:name w:val="หัวเรื่อง 4 อักขระ"/>
    <w:basedOn w:val="a0"/>
    <w:link w:val="4"/>
    <w:uiPriority w:val="9"/>
    <w:rsid w:val="00165A61"/>
    <w:rPr>
      <w:rFonts w:ascii="Angsana New" w:eastAsia="Times New Roman" w:hAnsi="Angsana New" w:cs="Angsana New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165A61"/>
    <w:rPr>
      <w:color w:val="0000FF"/>
      <w:u w:val="single"/>
    </w:rPr>
  </w:style>
  <w:style w:type="paragraph" w:customStyle="1" w:styleId="Default">
    <w:name w:val="Default"/>
    <w:rsid w:val="00E9635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E96357"/>
    <w:rPr>
      <w:i/>
      <w:iCs/>
    </w:rPr>
  </w:style>
  <w:style w:type="table" w:customStyle="1" w:styleId="ListTable6ColorfulAccent5">
    <w:name w:val="List Table 6 Colorful Accent 5"/>
    <w:basedOn w:val="a1"/>
    <w:uiPriority w:val="51"/>
    <w:rsid w:val="000878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3">
    <w:name w:val="List Table 6 Colorful Accent 3"/>
    <w:basedOn w:val="a1"/>
    <w:uiPriority w:val="51"/>
    <w:rsid w:val="008B2E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65A61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6F5"/>
    <w:pPr>
      <w:ind w:left="720"/>
      <w:contextualSpacing/>
    </w:pPr>
  </w:style>
  <w:style w:type="table" w:styleId="a4">
    <w:name w:val="Table Grid"/>
    <w:basedOn w:val="a1"/>
    <w:uiPriority w:val="39"/>
    <w:rsid w:val="00E6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E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50EE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1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107A7"/>
  </w:style>
  <w:style w:type="paragraph" w:styleId="a9">
    <w:name w:val="footer"/>
    <w:basedOn w:val="a"/>
    <w:link w:val="aa"/>
    <w:uiPriority w:val="99"/>
    <w:unhideWhenUsed/>
    <w:rsid w:val="0061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107A7"/>
  </w:style>
  <w:style w:type="character" w:customStyle="1" w:styleId="6qdm">
    <w:name w:val="_6qdm"/>
    <w:basedOn w:val="a0"/>
    <w:rsid w:val="006945BC"/>
  </w:style>
  <w:style w:type="character" w:customStyle="1" w:styleId="textexposedshow">
    <w:name w:val="text_exposed_show"/>
    <w:basedOn w:val="a0"/>
    <w:rsid w:val="006945BC"/>
  </w:style>
  <w:style w:type="table" w:styleId="-4">
    <w:name w:val="Light Shading Accent 4"/>
    <w:basedOn w:val="a1"/>
    <w:uiPriority w:val="60"/>
    <w:rsid w:val="000E59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Shading Accent 1"/>
    <w:basedOn w:val="a1"/>
    <w:uiPriority w:val="60"/>
    <w:rsid w:val="000907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0">
    <w:name w:val="หัวเรื่อง 4 อักขระ"/>
    <w:basedOn w:val="a0"/>
    <w:link w:val="4"/>
    <w:uiPriority w:val="9"/>
    <w:rsid w:val="00165A61"/>
    <w:rPr>
      <w:rFonts w:ascii="Angsana New" w:eastAsia="Times New Roman" w:hAnsi="Angsana New" w:cs="Angsana New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165A61"/>
    <w:rPr>
      <w:color w:val="0000FF"/>
      <w:u w:val="single"/>
    </w:rPr>
  </w:style>
  <w:style w:type="paragraph" w:customStyle="1" w:styleId="Default">
    <w:name w:val="Default"/>
    <w:rsid w:val="00E9635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E96357"/>
    <w:rPr>
      <w:i/>
      <w:iCs/>
    </w:rPr>
  </w:style>
  <w:style w:type="table" w:customStyle="1" w:styleId="ListTable6ColorfulAccent5">
    <w:name w:val="List Table 6 Colorful Accent 5"/>
    <w:basedOn w:val="a1"/>
    <w:uiPriority w:val="51"/>
    <w:rsid w:val="000878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3">
    <w:name w:val="List Table 6 Colorful Accent 3"/>
    <w:basedOn w:val="a1"/>
    <w:uiPriority w:val="51"/>
    <w:rsid w:val="008B2E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27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5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794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vid.moe.go.th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B5B2EE-B9E6-4ED9-9AB8-F648F62028E3}" type="doc">
      <dgm:prSet loTypeId="urn:microsoft.com/office/officeart/2005/8/layout/vList4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E515B031-1FBF-482F-AB75-BD028BA82105}">
      <dgm:prSet phldrT="[ข้อความ]" custT="1"/>
      <dgm:spPr/>
      <dgm:t>
        <a:bodyPr/>
        <a:lstStyle/>
        <a:p>
          <a:pPr algn="l"/>
          <a:r>
            <a:rPr lang="th-TH" sz="1800" b="1">
              <a:solidFill>
                <a:schemeClr val="accent6">
                  <a:lumMod val="20000"/>
                  <a:lumOff val="80000"/>
                </a:schemeClr>
              </a:solidFill>
              <a:latin typeface="EucrosiaUPC" panose="02020603050405020304" pitchFamily="18" charset="-34"/>
              <a:cs typeface="EucrosiaUPC" panose="02020603050405020304" pitchFamily="18" charset="-34"/>
            </a:rPr>
            <a:t>รายงานผลการตรวจราชการกรณีพิเศษ  (</a:t>
          </a:r>
          <a:r>
            <a:rPr lang="en-US" sz="1800" b="1">
              <a:solidFill>
                <a:schemeClr val="accent6">
                  <a:lumMod val="20000"/>
                  <a:lumOff val="80000"/>
                </a:schemeClr>
              </a:solidFill>
              <a:latin typeface="EucrosiaUPC" panose="02020603050405020304" pitchFamily="18" charset="-34"/>
              <a:cs typeface="EucrosiaUPC" panose="02020603050405020304" pitchFamily="18" charset="-34"/>
            </a:rPr>
            <a:t>COVID</a:t>
          </a:r>
          <a:r>
            <a:rPr lang="th-TH" sz="1800" b="1">
              <a:solidFill>
                <a:schemeClr val="accent6">
                  <a:lumMod val="20000"/>
                  <a:lumOff val="80000"/>
                </a:schemeClr>
              </a:solidFill>
              <a:latin typeface="EucrosiaUPC" panose="02020603050405020304" pitchFamily="18" charset="-34"/>
              <a:cs typeface="EucrosiaUPC" panose="02020603050405020304" pitchFamily="18" charset="-34"/>
            </a:rPr>
            <a:t>)</a:t>
          </a:r>
          <a:endParaRPr lang="th-TH" sz="1800">
            <a:solidFill>
              <a:schemeClr val="accent6">
                <a:lumMod val="20000"/>
                <a:lumOff val="80000"/>
              </a:schemeClr>
            </a:solidFill>
            <a:latin typeface="EucrosiaUPC" panose="02020603050405020304" pitchFamily="18" charset="-34"/>
            <a:cs typeface="EucrosiaUPC" panose="02020603050405020304" pitchFamily="18" charset="-34"/>
          </a:endParaRPr>
        </a:p>
      </dgm:t>
    </dgm:pt>
    <dgm:pt modelId="{D17BFB62-8900-40F4-B21C-4BF705B61AA6}" type="parTrans" cxnId="{65B28DF7-16A9-447A-A1C6-6D5075E7C0F7}">
      <dgm:prSet/>
      <dgm:spPr/>
      <dgm:t>
        <a:bodyPr/>
        <a:lstStyle/>
        <a:p>
          <a:pPr algn="l"/>
          <a:endParaRPr lang="th-TH"/>
        </a:p>
      </dgm:t>
    </dgm:pt>
    <dgm:pt modelId="{459870CE-143A-45CB-9B7F-69C1A421DB2C}" type="sibTrans" cxnId="{65B28DF7-16A9-447A-A1C6-6D5075E7C0F7}">
      <dgm:prSet/>
      <dgm:spPr/>
      <dgm:t>
        <a:bodyPr/>
        <a:lstStyle/>
        <a:p>
          <a:pPr algn="l"/>
          <a:endParaRPr lang="th-TH"/>
        </a:p>
      </dgm:t>
    </dgm:pt>
    <dgm:pt modelId="{BDBD1FC9-93AD-4D9D-A90D-667D8B18C035}" type="pres">
      <dgm:prSet presAssocID="{CDB5B2EE-B9E6-4ED9-9AB8-F648F62028E3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3A552595-CF77-4767-8386-607F7470261E}" type="pres">
      <dgm:prSet presAssocID="{E515B031-1FBF-482F-AB75-BD028BA82105}" presName="comp" presStyleCnt="0"/>
      <dgm:spPr/>
      <dgm:t>
        <a:bodyPr/>
        <a:lstStyle/>
        <a:p>
          <a:endParaRPr lang="en-US"/>
        </a:p>
      </dgm:t>
    </dgm:pt>
    <dgm:pt modelId="{EC20B0E2-251E-4698-98FC-57C46B9B1E08}" type="pres">
      <dgm:prSet presAssocID="{E515B031-1FBF-482F-AB75-BD028BA82105}" presName="box" presStyleLbl="node1" presStyleIdx="0" presStyleCnt="1" custScaleY="59494" custLinFactNeighborX="-6679" custLinFactNeighborY="-2531"/>
      <dgm:spPr/>
      <dgm:t>
        <a:bodyPr/>
        <a:lstStyle/>
        <a:p>
          <a:endParaRPr lang="th-TH"/>
        </a:p>
      </dgm:t>
    </dgm:pt>
    <dgm:pt modelId="{0DCE2262-0AB7-4CF8-B1CE-C1EC1E4C2355}" type="pres">
      <dgm:prSet presAssocID="{E515B031-1FBF-482F-AB75-BD028BA82105}" presName="img" presStyleLbl="fgImgPlace1" presStyleIdx="0" presStyleCnt="1" custScaleX="68576" custScaleY="806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0" b="-30000"/>
          </a:stretch>
        </a:blipFill>
      </dgm:spPr>
      <dgm:t>
        <a:bodyPr/>
        <a:lstStyle/>
        <a:p>
          <a:endParaRPr lang="th-TH"/>
        </a:p>
      </dgm:t>
    </dgm:pt>
    <dgm:pt modelId="{21C102D7-0BCF-405E-9FF4-F72BA3CF6900}" type="pres">
      <dgm:prSet presAssocID="{E515B031-1FBF-482F-AB75-BD028BA82105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65B28DF7-16A9-447A-A1C6-6D5075E7C0F7}" srcId="{CDB5B2EE-B9E6-4ED9-9AB8-F648F62028E3}" destId="{E515B031-1FBF-482F-AB75-BD028BA82105}" srcOrd="0" destOrd="0" parTransId="{D17BFB62-8900-40F4-B21C-4BF705B61AA6}" sibTransId="{459870CE-143A-45CB-9B7F-69C1A421DB2C}"/>
    <dgm:cxn modelId="{34F2A423-CD84-401E-BCC2-D295606AAC30}" type="presOf" srcId="{E515B031-1FBF-482F-AB75-BD028BA82105}" destId="{EC20B0E2-251E-4698-98FC-57C46B9B1E08}" srcOrd="0" destOrd="0" presId="urn:microsoft.com/office/officeart/2005/8/layout/vList4"/>
    <dgm:cxn modelId="{C0B3CB3D-A9B6-439B-B9B0-248FCE5744E1}" type="presOf" srcId="{E515B031-1FBF-482F-AB75-BD028BA82105}" destId="{21C102D7-0BCF-405E-9FF4-F72BA3CF6900}" srcOrd="1" destOrd="0" presId="urn:microsoft.com/office/officeart/2005/8/layout/vList4"/>
    <dgm:cxn modelId="{297510DA-6F1D-4575-B94F-2F8385B85828}" type="presOf" srcId="{CDB5B2EE-B9E6-4ED9-9AB8-F648F62028E3}" destId="{BDBD1FC9-93AD-4D9D-A90D-667D8B18C035}" srcOrd="0" destOrd="0" presId="urn:microsoft.com/office/officeart/2005/8/layout/vList4"/>
    <dgm:cxn modelId="{FFCFDD33-2063-40F6-A883-EB241D41AAA0}" type="presParOf" srcId="{BDBD1FC9-93AD-4D9D-A90D-667D8B18C035}" destId="{3A552595-CF77-4767-8386-607F7470261E}" srcOrd="0" destOrd="0" presId="urn:microsoft.com/office/officeart/2005/8/layout/vList4"/>
    <dgm:cxn modelId="{85F0DFB5-BD72-4F19-9998-F221B2D15210}" type="presParOf" srcId="{3A552595-CF77-4767-8386-607F7470261E}" destId="{EC20B0E2-251E-4698-98FC-57C46B9B1E08}" srcOrd="0" destOrd="0" presId="urn:microsoft.com/office/officeart/2005/8/layout/vList4"/>
    <dgm:cxn modelId="{5A25CE68-2215-4378-A744-7A4429FAC0FA}" type="presParOf" srcId="{3A552595-CF77-4767-8386-607F7470261E}" destId="{0DCE2262-0AB7-4CF8-B1CE-C1EC1E4C2355}" srcOrd="1" destOrd="0" presId="urn:microsoft.com/office/officeart/2005/8/layout/vList4"/>
    <dgm:cxn modelId="{74240EC2-FD83-463A-ABE8-D56206904C0E}" type="presParOf" srcId="{3A552595-CF77-4767-8386-607F7470261E}" destId="{21C102D7-0BCF-405E-9FF4-F72BA3CF690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20B0E2-251E-4698-98FC-57C46B9B1E08}">
      <dsp:nvSpPr>
        <dsp:cNvPr id="0" name=""/>
        <dsp:cNvSpPr/>
      </dsp:nvSpPr>
      <dsp:spPr>
        <a:xfrm>
          <a:off x="0" y="3"/>
          <a:ext cx="5276850" cy="44767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chemeClr val="accent6">
                  <a:lumMod val="20000"/>
                  <a:lumOff val="80000"/>
                </a:schemeClr>
              </a:solidFill>
              <a:latin typeface="EucrosiaUPC" panose="02020603050405020304" pitchFamily="18" charset="-34"/>
              <a:cs typeface="EucrosiaUPC" panose="02020603050405020304" pitchFamily="18" charset="-34"/>
            </a:rPr>
            <a:t>รายงานผลการตรวจราชการกรณีพิเศษ  (</a:t>
          </a:r>
          <a:r>
            <a:rPr lang="en-US" sz="1800" b="1" kern="1200">
              <a:solidFill>
                <a:schemeClr val="accent6">
                  <a:lumMod val="20000"/>
                  <a:lumOff val="80000"/>
                </a:schemeClr>
              </a:solidFill>
              <a:latin typeface="EucrosiaUPC" panose="02020603050405020304" pitchFamily="18" charset="-34"/>
              <a:cs typeface="EucrosiaUPC" panose="02020603050405020304" pitchFamily="18" charset="-34"/>
            </a:rPr>
            <a:t>COVID</a:t>
          </a:r>
          <a:r>
            <a:rPr lang="th-TH" sz="1800" b="1" kern="1200">
              <a:solidFill>
                <a:schemeClr val="accent6">
                  <a:lumMod val="20000"/>
                  <a:lumOff val="80000"/>
                </a:schemeClr>
              </a:solidFill>
              <a:latin typeface="EucrosiaUPC" panose="02020603050405020304" pitchFamily="18" charset="-34"/>
              <a:cs typeface="EucrosiaUPC" panose="02020603050405020304" pitchFamily="18" charset="-34"/>
            </a:rPr>
            <a:t>)</a:t>
          </a:r>
          <a:endParaRPr lang="th-TH" sz="1800" kern="1200">
            <a:solidFill>
              <a:schemeClr val="accent6">
                <a:lumMod val="20000"/>
                <a:lumOff val="80000"/>
              </a:schemeClr>
            </a:solidFill>
            <a:latin typeface="EucrosiaUPC" panose="02020603050405020304" pitchFamily="18" charset="-34"/>
            <a:cs typeface="EucrosiaUPC" panose="02020603050405020304" pitchFamily="18" charset="-34"/>
          </a:endParaRPr>
        </a:p>
      </dsp:txBody>
      <dsp:txXfrm>
        <a:off x="1130617" y="3"/>
        <a:ext cx="4146232" cy="447677"/>
      </dsp:txXfrm>
    </dsp:sp>
    <dsp:sp modelId="{0DCE2262-0AB7-4CF8-B1CE-C1EC1E4C2355}">
      <dsp:nvSpPr>
        <dsp:cNvPr id="0" name=""/>
        <dsp:cNvSpPr/>
      </dsp:nvSpPr>
      <dsp:spPr>
        <a:xfrm>
          <a:off x="241067" y="0"/>
          <a:ext cx="723730" cy="48577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0" b="-3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0CB3-E596-478F-9D0D-264ABD81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2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</Company>
  <LinksUpToDate>false</LinksUpToDate>
  <CharactersWithSpaces>3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emachines</cp:lastModifiedBy>
  <cp:revision>3</cp:revision>
  <cp:lastPrinted>2021-03-02T02:45:00Z</cp:lastPrinted>
  <dcterms:created xsi:type="dcterms:W3CDTF">2021-08-06T15:13:00Z</dcterms:created>
  <dcterms:modified xsi:type="dcterms:W3CDTF">2021-08-06T15:13:00Z</dcterms:modified>
</cp:coreProperties>
</file>